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92A9B" w:rsidR="00E92A9B" w:rsidP="00FD7935" w:rsidRDefault="00F85EA7" w14:paraId="176CF71B" wp14:textId="77777777">
      <w:pPr>
        <w:spacing w:after="0"/>
        <w:jc w:val="center"/>
        <w:rPr>
          <w:rFonts w:ascii="Gill Sans MT" w:hAnsi="Gill Sans MT"/>
          <w:b/>
          <w:sz w:val="48"/>
          <w:szCs w:val="48"/>
        </w:rPr>
      </w:pPr>
      <w:bookmarkStart w:name="_GoBack" w:id="0"/>
      <w:bookmarkEnd w:id="0"/>
      <w:r>
        <w:rPr>
          <w:rFonts w:ascii="Gill Sans MT" w:hAnsi="Gill Sans MT"/>
          <w:b/>
          <w:noProof/>
          <w:sz w:val="48"/>
          <w:szCs w:val="48"/>
          <w:lang w:eastAsia="fr-F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2A4FBB95" wp14:editId="4FDC0524">
            <wp:simplePos x="0" y="0"/>
            <wp:positionH relativeFrom="margin">
              <wp:posOffset>-698500</wp:posOffset>
            </wp:positionH>
            <wp:positionV relativeFrom="margin">
              <wp:posOffset>-765810</wp:posOffset>
            </wp:positionV>
            <wp:extent cx="4490720" cy="1470660"/>
            <wp:effectExtent l="0" t="0" r="0" b="0"/>
            <wp:wrapSquare wrapText="bothSides"/>
            <wp:docPr id="1" name="Image 1" descr="C:\Users\User\Desktop\Teletravail\Logos\logo CUB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eletravail\Logos\logo CUB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E92A9B" w:rsidR="00E92A9B" w:rsidP="00FD7935" w:rsidRDefault="00E92A9B" w14:paraId="672A6659" wp14:textId="77777777">
      <w:pPr>
        <w:spacing w:after="0"/>
        <w:jc w:val="center"/>
        <w:rPr>
          <w:rFonts w:ascii="Gill Sans MT" w:hAnsi="Gill Sans MT"/>
          <w:b/>
          <w:sz w:val="48"/>
          <w:szCs w:val="48"/>
        </w:rPr>
      </w:pPr>
    </w:p>
    <w:p xmlns:wp14="http://schemas.microsoft.com/office/word/2010/wordml" w:rsidR="00F85EA7" w:rsidP="00FD7935" w:rsidRDefault="00F85EA7" w14:paraId="0A37501D" wp14:textId="77777777">
      <w:pPr>
        <w:spacing w:after="0"/>
        <w:jc w:val="center"/>
        <w:rPr>
          <w:rFonts w:ascii="Gill Sans MT" w:hAnsi="Gill Sans MT"/>
          <w:b/>
          <w:sz w:val="48"/>
          <w:szCs w:val="48"/>
        </w:rPr>
      </w:pPr>
    </w:p>
    <w:p xmlns:wp14="http://schemas.microsoft.com/office/word/2010/wordml" w:rsidR="008A2D60" w:rsidP="00FD7935" w:rsidRDefault="008A2D60" w14:paraId="5DAB6C7B" wp14:textId="77777777">
      <w:pPr>
        <w:spacing w:after="0"/>
        <w:jc w:val="center"/>
        <w:rPr>
          <w:rFonts w:ascii="Gill Sans MT" w:hAnsi="Gill Sans MT"/>
          <w:b/>
          <w:sz w:val="72"/>
          <w:szCs w:val="72"/>
        </w:rPr>
      </w:pPr>
    </w:p>
    <w:p xmlns:wp14="http://schemas.microsoft.com/office/word/2010/wordml" w:rsidR="00FD7935" w:rsidP="00FD7935" w:rsidRDefault="00F85EA7" w14:paraId="2C4E778F" wp14:textId="77777777">
      <w:pPr>
        <w:spacing w:after="0"/>
        <w:jc w:val="center"/>
        <w:rPr>
          <w:rFonts w:ascii="Gill Sans MT" w:hAnsi="Gill Sans MT"/>
          <w:b/>
          <w:sz w:val="72"/>
          <w:szCs w:val="72"/>
        </w:rPr>
      </w:pPr>
      <w:r>
        <w:rPr>
          <w:rFonts w:ascii="Gill Sans MT" w:hAnsi="Gill Sans MT"/>
          <w:b/>
          <w:sz w:val="72"/>
          <w:szCs w:val="72"/>
        </w:rPr>
        <w:t>Dossier de Candidature</w:t>
      </w:r>
    </w:p>
    <w:p xmlns:wp14="http://schemas.microsoft.com/office/word/2010/wordml" w:rsidRPr="00F85EA7" w:rsidR="00F85EA7" w:rsidP="00FD7935" w:rsidRDefault="00F85EA7" w14:paraId="43F7FB45" wp14:textId="77777777">
      <w:pPr>
        <w:spacing w:after="0"/>
        <w:jc w:val="center"/>
        <w:rPr>
          <w:rFonts w:ascii="Gill Sans MT" w:hAnsi="Gill Sans MT"/>
          <w:b/>
          <w:sz w:val="72"/>
          <w:szCs w:val="72"/>
        </w:rPr>
      </w:pPr>
      <w:r>
        <w:rPr>
          <w:rFonts w:ascii="Gill Sans MT" w:hAnsi="Gill Sans MT"/>
          <w:b/>
          <w:sz w:val="72"/>
          <w:szCs w:val="72"/>
        </w:rPr>
        <w:t>Incubateur ID Cube</w:t>
      </w:r>
    </w:p>
    <w:p xmlns:wp14="http://schemas.microsoft.com/office/word/2010/wordml" w:rsidR="00E92A9B" w:rsidP="00FD7935" w:rsidRDefault="00E92A9B" w14:paraId="02EB378F" wp14:textId="77777777">
      <w:pPr>
        <w:spacing w:after="0"/>
        <w:jc w:val="center"/>
        <w:rPr>
          <w:rFonts w:ascii="Gill Sans MT" w:hAnsi="Gill Sans MT"/>
          <w:b/>
          <w:sz w:val="48"/>
          <w:szCs w:val="48"/>
        </w:rPr>
      </w:pPr>
    </w:p>
    <w:p xmlns:wp14="http://schemas.microsoft.com/office/word/2010/wordml" w:rsidR="00E92A9B" w:rsidP="00FD7935" w:rsidRDefault="00E92A9B" w14:paraId="6A05A809" wp14:textId="77777777">
      <w:pPr>
        <w:spacing w:after="0"/>
        <w:jc w:val="center"/>
        <w:rPr>
          <w:rFonts w:ascii="Gill Sans MT" w:hAnsi="Gill Sans MT"/>
          <w:b/>
          <w:sz w:val="48"/>
          <w:szCs w:val="48"/>
        </w:rPr>
      </w:pPr>
    </w:p>
    <w:p xmlns:wp14="http://schemas.microsoft.com/office/word/2010/wordml" w:rsidRPr="00E92A9B" w:rsidR="0083476E" w:rsidP="00FD7935" w:rsidRDefault="0083476E" w14:paraId="5A39BBE3" wp14:textId="77777777">
      <w:pPr>
        <w:spacing w:after="0"/>
        <w:jc w:val="center"/>
        <w:rPr>
          <w:rFonts w:ascii="Gill Sans MT" w:hAnsi="Gill Sans MT"/>
          <w:b/>
          <w:sz w:val="48"/>
          <w:szCs w:val="48"/>
        </w:rPr>
      </w:pPr>
    </w:p>
    <w:p xmlns:wp14="http://schemas.microsoft.com/office/word/2010/wordml" w:rsidR="00FD7935" w:rsidP="00FD7935" w:rsidRDefault="00FD7935" w14:paraId="41C8F396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135591" w:rsidP="00FD7935" w:rsidRDefault="00135591" w14:paraId="72A3D3EC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135591" w:rsidP="00FD7935" w:rsidRDefault="00135591" w14:paraId="0D0B940D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135591" w:rsidP="00FD7935" w:rsidRDefault="00135591" w14:paraId="0E27B00A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FD7935" w:rsidP="00FD7935" w:rsidRDefault="00FD7935" w14:paraId="60061E4C" wp14:textId="77777777">
      <w:pPr>
        <w:spacing w:after="0"/>
        <w:rPr>
          <w:rFonts w:ascii="Gill Sans MT" w:hAnsi="Gill Sans MT"/>
          <w:sz w:val="20"/>
        </w:rPr>
      </w:pPr>
    </w:p>
    <w:p xmlns:wp14="http://schemas.microsoft.com/office/word/2010/wordml" w:rsidRPr="00E92A9B" w:rsidR="006D40C3" w:rsidP="7A1E651C" w:rsidRDefault="006D40C3" w14:paraId="6D83E048" wp14:noSpellErr="1" wp14:textId="248DFFAD">
      <w:pPr>
        <w:spacing w:after="0"/>
        <w:rPr>
          <w:rFonts w:ascii="Gill Sans MT" w:hAnsi="Gill Sans MT" w:eastAsia="Gill Sans MT" w:cs="Gill Sans MT"/>
          <w:sz w:val="36"/>
          <w:szCs w:val="36"/>
        </w:rPr>
      </w:pPr>
      <w:r w:rsidRPr="7A1E651C" w:rsidR="7A1E651C">
        <w:rPr>
          <w:rFonts w:ascii="Gill Sans MT" w:hAnsi="Gill Sans MT" w:eastAsia="Gill Sans MT" w:cs="Gill Sans MT"/>
          <w:sz w:val="36"/>
          <w:szCs w:val="36"/>
        </w:rPr>
        <w:t xml:space="preserve">Titre du projet : </w:t>
      </w:r>
      <w:sdt>
        <w:sdtPr>
          <w:id w:val="112955473"/>
          <w:placeholder>
            <w:docPart w:val="1C66D6888E214CFABE69A8570B7B03E1"/>
          </w:placeholder>
          <w:rPr>
            <w:rFonts w:ascii="Gill Sans MT" w:hAnsi="Gill Sans MT" w:eastAsia="Gill Sans MT" w:cs="Gill Sans MT"/>
            <w:sz w:val="36"/>
            <w:szCs w:val="36"/>
          </w:rPr>
        </w:sdtPr>
        <w:sdtContent>
          <w:r w:rsidRPr="7A1E651C" w:rsidR="7A1E651C">
            <w:rPr>
              <w:rFonts w:ascii="Gill Sans MT" w:hAnsi="Gill Sans MT" w:eastAsia="Gill Sans MT" w:cs="Gill Sans MT"/>
              <w:sz w:val="36"/>
              <w:szCs w:val="36"/>
            </w:rPr>
            <w:t>Plateforme collaborative entre étudiants et entreprise</w:t>
          </w:r>
        </w:sdtContent>
      </w:sdt>
      <w:r w:rsidRPr="7A1E651C" w:rsidR="7A1E651C">
        <w:rPr>
          <w:rFonts w:ascii="Gill Sans MT" w:hAnsi="Gill Sans MT" w:eastAsia="Gill Sans MT" w:cs="Gill Sans MT"/>
          <w:sz w:val="36"/>
          <w:szCs w:val="36"/>
        </w:rPr>
        <w:t>s</w:t>
      </w:r>
    </w:p>
    <w:p xmlns:wp14="http://schemas.microsoft.com/office/word/2010/wordml" w:rsidRPr="00E92A9B" w:rsidR="006D40C3" w:rsidP="034DA6A6" w:rsidRDefault="0028284B" w14:paraId="008576E5" wp14:noSpellErr="1" wp14:textId="3AEDC05E">
      <w:pPr>
        <w:spacing w:after="0"/>
        <w:rPr>
          <w:rFonts w:ascii="Gill Sans MT" w:hAnsi="Gill Sans MT" w:eastAsia="Gill Sans MT" w:cs="Gill Sans MT"/>
          <w:sz w:val="36"/>
          <w:szCs w:val="36"/>
        </w:rPr>
      </w:pPr>
      <w:r w:rsidRPr="034DA6A6" w:rsidR="034DA6A6">
        <w:rPr>
          <w:rFonts w:ascii="Gill Sans MT" w:hAnsi="Gill Sans MT" w:eastAsia="Gill Sans MT" w:cs="Gill Sans MT"/>
          <w:sz w:val="36"/>
          <w:szCs w:val="36"/>
        </w:rPr>
        <w:t xml:space="preserve">Présenté par : </w:t>
      </w:r>
      <w:sdt>
        <w:sdtPr>
          <w:id w:val="112955478"/>
          <w:placeholder>
            <w:docPart w:val="FB35E0C7EAEC4124AB963A39564D09E0"/>
          </w:placeholder>
          <w:rPr>
            <w:rFonts w:ascii="Gill Sans MT" w:hAnsi="Gill Sans MT" w:eastAsia="Gill Sans MT" w:cs="Gill Sans MT"/>
            <w:sz w:val="36"/>
            <w:szCs w:val="36"/>
          </w:rPr>
        </w:sdtPr>
        <w:sdtContent>
          <w:r w:rsidRPr="034DA6A6" w:rsidR="034DA6A6">
            <w:rPr>
              <w:rFonts w:ascii="Gill Sans MT" w:hAnsi="Gill Sans MT" w:eastAsia="Gill Sans MT" w:cs="Gill Sans MT"/>
              <w:sz w:val="36"/>
              <w:szCs w:val="36"/>
            </w:rPr>
            <w:t>Julien Moulis</w:t>
          </w:r>
        </w:sdtContent>
      </w:sdt>
    </w:p>
    <w:p xmlns:wp14="http://schemas.microsoft.com/office/word/2010/wordml" w:rsidRPr="009C59F2" w:rsidR="00D3760B" w:rsidP="00D3760B" w:rsidRDefault="00D3760B" w14:paraId="0FF049E6" wp14:textId="77777777">
      <w:pPr>
        <w:spacing w:after="0"/>
        <w:jc w:val="both"/>
        <w:rPr>
          <w:rFonts w:ascii="Gill Sans MT" w:hAnsi="Gill Sans MT"/>
          <w:sz w:val="36"/>
          <w:szCs w:val="36"/>
        </w:rPr>
      </w:pPr>
      <w:r w:rsidRPr="00D3760B">
        <w:rPr>
          <w:rFonts w:ascii="Gill Sans MT" w:hAnsi="Gill Sans MT"/>
          <w:sz w:val="36"/>
          <w:szCs w:val="36"/>
        </w:rPr>
        <w:t>Catégorie</w:t>
      </w:r>
      <w:r w:rsidR="009C59F2">
        <w:rPr>
          <w:rFonts w:ascii="Gill Sans MT" w:hAnsi="Gill Sans MT"/>
          <w:sz w:val="36"/>
          <w:szCs w:val="36"/>
        </w:rPr>
        <w:t xml:space="preserve"> : </w:t>
      </w:r>
      <w:r>
        <w:rPr>
          <w:rFonts w:ascii="Gill Sans MT" w:hAnsi="Gill Sans MT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i/>
        </w:rPr>
        <w:instrText xml:space="preserve"> FORMCHECKBOX </w:instrText>
      </w:r>
      <w:r w:rsidR="00076967">
        <w:rPr>
          <w:rFonts w:ascii="Gill Sans MT" w:hAnsi="Gill Sans MT"/>
          <w:i/>
        </w:rPr>
      </w:r>
      <w:r w:rsidR="00076967">
        <w:rPr>
          <w:rFonts w:ascii="Gill Sans MT" w:hAnsi="Gill Sans MT"/>
          <w:i/>
        </w:rPr>
        <w:fldChar w:fldCharType="separate"/>
      </w:r>
      <w:r>
        <w:rPr>
          <w:rFonts w:ascii="Gill Sans MT" w:hAnsi="Gill Sans MT"/>
          <w:i/>
        </w:rPr>
        <w:fldChar w:fldCharType="end"/>
      </w:r>
      <w:r>
        <w:rPr>
          <w:rFonts w:ascii="Gill Sans MT" w:hAnsi="Gill Sans MT"/>
          <w:i/>
        </w:rPr>
        <w:t xml:space="preserve"> </w:t>
      </w:r>
      <w:r w:rsidR="00BC747B">
        <w:rPr>
          <w:rFonts w:ascii="Gill Sans MT" w:hAnsi="Gill Sans MT"/>
        </w:rPr>
        <w:t>Habitat</w:t>
      </w:r>
      <w:r w:rsidRPr="00D3760B">
        <w:rPr>
          <w:rFonts w:ascii="Gill Sans MT" w:hAnsi="Gill Sans MT"/>
        </w:rPr>
        <w:t xml:space="preserve"> durable</w:t>
      </w:r>
    </w:p>
    <w:p xmlns:wp14="http://schemas.microsoft.com/office/word/2010/wordml" w:rsidR="00D3760B" w:rsidP="7A1E651C" w:rsidRDefault="009C59F2" w14:paraId="144E46A3" wp14:textId="77777777" wp14:noSpellErr="1">
      <w:pPr>
        <w:spacing w:after="0"/>
        <w:ind w:left="1416"/>
        <w:jc w:val="both"/>
        <w:rPr>
          <w:rFonts w:ascii="Gill Sans MT" w:hAnsi="Gill Sans MT" w:eastAsia="Gill Sans MT" w:cs="Gill Sans MT"/>
          <w:i w:val="1"/>
          <w:iCs w:val="1"/>
        </w:rPr>
      </w:pPr>
      <w:r w:rsidRPr="7A1E651C">
        <w:rPr>
          <w:rFonts w:ascii="Gill Sans MT" w:hAnsi="Gill Sans MT" w:eastAsia="Gill Sans MT" w:cs="Gill Sans MT"/>
          <w:i w:val="1"/>
          <w:iCs w:val="1"/>
        </w:rPr>
        <w:t xml:space="preserve">     </w:t>
      </w:r>
      <w:r w:rsidRPr="7A1E651C" w:rsidR="00D3760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760B">
        <w:rPr>
          <w:rFonts w:ascii="Gill Sans MT" w:hAnsi="Gill Sans MT"/>
          <w:i/>
        </w:rPr>
        <w:instrText xml:space="preserve"> FORMCHECKBOX </w:instrText>
      </w:r>
      <w:r w:rsidR="00076967">
        <w:rPr>
          <w:rFonts w:ascii="Gill Sans MT" w:hAnsi="Gill Sans MT"/>
          <w:i/>
        </w:rPr>
      </w:r>
      <w:r w:rsidR="00076967">
        <w:rPr>
          <w:rFonts w:ascii="Gill Sans MT" w:hAnsi="Gill Sans MT"/>
          <w:i/>
        </w:rPr>
        <w:fldChar w:fldCharType="separate"/>
      </w:r>
      <w:r w:rsidRPr="7A1E651C" w:rsidR="00D3760B">
        <w:fldChar w:fldCharType="end"/>
      </w:r>
      <w:r w:rsidRPr="7A1E651C" w:rsidR="00D3760B">
        <w:rPr>
          <w:rFonts w:ascii="Gill Sans MT" w:hAnsi="Gill Sans MT" w:eastAsia="Gill Sans MT" w:cs="Gill Sans MT"/>
          <w:i w:val="1"/>
          <w:iCs w:val="1"/>
        </w:rPr>
        <w:t xml:space="preserve"> </w:t>
      </w:r>
      <w:r w:rsidRPr="7A1E651C" w:rsidR="00D3760B">
        <w:rPr>
          <w:rFonts w:ascii="Gill Sans MT" w:hAnsi="Gill Sans MT" w:eastAsia="Gill Sans MT" w:cs="Gill Sans MT"/>
          <w:highlight w:val="yellow"/>
        </w:rPr>
        <w:t>Economie Sociale et Solidaire</w:t>
      </w:r>
    </w:p>
    <w:p xmlns:wp14="http://schemas.microsoft.com/office/word/2010/wordml" w:rsidR="00D3760B" w:rsidP="7A1E651C" w:rsidRDefault="009C59F2" w14:paraId="5F6857E2" wp14:noSpellErr="1" wp14:textId="763CA2EC">
      <w:pPr>
        <w:spacing w:after="0"/>
        <w:ind w:firstLine="708"/>
        <w:jc w:val="both"/>
        <w:rPr>
          <w:rFonts w:ascii="Gill Sans MT" w:hAnsi="Gill Sans MT" w:eastAsia="Gill Sans MT" w:cs="Gill Sans MT"/>
          <w:i w:val="1"/>
          <w:iCs w:val="1"/>
        </w:rPr>
      </w:pPr>
      <w:r w:rsidRPr="7A1E651C">
        <w:rPr>
          <w:rFonts w:ascii="Gill Sans MT" w:hAnsi="Gill Sans MT" w:eastAsia="Gill Sans MT" w:cs="Gill Sans MT"/>
          <w:i w:val="1"/>
          <w:iCs w:val="1"/>
        </w:rPr>
        <w:t xml:space="preserve">   </w:t>
      </w:r>
      <w:r>
        <w:rPr>
          <w:rFonts w:ascii="Gill Sans MT" w:hAnsi="Gill Sans MT"/>
          <w:i/>
        </w:rPr>
        <w:tab/>
      </w:r>
      <w:r w:rsidRPr="7A1E651C">
        <w:rPr>
          <w:rFonts w:ascii="Gill Sans MT" w:hAnsi="Gill Sans MT" w:eastAsia="Gill Sans MT" w:cs="Gill Sans MT"/>
          <w:i w:val="1"/>
          <w:iCs w:val="1"/>
        </w:rPr>
        <w:t xml:space="preserve">     </w:t>
      </w:r>
      <w:r w:rsidRPr="7A1E651C" w:rsidR="00D3760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3760B">
        <w:rPr>
          <w:rFonts w:ascii="Gill Sans MT" w:hAnsi="Gill Sans MT"/>
          <w:i/>
        </w:rPr>
        <w:instrText xml:space="preserve"> FORMCHECKBOX </w:instrText>
      </w:r>
      <w:r w:rsidR="00076967">
        <w:rPr>
          <w:rFonts w:ascii="Gill Sans MT" w:hAnsi="Gill Sans MT"/>
          <w:i/>
        </w:rPr>
      </w:r>
      <w:r w:rsidR="00076967">
        <w:rPr>
          <w:rFonts w:ascii="Gill Sans MT" w:hAnsi="Gill Sans MT"/>
          <w:i/>
        </w:rPr>
        <w:fldChar w:fldCharType="separate"/>
      </w:r>
      <w:r w:rsidRPr="7A1E651C" w:rsidR="00D3760B">
        <w:fldChar w:fldCharType="end"/>
      </w:r>
      <w:r w:rsidRPr="7A1E651C" w:rsidR="00D3760B">
        <w:rPr>
          <w:rFonts w:ascii="Gill Sans MT" w:hAnsi="Gill Sans MT" w:eastAsia="Gill Sans MT" w:cs="Gill Sans MT"/>
          <w:i w:val="1"/>
          <w:iCs w:val="1"/>
        </w:rPr>
        <w:t xml:space="preserve"> </w:t>
      </w:r>
      <w:r w:rsidRPr="7A1E651C" w:rsidR="00D3760B">
        <w:rPr>
          <w:rFonts w:ascii="Gill Sans MT" w:hAnsi="Gill Sans MT" w:eastAsia="Gill Sans MT" w:cs="Gill Sans MT"/>
          <w:i w:val="1"/>
          <w:iCs w:val="1"/>
        </w:rPr>
        <w:t xml:space="preserve">         </w:t>
      </w:r>
      <w:r w:rsidRPr="7A1E651C" w:rsidR="00D3760B">
        <w:rPr>
          <w:rFonts w:ascii="Gill Sans MT" w:hAnsi="Gill Sans MT" w:eastAsia="Gill Sans MT" w:cs="Gill Sans MT"/>
        </w:rPr>
        <w:t>Innovation Sociale</w:t>
      </w:r>
    </w:p>
    <w:p xmlns:wp14="http://schemas.microsoft.com/office/word/2010/wordml" w:rsidR="0099572F" w:rsidP="006D40C3" w:rsidRDefault="0099572F" w14:paraId="44EAFD9C" wp14:textId="77777777">
      <w:pPr>
        <w:spacing w:after="0"/>
        <w:rPr>
          <w:rFonts w:ascii="Gill Sans MT" w:hAnsi="Gill Sans MT"/>
          <w:sz w:val="36"/>
          <w:szCs w:val="40"/>
        </w:rPr>
      </w:pPr>
    </w:p>
    <w:p xmlns:wp14="http://schemas.microsoft.com/office/word/2010/wordml" w:rsidRPr="00E92A9B" w:rsidR="0083476E" w:rsidP="006D40C3" w:rsidRDefault="0083476E" w14:paraId="4B94D5A5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83476E" w:rsidP="0083476E" w:rsidRDefault="00407713" w14:paraId="08C352CF" wp14:textId="77777777">
      <w:pPr>
        <w:spacing w:after="0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Eléments complémentaires joints au dossier</w:t>
      </w:r>
      <w:r w:rsidR="0083476E">
        <w:rPr>
          <w:rFonts w:ascii="Gill Sans MT" w:hAnsi="Gill Sans MT"/>
          <w:i/>
        </w:rPr>
        <w:t> :</w:t>
      </w:r>
    </w:p>
    <w:p xmlns:wp14="http://schemas.microsoft.com/office/word/2010/wordml" w:rsidR="0083476E" w:rsidP="0083476E" w:rsidRDefault="009F35BF" w14:paraId="0346F8F9" wp14:textId="77777777">
      <w:pPr>
        <w:spacing w:after="0"/>
        <w:ind w:left="720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1"/>
            </w:checkBox>
          </w:ffData>
        </w:fldChar>
      </w:r>
      <w:bookmarkStart w:name="CaseACocher3" w:id="1"/>
      <w:r>
        <w:rPr>
          <w:rFonts w:ascii="Gill Sans MT" w:hAnsi="Gill Sans MT"/>
          <w:i/>
        </w:rPr>
        <w:instrText xml:space="preserve"> FORMCHECKBOX </w:instrText>
      </w:r>
      <w:r w:rsidR="00076967">
        <w:rPr>
          <w:rFonts w:ascii="Gill Sans MT" w:hAnsi="Gill Sans MT"/>
          <w:i/>
        </w:rPr>
      </w:r>
      <w:r w:rsidR="00076967">
        <w:rPr>
          <w:rFonts w:ascii="Gill Sans MT" w:hAnsi="Gill Sans MT"/>
          <w:i/>
        </w:rPr>
        <w:fldChar w:fldCharType="separate"/>
      </w:r>
      <w:r>
        <w:rPr>
          <w:rFonts w:ascii="Gill Sans MT" w:hAnsi="Gill Sans MT"/>
          <w:i/>
        </w:rPr>
        <w:fldChar w:fldCharType="end"/>
      </w:r>
      <w:bookmarkEnd w:id="1"/>
      <w:r w:rsidR="0083476E">
        <w:rPr>
          <w:rFonts w:ascii="Gill Sans MT" w:hAnsi="Gill Sans MT"/>
          <w:i/>
        </w:rPr>
        <w:t xml:space="preserve"> Pièce jointe 1</w:t>
      </w:r>
    </w:p>
    <w:p xmlns:wp14="http://schemas.microsoft.com/office/word/2010/wordml" w:rsidR="0083476E" w:rsidP="0083476E" w:rsidRDefault="009F35BF" w14:paraId="157C1BC2" wp14:textId="77777777">
      <w:pPr>
        <w:spacing w:after="0"/>
        <w:ind w:left="720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1"/>
            </w:checkBox>
          </w:ffData>
        </w:fldChar>
      </w:r>
      <w:bookmarkStart w:name="CaseACocher4" w:id="2"/>
      <w:r>
        <w:rPr>
          <w:rFonts w:ascii="Gill Sans MT" w:hAnsi="Gill Sans MT"/>
          <w:i/>
        </w:rPr>
        <w:instrText xml:space="preserve"> FORMCHECKBOX </w:instrText>
      </w:r>
      <w:r w:rsidR="00076967">
        <w:rPr>
          <w:rFonts w:ascii="Gill Sans MT" w:hAnsi="Gill Sans MT"/>
          <w:i/>
        </w:rPr>
      </w:r>
      <w:r w:rsidR="00076967">
        <w:rPr>
          <w:rFonts w:ascii="Gill Sans MT" w:hAnsi="Gill Sans MT"/>
          <w:i/>
        </w:rPr>
        <w:fldChar w:fldCharType="separate"/>
      </w:r>
      <w:r>
        <w:rPr>
          <w:rFonts w:ascii="Gill Sans MT" w:hAnsi="Gill Sans MT"/>
          <w:i/>
        </w:rPr>
        <w:fldChar w:fldCharType="end"/>
      </w:r>
      <w:bookmarkEnd w:id="2"/>
      <w:r w:rsidR="0083476E">
        <w:rPr>
          <w:rFonts w:ascii="Gill Sans MT" w:hAnsi="Gill Sans MT"/>
          <w:i/>
        </w:rPr>
        <w:t xml:space="preserve"> Pièce jointe 2</w:t>
      </w:r>
    </w:p>
    <w:p xmlns:wp14="http://schemas.microsoft.com/office/word/2010/wordml" w:rsidR="0083476E" w:rsidP="0083476E" w:rsidRDefault="009F35BF" w14:paraId="2E77531B" wp14:textId="77777777">
      <w:pPr>
        <w:spacing w:after="0"/>
        <w:ind w:left="720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fldChar w:fldCharType="begin">
          <w:ffData>
            <w:name w:val="CaseACocher5"/>
            <w:enabled/>
            <w:calcOnExit w:val="0"/>
            <w:checkBox>
              <w:sizeAuto/>
              <w:default w:val="1"/>
            </w:checkBox>
          </w:ffData>
        </w:fldChar>
      </w:r>
      <w:bookmarkStart w:name="CaseACocher5" w:id="3"/>
      <w:r>
        <w:rPr>
          <w:rFonts w:ascii="Gill Sans MT" w:hAnsi="Gill Sans MT"/>
          <w:i/>
        </w:rPr>
        <w:instrText xml:space="preserve"> FORMCHECKBOX </w:instrText>
      </w:r>
      <w:r w:rsidR="00076967">
        <w:rPr>
          <w:rFonts w:ascii="Gill Sans MT" w:hAnsi="Gill Sans MT"/>
          <w:i/>
        </w:rPr>
      </w:r>
      <w:r w:rsidR="00076967">
        <w:rPr>
          <w:rFonts w:ascii="Gill Sans MT" w:hAnsi="Gill Sans MT"/>
          <w:i/>
        </w:rPr>
        <w:fldChar w:fldCharType="separate"/>
      </w:r>
      <w:r>
        <w:rPr>
          <w:rFonts w:ascii="Gill Sans MT" w:hAnsi="Gill Sans MT"/>
          <w:i/>
        </w:rPr>
        <w:fldChar w:fldCharType="end"/>
      </w:r>
      <w:bookmarkEnd w:id="3"/>
      <w:r w:rsidR="0083476E">
        <w:rPr>
          <w:rFonts w:ascii="Gill Sans MT" w:hAnsi="Gill Sans MT"/>
          <w:i/>
        </w:rPr>
        <w:t xml:space="preserve"> Pièce jointe 3</w:t>
      </w:r>
    </w:p>
    <w:p xmlns:wp14="http://schemas.microsoft.com/office/word/2010/wordml" w:rsidR="0083476E" w:rsidP="0083476E" w:rsidRDefault="0083476E" w14:paraId="3DEEC669" wp14:textId="77777777">
      <w:pPr>
        <w:spacing w:after="0"/>
        <w:jc w:val="both"/>
        <w:rPr>
          <w:rFonts w:ascii="Gill Sans MT" w:hAnsi="Gill Sans MT"/>
          <w:i/>
        </w:rPr>
      </w:pPr>
    </w:p>
    <w:p xmlns:wp14="http://schemas.microsoft.com/office/word/2010/wordml" w:rsidR="0083476E" w:rsidP="0083476E" w:rsidRDefault="0083476E" w14:paraId="3656B9AB" wp14:textId="77777777">
      <w:pPr>
        <w:spacing w:after="0"/>
        <w:jc w:val="both"/>
        <w:rPr>
          <w:rFonts w:ascii="Gill Sans MT" w:hAnsi="Gill Sans MT"/>
          <w:i/>
        </w:rPr>
      </w:pPr>
    </w:p>
    <w:p xmlns:wp14="http://schemas.microsoft.com/office/word/2010/wordml" w:rsidRPr="00E92A9B" w:rsidR="0099572F" w:rsidP="0083476E" w:rsidRDefault="0099572F" w14:paraId="4BF0A5B1" wp14:textId="77777777">
      <w:pPr>
        <w:spacing w:after="0"/>
        <w:jc w:val="both"/>
        <w:rPr>
          <w:rFonts w:ascii="Gill Sans MT" w:hAnsi="Gill Sans MT"/>
          <w:i/>
        </w:rPr>
      </w:pPr>
      <w:r w:rsidRPr="00E92A9B">
        <w:rPr>
          <w:rFonts w:ascii="Gill Sans MT" w:hAnsi="Gill Sans MT"/>
          <w:i/>
        </w:rPr>
        <w:t>InnoVales s’engage à ne communiquer les informations du présent dossier uniquement à son équipe salariée et aux membres du co</w:t>
      </w:r>
      <w:r w:rsidR="00705B8E">
        <w:rPr>
          <w:rFonts w:ascii="Gill Sans MT" w:hAnsi="Gill Sans MT"/>
          <w:i/>
        </w:rPr>
        <w:t xml:space="preserve">mité d’agrément </w:t>
      </w:r>
      <w:r w:rsidRPr="00E92A9B">
        <w:rPr>
          <w:rFonts w:ascii="Gill Sans MT" w:hAnsi="Gill Sans MT"/>
          <w:i/>
        </w:rPr>
        <w:t xml:space="preserve">dont la liste est disponible </w:t>
      </w:r>
      <w:r w:rsidR="0083476E">
        <w:rPr>
          <w:rFonts w:ascii="Gill Sans MT" w:hAnsi="Gill Sans MT"/>
          <w:i/>
        </w:rPr>
        <w:t>sur</w:t>
      </w:r>
      <w:r w:rsidRPr="00E92A9B">
        <w:rPr>
          <w:rFonts w:ascii="Gill Sans MT" w:hAnsi="Gill Sans MT"/>
          <w:i/>
        </w:rPr>
        <w:t xml:space="preserve"> demande.</w:t>
      </w:r>
      <w:r w:rsidR="009D0342">
        <w:rPr>
          <w:rFonts w:ascii="Gill Sans MT" w:hAnsi="Gill Sans MT"/>
          <w:i/>
        </w:rPr>
        <w:t xml:space="preserve"> L’ensemble de ces personnes s’engagent sur la plus stricte confidentialité concernant les éléments fournis.</w:t>
      </w:r>
    </w:p>
    <w:p xmlns:wp14="http://schemas.microsoft.com/office/word/2010/wordml" w:rsidRPr="00E92A9B" w:rsidR="006D40C3" w:rsidP="0083476E" w:rsidRDefault="006D40C3" w14:paraId="45FB0818" wp14:textId="77777777">
      <w:pPr>
        <w:spacing w:after="0"/>
        <w:jc w:val="both"/>
        <w:rPr>
          <w:rFonts w:ascii="Gill Sans MT" w:hAnsi="Gill Sans MT"/>
        </w:rPr>
      </w:pPr>
    </w:p>
    <w:p xmlns:wp14="http://schemas.microsoft.com/office/word/2010/wordml" w:rsidRPr="00E92A9B" w:rsidR="00E92A9B" w:rsidP="0083476E" w:rsidRDefault="00E92A9B" w14:paraId="049F31CB" wp14:textId="77777777">
      <w:pPr>
        <w:jc w:val="both"/>
        <w:rPr>
          <w:rFonts w:ascii="Gill Sans MT" w:hAnsi="Gill Sans MT"/>
        </w:rPr>
        <w:sectPr w:rsidRPr="00E92A9B" w:rsidR="00E92A9B" w:rsidSect="00380957">
          <w:footerReference w:type="default" r:id="rId10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xmlns:wp14="http://schemas.microsoft.com/office/word/2010/wordml" w:rsidRPr="0083476E" w:rsidR="006D40C3" w:rsidP="0083476E" w:rsidRDefault="00116821" w14:paraId="7D28BF79" wp14:textId="77777777">
      <w:pPr>
        <w:numPr>
          <w:ilvl w:val="0"/>
          <w:numId w:val="3"/>
        </w:numPr>
        <w:spacing w:after="0"/>
        <w:jc w:val="center"/>
        <w:rPr>
          <w:rFonts w:ascii="Gill Sans MT" w:hAnsi="Gill Sans MT"/>
          <w:b/>
          <w:color w:val="DD0031"/>
          <w:sz w:val="36"/>
          <w:szCs w:val="36"/>
          <w:u w:val="single"/>
        </w:rPr>
      </w:pPr>
      <w:r>
        <w:rPr>
          <w:rFonts w:ascii="Gill Sans MT" w:hAnsi="Gill Sans MT"/>
          <w:b/>
          <w:color w:val="DD0031"/>
          <w:sz w:val="36"/>
          <w:szCs w:val="36"/>
          <w:u w:val="single"/>
        </w:rPr>
        <w:lastRenderedPageBreak/>
        <w:t>Fiche d’identité</w:t>
      </w:r>
    </w:p>
    <w:p xmlns:wp14="http://schemas.microsoft.com/office/word/2010/wordml" w:rsidR="00FD7935" w:rsidP="00FD7935" w:rsidRDefault="00FD7935" w14:paraId="53128261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9524E0" w:rsidP="00FD7935" w:rsidRDefault="009524E0" w14:paraId="62486C05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8A7C33" w:rsidP="00FD7935" w:rsidRDefault="008A7C33" w14:paraId="27B427D1" wp14:textId="77777777">
      <w:pPr>
        <w:spacing w:after="0"/>
        <w:rPr>
          <w:rFonts w:ascii="Gill Sans MT" w:hAnsi="Gill Sans MT"/>
          <w:b/>
          <w:i/>
        </w:rPr>
      </w:pPr>
      <w:r w:rsidRPr="008A7C33">
        <w:rPr>
          <w:rFonts w:ascii="Gill Sans MT" w:hAnsi="Gill Sans MT"/>
          <w:b/>
          <w:i/>
        </w:rPr>
        <w:t>Option 1 : Le projet est porté par un collectif</w:t>
      </w:r>
    </w:p>
    <w:p xmlns:wp14="http://schemas.microsoft.com/office/word/2010/wordml" w:rsidR="008A7C33" w:rsidP="00FD7935" w:rsidRDefault="008A7C33" w14:paraId="4101652C" wp14:textId="77777777">
      <w:pPr>
        <w:spacing w:after="0"/>
        <w:rPr>
          <w:rFonts w:ascii="Gill Sans MT" w:hAnsi="Gill Sans MT"/>
          <w:b/>
          <w:i/>
        </w:rPr>
      </w:pPr>
    </w:p>
    <w:p xmlns:wp14="http://schemas.microsoft.com/office/word/2010/wordml" w:rsidRPr="00D41EAA" w:rsidR="008A7C33" w:rsidP="008A7C33" w:rsidRDefault="008A7C33" w14:paraId="64139C2B" wp14:textId="77777777">
      <w:pPr>
        <w:spacing w:after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Collectif portant le</w:t>
      </w:r>
      <w:r w:rsidRPr="0002411F">
        <w:rPr>
          <w:rFonts w:ascii="Gill Sans MT" w:hAnsi="Gill Sans MT"/>
          <w:b/>
          <w:u w:val="single"/>
        </w:rPr>
        <w:t xml:space="preserve"> projet </w:t>
      </w:r>
    </w:p>
    <w:p xmlns:wp14="http://schemas.microsoft.com/office/word/2010/wordml" w:rsidRPr="00E92A9B" w:rsidR="008A7C33" w:rsidP="008A7C33" w:rsidRDefault="008A7C33" w14:paraId="4B99056E" wp14:textId="77777777">
      <w:pPr>
        <w:spacing w:after="0"/>
        <w:rPr>
          <w:rFonts w:ascii="Gill Sans MT" w:hAnsi="Gill Sans MT"/>
          <w:i/>
        </w:rPr>
      </w:pPr>
    </w:p>
    <w:p xmlns:wp14="http://schemas.microsoft.com/office/word/2010/wordml" w:rsidRPr="00E92A9B" w:rsidR="008A7C33" w:rsidP="008A7C33" w:rsidRDefault="008A7C33" w14:paraId="6B70FED8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Nom</w:t>
      </w:r>
      <w:r w:rsidR="00122399">
        <w:rPr>
          <w:rFonts w:ascii="Gill Sans MT" w:hAnsi="Gill Sans MT"/>
        </w:rPr>
        <w:t xml:space="preserve"> du collectif</w:t>
      </w:r>
      <w:r w:rsidRPr="00E92A9B">
        <w:rPr>
          <w:rFonts w:ascii="Gill Sans MT" w:hAnsi="Gill Sans MT"/>
        </w:rPr>
        <w:t xml:space="preserve"> : </w:t>
      </w:r>
      <w:sdt>
        <w:sdtPr>
          <w:rPr>
            <w:rFonts w:ascii="Gill Sans MT" w:hAnsi="Gill Sans MT"/>
          </w:rPr>
          <w:id w:val="-479459252"/>
          <w:placeholder>
            <w:docPart w:val="4E8B76D841D24C4FBFE8DA3A35203D3A"/>
          </w:placeholder>
          <w:showingPlcHdr/>
          <w:text/>
        </w:sdtPr>
        <w:sdtEndPr/>
        <w:sdtContent>
          <w:r w:rsidRPr="00746CFE">
            <w:rPr>
              <w:rStyle w:val="Textedelespacerserv"/>
            </w:rPr>
            <w:t>Cliquez ici pour taper du texte.</w:t>
          </w:r>
        </w:sdtContent>
      </w:sdt>
      <w:r>
        <w:rPr>
          <w:rFonts w:ascii="Gill Sans MT" w:hAnsi="Gill Sans MT"/>
        </w:rPr>
        <w:tab/>
      </w:r>
    </w:p>
    <w:p xmlns:wp14="http://schemas.microsoft.com/office/word/2010/wordml" w:rsidRPr="00E92A9B" w:rsidR="008A7C33" w:rsidP="008A7C33" w:rsidRDefault="008A7C33" w14:paraId="1299C43A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8A7C33" w:rsidP="008A7C33" w:rsidRDefault="008A7C33" w14:paraId="0D7956FE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Statut juridique du collectif : </w:t>
      </w:r>
      <w:sdt>
        <w:sdtPr>
          <w:rPr>
            <w:rFonts w:ascii="Gill Sans MT" w:hAnsi="Gill Sans MT"/>
          </w:rPr>
          <w:id w:val="-1713575211"/>
          <w:placeholder>
            <w:docPart w:val="87E100DD6805448790AF0FA3FD06D3EE"/>
          </w:placeholder>
          <w:showingPlcHdr/>
          <w:text/>
        </w:sdtPr>
        <w:sdtEndPr/>
        <w:sdtContent>
          <w:r w:rsidRPr="00746CFE">
            <w:rPr>
              <w:rStyle w:val="Textedelespacerserv"/>
            </w:rPr>
            <w:t>Cliquez ici pour taper du texte.</w:t>
          </w:r>
        </w:sdtContent>
      </w:sdt>
    </w:p>
    <w:p xmlns:wp14="http://schemas.microsoft.com/office/word/2010/wordml" w:rsidR="008A7C33" w:rsidP="008A7C33" w:rsidRDefault="008A7C33" w14:paraId="4DDBEF00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122399" w:rsidP="00122399" w:rsidRDefault="00122399" w14:paraId="190F73B0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Décrivez le collectif (5 lignes maximum) : </w:t>
      </w:r>
      <w:sdt>
        <w:sdtPr>
          <w:rPr>
            <w:rFonts w:ascii="Gill Sans MT" w:hAnsi="Gill Sans MT"/>
          </w:rPr>
          <w:id w:val="658427848"/>
          <w:placeholder>
            <w:docPart w:val="12A9CB94CCEC4E0590FD6C2C131E692D"/>
          </w:placeholder>
          <w:showingPlcHdr/>
          <w:text/>
        </w:sdtPr>
        <w:sdtEndPr/>
        <w:sdtContent>
          <w:r w:rsidRPr="00746CFE">
            <w:rPr>
              <w:rStyle w:val="Textedelespacerserv"/>
            </w:rPr>
            <w:t>Cliquez ici pour taper du texte.</w:t>
          </w:r>
        </w:sdtContent>
      </w:sdt>
    </w:p>
    <w:p xmlns:wp14="http://schemas.microsoft.com/office/word/2010/wordml" w:rsidRPr="00E92A9B" w:rsidR="00122399" w:rsidP="008A7C33" w:rsidRDefault="00122399" w14:paraId="3461D779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8A7C33" w:rsidP="008A7C33" w:rsidRDefault="008A7C33" w14:paraId="27321590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 xml:space="preserve">Adresse </w:t>
      </w:r>
      <w:proofErr w:type="gramStart"/>
      <w:r w:rsidRPr="00E92A9B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 xml:space="preserve"> </w:t>
      </w:r>
      <w:proofErr w:type="gramEnd"/>
      <w:sdt>
        <w:sdtPr>
          <w:rPr>
            <w:rFonts w:ascii="Gill Sans MT" w:hAnsi="Gill Sans MT"/>
          </w:rPr>
          <w:id w:val="1773974860"/>
          <w:placeholder>
            <w:docPart w:val="3F2A2449BA28455E8567E9E8199CF55D"/>
          </w:placeholder>
          <w:showingPlcHdr/>
          <w:text/>
        </w:sdtPr>
        <w:sdtEndPr/>
        <w:sdtContent>
          <w:r w:rsidRPr="00746CFE">
            <w:rPr>
              <w:rStyle w:val="Textedelespacerserv"/>
            </w:rPr>
            <w:t>Cliquez ici pour taper du texte.</w:t>
          </w:r>
        </w:sdtContent>
      </w:sdt>
    </w:p>
    <w:p xmlns:wp14="http://schemas.microsoft.com/office/word/2010/wordml" w:rsidR="008A7C33" w:rsidP="008A7C33" w:rsidRDefault="008A7C33" w14:paraId="32122828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Téléphone :</w:t>
      </w:r>
      <w:r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1463775478"/>
          <w:placeholder>
            <w:docPart w:val="8B6A4AE83A114754B67007C036862DFF"/>
          </w:placeholder>
          <w:showingPlcHdr/>
          <w:text/>
        </w:sdtPr>
        <w:sdtEndPr/>
        <w:sdtContent>
          <w:r w:rsidRPr="00746CFE" w:rsidR="00876300">
            <w:rPr>
              <w:rStyle w:val="Textedelespacerserv"/>
            </w:rPr>
            <w:t>Cliquez ici pour taper du texte.</w:t>
          </w:r>
        </w:sdtContent>
      </w:sdt>
    </w:p>
    <w:p xmlns:wp14="http://schemas.microsoft.com/office/word/2010/wordml" w:rsidRPr="00E92A9B" w:rsidR="008A7C33" w:rsidP="008A7C33" w:rsidRDefault="008A7C33" w14:paraId="31422931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 xml:space="preserve">E-mail </w:t>
      </w:r>
      <w:proofErr w:type="gramStart"/>
      <w:r w:rsidRPr="00E92A9B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 xml:space="preserve"> </w:t>
      </w:r>
      <w:proofErr w:type="gramEnd"/>
      <w:sdt>
        <w:sdtPr>
          <w:rPr>
            <w:rFonts w:ascii="Gill Sans MT" w:hAnsi="Gill Sans MT"/>
          </w:rPr>
          <w:id w:val="-762998192"/>
          <w:placeholder>
            <w:docPart w:val="E440A3A1273F41FA862F2399B16B3000"/>
          </w:placeholder>
          <w:showingPlcHdr/>
          <w:text/>
        </w:sdtPr>
        <w:sdtEndPr/>
        <w:sdtContent>
          <w:r w:rsidRPr="00746CFE">
            <w:rPr>
              <w:rStyle w:val="Textedelespacerserv"/>
            </w:rPr>
            <w:t>Cliquez ici pour taper du texte.</w:t>
          </w:r>
        </w:sdtContent>
      </w:sdt>
    </w:p>
    <w:p xmlns:wp14="http://schemas.microsoft.com/office/word/2010/wordml" w:rsidR="008A7C33" w:rsidP="008A7C33" w:rsidRDefault="008A7C33" w14:paraId="3CF2D8B6" wp14:textId="77777777">
      <w:pPr>
        <w:spacing w:after="0"/>
        <w:rPr>
          <w:rFonts w:ascii="Gill Sans MT" w:hAnsi="Gill Sans MT"/>
          <w:i/>
        </w:rPr>
      </w:pPr>
    </w:p>
    <w:p xmlns:wp14="http://schemas.microsoft.com/office/word/2010/wordml" w:rsidRPr="0002411F" w:rsidR="008A7C33" w:rsidP="008A7C33" w:rsidRDefault="00122399" w14:paraId="73669480" wp14:textId="77777777">
      <w:pPr>
        <w:spacing w:after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 xml:space="preserve">Représentant(s) </w:t>
      </w:r>
      <w:r w:rsidR="008A7C33">
        <w:rPr>
          <w:rFonts w:ascii="Gill Sans MT" w:hAnsi="Gill Sans MT"/>
          <w:b/>
          <w:u w:val="single"/>
        </w:rPr>
        <w:t>du collectif</w:t>
      </w:r>
    </w:p>
    <w:p xmlns:wp14="http://schemas.microsoft.com/office/word/2010/wordml" w:rsidRPr="00E92A9B" w:rsidR="008A7C33" w:rsidP="008A7C33" w:rsidRDefault="008A7C33" w14:paraId="0FB78278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02411F" w:rsidR="008A7C33" w:rsidP="008A7C33" w:rsidRDefault="008A7C33" w14:paraId="68042BE6" wp14:textId="77777777">
      <w:pPr>
        <w:spacing w:after="0"/>
        <w:rPr>
          <w:rFonts w:ascii="Gill Sans MT" w:hAnsi="Gill Sans MT"/>
        </w:rPr>
      </w:pPr>
      <w:r w:rsidRPr="0002411F">
        <w:rPr>
          <w:rFonts w:ascii="Gill Sans MT" w:hAnsi="Gill Sans MT"/>
        </w:rPr>
        <w:t xml:space="preserve">Nom : </w:t>
      </w:r>
      <w:sdt>
        <w:sdtPr>
          <w:rPr>
            <w:rFonts w:ascii="Gill Sans MT" w:hAnsi="Gill Sans MT"/>
          </w:rPr>
          <w:id w:val="1847597160"/>
          <w:placeholder>
            <w:docPart w:val="7BBD538D9B23472E93430F717EF7A1B9"/>
          </w:placeholder>
          <w:showingPlcHdr/>
          <w:text/>
        </w:sdtPr>
        <w:sdtEndPr/>
        <w:sdtContent>
          <w:r w:rsidRPr="0002411F">
            <w:rPr>
              <w:rFonts w:ascii="Gill Sans MT" w:hAnsi="Gill Sans MT"/>
            </w:rPr>
            <w:t>Cliquez ici pour taper du texte.</w:t>
          </w:r>
        </w:sdtContent>
      </w:sdt>
      <w:r w:rsidRPr="0002411F">
        <w:rPr>
          <w:rFonts w:ascii="Gill Sans MT" w:hAnsi="Gill Sans MT"/>
        </w:rPr>
        <w:tab/>
      </w:r>
      <w:r w:rsidRPr="0002411F">
        <w:rPr>
          <w:rFonts w:ascii="Gill Sans MT" w:hAnsi="Gill Sans MT"/>
        </w:rPr>
        <w:t xml:space="preserve">Prénom : </w:t>
      </w:r>
      <w:sdt>
        <w:sdtPr>
          <w:rPr>
            <w:rFonts w:ascii="Gill Sans MT" w:hAnsi="Gill Sans MT"/>
          </w:rPr>
          <w:id w:val="-1837751193"/>
          <w:placeholder>
            <w:docPart w:val="7BBD538D9B23472E93430F717EF7A1B9"/>
          </w:placeholder>
          <w:showingPlcHdr/>
          <w:text/>
        </w:sdtPr>
        <w:sdtEndPr/>
        <w:sdtContent>
          <w:r w:rsidRPr="0002411F">
            <w:rPr>
              <w:rFonts w:ascii="Gill Sans MT" w:hAnsi="Gill Sans MT"/>
            </w:rPr>
            <w:t>Cliquez ici pour taper du texte.</w:t>
          </w:r>
        </w:sdtContent>
      </w:sdt>
    </w:p>
    <w:p xmlns:wp14="http://schemas.microsoft.com/office/word/2010/wordml" w:rsidRPr="0002411F" w:rsidR="008A7C33" w:rsidP="008A7C33" w:rsidRDefault="008A7C33" w14:paraId="1FC39945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02411F" w:rsidR="008A7C33" w:rsidP="008A7C33" w:rsidRDefault="008A7C33" w14:paraId="14EE7864" wp14:textId="77777777">
      <w:pPr>
        <w:spacing w:after="0"/>
        <w:rPr>
          <w:rFonts w:ascii="Gill Sans MT" w:hAnsi="Gill Sans MT"/>
        </w:rPr>
      </w:pPr>
      <w:r w:rsidRPr="0002411F">
        <w:rPr>
          <w:rFonts w:ascii="Gill Sans MT" w:hAnsi="Gill Sans MT"/>
        </w:rPr>
        <w:t xml:space="preserve">Fonction occupée dans la structure : </w:t>
      </w:r>
      <w:sdt>
        <w:sdtPr>
          <w:rPr>
            <w:rFonts w:ascii="Gill Sans MT" w:hAnsi="Gill Sans MT"/>
          </w:rPr>
          <w:id w:val="-1081295669"/>
          <w:placeholder>
            <w:docPart w:val="E3205CBDE0A34C0598B35F9175F55BED"/>
          </w:placeholder>
          <w:showingPlcHdr/>
          <w:text/>
        </w:sdtPr>
        <w:sdtEndPr/>
        <w:sdtContent>
          <w:r w:rsidRPr="0002411F">
            <w:rPr>
              <w:rFonts w:ascii="Gill Sans MT" w:hAnsi="Gill Sans MT"/>
            </w:rPr>
            <w:t>Cliquez ici pour taper du texte.</w:t>
          </w:r>
        </w:sdtContent>
      </w:sdt>
    </w:p>
    <w:p xmlns:wp14="http://schemas.microsoft.com/office/word/2010/wordml" w:rsidRPr="00E92A9B" w:rsidR="008A7C33" w:rsidP="008A7C33" w:rsidRDefault="008A7C33" w14:paraId="0562CB0E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02411F" w:rsidR="008A7C33" w:rsidP="008A7C33" w:rsidRDefault="008A7C33" w14:paraId="3AC23095" wp14:textId="77777777">
      <w:pPr>
        <w:spacing w:after="0"/>
        <w:rPr>
          <w:rFonts w:ascii="Gill Sans MT" w:hAnsi="Gill Sans MT"/>
        </w:rPr>
      </w:pPr>
      <w:r w:rsidRPr="0002411F">
        <w:rPr>
          <w:rFonts w:ascii="Gill Sans MT" w:hAnsi="Gill Sans MT"/>
        </w:rPr>
        <w:t xml:space="preserve">Né(e) le : </w:t>
      </w:r>
      <w:sdt>
        <w:sdtPr>
          <w:rPr>
            <w:rFonts w:ascii="Gill Sans MT" w:hAnsi="Gill Sans MT"/>
          </w:rPr>
          <w:id w:val="614336536"/>
          <w:placeholder>
            <w:docPart w:val="93C7CE9E504346F19EF79126EC79B93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2411F">
            <w:rPr>
              <w:rFonts w:ascii="Gill Sans MT" w:hAnsi="Gill Sans MT"/>
            </w:rPr>
            <w:t>Cliquez ici pour entrer une date.</w:t>
          </w:r>
        </w:sdtContent>
      </w:sdt>
    </w:p>
    <w:p xmlns:wp14="http://schemas.microsoft.com/office/word/2010/wordml" w:rsidRPr="0002411F" w:rsidR="008A7C33" w:rsidP="008A7C33" w:rsidRDefault="008A7C33" w14:paraId="017B3FCA" wp14:textId="77777777">
      <w:pPr>
        <w:spacing w:after="0"/>
        <w:rPr>
          <w:rFonts w:ascii="Gill Sans MT" w:hAnsi="Gill Sans MT"/>
        </w:rPr>
      </w:pPr>
      <w:r w:rsidRPr="0002411F">
        <w:rPr>
          <w:rFonts w:ascii="Gill Sans MT" w:hAnsi="Gill Sans MT"/>
        </w:rPr>
        <w:t xml:space="preserve">Adresse </w:t>
      </w:r>
      <w:proofErr w:type="gramStart"/>
      <w:r w:rsidRPr="0002411F">
        <w:rPr>
          <w:rFonts w:ascii="Gill Sans MT" w:hAnsi="Gill Sans MT"/>
        </w:rPr>
        <w:t xml:space="preserve">:  </w:t>
      </w:r>
      <w:proofErr w:type="gramEnd"/>
      <w:sdt>
        <w:sdtPr>
          <w:rPr>
            <w:rFonts w:ascii="Gill Sans MT" w:hAnsi="Gill Sans MT"/>
          </w:rPr>
          <w:id w:val="-1196310756"/>
          <w:placeholder>
            <w:docPart w:val="5F86C182AA054EDC8F916075D978BFC5"/>
          </w:placeholder>
          <w:showingPlcHdr/>
          <w:text/>
        </w:sdtPr>
        <w:sdtEndPr/>
        <w:sdtContent>
          <w:r w:rsidRPr="0002411F">
            <w:rPr>
              <w:rFonts w:ascii="Gill Sans MT" w:hAnsi="Gill Sans MT"/>
            </w:rPr>
            <w:t>Cliquez ici pour taper du texte.</w:t>
          </w:r>
        </w:sdtContent>
      </w:sdt>
    </w:p>
    <w:p xmlns:wp14="http://schemas.microsoft.com/office/word/2010/wordml" w:rsidRPr="0002411F" w:rsidR="008A7C33" w:rsidP="008A7C33" w:rsidRDefault="008A7C33" w14:paraId="35278734" wp14:textId="77777777">
      <w:pPr>
        <w:spacing w:after="0"/>
        <w:rPr>
          <w:rFonts w:ascii="Gill Sans MT" w:hAnsi="Gill Sans MT"/>
        </w:rPr>
      </w:pPr>
      <w:r w:rsidRPr="0002411F">
        <w:rPr>
          <w:rFonts w:ascii="Gill Sans MT" w:hAnsi="Gill Sans MT"/>
        </w:rPr>
        <w:t xml:space="preserve">Téléphone : </w:t>
      </w:r>
      <w:sdt>
        <w:sdtPr>
          <w:rPr>
            <w:rFonts w:ascii="Gill Sans MT" w:hAnsi="Gill Sans MT"/>
          </w:rPr>
          <w:id w:val="-368150311"/>
          <w:placeholder>
            <w:docPart w:val="5F86C182AA054EDC8F916075D978BFC5"/>
          </w:placeholder>
          <w:showingPlcHdr/>
          <w:text/>
        </w:sdtPr>
        <w:sdtEndPr/>
        <w:sdtContent>
          <w:r w:rsidRPr="0002411F">
            <w:rPr>
              <w:rFonts w:ascii="Gill Sans MT" w:hAnsi="Gill Sans MT"/>
            </w:rPr>
            <w:t>Cliquez ici pour taper du texte.</w:t>
          </w:r>
        </w:sdtContent>
      </w:sdt>
    </w:p>
    <w:p xmlns:wp14="http://schemas.microsoft.com/office/word/2010/wordml" w:rsidRPr="0002411F" w:rsidR="008A7C33" w:rsidP="008A7C33" w:rsidRDefault="008A7C33" w14:paraId="08F00F21" wp14:textId="77777777">
      <w:pPr>
        <w:spacing w:after="0"/>
        <w:rPr>
          <w:rFonts w:ascii="Gill Sans MT" w:hAnsi="Gill Sans MT"/>
        </w:rPr>
      </w:pPr>
      <w:r w:rsidRPr="0002411F">
        <w:rPr>
          <w:rFonts w:ascii="Gill Sans MT" w:hAnsi="Gill Sans MT"/>
        </w:rPr>
        <w:t xml:space="preserve">E-mail </w:t>
      </w:r>
      <w:proofErr w:type="gramStart"/>
      <w:r w:rsidRPr="0002411F">
        <w:rPr>
          <w:rFonts w:ascii="Gill Sans MT" w:hAnsi="Gill Sans MT"/>
        </w:rPr>
        <w:t xml:space="preserve">:  </w:t>
      </w:r>
      <w:proofErr w:type="gramEnd"/>
      <w:sdt>
        <w:sdtPr>
          <w:rPr>
            <w:rFonts w:ascii="Gill Sans MT" w:hAnsi="Gill Sans MT"/>
          </w:rPr>
          <w:id w:val="-2035882562"/>
          <w:placeholder>
            <w:docPart w:val="5F86C182AA054EDC8F916075D978BFC5"/>
          </w:placeholder>
          <w:showingPlcHdr/>
          <w:text/>
        </w:sdtPr>
        <w:sdtEndPr/>
        <w:sdtContent>
          <w:r w:rsidRPr="0002411F">
            <w:rPr>
              <w:rFonts w:ascii="Gill Sans MT" w:hAnsi="Gill Sans MT"/>
            </w:rPr>
            <w:t>Cliquez ici pour taper du texte.</w:t>
          </w:r>
        </w:sdtContent>
      </w:sdt>
    </w:p>
    <w:p xmlns:wp14="http://schemas.microsoft.com/office/word/2010/wordml" w:rsidRPr="00E92A9B" w:rsidR="008A7C33" w:rsidP="008A7C33" w:rsidRDefault="008A7C33" w14:paraId="34CE0A41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02411F" w:rsidR="008A7C33" w:rsidP="008A7C33" w:rsidRDefault="008A7C33" w14:paraId="3591D112" wp14:textId="77777777">
      <w:pPr>
        <w:rPr>
          <w:rFonts w:ascii="Gill Sans MT" w:hAnsi="Gill Sans MT"/>
        </w:rPr>
      </w:pPr>
      <w:r w:rsidRPr="0002411F">
        <w:rPr>
          <w:rFonts w:ascii="Gill Sans MT" w:hAnsi="Gill Sans MT"/>
        </w:rPr>
        <w:t xml:space="preserve">Niveau de formation : </w:t>
      </w:r>
      <w:r w:rsidRPr="0002411F">
        <w:rPr>
          <w:rFonts w:ascii="Gill Sans MT" w:hAnsi="Gill Sans MT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0002411F">
        <w:rPr>
          <w:rFonts w:ascii="Gill Sans MT" w:hAnsi="Gill Sans MT"/>
        </w:rPr>
        <w:fldChar w:fldCharType="end"/>
      </w:r>
      <w:r w:rsidRPr="0002411F">
        <w:rPr>
          <w:rFonts w:ascii="Gill Sans MT" w:hAnsi="Gill Sans MT"/>
        </w:rPr>
        <w:t xml:space="preserve">Sans diplôme     </w:t>
      </w:r>
      <w:r w:rsidRPr="0002411F">
        <w:rPr>
          <w:rFonts w:ascii="Gill Sans MT" w:hAnsi="Gill Sans MT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0002411F">
        <w:rPr>
          <w:rFonts w:ascii="Gill Sans MT" w:hAnsi="Gill Sans MT"/>
        </w:rPr>
        <w:fldChar w:fldCharType="end"/>
      </w:r>
      <w:r w:rsidRPr="0002411F">
        <w:rPr>
          <w:rFonts w:ascii="Gill Sans MT" w:hAnsi="Gill Sans MT"/>
        </w:rPr>
        <w:t xml:space="preserve">CAP/BEP    </w:t>
      </w:r>
      <w:r w:rsidRPr="0002411F">
        <w:rPr>
          <w:rFonts w:ascii="Gill Sans MT" w:hAnsi="Gill Sans MT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0002411F">
        <w:rPr>
          <w:rFonts w:ascii="Gill Sans MT" w:hAnsi="Gill Sans MT"/>
        </w:rPr>
        <w:fldChar w:fldCharType="end"/>
      </w:r>
      <w:r w:rsidRPr="0002411F">
        <w:rPr>
          <w:rFonts w:ascii="Gill Sans MT" w:hAnsi="Gill Sans MT"/>
        </w:rPr>
        <w:t xml:space="preserve">Bac     </w:t>
      </w:r>
      <w:r w:rsidRPr="0002411F">
        <w:rPr>
          <w:rFonts w:ascii="Gill Sans MT" w:hAnsi="Gill Sans MT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0002411F">
        <w:rPr>
          <w:rFonts w:ascii="Gill Sans MT" w:hAnsi="Gill Sans MT"/>
        </w:rPr>
        <w:fldChar w:fldCharType="end"/>
      </w:r>
      <w:r w:rsidRPr="0002411F">
        <w:rPr>
          <w:rFonts w:ascii="Gill Sans MT" w:hAnsi="Gill Sans MT"/>
        </w:rPr>
        <w:t xml:space="preserve">Bac+3    </w:t>
      </w:r>
      <w:r w:rsidRPr="0002411F">
        <w:rPr>
          <w:rFonts w:ascii="Gill Sans MT" w:hAnsi="Gill Sans MT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0002411F">
        <w:rPr>
          <w:rFonts w:ascii="Gill Sans MT" w:hAnsi="Gill Sans MT"/>
        </w:rPr>
        <w:fldChar w:fldCharType="end"/>
      </w:r>
      <w:r w:rsidRPr="0002411F">
        <w:rPr>
          <w:rFonts w:ascii="Gill Sans MT" w:hAnsi="Gill Sans MT"/>
        </w:rPr>
        <w:t xml:space="preserve">Bac+5   </w:t>
      </w:r>
      <w:r w:rsidRPr="0002411F">
        <w:rPr>
          <w:rFonts w:ascii="Gill Sans MT" w:hAnsi="Gill Sans MT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0002411F">
        <w:rPr>
          <w:rFonts w:ascii="Gill Sans MT" w:hAnsi="Gill Sans MT"/>
        </w:rPr>
        <w:fldChar w:fldCharType="end"/>
      </w:r>
      <w:r w:rsidRPr="0002411F">
        <w:rPr>
          <w:rFonts w:ascii="Gill Sans MT" w:hAnsi="Gill Sans MT"/>
        </w:rPr>
        <w:t xml:space="preserve">Doctorat </w:t>
      </w:r>
    </w:p>
    <w:p xmlns:wp14="http://schemas.microsoft.com/office/word/2010/wordml" w:rsidRPr="0002411F" w:rsidR="008A7C33" w:rsidP="008A7C33" w:rsidRDefault="008A7C33" w14:paraId="69F4A2C5" wp14:textId="77777777">
      <w:pPr>
        <w:rPr>
          <w:rFonts w:ascii="Gill Sans MT" w:hAnsi="Gill Sans MT"/>
        </w:rPr>
      </w:pPr>
      <w:r w:rsidRPr="0002411F">
        <w:rPr>
          <w:rFonts w:ascii="Gill Sans MT" w:hAnsi="Gill Sans MT"/>
        </w:rPr>
        <w:t xml:space="preserve">Précisez le domaine : </w:t>
      </w:r>
      <w:sdt>
        <w:sdtPr>
          <w:rPr>
            <w:rFonts w:ascii="Gill Sans MT" w:hAnsi="Gill Sans MT"/>
          </w:rPr>
          <w:id w:val="285018190"/>
          <w:placeholder>
            <w:docPart w:val="7535D47F45D6491F93FF8B0D5CB3F8F1"/>
          </w:placeholder>
          <w:showingPlcHdr/>
          <w:text/>
        </w:sdtPr>
        <w:sdtEndPr/>
        <w:sdtContent>
          <w:r w:rsidRPr="0002411F">
            <w:rPr>
              <w:rFonts w:ascii="Gill Sans MT" w:hAnsi="Gill Sans MT"/>
            </w:rPr>
            <w:t>Cliquez ici pour taper du texte.</w:t>
          </w:r>
        </w:sdtContent>
      </w:sdt>
    </w:p>
    <w:p xmlns:wp14="http://schemas.microsoft.com/office/word/2010/wordml" w:rsidRPr="0002411F" w:rsidR="008A7C33" w:rsidP="008A7C33" w:rsidRDefault="008A7C33" w14:paraId="3A7B0CD0" wp14:textId="77777777">
      <w:pPr>
        <w:rPr>
          <w:rFonts w:ascii="Gill Sans MT" w:hAnsi="Gill Sans MT"/>
          <w:i/>
        </w:rPr>
      </w:pPr>
      <w:r w:rsidRPr="0002411F">
        <w:rPr>
          <w:rFonts w:ascii="Gill Sans MT" w:hAnsi="Gill Sans MT"/>
        </w:rPr>
        <w:t xml:space="preserve">Situation professionnelle actuelle : </w:t>
      </w:r>
      <w:r w:rsidRPr="0002411F">
        <w:rPr>
          <w:rFonts w:ascii="Gill Sans MT" w:hAnsi="Gill Sans MT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0002411F">
        <w:rPr>
          <w:rFonts w:ascii="Gill Sans MT" w:hAnsi="Gill Sans MT"/>
        </w:rPr>
        <w:fldChar w:fldCharType="end"/>
      </w:r>
      <w:r w:rsidRPr="0002411F">
        <w:rPr>
          <w:rFonts w:ascii="Gill Sans MT" w:hAnsi="Gill Sans MT"/>
        </w:rPr>
        <w:t xml:space="preserve">Etudiant      </w:t>
      </w:r>
      <w:r w:rsidRPr="0002411F">
        <w:rPr>
          <w:rFonts w:ascii="Gill Sans MT" w:hAnsi="Gill Sans MT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0002411F">
        <w:rPr>
          <w:rFonts w:ascii="Gill Sans MT" w:hAnsi="Gill Sans MT"/>
        </w:rPr>
        <w:fldChar w:fldCharType="end"/>
      </w:r>
      <w:r w:rsidRPr="0002411F">
        <w:rPr>
          <w:rFonts w:ascii="Gill Sans MT" w:hAnsi="Gill Sans MT"/>
        </w:rPr>
        <w:t xml:space="preserve">Salarié   </w:t>
      </w:r>
      <w:r w:rsidR="004E657B">
        <w:rPr>
          <w:rFonts w:ascii="Gill Sans MT" w:hAnsi="Gill Sans M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657B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="004E657B">
        <w:rPr>
          <w:rFonts w:ascii="Gill Sans MT" w:hAnsi="Gill Sans MT"/>
        </w:rPr>
        <w:fldChar w:fldCharType="end"/>
      </w:r>
      <w:r>
        <w:rPr>
          <w:rFonts w:ascii="Gill Sans MT" w:hAnsi="Gill Sans MT"/>
        </w:rPr>
        <w:t xml:space="preserve"> Chef d’entreprise</w:t>
      </w:r>
      <w:r w:rsidRPr="0002411F">
        <w:rPr>
          <w:rFonts w:ascii="Gill Sans MT" w:hAnsi="Gill Sans MT"/>
        </w:rPr>
        <w:t xml:space="preserve">   </w:t>
      </w:r>
      <w:r w:rsidRPr="0002411F">
        <w:rPr>
          <w:rFonts w:ascii="Gill Sans MT" w:hAnsi="Gill Sans MT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0002411F">
        <w:rPr>
          <w:rFonts w:ascii="Gill Sans MT" w:hAnsi="Gill Sans MT"/>
        </w:rPr>
        <w:fldChar w:fldCharType="end"/>
      </w:r>
      <w:r w:rsidRPr="0002411F">
        <w:rPr>
          <w:rFonts w:ascii="Gill Sans MT" w:hAnsi="Gill Sans MT"/>
        </w:rPr>
        <w:t xml:space="preserve">Demandeur d’emploi       </w:t>
      </w:r>
      <w:r w:rsidRPr="0002411F">
        <w:rPr>
          <w:rFonts w:ascii="Gill Sans MT" w:hAnsi="Gill Sans MT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0002411F">
        <w:rPr>
          <w:rFonts w:ascii="Gill Sans MT" w:hAnsi="Gill Sans MT"/>
        </w:rPr>
        <w:fldChar w:fldCharType="end"/>
      </w:r>
      <w:r w:rsidRPr="0002411F">
        <w:rPr>
          <w:rFonts w:ascii="Gill Sans MT" w:hAnsi="Gill Sans MT"/>
        </w:rPr>
        <w:t xml:space="preserve">Autre </w:t>
      </w:r>
      <w:r w:rsidRPr="0002411F">
        <w:rPr>
          <w:rFonts w:ascii="Gill Sans MT" w:hAnsi="Gill Sans MT"/>
        </w:rPr>
        <w:br/>
      </w:r>
      <w:r w:rsidRPr="0002411F">
        <w:rPr>
          <w:rFonts w:ascii="Gill Sans MT" w:hAnsi="Gill Sans MT"/>
        </w:rPr>
        <w:t xml:space="preserve">Si autre, précisez : </w:t>
      </w:r>
      <w:sdt>
        <w:sdtPr>
          <w:rPr>
            <w:rFonts w:ascii="Gill Sans MT" w:hAnsi="Gill Sans MT"/>
          </w:rPr>
          <w:id w:val="-729918217"/>
          <w:placeholder>
            <w:docPart w:val="7535D47F45D6491F93FF8B0D5CB3F8F1"/>
          </w:placeholder>
          <w:showingPlcHdr/>
          <w:text/>
        </w:sdtPr>
        <w:sdtEndPr/>
        <w:sdtContent>
          <w:r w:rsidRPr="0002411F">
            <w:rPr>
              <w:rFonts w:ascii="Gill Sans MT" w:hAnsi="Gill Sans MT"/>
            </w:rPr>
            <w:t>Cliquez ici pour taper du texte.</w:t>
          </w:r>
        </w:sdtContent>
      </w:sdt>
    </w:p>
    <w:p xmlns:wp14="http://schemas.microsoft.com/office/word/2010/wordml" w:rsidR="00122399" w:rsidP="008A7C33" w:rsidRDefault="00122399" w14:paraId="62EBF3C5" wp14:textId="77777777">
      <w:pPr>
        <w:spacing w:after="0"/>
        <w:rPr>
          <w:rFonts w:ascii="Gill Sans MT" w:hAnsi="Gill Sans MT"/>
          <w:i/>
        </w:rPr>
      </w:pPr>
    </w:p>
    <w:p xmlns:wp14="http://schemas.microsoft.com/office/word/2010/wordml" w:rsidR="00122399" w:rsidP="008A7C33" w:rsidRDefault="00122399" w14:paraId="1944A84C" wp14:textId="77777777">
      <w:pPr>
        <w:spacing w:after="0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Décrivez votre parcours (5 lignes maximum) : </w:t>
      </w:r>
      <w:sdt>
        <w:sdtPr>
          <w:rPr>
            <w:rFonts w:ascii="Gill Sans MT" w:hAnsi="Gill Sans MT"/>
          </w:rPr>
          <w:id w:val="1381055648"/>
          <w:placeholder>
            <w:docPart w:val="D7DBC052D7934E02B8C9202AA0ABDFBA"/>
          </w:placeholder>
          <w:showingPlcHdr/>
          <w:text/>
        </w:sdtPr>
        <w:sdtEndPr/>
        <w:sdtContent>
          <w:r w:rsidRPr="0002411F">
            <w:rPr>
              <w:rFonts w:ascii="Gill Sans MT" w:hAnsi="Gill Sans MT"/>
            </w:rPr>
            <w:t>Cliquez ici pour taper du texte.</w:t>
          </w:r>
        </w:sdtContent>
      </w:sdt>
    </w:p>
    <w:p xmlns:wp14="http://schemas.microsoft.com/office/word/2010/wordml" w:rsidR="00122399" w:rsidP="008A7C33" w:rsidRDefault="00122399" w14:paraId="6D98A12B" wp14:textId="77777777">
      <w:pPr>
        <w:spacing w:after="0"/>
        <w:rPr>
          <w:rFonts w:ascii="Gill Sans MT" w:hAnsi="Gill Sans MT"/>
          <w:i/>
        </w:rPr>
      </w:pPr>
    </w:p>
    <w:p xmlns:wp14="http://schemas.microsoft.com/office/word/2010/wordml" w:rsidR="008A7C33" w:rsidP="008A7C33" w:rsidRDefault="008A7C33" w14:paraId="3EA06063" wp14:textId="77777777">
      <w:pPr>
        <w:spacing w:after="0"/>
        <w:rPr>
          <w:rFonts w:ascii="Gill Sans MT" w:hAnsi="Gill Sans MT"/>
          <w:i/>
        </w:rPr>
      </w:pPr>
      <w:r w:rsidRPr="0002411F">
        <w:rPr>
          <w:rFonts w:ascii="Gill Sans MT" w:hAnsi="Gill Sans MT"/>
          <w:i/>
        </w:rPr>
        <w:t xml:space="preserve"> </w:t>
      </w:r>
      <w:r w:rsidRPr="00E92A9B">
        <w:rPr>
          <w:rFonts w:ascii="Gill Sans MT" w:hAnsi="Gill Sans MT"/>
          <w:i/>
        </w:rPr>
        <w:t>NB.</w:t>
      </w:r>
      <w:r>
        <w:rPr>
          <w:rFonts w:ascii="Gill Sans MT" w:hAnsi="Gill Sans MT"/>
          <w:i/>
        </w:rPr>
        <w:t> : Ajoute</w:t>
      </w:r>
      <w:r w:rsidR="00A77D9A">
        <w:rPr>
          <w:rFonts w:ascii="Gill Sans MT" w:hAnsi="Gill Sans MT"/>
          <w:i/>
        </w:rPr>
        <w:t>r autant de personnes représentants le collectif que désirez</w:t>
      </w:r>
      <w:r w:rsidRPr="00E92A9B">
        <w:rPr>
          <w:rFonts w:ascii="Gill Sans MT" w:hAnsi="Gill Sans MT"/>
          <w:i/>
        </w:rPr>
        <w:t xml:space="preserve"> en copiant-collant directement dans le document.</w:t>
      </w:r>
    </w:p>
    <w:p xmlns:wp14="http://schemas.microsoft.com/office/word/2010/wordml" w:rsidR="008A7C33" w:rsidP="008A7C33" w:rsidRDefault="00F43C46" w14:paraId="36467F58" wp14:textId="77777777">
      <w:pPr>
        <w:spacing w:after="0"/>
        <w:rPr>
          <w:rFonts w:ascii="Gill Sans MT" w:hAnsi="Gill Sans MT"/>
          <w:i/>
        </w:rPr>
      </w:pPr>
      <w:r>
        <w:rPr>
          <w:rFonts w:ascii="Gill Sans MT" w:hAnsi="Gill Sans MT"/>
          <w:i/>
          <w:noProof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07A3A6C" wp14:editId="7777777">
                <wp:simplePos x="0" y="0"/>
                <wp:positionH relativeFrom="column">
                  <wp:posOffset>29845</wp:posOffset>
                </wp:positionH>
                <wp:positionV relativeFrom="paragraph">
                  <wp:posOffset>165100</wp:posOffset>
                </wp:positionV>
                <wp:extent cx="3352800" cy="8890"/>
                <wp:effectExtent l="5715" t="6985" r="13335" b="127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EC3FD7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2" style="position:absolute;margin-left:2.35pt;margin-top:13pt;width:264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"/>
            </w:pict>
          </mc:Fallback>
        </mc:AlternateContent>
      </w:r>
    </w:p>
    <w:p xmlns:wp14="http://schemas.microsoft.com/office/word/2010/wordml" w:rsidR="004E657B" w:rsidP="008A7C33" w:rsidRDefault="004E657B" w14:paraId="2946DB82" wp14:textId="77777777">
      <w:pPr>
        <w:spacing w:after="0"/>
        <w:rPr>
          <w:rFonts w:ascii="Gill Sans MT" w:hAnsi="Gill Sans MT"/>
          <w:b/>
          <w:i/>
        </w:rPr>
      </w:pPr>
    </w:p>
    <w:p xmlns:wp14="http://schemas.microsoft.com/office/word/2010/wordml" w:rsidR="008A7C33" w:rsidP="008A7C33" w:rsidRDefault="008A7C33" w14:paraId="72887696" wp14:textId="77777777">
      <w:pPr>
        <w:spacing w:after="0"/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Option 2</w:t>
      </w:r>
      <w:r w:rsidRPr="008A7C33">
        <w:rPr>
          <w:rFonts w:ascii="Gill Sans MT" w:hAnsi="Gill Sans MT"/>
          <w:b/>
          <w:i/>
        </w:rPr>
        <w:t> : Le projet est porté p</w:t>
      </w:r>
      <w:r>
        <w:rPr>
          <w:rFonts w:ascii="Gill Sans MT" w:hAnsi="Gill Sans MT"/>
          <w:b/>
          <w:i/>
        </w:rPr>
        <w:t>ar une (ou des) personne(s) individuelle(s)</w:t>
      </w:r>
    </w:p>
    <w:p xmlns:wp14="http://schemas.microsoft.com/office/word/2010/wordml" w:rsidRPr="008A7C33" w:rsidR="008A7C33" w:rsidP="008A7C33" w:rsidRDefault="008A7C33" w14:paraId="5997CC1D" wp14:textId="77777777">
      <w:pPr>
        <w:rPr>
          <w:rFonts w:ascii="Gill Sans MT" w:hAnsi="Gill Sans MT"/>
          <w:i/>
        </w:rPr>
      </w:pPr>
    </w:p>
    <w:p xmlns:wp14="http://schemas.microsoft.com/office/word/2010/wordml" w:rsidRPr="008A7C33" w:rsidR="006D40C3" w:rsidP="00FD7935" w:rsidRDefault="006D40C3" w14:paraId="3D254C78" wp14:textId="77777777">
      <w:pPr>
        <w:spacing w:after="0"/>
        <w:rPr>
          <w:rFonts w:ascii="Gill Sans MT" w:hAnsi="Gill Sans MT"/>
          <w:b/>
          <w:u w:val="single"/>
        </w:rPr>
      </w:pPr>
      <w:r w:rsidRPr="0002411F">
        <w:rPr>
          <w:rFonts w:ascii="Gill Sans MT" w:hAnsi="Gill Sans MT"/>
          <w:b/>
          <w:u w:val="single"/>
        </w:rPr>
        <w:t>Personne référente du projet </w:t>
      </w:r>
    </w:p>
    <w:p xmlns:wp14="http://schemas.microsoft.com/office/word/2010/wordml" w:rsidRPr="00E92A9B" w:rsidR="00223A4B" w:rsidP="00FD7935" w:rsidRDefault="00223A4B" w14:paraId="110FFD37" wp14:textId="77777777">
      <w:pPr>
        <w:spacing w:after="0"/>
        <w:rPr>
          <w:rFonts w:ascii="Gill Sans MT" w:hAnsi="Gill Sans MT"/>
          <w:i/>
        </w:rPr>
      </w:pPr>
    </w:p>
    <w:p xmlns:wp14="http://schemas.microsoft.com/office/word/2010/wordml" w:rsidRPr="00E92A9B" w:rsidR="00223A4B" w:rsidP="7A1E651C" w:rsidRDefault="00223A4B" wp14:noSpellErr="1" w14:paraId="246D2574" wp14:textId="12769A70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lastRenderedPageBreak/>
        <w:t xml:space="preserve">Nom : </w:t>
      </w:r>
      <w:sdt>
        <w:sdtPr>
          <w:rPr>
            <w:rFonts w:ascii="Gill Sans MT" w:hAnsi="Gill Sans MT"/>
          </w:rPr>
          <w:id w:val="112955484"/>
          <w:placeholder>
            <w:docPart w:val="C5D31A747799434D8D3DF18282C47210"/>
          </w:placeholder>
          <w:showingPlcHdr/>
          <w:text/>
        </w:sdtPr>
        <w:sdtEndPr/>
        <w:sdtContent>
          <w:r w:rsidRPr="00746CFE" w:rsidR="0083476E">
            <w:rPr>
              <w:rStyle w:val="Textedelespacerserv"/>
            </w:rPr>
            <w:t>Cliquez ici pour taper du texte.</w:t>
          </w:r>
        </w:sdtContent>
      </w:sdt>
      <w:r w:rsidR="0083476E">
        <w:rPr>
          <w:rFonts w:ascii="Gill Sans MT" w:hAnsi="Gill Sans MT"/>
        </w:rPr>
        <w:tab/>
      </w:r>
      <w:r w:rsidRPr="7A1E651C">
        <w:rPr>
          <w:rFonts w:ascii="Gill Sans MT" w:hAnsi="Gill Sans MT" w:eastAsia="Gill Sans MT" w:cs="Gill Sans MT"/>
        </w:rPr>
        <w:t xml:space="preserve"> </w:t>
      </w:r>
    </w:p>
    <w:p xmlns:wp14="http://schemas.microsoft.com/office/word/2010/wordml" w:rsidRPr="00E92A9B" w:rsidR="00223A4B" w:rsidP="7A1E651C" w:rsidRDefault="00223A4B" w14:paraId="6B699379" w14:noSpellErr="1" wp14:textId="3756AA23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 xml:space="preserve">Prénom : </w:t>
      </w:r>
      <w:r w:rsidRPr="7A1E651C">
        <w:rPr>
          <w:rFonts w:ascii="Gill Sans MT" w:hAnsi="Gill Sans MT" w:eastAsia="Gill Sans MT" w:cs="Gill Sans MT"/>
        </w:rPr>
        <w:t xml:space="preserve">Julien </w:t>
      </w:r>
      <w:sdt>
        <w:sdtPr>
          <w:rPr>
            <w:rFonts w:ascii="Gill Sans MT" w:hAnsi="Gill Sans MT"/>
          </w:rPr>
          <w:id w:val="112955485"/>
          <w:placeholder>
            <w:docPart w:val="CFAF1F22EF904F5EB22BF5F9FF33EB77"/>
          </w:placeholder>
          <w:showingPlcHdr/>
          <w:text/>
        </w:sdtPr>
        <w:sdtEndPr/>
        <w:sdtContent>
          <w:r w:rsidRPr="00746CFE" w:rsidR="0083476E">
            <w:rPr>
              <w:rStyle w:val="Textedelespacerserv"/>
            </w:rPr>
            <w:t>Cliquez ici pour taper du texte.</w:t>
          </w:r>
        </w:sdtContent>
      </w:sdt>
    </w:p>
    <w:p xmlns:wp14="http://schemas.microsoft.com/office/word/2010/wordml" w:rsidRPr="00E92A9B" w:rsidR="00223A4B" w:rsidP="7A1E651C" w:rsidRDefault="0099572F" w14:paraId="477EFE11" wp14:noSpellErr="1" wp14:textId="23E6E65B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Né(e) le :</w:t>
      </w:r>
      <w:r w:rsidRPr="7A1E651C">
        <w:rPr>
          <w:rFonts w:ascii="Gill Sans MT" w:hAnsi="Gill Sans MT" w:eastAsia="Gill Sans MT" w:cs="Gill Sans MT"/>
        </w:rPr>
        <w:t xml:space="preserve"> 07/07/1980</w:t>
      </w:r>
      <w:r w:rsidRPr="7A1E651C" w:rsidR="00B07786">
        <w:rPr>
          <w:rFonts w:ascii="Gill Sans MT" w:hAnsi="Gill Sans MT" w:eastAsia="Gill Sans MT" w:cs="Gill Sans MT"/>
        </w:rPr>
        <w:t xml:space="preserve"> </w:t>
      </w:r>
      <w:sdt>
        <w:sdtPr>
          <w:rPr>
            <w:rFonts w:ascii="Gill Sans MT" w:hAnsi="Gill Sans MT"/>
          </w:rPr>
          <w:id w:val="112955488"/>
          <w:placeholder>
            <w:docPart w:val="71E7CF3520464DC7942A3F9AAF9E8A0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6CFE" w:rsidR="0083476E">
            <w:rPr>
              <w:rStyle w:val="Textedelespacerserv"/>
            </w:rPr>
            <w:t>Cliquez ici pour entrer une date.</w:t>
          </w:r>
        </w:sdtContent>
      </w:sdt>
    </w:p>
    <w:p xmlns:wp14="http://schemas.microsoft.com/office/word/2010/wordml" w:rsidRPr="00E92A9B" w:rsidR="00223A4B" w:rsidP="7A1E651C" w:rsidRDefault="0099572F" w14:paraId="530D02BE" wp14:textId="5453F804">
      <w:pPr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 xml:space="preserve">Adresse :  </w:t>
      </w:r>
      <w:sdt>
        <w:sdtPr>
          <w:id w:val="112955490"/>
          <w:placeholder>
            <w:docPart w:val="9AA93530824243069A8D9448CCC818A7"/>
          </w:placeholder>
          <w:rPr>
            <w:rFonts w:ascii="Gill Sans MT" w:hAnsi="Gill Sans MT" w:eastAsia="Gill Sans MT" w:cs="Gill Sans MT"/>
          </w:rPr>
        </w:sdtPr>
        <w:sdtContent>
          <w:r w:rsidRPr="7A1E651C" w:rsidR="7A1E651C">
            <w:rPr>
              <w:rFonts w:ascii="Gill Sans MT" w:hAnsi="Gill Sans MT" w:eastAsia="Gill Sans MT" w:cs="Gill Sans MT"/>
            </w:rPr>
            <w:t xml:space="preserve">100 rue </w:t>
          </w:r>
          <w:proofErr w:type="spellStart"/>
          <w:r w:rsidRPr="7A1E651C" w:rsidR="7A1E651C">
            <w:rPr>
              <w:rFonts w:ascii="Gill Sans MT" w:hAnsi="Gill Sans MT" w:eastAsia="Gill Sans MT" w:cs="Gill Sans MT"/>
            </w:rPr>
            <w:t>perrine</w:t>
          </w:r>
          <w:proofErr w:type="spellEnd"/>
          <w:r w:rsidRPr="7A1E651C" w:rsidR="7A1E651C">
            <w:rPr>
              <w:rFonts w:ascii="Gill Sans MT" w:hAnsi="Gill Sans MT" w:eastAsia="Gill Sans MT" w:cs="Gill Sans MT"/>
            </w:rPr>
            <w:t xml:space="preserve"> 74800 La roche sur </w:t>
          </w:r>
          <w:proofErr w:type="spellStart"/>
          <w:r w:rsidRPr="7A1E651C" w:rsidR="7A1E651C">
            <w:rPr>
              <w:rFonts w:ascii="Gill Sans MT" w:hAnsi="Gill Sans MT" w:eastAsia="Gill Sans MT" w:cs="Gill Sans MT"/>
            </w:rPr>
            <w:t>foron</w:t>
          </w:r>
          <w:proofErr w:type="spellEnd"/>
        </w:sdtContent>
      </w:sdt>
    </w:p>
    <w:p xmlns:wp14="http://schemas.microsoft.com/office/word/2010/wordml" w:rsidR="00B07786" w:rsidP="7A1E651C" w:rsidRDefault="0099572F" w14:paraId="2A640CE8" wp14:noSpellErr="1" wp14:textId="0E890D2C">
      <w:pPr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 xml:space="preserve">Téléphone : </w:t>
      </w:r>
      <w:sdt>
        <w:sdtPr>
          <w:id w:val="112955491"/>
          <w:placeholder>
            <w:docPart w:val="B5A2BD8CBE2547CC8B95617B532D603F"/>
          </w:placeholder>
          <w:rPr>
            <w:rFonts w:ascii="Gill Sans MT" w:hAnsi="Gill Sans MT" w:eastAsia="Gill Sans MT" w:cs="Gill Sans MT"/>
          </w:rPr>
        </w:sdtPr>
        <w:sdtContent>
          <w:r w:rsidRPr="7A1E651C" w:rsidR="7A1E651C">
            <w:rPr>
              <w:rFonts w:ascii="Gill Sans MT" w:hAnsi="Gill Sans MT" w:eastAsia="Gill Sans MT" w:cs="Gill Sans MT"/>
            </w:rPr>
            <w:t>0643390714</w:t>
          </w:r>
        </w:sdtContent>
      </w:sdt>
    </w:p>
    <w:p xmlns:wp14="http://schemas.microsoft.com/office/word/2010/wordml" w:rsidRPr="00E92A9B" w:rsidR="00223A4B" w:rsidP="7A1E651C" w:rsidRDefault="00223A4B" w14:paraId="04B6855D" wp14:noSpellErr="1" wp14:textId="1B45C4CB">
      <w:pPr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 xml:space="preserve">E-mail :  </w:t>
      </w:r>
      <w:sdt>
        <w:sdtPr>
          <w:id w:val="112955492"/>
          <w:placeholder>
            <w:docPart w:val="9C139A5673E14A66BAB9BFCF05B54F33"/>
          </w:placeholder>
          <w:rPr>
            <w:rFonts w:ascii="Gill Sans MT" w:hAnsi="Gill Sans MT" w:eastAsia="Gill Sans MT" w:cs="Gill Sans MT"/>
          </w:rPr>
        </w:sdtPr>
        <w:sdtContent>
          <w:r w:rsidRPr="7A1E651C" w:rsidR="7A1E651C">
            <w:rPr>
              <w:rFonts w:ascii="Gill Sans MT" w:hAnsi="Gill Sans MT" w:eastAsia="Gill Sans MT" w:cs="Gill Sans MT"/>
            </w:rPr>
            <w:t>julien.moulis@moulis.me</w:t>
          </w:r>
        </w:sdtContent>
      </w:sdt>
    </w:p>
    <w:p xmlns:wp14="http://schemas.microsoft.com/office/word/2010/wordml" w:rsidRPr="00E92A9B" w:rsidR="0099572F" w:rsidP="00223A4B" w:rsidRDefault="0099572F" w14:paraId="3FE9F23F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223A4B" w:rsidP="7A1E651C" w:rsidRDefault="00223A4B" w14:paraId="75262EFA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N</w:t>
      </w:r>
      <w:r w:rsidRPr="7A1E651C" w:rsidR="0002411F">
        <w:rPr>
          <w:rFonts w:ascii="Gill Sans MT" w:hAnsi="Gill Sans MT" w:eastAsia="Gill Sans MT" w:cs="Gill Sans MT"/>
        </w:rPr>
        <w:t xml:space="preserve">iveau de formation : </w:t>
      </w:r>
      <w:r w:rsidRPr="7A1E651C" w:rsidR="00F913BB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6" w:id="4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4"/>
      <w:r w:rsidRPr="7A1E651C" w:rsidR="0099572F">
        <w:rPr>
          <w:rFonts w:ascii="Gill Sans MT" w:hAnsi="Gill Sans MT" w:eastAsia="Gill Sans MT" w:cs="Gill Sans MT"/>
        </w:rPr>
        <w:t xml:space="preserve">Sans diplôme     </w:t>
      </w:r>
      <w:r w:rsidRPr="7A1E651C" w:rsidR="00F913B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7" w:id="5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5"/>
      <w:r w:rsidRPr="7A1E651C" w:rsidR="0099572F">
        <w:rPr>
          <w:rFonts w:ascii="Gill Sans MT" w:hAnsi="Gill Sans MT" w:eastAsia="Gill Sans MT" w:cs="Gill Sans MT"/>
        </w:rPr>
        <w:t xml:space="preserve">CAP/BEP    </w:t>
      </w:r>
      <w:r w:rsidRPr="7A1E651C" w:rsidR="00F913BB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8" w:id="6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6"/>
      <w:r w:rsidRPr="7A1E651C" w:rsidR="0099572F">
        <w:rPr>
          <w:rFonts w:ascii="Gill Sans MT" w:hAnsi="Gill Sans MT" w:eastAsia="Gill Sans MT" w:cs="Gill Sans MT"/>
        </w:rPr>
        <w:t xml:space="preserve">Bac     </w:t>
      </w:r>
      <w:r w:rsidRPr="7A1E651C" w:rsidR="00F913BB"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9" w:id="7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7"/>
      <w:r w:rsidRPr="7A1E651C" w:rsidR="0099572F">
        <w:rPr>
          <w:rFonts w:ascii="Gill Sans MT" w:hAnsi="Gill Sans MT" w:eastAsia="Gill Sans MT" w:cs="Gill Sans MT"/>
          <w:highlight w:val="yellow"/>
        </w:rPr>
        <w:t xml:space="preserve">Bac+3</w:t>
      </w:r>
      <w:r w:rsidRPr="7A1E651C" w:rsidR="0099572F">
        <w:rPr>
          <w:rFonts w:ascii="Gill Sans MT" w:hAnsi="Gill Sans MT" w:eastAsia="Gill Sans MT" w:cs="Gill Sans MT"/>
        </w:rPr>
        <w:t xml:space="preserve">    </w:t>
      </w:r>
      <w:r w:rsidRPr="7A1E651C" w:rsidR="00F913BB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0" w:id="8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8"/>
      <w:r w:rsidRPr="7A1E651C" w:rsidR="0099572F">
        <w:rPr>
          <w:rFonts w:ascii="Gill Sans MT" w:hAnsi="Gill Sans MT" w:eastAsia="Gill Sans MT" w:cs="Gill Sans MT"/>
          <w:highlight w:val="yellow"/>
        </w:rPr>
        <w:t xml:space="preserve">Bac+5</w:t>
      </w:r>
      <w:r w:rsidRPr="7A1E651C" w:rsidR="0099572F">
        <w:rPr>
          <w:rFonts w:ascii="Gill Sans MT" w:hAnsi="Gill Sans MT" w:eastAsia="Gill Sans MT" w:cs="Gill Sans MT"/>
        </w:rPr>
        <w:t xml:space="preserve">   </w:t>
      </w:r>
      <w:r w:rsidRPr="7A1E651C" w:rsidR="00F913BB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1" w:id="9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9"/>
      <w:r w:rsidRPr="7A1E651C" w:rsidR="0099572F">
        <w:rPr>
          <w:rFonts w:ascii="Gill Sans MT" w:hAnsi="Gill Sans MT" w:eastAsia="Gill Sans MT" w:cs="Gill Sans MT"/>
        </w:rPr>
        <w:t xml:space="preserve">Doctorat </w:t>
      </w:r>
    </w:p>
    <w:p xmlns:wp14="http://schemas.microsoft.com/office/word/2010/wordml" w:rsidRPr="00E92A9B" w:rsidR="00223A4B" w:rsidP="7A1E651C" w:rsidRDefault="0002411F" w14:paraId="0C15A381" wp14:textId="6B830784">
      <w:pPr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 xml:space="preserve">Précisez le domaine : </w:t>
      </w:r>
      <w:sdt>
        <w:sdtPr>
          <w:id w:val="112955493"/>
          <w:placeholder>
            <w:docPart w:val="A521D22CD7C04391A6B8FA6D5900404E"/>
          </w:placeholder>
          <w:rPr>
            <w:rFonts w:ascii="Gill Sans MT" w:hAnsi="Gill Sans MT" w:eastAsia="Gill Sans MT" w:cs="Gill Sans MT"/>
          </w:rPr>
        </w:sdtPr>
        <w:sdtContent>
          <w:r w:rsidRPr="7A1E651C" w:rsidR="7A1E651C">
            <w:rPr>
              <w:rFonts w:ascii="Gill Sans MT" w:hAnsi="Gill Sans MT" w:eastAsia="Gill Sans MT" w:cs="Gill Sans MT"/>
            </w:rPr>
            <w:t>Master2 Management</w:t>
          </w:r>
        </w:sdtContent>
      </w:sdt>
      <w:r w:rsidRPr="7A1E651C" w:rsidR="7A1E651C">
        <w:rPr>
          <w:rFonts w:ascii="Gill Sans MT" w:hAnsi="Gill Sans MT" w:eastAsia="Gill Sans MT" w:cs="Gill Sans MT"/>
        </w:rPr>
        <w:t xml:space="preserve"> et </w:t>
      </w:r>
      <w:proofErr w:type="spellStart"/>
      <w:r w:rsidRPr="7A1E651C" w:rsidR="7A1E651C">
        <w:rPr>
          <w:rFonts w:ascii="Gill Sans MT" w:hAnsi="Gill Sans MT" w:eastAsia="Gill Sans MT" w:cs="Gill Sans MT"/>
        </w:rPr>
        <w:t>Bachelor</w:t>
      </w:r>
      <w:proofErr w:type="spellEnd"/>
      <w:r w:rsidRPr="7A1E651C" w:rsidR="7A1E651C">
        <w:rPr>
          <w:rFonts w:ascii="Gill Sans MT" w:hAnsi="Gill Sans MT" w:eastAsia="Gill Sans MT" w:cs="Gill Sans MT"/>
        </w:rPr>
        <w:t xml:space="preserve"> en développement web</w:t>
      </w:r>
    </w:p>
    <w:p xmlns:wp14="http://schemas.microsoft.com/office/word/2010/wordml" w:rsidRPr="00E92A9B" w:rsidR="0099572F" w:rsidP="00223A4B" w:rsidRDefault="0099572F" w14:paraId="1F72F646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A33A96" w:rsidP="7A1E651C" w:rsidRDefault="00223A4B" w14:paraId="66AAFC54" wp14:noSpellErr="1" wp14:textId="6160E9EA">
      <w:pPr>
        <w:spacing w:after="0"/>
        <w:rPr>
          <w:rFonts w:ascii="Gill Sans MT" w:hAnsi="Gill Sans MT" w:eastAsia="Gill Sans MT" w:cs="Gill Sans MT"/>
          <w:i w:val="1"/>
          <w:iCs w:val="1"/>
        </w:rPr>
      </w:pPr>
      <w:r w:rsidRPr="7A1E651C">
        <w:rPr>
          <w:rFonts w:ascii="Gill Sans MT" w:hAnsi="Gill Sans MT" w:eastAsia="Gill Sans MT" w:cs="Gill Sans MT"/>
        </w:rPr>
        <w:t>Situati</w:t>
      </w:r>
      <w:r w:rsidRPr="7A1E651C" w:rsidR="0099572F">
        <w:rPr>
          <w:rFonts w:ascii="Gill Sans MT" w:hAnsi="Gill Sans MT" w:eastAsia="Gill Sans MT" w:cs="Gill Sans MT"/>
        </w:rPr>
        <w:t>on professionnelle</w:t>
      </w:r>
      <w:r w:rsidRPr="7A1E651C" w:rsidR="00A33A96">
        <w:rPr>
          <w:rFonts w:ascii="Gill Sans MT" w:hAnsi="Gill Sans MT" w:eastAsia="Gill Sans MT" w:cs="Gill Sans MT"/>
        </w:rPr>
        <w:t xml:space="preserve"> actuelle</w:t>
      </w:r>
      <w:r w:rsidRPr="7A1E651C" w:rsidR="0099572F">
        <w:rPr>
          <w:rFonts w:ascii="Gill Sans MT" w:hAnsi="Gill Sans MT" w:eastAsia="Gill Sans MT" w:cs="Gill Sans MT"/>
        </w:rPr>
        <w:t xml:space="preserve"> : </w:t>
      </w:r>
      <w:r w:rsidRPr="7A1E651C" w:rsidR="00F913BB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2" w:id="10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10"/>
      <w:r w:rsidRPr="7A1E651C" w:rsidR="0099572F">
        <w:rPr>
          <w:rFonts w:ascii="Gill Sans MT" w:hAnsi="Gill Sans MT" w:eastAsia="Gill Sans MT" w:cs="Gill Sans MT"/>
        </w:rPr>
        <w:t xml:space="preserve">Etudiant      </w:t>
      </w:r>
      <w:r w:rsidRPr="7A1E651C" w:rsidR="00F913BB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3" w:id="11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11"/>
      <w:r w:rsidRPr="7A1E651C" w:rsidR="0099572F">
        <w:rPr>
          <w:rFonts w:ascii="Gill Sans MT" w:hAnsi="Gill Sans MT" w:eastAsia="Gill Sans MT" w:cs="Gill Sans MT"/>
        </w:rPr>
        <w:t xml:space="preserve">Salarié   </w:t>
      </w:r>
      <w:r w:rsidRPr="7A1E651C" w:rsidR="008A7C33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8A7C33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8A7C33">
        <w:fldChar w:fldCharType="end"/>
      </w:r>
      <w:r w:rsidRPr="7A1E651C" w:rsidR="008A7C33">
        <w:rPr>
          <w:rFonts w:ascii="Gill Sans MT" w:hAnsi="Gill Sans MT" w:eastAsia="Gill Sans MT" w:cs="Gill Sans MT"/>
        </w:rPr>
        <w:t xml:space="preserve"> </w:t>
      </w:r>
      <w:r w:rsidRPr="7A1E651C" w:rsidR="008A7C33">
        <w:rPr>
          <w:rFonts w:ascii="Gill Sans MT" w:hAnsi="Gill Sans MT" w:eastAsia="Gill Sans MT" w:cs="Gill Sans MT"/>
          <w:highlight w:val="yellow"/>
        </w:rPr>
        <w:t xml:space="preserve">Chef d’entreprise</w:t>
      </w:r>
      <w:r w:rsidRPr="7A1E651C" w:rsidR="0099572F">
        <w:rPr>
          <w:rFonts w:ascii="Gill Sans MT" w:hAnsi="Gill Sans MT" w:eastAsia="Gill Sans MT" w:cs="Gill Sans MT"/>
          <w:highlight w:val="yellow"/>
        </w:rPr>
        <w:t xml:space="preserve">   </w:t>
      </w:r>
      <w:r w:rsidRPr="7A1E651C" w:rsidR="00F913BB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4" w:id="12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12"/>
      <w:r w:rsidRPr="7A1E651C" w:rsidR="0099572F">
        <w:rPr>
          <w:rFonts w:ascii="Gill Sans MT" w:hAnsi="Gill Sans MT" w:eastAsia="Gill Sans MT" w:cs="Gill Sans MT"/>
          <w:highlight w:val="yellow"/>
        </w:rPr>
        <w:t xml:space="preserve">Demandeur d’emploi </w:t>
      </w:r>
      <w:r w:rsidRPr="7A1E651C" w:rsidR="0099572F">
        <w:rPr>
          <w:rFonts w:ascii="Gill Sans MT" w:hAnsi="Gill Sans MT" w:eastAsia="Gill Sans MT" w:cs="Gill Sans MT"/>
        </w:rPr>
        <w:t xml:space="preserve">      </w:t>
      </w:r>
      <w:r w:rsidRPr="7A1E651C" w:rsidR="00F913BB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5" w:id="13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13"/>
      <w:r w:rsidRPr="7A1E651C" w:rsidR="00A02A82">
        <w:rPr>
          <w:rFonts w:ascii="Gill Sans MT" w:hAnsi="Gill Sans MT" w:eastAsia="Gill Sans MT" w:cs="Gill Sans MT"/>
        </w:rPr>
        <w:t>Autre</w:t>
      </w:r>
      <w:r w:rsidRPr="7A1E651C" w:rsidR="0099572F">
        <w:rPr>
          <w:rFonts w:ascii="Gill Sans MT" w:hAnsi="Gill Sans MT" w:eastAsia="Gill Sans MT" w:cs="Gill Sans MT"/>
        </w:rPr>
        <w:t xml:space="preserve"> </w:t>
      </w:r>
      <w:r w:rsidR="0002411F">
        <w:rPr>
          <w:rFonts w:ascii="Gill Sans MT" w:hAnsi="Gill Sans MT"/>
        </w:rPr>
        <w:br/>
      </w:r>
      <w:r w:rsidRPr="7A1E651C" w:rsidR="0002411F">
        <w:rPr>
          <w:rFonts w:ascii="Gill Sans MT" w:hAnsi="Gill Sans MT" w:eastAsia="Gill Sans MT" w:cs="Gill Sans MT"/>
        </w:rPr>
        <w:t>Si autre, p</w:t>
      </w:r>
      <w:r w:rsidRPr="7A1E651C" w:rsidR="0099572F">
        <w:rPr>
          <w:rFonts w:ascii="Gill Sans MT" w:hAnsi="Gill Sans MT" w:eastAsia="Gill Sans MT" w:cs="Gill Sans MT"/>
        </w:rPr>
        <w:t>récisez</w:t>
      </w:r>
      <w:r w:rsidRPr="7A1E651C" w:rsidR="0002411F">
        <w:rPr>
          <w:rFonts w:ascii="Gill Sans MT" w:hAnsi="Gill Sans MT" w:eastAsia="Gill Sans MT" w:cs="Gill Sans MT"/>
        </w:rPr>
        <w:t xml:space="preserve"> : </w:t>
      </w:r>
      <w:r w:rsidRPr="7A1E651C" w:rsidR="0002411F">
        <w:rPr>
          <w:rFonts w:ascii="Gill Sans MT" w:hAnsi="Gill Sans MT" w:eastAsia="Gill Sans MT" w:cs="Gill Sans MT"/>
        </w:rPr>
        <w:t xml:space="preserve">autoentrepreneur</w:t>
      </w:r>
      <w:r w:rsidRPr="7A1E651C" w:rsidR="0002411F">
        <w:rPr>
          <w:rFonts w:ascii="Gill Sans MT" w:hAnsi="Gill Sans MT" w:eastAsia="Gill Sans MT" w:cs="Gill Sans MT"/>
        </w:rPr>
        <w:t xml:space="preserve"> et demandeur d’</w:t>
      </w:r>
      <w:r w:rsidRPr="7A1E651C" w:rsidR="0002411F">
        <w:rPr>
          <w:rFonts w:ascii="Gill Sans MT" w:hAnsi="Gill Sans MT" w:eastAsia="Gill Sans MT" w:cs="Gill Sans MT"/>
        </w:rPr>
        <w:t xml:space="preserve">emploi</w:t>
      </w:r>
      <w:r w:rsidRPr="7A1E651C" w:rsidR="0002411F">
        <w:rPr>
          <w:rFonts w:ascii="Gill Sans MT" w:hAnsi="Gill Sans MT" w:eastAsia="Gill Sans MT" w:cs="Gill Sans MT"/>
        </w:rPr>
        <w:t xml:space="preserve"> </w:t>
      </w:r>
      <w:sdt>
        <w:sdtPr>
          <w:rPr>
            <w:rFonts w:ascii="Gill Sans MT" w:hAnsi="Gill Sans MT"/>
          </w:rPr>
          <w:id w:val="112955494"/>
          <w:placeholder>
            <w:docPart w:val="89A576EEF80F4A6DB4D321FBCD62D701"/>
          </w:placeholder>
          <w:showingPlcHdr/>
          <w:text/>
        </w:sdtPr>
        <w:sdtEndPr/>
        <w:sdtContent>
          <w:r w:rsidRPr="00746CFE" w:rsidR="0002411F">
            <w:rPr>
              <w:rStyle w:val="Textedelespacerserv"/>
            </w:rPr>
            <w:t>Cliquez ici pour taper du texte.</w:t>
          </w:r>
        </w:sdtContent>
      </w:sdt>
    </w:p>
    <w:p xmlns:wp14="http://schemas.microsoft.com/office/word/2010/wordml" w:rsidR="00122399" w:rsidP="00122399" w:rsidRDefault="00122399" w14:paraId="08CE6F91" wp14:textId="77777777">
      <w:pPr>
        <w:spacing w:after="0"/>
        <w:rPr>
          <w:rFonts w:ascii="Gill Sans MT" w:hAnsi="Gill Sans MT"/>
          <w:i/>
        </w:rPr>
      </w:pPr>
    </w:p>
    <w:p xmlns:wp14="http://schemas.microsoft.com/office/word/2010/wordml" w:rsidR="00122399" w:rsidP="7A1E651C" w:rsidRDefault="00122399" w14:paraId="269E3B0B" wp14:noSpellErr="1" wp14:textId="4ACF3ACC">
      <w:pPr>
        <w:spacing w:after="0"/>
        <w:rPr>
          <w:rFonts w:ascii="Gill Sans MT" w:hAnsi="Gill Sans MT" w:eastAsia="Gill Sans MT" w:cs="Gill Sans MT"/>
          <w:i w:val="1"/>
          <w:iCs w:val="1"/>
        </w:rPr>
      </w:pPr>
      <w:r w:rsidRPr="7A1E651C" w:rsidR="7A1E651C">
        <w:rPr>
          <w:rFonts w:ascii="Gill Sans MT" w:hAnsi="Gill Sans MT" w:eastAsia="Gill Sans MT" w:cs="Gill Sans MT"/>
        </w:rPr>
        <w:t>Décrivez votre parcours (5 lignes maximum) :</w:t>
      </w:r>
      <w:r w:rsidRPr="7A1E651C" w:rsidR="7A1E651C">
        <w:rPr>
          <w:rFonts w:ascii="Gill Sans MT" w:hAnsi="Gill Sans MT" w:eastAsia="Gill Sans MT" w:cs="Gill Sans MT"/>
          <w:i w:val="1"/>
          <w:iCs w:val="1"/>
        </w:rPr>
        <w:t xml:space="preserve"> </w:t>
      </w:r>
      <w:sdt>
        <w:sdtPr>
          <w:id w:val="-1515460226"/>
          <w:placeholder>
            <w:docPart w:val="4149AF19110A43FEA6C8B255AD0CF08E"/>
          </w:placeholder>
          <w:rPr>
            <w:rFonts w:ascii="Gill Sans MT" w:hAnsi="Gill Sans MT" w:eastAsia="Gill Sans MT" w:cs="Gill Sans MT"/>
          </w:rPr>
        </w:sdtPr>
        <w:sdtContent>
          <w:r w:rsidRPr="7A1E651C" w:rsidR="7A1E651C">
            <w:rPr>
              <w:rFonts w:ascii="Gill Sans MT" w:hAnsi="Gill Sans MT" w:eastAsia="Gill Sans MT" w:cs="Gill Sans MT"/>
            </w:rPr>
            <w:t xml:space="preserve">Pendant les 10 dernières années je me suis spécialisé dans le pilotage de réseau de distribution. Et </w:t>
          </w:r>
          <w:r w:rsidRPr="7A1E651C" w:rsidR="7A1E651C">
            <w:rPr>
              <w:rFonts w:ascii="Gill Sans MT" w:hAnsi="Gill Sans MT" w:eastAsia="Gill Sans MT" w:cs="Gill Sans MT"/>
            </w:rPr>
            <w:t>ce</w:t>
          </w:r>
          <w:r w:rsidRPr="7A1E651C" w:rsidR="7A1E651C">
            <w:rPr>
              <w:rFonts w:ascii="Gill Sans MT" w:hAnsi="Gill Sans MT" w:eastAsia="Gill Sans MT" w:cs="Gill Sans MT"/>
            </w:rPr>
            <w:t xml:space="preserve"> en tant que salarié (vendeur, animateur réseau et manager </w:t>
          </w:r>
          <w:r w:rsidRPr="7A1E651C" w:rsidR="7A1E651C">
            <w:rPr>
              <w:rFonts w:ascii="Gill Sans MT" w:hAnsi="Gill Sans MT" w:eastAsia="Gill Sans MT" w:cs="Gill Sans MT"/>
            </w:rPr>
            <w:t>France</w:t>
          </w:r>
          <w:r w:rsidRPr="7A1E651C" w:rsidR="7A1E651C">
            <w:rPr>
              <w:rFonts w:ascii="Gill Sans MT" w:hAnsi="Gill Sans MT" w:eastAsia="Gill Sans MT" w:cs="Gill Sans MT"/>
            </w:rPr>
            <w:t>/</w:t>
          </w:r>
          <w:r w:rsidRPr="7A1E651C" w:rsidR="7A1E651C">
            <w:rPr>
              <w:rFonts w:ascii="Gill Sans MT" w:hAnsi="Gill Sans MT" w:eastAsia="Gill Sans MT" w:cs="Gill Sans MT"/>
            </w:rPr>
            <w:t>Europe</w:t>
          </w:r>
          <w:r w:rsidRPr="7A1E651C" w:rsidR="7A1E651C">
            <w:rPr>
              <w:rFonts w:ascii="Gill Sans MT" w:hAnsi="Gill Sans MT" w:eastAsia="Gill Sans MT" w:cs="Gill Sans MT"/>
            </w:rPr>
            <w:t>)</w:t>
          </w:r>
          <w:r w:rsidRPr="7A1E651C" w:rsidR="7A1E651C">
            <w:rPr>
              <w:rFonts w:ascii="Gill Sans MT" w:hAnsi="Gill Sans MT" w:eastAsia="Gill Sans MT" w:cs="Gill Sans MT"/>
            </w:rPr>
            <w:t xml:space="preserve"> et en tant qu’entrepreneur avec la création d‘un réseau de 5 boutiques de distribution de produit technologique. Puis j‘ai </w:t>
          </w:r>
          <w:r w:rsidRPr="7A1E651C" w:rsidR="7A1E651C">
            <w:rPr>
              <w:rFonts w:ascii="Gill Sans MT" w:hAnsi="Gill Sans MT" w:eastAsia="Gill Sans MT" w:cs="Gill Sans MT"/>
            </w:rPr>
            <w:t>arrêté</w:t>
          </w:r>
          <w:r w:rsidRPr="7A1E651C" w:rsidR="7A1E651C">
            <w:rPr>
              <w:rFonts w:ascii="Gill Sans MT" w:hAnsi="Gill Sans MT" w:eastAsia="Gill Sans MT" w:cs="Gill Sans MT"/>
            </w:rPr>
            <w:t xml:space="preserve"> pour me consacrer à ma passion, le développement d‘</w:t>
          </w:r>
          <w:r w:rsidRPr="7A1E651C" w:rsidR="7A1E651C">
            <w:rPr>
              <w:rFonts w:ascii="Gill Sans MT" w:hAnsi="Gill Sans MT" w:eastAsia="Gill Sans MT" w:cs="Gill Sans MT"/>
            </w:rPr>
            <w:t>application</w:t>
          </w:r>
          <w:r w:rsidRPr="7A1E651C" w:rsidR="7A1E651C">
            <w:rPr>
              <w:rFonts w:ascii="Gill Sans MT" w:hAnsi="Gill Sans MT" w:eastAsia="Gill Sans MT" w:cs="Gill Sans MT"/>
            </w:rPr>
            <w:t xml:space="preserve"> informatique </w:t>
          </w:r>
        </w:sdtContent>
      </w:sdt>
    </w:p>
    <w:p xmlns:wp14="http://schemas.microsoft.com/office/word/2010/wordml" w:rsidR="00122399" w:rsidP="0002411F" w:rsidRDefault="00122399" w14:paraId="61CDCEAD" wp14:textId="77777777">
      <w:pPr>
        <w:rPr>
          <w:rFonts w:ascii="Gill Sans MT" w:hAnsi="Gill Sans MT"/>
          <w:i/>
        </w:rPr>
      </w:pPr>
    </w:p>
    <w:p xmlns:wp14="http://schemas.microsoft.com/office/word/2010/wordml" w:rsidRPr="00E92A9B" w:rsidR="006D40C3" w:rsidP="0002411F" w:rsidRDefault="00A02A82" w14:paraId="2AAC6701" wp14:textId="77777777">
      <w:pPr>
        <w:rPr>
          <w:rFonts w:ascii="Gill Sans MT" w:hAnsi="Gill Sans MT"/>
          <w:i/>
        </w:rPr>
      </w:pPr>
      <w:r w:rsidRPr="00E92A9B">
        <w:rPr>
          <w:rFonts w:ascii="Gill Sans MT" w:hAnsi="Gill Sans MT"/>
          <w:i/>
        </w:rPr>
        <w:t>NB.</w:t>
      </w:r>
      <w:r w:rsidR="008A7C33">
        <w:rPr>
          <w:rFonts w:ascii="Gill Sans MT" w:hAnsi="Gill Sans MT"/>
          <w:i/>
        </w:rPr>
        <w:t> : Ajouter autant de personnes référentes</w:t>
      </w:r>
      <w:r w:rsidR="00A77D9A">
        <w:rPr>
          <w:rFonts w:ascii="Gill Sans MT" w:hAnsi="Gill Sans MT"/>
          <w:i/>
        </w:rPr>
        <w:t xml:space="preserve"> que désirez</w:t>
      </w:r>
      <w:r w:rsidRPr="00E92A9B">
        <w:rPr>
          <w:rFonts w:ascii="Gill Sans MT" w:hAnsi="Gill Sans MT"/>
          <w:i/>
        </w:rPr>
        <w:t xml:space="preserve"> en copiant-collant directement dans le document. </w:t>
      </w:r>
      <w:r w:rsidRPr="00E92A9B" w:rsidR="006D40C3">
        <w:rPr>
          <w:rFonts w:ascii="Gill Sans MT" w:hAnsi="Gill Sans MT"/>
          <w:i/>
        </w:rPr>
        <w:br w:type="page"/>
      </w:r>
    </w:p>
    <w:p xmlns:wp14="http://schemas.microsoft.com/office/word/2010/wordml" w:rsidRPr="0083476E" w:rsidR="006D40C3" w:rsidP="0083476E" w:rsidRDefault="008F113B" w14:paraId="059D3751" wp14:textId="77777777">
      <w:pPr>
        <w:numPr>
          <w:ilvl w:val="0"/>
          <w:numId w:val="3"/>
        </w:numPr>
        <w:spacing w:after="0"/>
        <w:jc w:val="center"/>
        <w:rPr>
          <w:rFonts w:ascii="Gill Sans MT" w:hAnsi="Gill Sans MT"/>
          <w:b/>
          <w:color w:val="DD0031"/>
          <w:sz w:val="36"/>
          <w:szCs w:val="36"/>
          <w:u w:val="single"/>
        </w:rPr>
      </w:pPr>
      <w:r w:rsidRPr="0083476E">
        <w:rPr>
          <w:rFonts w:ascii="Gill Sans MT" w:hAnsi="Gill Sans MT"/>
          <w:b/>
          <w:color w:val="DD0031"/>
          <w:sz w:val="36"/>
          <w:szCs w:val="36"/>
          <w:u w:val="single"/>
        </w:rPr>
        <w:lastRenderedPageBreak/>
        <w:t>Le projet</w:t>
      </w:r>
    </w:p>
    <w:p xmlns:wp14="http://schemas.microsoft.com/office/word/2010/wordml" w:rsidRPr="00E92A9B" w:rsidR="006D40C3" w:rsidP="00FD7935" w:rsidRDefault="006D40C3" w14:paraId="6BB9E253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02411F" w:rsidR="006D40C3" w:rsidP="00FD7935" w:rsidRDefault="008F113B" w14:paraId="7ECE776B" wp14:textId="77777777">
      <w:pPr>
        <w:spacing w:after="0"/>
        <w:rPr>
          <w:rFonts w:ascii="Gill Sans MT" w:hAnsi="Gill Sans MT"/>
          <w:b/>
          <w:u w:val="single"/>
        </w:rPr>
      </w:pPr>
      <w:r w:rsidRPr="0002411F">
        <w:rPr>
          <w:rFonts w:ascii="Gill Sans MT" w:hAnsi="Gill Sans MT"/>
          <w:b/>
          <w:u w:val="single"/>
        </w:rPr>
        <w:t>L’activité</w:t>
      </w:r>
    </w:p>
    <w:p xmlns:wp14="http://schemas.microsoft.com/office/word/2010/wordml" w:rsidRPr="00E92A9B" w:rsidR="008F113B" w:rsidP="00FD7935" w:rsidRDefault="008F113B" w14:paraId="23DE523C" wp14:textId="77777777">
      <w:pPr>
        <w:spacing w:after="0"/>
        <w:rPr>
          <w:rFonts w:ascii="Gill Sans MT" w:hAnsi="Gill Sans MT"/>
          <w:u w:val="single"/>
        </w:rPr>
      </w:pPr>
    </w:p>
    <w:p w:rsidR="7A1E651C" w:rsidP="7A1E651C" w:rsidRDefault="7A1E651C" w14:noSpellErr="1" w14:paraId="6E23021F" w14:textId="709E3BB5">
      <w:pPr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 xml:space="preserve">Résumez votre projet en 5 lignes </w:t>
      </w:r>
      <w:r w:rsidRPr="7A1E651C" w:rsidR="7A1E651C">
        <w:rPr>
          <w:rFonts w:ascii="Gill Sans MT" w:hAnsi="Gill Sans MT" w:eastAsia="Gill Sans MT" w:cs="Gill Sans MT"/>
        </w:rPr>
        <w:t>maximum</w:t>
      </w:r>
    </w:p>
    <w:p w:rsidR="7A1E651C" w:rsidP="7A1E651C" w:rsidRDefault="7A1E651C" w14:noSpellErr="1" w14:paraId="112416F5" w14:textId="38E309C1">
      <w:pPr>
        <w:pStyle w:val="Normal"/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 xml:space="preserve">Les entreprises ont des projets dormant par faute de moyens. Les étudiants quant à eux ont des projets obligatoires à fournir tout au long de leurs études. L’objectif est double, dynamiser la R&amp;D des PME et TPE et permettre aux étudiants, en travaillant sur ces mêmes projet, </w:t>
      </w:r>
      <w:r w:rsidRPr="7A1E651C" w:rsidR="7A1E651C">
        <w:rPr>
          <w:rFonts w:ascii="Gill Sans MT" w:hAnsi="Gill Sans MT" w:eastAsia="Gill Sans MT" w:cs="Gill Sans MT"/>
        </w:rPr>
        <w:t>une insertion dans la vie professionnelle.</w:t>
      </w:r>
    </w:p>
    <w:p w:rsidR="7A1E651C" w:rsidP="7A1E651C" w:rsidRDefault="7A1E651C" w14:paraId="19B7FF3F" w14:textId="0645E31B">
      <w:pPr>
        <w:pStyle w:val="Normal"/>
        <w:spacing w:after="0"/>
        <w:rPr>
          <w:rFonts w:ascii="Gill Sans MT" w:hAnsi="Gill Sans MT" w:eastAsia="Gill Sans MT" w:cs="Gill Sans MT"/>
        </w:rPr>
      </w:pPr>
    </w:p>
    <w:p xmlns:wp14="http://schemas.microsoft.com/office/word/2010/wordml" w:rsidR="00B0177F" w:rsidP="008F113B" w:rsidRDefault="00B0177F" w14:paraId="092381E8" wp14:textId="77777777">
      <w:pPr>
        <w:spacing w:after="0"/>
        <w:rPr>
          <w:rFonts w:ascii="Gill Sans MT" w:hAnsi="Gill Sans MT"/>
        </w:rPr>
      </w:pPr>
      <w:r w:rsidRPr="7A1E651C" w:rsidR="7A1E651C">
        <w:rPr>
          <w:rFonts w:ascii="Gill Sans MT" w:hAnsi="Gill Sans MT" w:eastAsia="Gill Sans MT" w:cs="Gill Sans MT"/>
        </w:rPr>
        <w:t>Quel est votre produit/service ?</w:t>
      </w:r>
    </w:p>
    <w:p w:rsidR="7A1E651C" w:rsidP="7A1E651C" w:rsidRDefault="7A1E651C" w14:noSpellErr="1" w14:paraId="45A6B358" w14:textId="0A4C52CB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</w:pPr>
      <w:r w:rsidRPr="7A1E651C" w:rsidR="7A1E651C">
        <w:rPr>
          <w:rFonts w:ascii="Gill Sans MT" w:hAnsi="Gill Sans MT" w:eastAsia="Gill Sans MT" w:cs="Gill Sans MT"/>
          <w:i w:val="1"/>
          <w:iCs w:val="1"/>
        </w:rPr>
        <w:t xml:space="preserve">Une plateforme web de service collaboratif (Chat, gestion de projet et mise en ligne d’offre de projet, stage...). Centralisation des besoins (projets, stages) et des ressources (étudiants) </w:t>
      </w:r>
    </w:p>
    <w:p xmlns:wp14="http://schemas.microsoft.com/office/word/2010/wordml" w:rsidR="00B0177F" w:rsidP="008F113B" w:rsidRDefault="00B0177F" w14:paraId="07547A01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B0177F" w:rsidP="008F113B" w:rsidRDefault="00B0177F" w14:paraId="5285BDBC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Comment comptez-vous le commercialiser ?</w:t>
      </w:r>
    </w:p>
    <w:sdt>
      <w:sdtPr>
        <w:id w:val="-1195304894"/>
        <w:placeholder>
          <w:docPart w:val="C265C277A1B840539F08E11759C38B6D"/>
        </w:placeholder>
        <w:rPr>
          <w:rFonts w:ascii="Gill Sans MT" w:hAnsi="Gill Sans MT" w:eastAsia="Gill Sans MT" w:cs="Gill Sans MT"/>
          <w:i w:val="1"/>
          <w:iCs w:val="1"/>
        </w:rPr>
      </w:sdtPr>
      <w:sdtContent>
        <w:p xmlns:wp14="http://schemas.microsoft.com/office/word/2010/wordml" w:rsidR="00B0177F" w:rsidP="7A1E651C" w:rsidRDefault="00B0177F" w14:paraId="354D4CF4" wp14:noSpellErr="1" wp14:textId="45C99908">
          <w:pPr>
            <w:spacing w:after="0"/>
            <w:rPr>
              <w:rFonts w:ascii="Gill Sans MT" w:hAnsi="Gill Sans MT" w:eastAsia="Gill Sans MT" w:cs="Gill Sans MT"/>
              <w:i w:val="1"/>
              <w:iCs w:val="1"/>
            </w:rPr>
          </w:pPr>
          <w:r w:rsidRPr="7A1E651C" w:rsidR="7A1E651C">
            <w:rPr>
              <w:rFonts w:ascii="Gill Sans MT" w:hAnsi="Gill Sans MT" w:eastAsia="Gill Sans MT" w:cs="Gill Sans MT"/>
              <w:i w:val="1"/>
              <w:iCs w:val="1"/>
            </w:rPr>
            <w:t>Réseau sociaux, foire expo, commercial en approche direct</w:t>
          </w:r>
        </w:p>
      </w:sdtContent>
      <w:sdtEndPr>
        <w:rPr>
          <w:rFonts w:ascii="Gill Sans MT" w:hAnsi="Gill Sans MT" w:eastAsia="Gill Sans MT" w:cs="Gill Sans MT"/>
          <w:i w:val="1"/>
          <w:iCs w:val="1"/>
        </w:rPr>
      </w:sdtEndPr>
    </w:sdt>
    <w:p xmlns:wp14="http://schemas.microsoft.com/office/word/2010/wordml" w:rsidR="00B0177F" w:rsidP="008F113B" w:rsidRDefault="00B0177F" w14:paraId="5043CB0F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02411F" w:rsidP="008F113B" w:rsidRDefault="006A141D" w14:paraId="3FEC7FDB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Quelle clientèle visez-vous ?</w:t>
      </w:r>
    </w:p>
    <w:sdt>
      <w:sdtPr>
        <w:id w:val="-1783333563"/>
        <w:placeholder>
          <w:docPart w:val="0812FF1CF34740BD85F038D7FB8E1447"/>
        </w:placeholder>
        <w:rPr>
          <w:rFonts w:ascii="Gill Sans MT" w:hAnsi="Gill Sans MT" w:eastAsia="Gill Sans MT" w:cs="Gill Sans MT"/>
          <w:i w:val="1"/>
          <w:iCs w:val="1"/>
        </w:rPr>
      </w:sdtPr>
      <w:sdtContent>
        <w:p xmlns:wp14="http://schemas.microsoft.com/office/word/2010/wordml" w:rsidR="006A141D" w:rsidP="7A1E651C" w:rsidRDefault="006A141D" w14:paraId="4ACEDFDF" wp14:noSpellErr="1" wp14:textId="50CDEE0D">
          <w:pPr>
            <w:spacing w:after="0"/>
            <w:rPr>
              <w:rFonts w:ascii="Gill Sans MT" w:hAnsi="Gill Sans MT" w:eastAsia="Gill Sans MT" w:cs="Gill Sans MT"/>
              <w:i w:val="1"/>
              <w:iCs w:val="1"/>
            </w:rPr>
          </w:pPr>
          <w:r w:rsidRPr="7A1E651C" w:rsidR="7A1E651C">
            <w:rPr>
              <w:rFonts w:ascii="Gill Sans MT" w:hAnsi="Gill Sans MT" w:eastAsia="Gill Sans MT" w:cs="Gill Sans MT"/>
              <w:i w:val="1"/>
              <w:iCs w:val="1"/>
            </w:rPr>
            <w:t>Les entreprises (PME et TPE) et les étudiants post bac</w:t>
          </w:r>
        </w:p>
      </w:sdtContent>
      <w:sdtEndPr>
        <w:rPr>
          <w:rFonts w:ascii="Gill Sans MT" w:hAnsi="Gill Sans MT" w:eastAsia="Gill Sans MT" w:cs="Gill Sans MT"/>
          <w:i w:val="1"/>
          <w:iCs w:val="1"/>
        </w:rPr>
      </w:sdtEndPr>
    </w:sdt>
    <w:p xmlns:wp14="http://schemas.microsoft.com/office/word/2010/wordml" w:rsidR="0002411F" w:rsidP="008F113B" w:rsidRDefault="0002411F" w14:paraId="07459315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D3760B" w:rsidP="00D3760B" w:rsidRDefault="00D3760B" w14:paraId="11C2F7D8" wp14:textId="77777777">
      <w:pPr>
        <w:spacing w:after="0"/>
        <w:rPr>
          <w:rFonts w:ascii="Gill Sans MT" w:hAnsi="Gill Sans MT"/>
        </w:rPr>
      </w:pPr>
      <w:r w:rsidRPr="7A1E651C" w:rsidR="7A1E651C">
        <w:rPr>
          <w:rFonts w:ascii="Gill Sans MT" w:hAnsi="Gill Sans MT" w:eastAsia="Gill Sans MT" w:cs="Gill Sans MT"/>
        </w:rPr>
        <w:t>Quel est la zone géographique de votre projet ?</w:t>
      </w:r>
    </w:p>
    <w:p w:rsidR="7A1E651C" w:rsidP="7A1E651C" w:rsidRDefault="7A1E651C" w14:paraId="2E96FF59" w14:textId="10219D29">
      <w:pPr>
        <w:pStyle w:val="Normal"/>
        <w:bidi w:val="0"/>
        <w:spacing w:before="0" w:beforeAutospacing="off" w:after="0" w:afterAutospacing="off" w:line="276" w:lineRule="auto"/>
        <w:ind w:left="0" w:right="0"/>
        <w:jc w:val="left"/>
      </w:pPr>
      <w:r w:rsidRPr="7A1E651C" w:rsidR="7A1E651C">
        <w:rPr>
          <w:rFonts w:ascii="Gill Sans MT" w:hAnsi="Gill Sans MT" w:eastAsia="Gill Sans MT" w:cs="Gill Sans MT"/>
          <w:i w:val="1"/>
          <w:iCs w:val="1"/>
        </w:rPr>
        <w:t>Rhône</w:t>
      </w:r>
      <w:r w:rsidRPr="7A1E651C" w:rsidR="7A1E651C">
        <w:rPr>
          <w:rFonts w:ascii="Gill Sans MT" w:hAnsi="Gill Sans MT" w:eastAsia="Gill Sans MT" w:cs="Gill Sans MT"/>
          <w:i w:val="1"/>
          <w:iCs w:val="1"/>
        </w:rPr>
        <w:t xml:space="preserve"> Alpes, puis </w:t>
      </w:r>
      <w:proofErr w:type="spellStart"/>
      <w:r w:rsidRPr="7A1E651C" w:rsidR="7A1E651C">
        <w:rPr>
          <w:rFonts w:ascii="Gill Sans MT" w:hAnsi="Gill Sans MT" w:eastAsia="Gill Sans MT" w:cs="Gill Sans MT"/>
          <w:i w:val="1"/>
          <w:iCs w:val="1"/>
        </w:rPr>
        <w:t>france</w:t>
      </w:r>
      <w:proofErr w:type="spellEnd"/>
    </w:p>
    <w:p xmlns:wp14="http://schemas.microsoft.com/office/word/2010/wordml" w:rsidR="00D3760B" w:rsidP="008F113B" w:rsidRDefault="00D3760B" w14:paraId="6537F28F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705B8E" w:rsidP="00705B8E" w:rsidRDefault="00705B8E" w14:paraId="696A7F14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Quels concurrents</w:t>
      </w:r>
      <w:r w:rsidR="00D92E83">
        <w:rPr>
          <w:rFonts w:ascii="Gill Sans MT" w:hAnsi="Gill Sans MT"/>
        </w:rPr>
        <w:t xml:space="preserve"> directs et indirects</w:t>
      </w:r>
      <w:r>
        <w:rPr>
          <w:rFonts w:ascii="Gill Sans MT" w:hAnsi="Gill Sans MT"/>
        </w:rPr>
        <w:t xml:space="preserve"> avez-vous identifiés ?</w:t>
      </w:r>
    </w:p>
    <w:sdt>
      <w:sdtPr>
        <w:id w:val="-738938837"/>
        <w:showingPlcHdr/>
        <w:placeholder>
          <w:docPart w:val="2E66BFFF75CC40BCB95FD0F20356891F"/>
        </w:placeholder>
        <w:rPr>
          <w:rFonts w:ascii="Gill Sans MT" w:hAnsi="Gill Sans MT" w:eastAsia="Gill Sans MT" w:cs="Gill Sans MT"/>
          <w:i w:val="1"/>
          <w:iCs w:val="1"/>
        </w:rPr>
      </w:sdtPr>
      <w:sdtContent>
        <w:p w:rsidR="7A1E651C" w:rsidP="7A1E651C" w:rsidRDefault="7A1E651C" w14:noSpellErr="1" w14:paraId="0C1F8F2E" w14:textId="740DF3C1">
          <w:pPr>
            <w:pStyle w:val="Normal"/>
            <w:rPr>
              <w:rFonts w:ascii="Gill Sans MT" w:hAnsi="Gill Sans MT" w:eastAsia="Gill Sans MT" w:cs="Gill Sans MT"/>
              <w:i w:val="1"/>
              <w:iCs w:val="1"/>
            </w:rPr>
          </w:pPr>
          <w:r w:rsidRPr="7A1E651C" w:rsidR="7A1E651C">
            <w:rPr>
              <w:rStyle w:val="Textedelespacerserv"/>
            </w:rPr>
            <w:t>Cliquez ici pour taper du texte.</w:t>
          </w:r>
        </w:p>
        <w:p w:rsidR="7A1E651C" w:rsidP="7A1E651C" w:rsidRDefault="7A1E651C" w14:paraId="62E34461">
          <w:pPr>
            <w:pStyle w:val="Normal"/>
            <w:spacing w:after="0"/>
            <w:rPr>
              <w:rFonts w:ascii="Gill Sans MT" w:hAnsi="Gill Sans MT" w:eastAsia="Gill Sans MT" w:cs="Gill Sans MT"/>
              <w:i w:val="1"/>
              <w:iCs w:val="1"/>
            </w:rPr>
          </w:pPr>
        </w:p>
      </w:sdtContent>
      <w:sdtEndPr>
        <w:rPr>
          <w:rFonts w:ascii="Gill Sans MT" w:hAnsi="Gill Sans MT" w:eastAsia="Gill Sans MT" w:cs="Gill Sans MT"/>
          <w:i w:val="1"/>
          <w:iCs w:val="1"/>
        </w:rPr>
      </w:sdtEndPr>
    </w:sdt>
    <w:p xmlns:wp14="http://schemas.microsoft.com/office/word/2010/wordml" w:rsidR="0002411F" w:rsidP="008F113B" w:rsidRDefault="0002411F" w14:paraId="6DFB9E20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D3760B" w:rsidP="00D3760B" w:rsidRDefault="00D3760B" w14:paraId="0DD70F86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Qu’avez-vous réalisé à ce jour ?</w:t>
      </w:r>
    </w:p>
    <w:p xmlns:wp14="http://schemas.microsoft.com/office/word/2010/wordml" w:rsidRPr="00E92A9B" w:rsidR="00D3760B" w:rsidP="7A1E651C" w:rsidRDefault="00076967" w14:paraId="1120F873" wp14:noSpellErr="1" wp14:textId="11F84444">
      <w:pPr>
        <w:spacing w:after="0"/>
        <w:rPr>
          <w:rFonts w:ascii="Gill Sans MT" w:hAnsi="Gill Sans MT" w:eastAsia="Gill Sans MT" w:cs="Gill Sans MT"/>
        </w:rPr>
      </w:pPr>
      <w:sdt>
        <w:sdtPr>
          <w:id w:val="112955527"/>
          <w:placeholder>
            <w:docPart w:val="30150D7CA03E454A900420B7175B58E7"/>
          </w:placeholder>
          <w:rPr>
            <w:rFonts w:ascii="Gill Sans MT" w:hAnsi="Gill Sans MT" w:eastAsia="Gill Sans MT" w:cs="Gill Sans MT"/>
          </w:rPr>
        </w:sdtPr>
        <w:sdtContent>
          <w:r w:rsidRPr="7A1E651C" w:rsidR="7A1E651C">
            <w:rPr>
              <w:rFonts w:ascii="Gill Sans MT" w:hAnsi="Gill Sans MT" w:eastAsia="Gill Sans MT" w:cs="Gill Sans MT"/>
            </w:rPr>
            <w:t>La plateforme web version beta</w:t>
          </w:r>
        </w:sdtContent>
      </w:sdt>
    </w:p>
    <w:p w:rsidR="7A1E651C" w:rsidP="7A1E651C" w:rsidRDefault="7A1E651C" w14:noSpellErr="1" w14:paraId="29AECA80" w14:textId="68303719">
      <w:pPr>
        <w:pStyle w:val="Normal"/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>Business plan</w:t>
      </w:r>
    </w:p>
    <w:p xmlns:wp14="http://schemas.microsoft.com/office/word/2010/wordml" w:rsidR="0002411F" w:rsidP="008F113B" w:rsidRDefault="0002411F" w14:paraId="70DF9E56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02411F" w:rsidP="008F113B" w:rsidRDefault="0002411F" w14:paraId="44E871BC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02411F" w:rsidR="008F113B" w:rsidP="008F113B" w:rsidRDefault="009C59F2" w14:paraId="482ED2B3" wp14:textId="77777777">
      <w:pPr>
        <w:spacing w:after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Création de l’activité</w:t>
      </w:r>
    </w:p>
    <w:p xmlns:wp14="http://schemas.microsoft.com/office/word/2010/wordml" w:rsidRPr="00E92A9B" w:rsidR="008F113B" w:rsidP="008F113B" w:rsidRDefault="008F113B" w14:paraId="144A5D23" wp14:textId="77777777">
      <w:pPr>
        <w:spacing w:after="0"/>
        <w:rPr>
          <w:rFonts w:ascii="Gill Sans MT" w:hAnsi="Gill Sans MT"/>
          <w:u w:val="single"/>
        </w:rPr>
      </w:pPr>
    </w:p>
    <w:p xmlns:wp14="http://schemas.microsoft.com/office/word/2010/wordml" w:rsidRPr="00E92A9B" w:rsidR="008F113B" w:rsidP="008F113B" w:rsidRDefault="0002411F" w14:paraId="72BC11A6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Avez-vous déjà créé</w:t>
      </w:r>
      <w:r w:rsidRPr="00E92A9B" w:rsidR="008F113B">
        <w:rPr>
          <w:rFonts w:ascii="Gill Sans MT" w:hAnsi="Gill Sans MT"/>
        </w:rPr>
        <w:t xml:space="preserve"> l’activité au moment du dépôt du dossier ?</w:t>
      </w:r>
    </w:p>
    <w:p xmlns:wp14="http://schemas.microsoft.com/office/word/2010/wordml" w:rsidRPr="00E92A9B" w:rsidR="008F113B" w:rsidP="7A1E651C" w:rsidRDefault="00F913BB" w14:paraId="0896CD99" wp14:textId="77777777" wp14:noSpellErr="1">
      <w:pPr>
        <w:spacing w:after="0"/>
        <w:rPr>
          <w:rFonts w:ascii="Gill Sans MT" w:hAnsi="Gill Sans MT" w:eastAsia="Gill Sans MT" w:cs="Gill Sans MT"/>
          <w:highlight w:val="yellow"/>
        </w:rPr>
      </w:pPr>
      <w:r w:rsidRPr="7A1E651C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6" w:id="14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bookmarkEnd w:id="14"/>
      <w:r w:rsidRPr="7A1E651C" w:rsidR="008F113B">
        <w:rPr>
          <w:rFonts w:ascii="Gill Sans MT" w:hAnsi="Gill Sans MT" w:eastAsia="Gill Sans MT" w:cs="Gill Sans MT"/>
        </w:rPr>
        <w:t xml:space="preserve">Oui  </w:t>
      </w:r>
      <w:r w:rsidRPr="7A1E651C" w:rsidR="0002411F">
        <w:rPr>
          <w:rFonts w:ascii="Gill Sans MT" w:hAnsi="Gill Sans MT" w:eastAsia="Gill Sans MT" w:cs="Gill Sans MT"/>
        </w:rPr>
        <w:t xml:space="preserve">   </w:t>
      </w:r>
      <w:r w:rsidRPr="7A1E651C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7" w:id="15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bookmarkEnd w:id="15"/>
      <w:r w:rsidRPr="7A1E651C" w:rsidR="008F113B">
        <w:rPr>
          <w:rFonts w:ascii="Gill Sans MT" w:hAnsi="Gill Sans MT" w:eastAsia="Gill Sans MT" w:cs="Gill Sans MT"/>
          <w:highlight w:val="yellow"/>
        </w:rPr>
        <w:t xml:space="preserve">Non</w:t>
      </w:r>
      <w:r w:rsidRPr="7A1E651C" w:rsidR="008F113B">
        <w:rPr>
          <w:rFonts w:ascii="Gill Sans MT" w:hAnsi="Gill Sans MT" w:eastAsia="Gill Sans MT" w:cs="Gill Sans MT"/>
        </w:rPr>
        <w:t xml:space="preserve"> </w:t>
      </w:r>
    </w:p>
    <w:p xmlns:wp14="http://schemas.microsoft.com/office/word/2010/wordml" w:rsidRPr="00E92A9B" w:rsidR="008F113B" w:rsidP="008F113B" w:rsidRDefault="008F113B" w14:paraId="738610EB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084BA3" w:rsidR="008F113B" w:rsidP="008F113B" w:rsidRDefault="009C59F2" w14:paraId="6FD66966" wp14:textId="77777777">
      <w:pPr>
        <w:spacing w:after="0"/>
        <w:rPr>
          <w:rFonts w:ascii="Gill Sans MT" w:hAnsi="Gill Sans MT"/>
          <w:i/>
        </w:rPr>
      </w:pPr>
      <w:r w:rsidRPr="00084BA3">
        <w:rPr>
          <w:rFonts w:ascii="Gill Sans MT" w:hAnsi="Gill Sans MT"/>
          <w:i/>
        </w:rPr>
        <w:t>Si « Oui »</w:t>
      </w:r>
    </w:p>
    <w:p xmlns:wp14="http://schemas.microsoft.com/office/word/2010/wordml" w:rsidRPr="00E92A9B" w:rsidR="008F113B" w:rsidP="7A1E651C" w:rsidRDefault="009C59F2" w14:paraId="75F8D016" wp14:noSpellErr="1" wp14:textId="32A0ED7A">
      <w:pPr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 xml:space="preserve">Quel est le statut ? </w:t>
      </w:r>
    </w:p>
    <w:p xmlns:wp14="http://schemas.microsoft.com/office/word/2010/wordml" w:rsidRPr="00E92A9B" w:rsidR="008F113B" w:rsidP="008F113B" w:rsidRDefault="009C59F2" w14:paraId="2B79AEA9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Quelle est la date de création ?</w:t>
      </w:r>
      <w:r w:rsidR="0002411F">
        <w:rPr>
          <w:rFonts w:ascii="Gill Sans MT" w:hAnsi="Gill Sans MT"/>
        </w:rPr>
        <w:t xml:space="preserve"> </w:t>
      </w:r>
      <w:sdt>
        <w:sdtPr>
          <w:rPr>
            <w:rFonts w:ascii="Gill Sans MT" w:hAnsi="Gill Sans MT"/>
          </w:rPr>
          <w:id w:val="112955524"/>
          <w:placeholder>
            <w:docPart w:val="0098AEA7FE614930891015128C0782C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6CFE" w:rsidR="0002411F">
            <w:rPr>
              <w:rStyle w:val="Textedelespacerserv"/>
            </w:rPr>
            <w:t>Cliquez ici pour entrer une date.</w:t>
          </w:r>
        </w:sdtContent>
      </w:sdt>
    </w:p>
    <w:p xmlns:wp14="http://schemas.microsoft.com/office/word/2010/wordml" w:rsidRPr="00E92A9B" w:rsidR="008F113B" w:rsidP="008F113B" w:rsidRDefault="008F113B" w14:paraId="637805D2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084BA3" w:rsidR="008F113B" w:rsidP="008F113B" w:rsidRDefault="009C59F2" w14:paraId="76E6DB22" wp14:textId="77777777">
      <w:pPr>
        <w:spacing w:after="0"/>
        <w:rPr>
          <w:rFonts w:ascii="Gill Sans MT" w:hAnsi="Gill Sans MT"/>
          <w:i/>
        </w:rPr>
      </w:pPr>
      <w:r w:rsidRPr="00084BA3">
        <w:rPr>
          <w:rFonts w:ascii="Gill Sans MT" w:hAnsi="Gill Sans MT"/>
          <w:i/>
        </w:rPr>
        <w:t>Si « Non »</w:t>
      </w:r>
    </w:p>
    <w:p xmlns:wp14="http://schemas.microsoft.com/office/word/2010/wordml" w:rsidRPr="00E92A9B" w:rsidR="008F113B" w:rsidP="7A1E651C" w:rsidRDefault="009C59F2" w14:paraId="44FB66B1" wp14:noSpellErr="1" wp14:textId="5E3D316E">
      <w:pPr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 xml:space="preserve">Quel est le statut envisagé ? </w:t>
      </w:r>
      <w:sdt>
        <w:sdtPr>
          <w:id w:val="112955525"/>
          <w:placeholder>
            <w:docPart w:val="092922ABB885428AA8CF884CCBC3D4A0"/>
          </w:placeholder>
          <w:rPr>
            <w:rFonts w:ascii="Gill Sans MT" w:hAnsi="Gill Sans MT" w:eastAsia="Gill Sans MT" w:cs="Gill Sans MT"/>
          </w:rPr>
        </w:sdtPr>
        <w:sdtContent>
          <w:r w:rsidRPr="7A1E651C" w:rsidR="7A1E651C">
            <w:rPr>
              <w:rFonts w:ascii="Gill Sans MT" w:hAnsi="Gill Sans MT" w:eastAsia="Gill Sans MT" w:cs="Gill Sans MT"/>
            </w:rPr>
            <w:t>SASU</w:t>
          </w:r>
        </w:sdtContent>
      </w:sdt>
    </w:p>
    <w:p xmlns:wp14="http://schemas.microsoft.com/office/word/2010/wordml" w:rsidRPr="00E92A9B" w:rsidR="008F113B" w:rsidP="7A1E651C" w:rsidRDefault="00084BA3" w14:paraId="121B4B92" wp14:noSpellErr="1" wp14:textId="785F5643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Quelle est la</w:t>
      </w:r>
      <w:r w:rsidRPr="7A1E651C" w:rsidR="008F113B">
        <w:rPr>
          <w:rFonts w:ascii="Gill Sans MT" w:hAnsi="Gill Sans MT" w:eastAsia="Gill Sans MT" w:cs="Gill Sans MT"/>
        </w:rPr>
        <w:t xml:space="preserve"> d</w:t>
      </w:r>
      <w:r w:rsidRPr="7A1E651C">
        <w:rPr>
          <w:rFonts w:ascii="Gill Sans MT" w:hAnsi="Gill Sans MT" w:eastAsia="Gill Sans MT" w:cs="Gill Sans MT"/>
        </w:rPr>
        <w:t>ate prévisionnelle de création ?</w:t>
      </w:r>
      <w:r w:rsidRPr="7A1E651C" w:rsidR="0002411F">
        <w:rPr>
          <w:rFonts w:ascii="Gill Sans MT" w:hAnsi="Gill Sans MT" w:eastAsia="Gill Sans MT" w:cs="Gill Sans MT"/>
        </w:rPr>
        <w:t xml:space="preserve"> </w:t>
      </w:r>
      <w:r w:rsidRPr="7A1E651C" w:rsidR="0002411F">
        <w:rPr>
          <w:rFonts w:ascii="Gill Sans MT" w:hAnsi="Gill Sans MT" w:eastAsia="Gill Sans MT" w:cs="Gill Sans MT"/>
        </w:rPr>
        <w:t xml:space="preserve"> Fin 2018/Début 2018      </w:t>
      </w:r>
      <w:sdt>
        <w:sdtPr>
          <w:rPr>
            <w:rFonts w:ascii="Gill Sans MT" w:hAnsi="Gill Sans MT"/>
          </w:rPr>
          <w:id w:val="112955526"/>
          <w:placeholder>
            <w:docPart w:val="62728FEF0B3B41BAAEF15BE5F113AFE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6CFE" w:rsidR="0002411F">
            <w:rPr>
              <w:rStyle w:val="Textedelespacerserv"/>
            </w:rPr>
            <w:t>Cliquez ici pour entrer une date.</w:t>
          </w:r>
        </w:sdtContent>
      </w:sdt>
    </w:p>
    <w:p xmlns:wp14="http://schemas.microsoft.com/office/word/2010/wordml" w:rsidR="008F113B" w:rsidP="008F113B" w:rsidRDefault="008F113B" w14:paraId="463F29E8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02411F" w:rsidP="008F113B" w:rsidRDefault="0002411F" w14:paraId="3B7B4B86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5B1527" w:rsidP="008F113B" w:rsidRDefault="005B1527" w14:paraId="3A0FF5F2" wp14:textId="77777777">
      <w:pPr>
        <w:spacing w:after="0"/>
        <w:rPr>
          <w:rFonts w:ascii="Gill Sans MT" w:hAnsi="Gill Sans MT"/>
          <w:u w:val="single"/>
        </w:rPr>
      </w:pPr>
    </w:p>
    <w:p xmlns:wp14="http://schemas.microsoft.com/office/word/2010/wordml" w:rsidR="005B1527" w:rsidP="008F113B" w:rsidRDefault="005B1527" w14:paraId="5630AD66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02411F" w:rsidP="008F113B" w:rsidRDefault="0002411F" w14:paraId="61829076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A77D9A" w:rsidP="008F113B" w:rsidRDefault="00A77D9A" w14:paraId="2BA226A1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301315" w:rsidP="008F113B" w:rsidRDefault="00301315" w14:paraId="17AD93B2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8F113B" w:rsidP="00FD7935" w:rsidRDefault="008F113B" w14:paraId="0DE4B5B7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02411F" w:rsidR="006D40C3" w:rsidP="00FD7935" w:rsidRDefault="00DF14F7" w14:paraId="39E20F7C" wp14:textId="77777777">
      <w:pPr>
        <w:spacing w:after="0"/>
        <w:rPr>
          <w:rFonts w:ascii="Gill Sans MT" w:hAnsi="Gill Sans MT"/>
          <w:b/>
          <w:u w:val="single"/>
        </w:rPr>
      </w:pPr>
      <w:r w:rsidRPr="0002411F">
        <w:rPr>
          <w:rFonts w:ascii="Gill Sans MT" w:hAnsi="Gill Sans MT"/>
          <w:b/>
          <w:u w:val="single"/>
        </w:rPr>
        <w:lastRenderedPageBreak/>
        <w:t>Caractère innovant du projet</w:t>
      </w:r>
    </w:p>
    <w:p xmlns:wp14="http://schemas.microsoft.com/office/word/2010/wordml" w:rsidR="00716D49" w:rsidP="00FD7935" w:rsidRDefault="00716D49" w14:paraId="66204FF1" wp14:textId="77777777">
      <w:pPr>
        <w:spacing w:after="0"/>
        <w:rPr>
          <w:rFonts w:ascii="Gill Sans MT" w:hAnsi="Gill Sans MT"/>
          <w:u w:val="single"/>
        </w:rPr>
      </w:pPr>
    </w:p>
    <w:p xmlns:wp14="http://schemas.microsoft.com/office/word/2010/wordml" w:rsidRPr="00E92A9B" w:rsidR="00716D49" w:rsidP="00FD7935" w:rsidRDefault="00716D49" w14:paraId="2DBF0D7D" wp14:textId="77777777">
      <w:pPr>
        <w:spacing w:after="0"/>
        <w:rPr>
          <w:rFonts w:ascii="Gill Sans MT" w:hAnsi="Gill Sans MT"/>
          <w:u w:val="single"/>
        </w:rPr>
      </w:pPr>
    </w:p>
    <w:p xmlns:wp14="http://schemas.microsoft.com/office/word/2010/wordml" w:rsidRPr="00E92A9B" w:rsidR="00DF14F7" w:rsidP="00FD7935" w:rsidRDefault="00DF14F7" w14:paraId="6D1548E5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Votre projet est-il innovant d’un point de vue social ?</w:t>
      </w:r>
    </w:p>
    <w:p xmlns:wp14="http://schemas.microsoft.com/office/word/2010/wordml" w:rsidRPr="00E92A9B" w:rsidR="00DF14F7" w:rsidP="7A1E651C" w:rsidRDefault="00F913BB" w14:paraId="1E50685F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8" w:id="16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bookmarkEnd w:id="16"/>
      <w:r w:rsidRPr="7A1E651C" w:rsidR="00DF14F7">
        <w:rPr>
          <w:rFonts w:ascii="Gill Sans MT" w:hAnsi="Gill Sans MT" w:eastAsia="Gill Sans MT" w:cs="Gill Sans MT"/>
          <w:highlight w:val="yellow"/>
        </w:rPr>
        <w:t xml:space="preserve">Oui</w:t>
      </w:r>
      <w:r w:rsidRPr="7A1E651C" w:rsidR="00DF14F7">
        <w:rPr>
          <w:rFonts w:ascii="Gill Sans MT" w:hAnsi="Gill Sans MT" w:eastAsia="Gill Sans MT" w:cs="Gill Sans MT"/>
        </w:rPr>
        <w:t xml:space="preserve">  </w:t>
      </w:r>
      <w:r w:rsidRPr="7A1E651C" w:rsidR="0002411F">
        <w:rPr>
          <w:rFonts w:ascii="Gill Sans MT" w:hAnsi="Gill Sans MT" w:eastAsia="Gill Sans MT" w:cs="Gill Sans MT"/>
        </w:rPr>
        <w:t xml:space="preserve">   </w:t>
      </w:r>
      <w:r w:rsidRPr="7A1E6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19" w:id="17"/>
      <w:r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bookmarkEnd w:id="17"/>
      <w:r w:rsidRPr="7A1E651C" w:rsidR="00DF14F7">
        <w:rPr>
          <w:rFonts w:ascii="Gill Sans MT" w:hAnsi="Gill Sans MT" w:eastAsia="Gill Sans MT" w:cs="Gill Sans MT"/>
        </w:rPr>
        <w:t xml:space="preserve">Non </w:t>
      </w:r>
    </w:p>
    <w:p xmlns:wp14="http://schemas.microsoft.com/office/word/2010/wordml" w:rsidR="00D92E83" w:rsidP="00FD7935" w:rsidRDefault="00D92E83" w14:paraId="6B62F1B3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D92E83" w:rsidP="00FD7935" w:rsidRDefault="00D92E83" w14:paraId="109379BC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Si Oui</w:t>
      </w:r>
      <w:r w:rsidR="00716D49">
        <w:rPr>
          <w:rFonts w:ascii="Gill Sans MT" w:hAnsi="Gill Sans MT"/>
        </w:rPr>
        <w:t> :</w:t>
      </w:r>
    </w:p>
    <w:p xmlns:wp14="http://schemas.microsoft.com/office/word/2010/wordml" w:rsidR="00D92E83" w:rsidP="00FD7935" w:rsidRDefault="00D92E83" w14:paraId="02F2C34E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9D0342" w:rsidR="00DF14F7" w:rsidP="00FD7935" w:rsidRDefault="00716D49" w14:paraId="7D4E1033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A quel besoin social répond votre projet ? </w:t>
      </w:r>
    </w:p>
    <w:sdt>
      <w:sdtPr>
        <w:id w:val="112955528"/>
        <w:placeholder>
          <w:docPart w:val="07B5410FE446400891F78A078C9B4076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DF14F7" w:rsidP="7A1E651C" w:rsidRDefault="0002411F" w14:paraId="716C21DB" wp14:noSpellErr="1" wp14:textId="4ED984EE">
          <w:pPr>
            <w:spacing w:after="0"/>
            <w:rPr>
              <w:rFonts w:ascii="Gill Sans MT" w:hAnsi="Gill Sans MT" w:eastAsia="Gill Sans MT" w:cs="Gill Sans MT"/>
            </w:rPr>
          </w:pPr>
          <w:r w:rsidRPr="7A1E651C" w:rsidR="7A1E651C">
            <w:rPr>
              <w:rFonts w:ascii="Gill Sans MT" w:hAnsi="Gill Sans MT" w:eastAsia="Gill Sans MT" w:cs="Gill Sans MT"/>
            </w:rPr>
            <w:t>L’insertion progressive des étudiants dans le monde du travail</w:t>
          </w:r>
        </w:p>
        <w:p w:rsidR="7A1E651C" w:rsidP="7A1E651C" w:rsidRDefault="7A1E651C" w14:noSpellErr="1" w14:paraId="48161C24" w14:textId="0FF01AFB">
          <w:pPr>
            <w:pStyle w:val="Normal"/>
            <w:spacing w:after="0"/>
            <w:rPr>
              <w:rFonts w:ascii="Gill Sans MT" w:hAnsi="Gill Sans MT" w:eastAsia="Gill Sans MT" w:cs="Gill Sans MT"/>
            </w:rPr>
          </w:pPr>
          <w:r w:rsidRPr="7A1E651C" w:rsidR="7A1E651C">
            <w:rPr>
              <w:rFonts w:ascii="Gill Sans MT" w:hAnsi="Gill Sans MT" w:eastAsia="Gill Sans MT" w:cs="Gill Sans MT"/>
            </w:rPr>
            <w:t>Et en dynamisant la R&amp;D du tissu économique</w:t>
          </w:r>
        </w:p>
      </w:sdtContent>
    </w:sdt>
    <w:p xmlns:wp14="http://schemas.microsoft.com/office/word/2010/wordml" w:rsidR="0002411F" w:rsidP="00FD7935" w:rsidRDefault="0002411F" w14:paraId="680A4E5D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9524E0" w:rsidP="00FD7935" w:rsidRDefault="00716D49" w14:paraId="103607AD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Si des réponses analogues existent, précisez de quelle manière votre solution s’en distingue ?</w:t>
      </w:r>
    </w:p>
    <w:sdt>
      <w:sdtPr>
        <w:id w:val="-1593849723"/>
        <w:showingPlcHdr/>
        <w:placeholder>
          <w:docPart w:val="48D21633EB33493A872D8647FE199A8C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716D49" w:rsidP="00716D49" w:rsidRDefault="00716D49" w14:paraId="236F843B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="0002411F" w:rsidP="00FD7935" w:rsidRDefault="0002411F" w14:paraId="19219836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716D49" w:rsidP="00FD7935" w:rsidRDefault="00716D49" w14:paraId="782FE827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Prévoyez-vous d’associer des parties prenantes </w:t>
      </w:r>
      <w:r w:rsidR="009D0342">
        <w:rPr>
          <w:rFonts w:ascii="Gill Sans MT" w:hAnsi="Gill Sans MT"/>
        </w:rPr>
        <w:t>extérieures à votre future activité ?</w:t>
      </w:r>
    </w:p>
    <w:p xmlns:wp14="http://schemas.microsoft.com/office/word/2010/wordml" w:rsidRPr="00E92A9B" w:rsidR="009D0342" w:rsidP="7A1E651C" w:rsidRDefault="009D0342" w14:paraId="08709CB2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Oui  </w:t>
      </w:r>
      <w:r w:rsidRPr="7A1E651C">
        <w:rPr>
          <w:rFonts w:ascii="Gill Sans MT" w:hAnsi="Gill Sans MT" w:eastAsia="Gill Sans MT" w:cs="Gill Sans MT"/>
        </w:rPr>
        <w:t xml:space="preserve">   </w:t>
      </w:r>
      <w:r w:rsidRPr="7A1E6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  <w:highlight w:val="yellow"/>
        </w:rPr>
        <w:t xml:space="preserve">Non</w:t>
      </w:r>
      <w:r w:rsidRPr="7A1E651C">
        <w:rPr>
          <w:rFonts w:ascii="Gill Sans MT" w:hAnsi="Gill Sans MT" w:eastAsia="Gill Sans MT" w:cs="Gill Sans MT"/>
        </w:rPr>
        <w:t xml:space="preserve"> </w:t>
      </w:r>
    </w:p>
    <w:p xmlns:wp14="http://schemas.microsoft.com/office/word/2010/wordml" w:rsidR="009D0342" w:rsidP="00FD7935" w:rsidRDefault="009D0342" w14:paraId="5B9A64A7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Si Oui, précisez de quelle manière ?</w:t>
      </w:r>
    </w:p>
    <w:sdt>
      <w:sdtPr>
        <w:id w:val="1796948473"/>
        <w:showingPlcHdr/>
        <w:placeholder>
          <w:docPart w:val="D13C467C790F40269B8F7D85B303A83C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9D0342" w:rsidP="009D0342" w:rsidRDefault="009D0342" w14:paraId="310D229E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="009D0342" w:rsidP="00FD7935" w:rsidRDefault="009D0342" w14:paraId="296FEF7D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9D0342" w:rsidP="00FD7935" w:rsidRDefault="009D0342" w14:paraId="6120896D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Votre projet présente-t-il des risques dans sa mise en œuvre (verrous, incertitudes à lever…) ?</w:t>
      </w:r>
    </w:p>
    <w:p xmlns:wp14="http://schemas.microsoft.com/office/word/2010/wordml" w:rsidRPr="00E92A9B" w:rsidR="009D0342" w:rsidP="009D0342" w:rsidRDefault="009D0342" w14:paraId="1E4BB58B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r w:rsidRPr="00E92A9B">
        <w:rPr>
          <w:rFonts w:ascii="Gill Sans MT" w:hAnsi="Gill Sans MT"/>
        </w:rPr>
        <w:t xml:space="preserve">Oui  </w:t>
      </w:r>
      <w:r>
        <w:rPr>
          <w:rFonts w:ascii="Gill Sans MT" w:hAnsi="Gill Sans MT"/>
        </w:rPr>
        <w:t xml:space="preserve">   </w:t>
      </w:r>
      <w:r>
        <w:rPr>
          <w:rFonts w:ascii="Gill Sans MT" w:hAnsi="Gill Sans MT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r w:rsidRPr="00E92A9B">
        <w:rPr>
          <w:rFonts w:ascii="Gill Sans MT" w:hAnsi="Gill Sans MT"/>
        </w:rPr>
        <w:t xml:space="preserve">Non </w:t>
      </w:r>
    </w:p>
    <w:p xmlns:wp14="http://schemas.microsoft.com/office/word/2010/wordml" w:rsidR="009D0342" w:rsidP="009D0342" w:rsidRDefault="009D0342" w14:paraId="53B48660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Si Oui, </w:t>
      </w:r>
      <w:proofErr w:type="gramStart"/>
      <w:r>
        <w:rPr>
          <w:rFonts w:ascii="Gill Sans MT" w:hAnsi="Gill Sans MT"/>
        </w:rPr>
        <w:t>précisez</w:t>
      </w:r>
      <w:proofErr w:type="gramEnd"/>
      <w:r>
        <w:rPr>
          <w:rFonts w:ascii="Gill Sans MT" w:hAnsi="Gill Sans MT"/>
        </w:rPr>
        <w:t xml:space="preserve"> lesquels ?</w:t>
      </w:r>
    </w:p>
    <w:sdt>
      <w:sdtPr>
        <w:id w:val="1218623738"/>
        <w:showingPlcHdr/>
        <w:placeholder>
          <w:docPart w:val="01DB5FD063B4433C9304067C43BC4C78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9D0342" w:rsidP="009D0342" w:rsidRDefault="009D0342" w14:paraId="4AD06616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="009D0342" w:rsidP="00FD7935" w:rsidRDefault="009D0342" w14:paraId="7194DBDC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716D49" w:rsidP="00FD7935" w:rsidRDefault="00716D49" w14:paraId="769D0D3C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DF14F7" w:rsidP="00DF14F7" w:rsidRDefault="00301315" w14:paraId="0245CB53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Votre projet </w:t>
      </w:r>
      <w:proofErr w:type="spellStart"/>
      <w:r>
        <w:rPr>
          <w:rFonts w:ascii="Gill Sans MT" w:hAnsi="Gill Sans MT"/>
        </w:rPr>
        <w:t>a-t-il</w:t>
      </w:r>
      <w:proofErr w:type="spellEnd"/>
      <w:r>
        <w:rPr>
          <w:rFonts w:ascii="Gill Sans MT" w:hAnsi="Gill Sans MT"/>
        </w:rPr>
        <w:t xml:space="preserve"> un impact </w:t>
      </w:r>
      <w:r w:rsidRPr="00E92A9B" w:rsidR="00DF14F7">
        <w:rPr>
          <w:rFonts w:ascii="Gill Sans MT" w:hAnsi="Gill Sans MT"/>
        </w:rPr>
        <w:t>environnemental </w:t>
      </w:r>
      <w:r>
        <w:rPr>
          <w:rFonts w:ascii="Gill Sans MT" w:hAnsi="Gill Sans MT"/>
        </w:rPr>
        <w:t>positif</w:t>
      </w:r>
      <w:r w:rsidRPr="00E92A9B" w:rsidR="00DF14F7">
        <w:rPr>
          <w:rFonts w:ascii="Gill Sans MT" w:hAnsi="Gill Sans MT"/>
        </w:rPr>
        <w:t>?</w:t>
      </w:r>
    </w:p>
    <w:p xmlns:wp14="http://schemas.microsoft.com/office/word/2010/wordml" w:rsidR="009D0342" w:rsidP="7A1E651C" w:rsidRDefault="00F913BB" w14:paraId="19CD3D9D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2411F"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 w:rsidR="0002411F">
        <w:rPr>
          <w:rFonts w:ascii="Gill Sans MT" w:hAnsi="Gill Sans MT" w:eastAsia="Gill Sans MT" w:cs="Gill Sans MT"/>
        </w:rPr>
        <w:t xml:space="preserve">Oui     </w:t>
      </w:r>
      <w:r w:rsidRPr="7A1E6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02411F"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 w:rsidR="009D0342">
        <w:rPr>
          <w:rFonts w:ascii="Gill Sans MT" w:hAnsi="Gill Sans MT" w:eastAsia="Gill Sans MT" w:cs="Gill Sans MT"/>
          <w:highlight w:val="yellow"/>
        </w:rPr>
        <w:t xml:space="preserve">Non</w:t>
      </w:r>
      <w:r w:rsidRPr="7A1E651C" w:rsidR="009D0342">
        <w:rPr>
          <w:rFonts w:ascii="Gill Sans MT" w:hAnsi="Gill Sans MT" w:eastAsia="Gill Sans MT" w:cs="Gill Sans MT"/>
        </w:rPr>
        <w:t xml:space="preserve"> </w:t>
      </w:r>
    </w:p>
    <w:p xmlns:wp14="http://schemas.microsoft.com/office/word/2010/wordml" w:rsidRPr="00E92A9B" w:rsidR="00DF14F7" w:rsidP="00DF14F7" w:rsidRDefault="009D0342" w14:paraId="6118738C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Si Oui, p</w:t>
      </w:r>
      <w:r w:rsidRPr="00E92A9B" w:rsidR="00DF14F7">
        <w:rPr>
          <w:rFonts w:ascii="Gill Sans MT" w:hAnsi="Gill Sans MT"/>
        </w:rPr>
        <w:t>récisez de quelle manière ?</w:t>
      </w:r>
    </w:p>
    <w:sdt>
      <w:sdtPr>
        <w:id w:val="112955529"/>
        <w:showingPlcHdr/>
        <w:placeholder>
          <w:docPart w:val="F8D17DCFC9174D2E9645362A4166AA6A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DF14F7" w:rsidP="00FD7935" w:rsidRDefault="0002411F" w14:paraId="1D724254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="0002411F" w:rsidP="00FD7935" w:rsidRDefault="0002411F" w14:paraId="54CD245A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9D0342" w:rsidP="00FD7935" w:rsidRDefault="009D0342" w14:paraId="70573F0C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Votre projet s’inscrit-il dans une</w:t>
      </w:r>
      <w:r w:rsidR="00E93D91">
        <w:rPr>
          <w:rFonts w:ascii="Gill Sans MT" w:hAnsi="Gill Sans MT"/>
        </w:rPr>
        <w:t>/un</w:t>
      </w:r>
      <w:r>
        <w:rPr>
          <w:rFonts w:ascii="Gill Sans MT" w:hAnsi="Gill Sans MT"/>
        </w:rPr>
        <w:t xml:space="preserve"> filière/secteur d’</w:t>
      </w:r>
      <w:r w:rsidR="00E93D91">
        <w:rPr>
          <w:rFonts w:ascii="Gill Sans MT" w:hAnsi="Gill Sans MT"/>
        </w:rPr>
        <w:t>activité spécifique</w:t>
      </w:r>
      <w:r>
        <w:rPr>
          <w:rFonts w:ascii="Gill Sans MT" w:hAnsi="Gill Sans MT"/>
        </w:rPr>
        <w:t> ?</w:t>
      </w:r>
    </w:p>
    <w:p xmlns:wp14="http://schemas.microsoft.com/office/word/2010/wordml" w:rsidR="009D0342" w:rsidP="7A1E651C" w:rsidRDefault="009D0342" w14:paraId="1B1C756D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Oui     </w:t>
      </w:r>
      <w:r w:rsidRPr="7A1E6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  <w:highlight w:val="yellow"/>
        </w:rPr>
        <w:t xml:space="preserve">Non</w:t>
      </w:r>
      <w:r w:rsidRPr="7A1E651C">
        <w:rPr>
          <w:rFonts w:ascii="Gill Sans MT" w:hAnsi="Gill Sans MT" w:eastAsia="Gill Sans MT" w:cs="Gill Sans MT"/>
        </w:rPr>
        <w:t xml:space="preserve"> </w:t>
      </w:r>
    </w:p>
    <w:p xmlns:wp14="http://schemas.microsoft.com/office/word/2010/wordml" w:rsidR="009D0342" w:rsidP="009D0342" w:rsidRDefault="009D0342" w14:paraId="7E00AFED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Si Oui, </w:t>
      </w:r>
    </w:p>
    <w:p xmlns:wp14="http://schemas.microsoft.com/office/word/2010/wordml" w:rsidRPr="009D0342" w:rsidR="009D0342" w:rsidP="009D0342" w:rsidRDefault="009D0342" w14:paraId="1E77702D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>Précisez lequel</w:t>
      </w:r>
      <w:r w:rsidR="00B836B6">
        <w:rPr>
          <w:rFonts w:ascii="Gill Sans MT" w:hAnsi="Gill Sans MT"/>
        </w:rPr>
        <w:t>/lesquels</w:t>
      </w:r>
      <w:r>
        <w:rPr>
          <w:rFonts w:ascii="Gill Sans MT" w:hAnsi="Gill Sans MT"/>
        </w:rPr>
        <w:t> ?</w:t>
      </w:r>
    </w:p>
    <w:sdt>
      <w:sdtPr>
        <w:id w:val="1398782740"/>
        <w:showingPlcHdr/>
        <w:placeholder>
          <w:docPart w:val="17C51EFD826E44A29CE8AF4A78AFB18E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9D0342" w:rsidP="009D0342" w:rsidRDefault="009D0342" w14:paraId="23D8D18B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Pr="009D0342" w:rsidR="009D0342" w:rsidP="009D0342" w:rsidRDefault="009D0342" w14:paraId="7E51B1AE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t xml:space="preserve">Précisez </w:t>
      </w:r>
      <w:r w:rsidR="00E93D91">
        <w:rPr>
          <w:rFonts w:ascii="Gill Sans MT" w:hAnsi="Gill Sans MT"/>
        </w:rPr>
        <w:t xml:space="preserve">l’impact/nouveauté que projet peut y </w:t>
      </w:r>
      <w:r w:rsidR="00301315">
        <w:rPr>
          <w:rFonts w:ascii="Gill Sans MT" w:hAnsi="Gill Sans MT"/>
        </w:rPr>
        <w:t>apporter ?</w:t>
      </w:r>
    </w:p>
    <w:sdt>
      <w:sdtPr>
        <w:id w:val="1659574853"/>
        <w:showingPlcHdr/>
        <w:placeholder>
          <w:docPart w:val="7FF90FBC31D64D4BAB9405CCBB08EA61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6D40C3" w:rsidP="009D0342" w:rsidRDefault="009D0342" w14:paraId="0E1FD1BD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="009D0342" w:rsidP="00FD7935" w:rsidRDefault="009D0342" w14:paraId="1231BE67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301315" w:rsidP="00FD7935" w:rsidRDefault="00301315" w14:paraId="36FEB5B0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DF14F7" w:rsidP="00DF14F7" w:rsidRDefault="00DF14F7" w14:paraId="218EC7AF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Votre projet est-il innovant d’un point de vue technologique ?</w:t>
      </w:r>
    </w:p>
    <w:p xmlns:wp14="http://schemas.microsoft.com/office/word/2010/wordml" w:rsidRPr="0002411F" w:rsidR="0002411F" w:rsidP="7A1E651C" w:rsidRDefault="00F913BB" w14:paraId="52481932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02411F"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 w:rsidR="0002411F">
        <w:rPr>
          <w:rFonts w:ascii="Gill Sans MT" w:hAnsi="Gill Sans MT" w:eastAsia="Gill Sans MT" w:cs="Gill Sans MT"/>
          <w:highlight w:val="yellow"/>
        </w:rPr>
        <w:t xml:space="preserve">Oui</w:t>
      </w:r>
      <w:r w:rsidRPr="7A1E651C" w:rsidR="0002411F">
        <w:rPr>
          <w:rFonts w:ascii="Gill Sans MT" w:hAnsi="Gill Sans MT" w:eastAsia="Gill Sans MT" w:cs="Gill Sans MT"/>
        </w:rPr>
        <w:t xml:space="preserve">     </w:t>
      </w:r>
      <w:r w:rsidRPr="7A1E651C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02411F" w:rsidR="0002411F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 w:rsidR="0002411F">
        <w:rPr>
          <w:rFonts w:ascii="Gill Sans MT" w:hAnsi="Gill Sans MT" w:eastAsia="Gill Sans MT" w:cs="Gill Sans MT"/>
        </w:rPr>
        <w:t xml:space="preserve">Non </w:t>
      </w:r>
    </w:p>
    <w:p xmlns:wp14="http://schemas.microsoft.com/office/word/2010/wordml" w:rsidRPr="00E92A9B" w:rsidR="00DF14F7" w:rsidP="00DF14F7" w:rsidRDefault="00DF14F7" w14:paraId="3935E0D5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 de quelle manière ?</w:t>
      </w:r>
    </w:p>
    <w:p xmlns:wp14="http://schemas.microsoft.com/office/word/2010/wordml" w:rsidRPr="00E92A9B" w:rsidR="00DF14F7" w:rsidP="00DF14F7" w:rsidRDefault="0002411F" w14:paraId="3C0A9632" wp14:textId="77777777">
      <w:pPr>
        <w:spacing w:after="0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(</w:t>
      </w:r>
      <w:r w:rsidRPr="00E92A9B" w:rsidR="00A33A96">
        <w:rPr>
          <w:rFonts w:ascii="Gill Sans MT" w:hAnsi="Gill Sans MT"/>
          <w:i/>
        </w:rPr>
        <w:t xml:space="preserve">Exemples : Développement d’un nouveau produit, Développement d’un nouveau </w:t>
      </w:r>
      <w:proofErr w:type="spellStart"/>
      <w:r w:rsidRPr="00E92A9B" w:rsidR="00A33A96">
        <w:rPr>
          <w:rFonts w:ascii="Gill Sans MT" w:hAnsi="Gill Sans MT"/>
          <w:i/>
        </w:rPr>
        <w:t>process</w:t>
      </w:r>
      <w:proofErr w:type="spellEnd"/>
      <w:r w:rsidRPr="00E92A9B" w:rsidR="00A33A96">
        <w:rPr>
          <w:rFonts w:ascii="Gill Sans MT" w:hAnsi="Gill Sans MT"/>
          <w:i/>
        </w:rPr>
        <w:t xml:space="preserve"> de fabrication…</w:t>
      </w:r>
      <w:r>
        <w:rPr>
          <w:rFonts w:ascii="Gill Sans MT" w:hAnsi="Gill Sans MT"/>
          <w:i/>
        </w:rPr>
        <w:t>)</w:t>
      </w:r>
    </w:p>
    <w:sdt>
      <w:sdtPr>
        <w:id w:val="112955534"/>
        <w:placeholder>
          <w:docPart w:val="7FB2196609D648CDB99D746C59E70259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9524E0" w:rsidP="7A1E651C" w:rsidRDefault="0002411F" w14:paraId="4DF67782" wp14:noSpellErr="1" wp14:textId="5B4A4A20">
          <w:pPr>
            <w:spacing w:after="0"/>
            <w:rPr>
              <w:rFonts w:ascii="Gill Sans MT" w:hAnsi="Gill Sans MT" w:eastAsia="Gill Sans MT" w:cs="Gill Sans MT"/>
            </w:rPr>
          </w:pPr>
          <w:r w:rsidRPr="7A1E651C" w:rsidR="7A1E651C">
            <w:rPr>
              <w:rFonts w:ascii="Gill Sans MT" w:hAnsi="Gill Sans MT" w:eastAsia="Gill Sans MT" w:cs="Gill Sans MT"/>
            </w:rPr>
            <w:t xml:space="preserve">Plateforme web unique en centralisant l’ensemble des applications nécessaires à </w:t>
          </w:r>
          <w:proofErr w:type="gramStart"/>
          <w:r w:rsidRPr="7A1E651C" w:rsidR="7A1E651C">
            <w:rPr>
              <w:rFonts w:ascii="Gill Sans MT" w:hAnsi="Gill Sans MT" w:eastAsia="Gill Sans MT" w:cs="Gill Sans MT"/>
            </w:rPr>
            <w:t>la suivi</w:t>
          </w:r>
          <w:proofErr w:type="gramEnd"/>
          <w:r w:rsidRPr="7A1E651C" w:rsidR="7A1E651C">
            <w:rPr>
              <w:rFonts w:ascii="Gill Sans MT" w:hAnsi="Gill Sans MT" w:eastAsia="Gill Sans MT" w:cs="Gill Sans MT"/>
            </w:rPr>
            <w:t xml:space="preserve"> de projet</w:t>
          </w:r>
        </w:p>
      </w:sdtContent>
    </w:sdt>
    <w:p xmlns:wp14="http://schemas.microsoft.com/office/word/2010/wordml" w:rsidR="0002411F" w:rsidP="0002411F" w:rsidRDefault="0002411F" w14:paraId="30D7AA69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6D40C3" w:rsidRDefault="006D40C3" w14:paraId="7196D064" wp14:textId="77777777">
      <w:pPr>
        <w:rPr>
          <w:rFonts w:ascii="Gill Sans MT" w:hAnsi="Gill Sans MT"/>
        </w:rPr>
      </w:pPr>
      <w:r w:rsidRPr="00E92A9B">
        <w:rPr>
          <w:rFonts w:ascii="Gill Sans MT" w:hAnsi="Gill Sans MT"/>
        </w:rPr>
        <w:br w:type="page"/>
      </w:r>
    </w:p>
    <w:p xmlns:wp14="http://schemas.microsoft.com/office/word/2010/wordml" w:rsidRPr="0083476E" w:rsidR="006D40C3" w:rsidP="0083476E" w:rsidRDefault="00223A4B" w14:paraId="202CE5D0" wp14:textId="77777777">
      <w:pPr>
        <w:numPr>
          <w:ilvl w:val="0"/>
          <w:numId w:val="3"/>
        </w:numPr>
        <w:spacing w:after="0"/>
        <w:jc w:val="center"/>
        <w:rPr>
          <w:rFonts w:ascii="Gill Sans MT" w:hAnsi="Gill Sans MT"/>
          <w:b/>
          <w:color w:val="DD0031"/>
          <w:sz w:val="36"/>
          <w:szCs w:val="36"/>
          <w:u w:val="single"/>
        </w:rPr>
      </w:pPr>
      <w:r w:rsidRPr="0083476E">
        <w:rPr>
          <w:rFonts w:ascii="Gill Sans MT" w:hAnsi="Gill Sans MT"/>
          <w:b/>
          <w:color w:val="DD0031"/>
          <w:sz w:val="36"/>
          <w:szCs w:val="36"/>
          <w:u w:val="single"/>
        </w:rPr>
        <w:lastRenderedPageBreak/>
        <w:t>Besoins</w:t>
      </w:r>
      <w:r w:rsidRPr="0083476E" w:rsidR="00A02A82">
        <w:rPr>
          <w:rFonts w:ascii="Gill Sans MT" w:hAnsi="Gill Sans MT"/>
          <w:b/>
          <w:color w:val="DD0031"/>
          <w:sz w:val="36"/>
          <w:szCs w:val="36"/>
          <w:u w:val="single"/>
        </w:rPr>
        <w:t xml:space="preserve"> du projet</w:t>
      </w:r>
    </w:p>
    <w:p xmlns:wp14="http://schemas.microsoft.com/office/word/2010/wordml" w:rsidRPr="00E92A9B" w:rsidR="00223A4B" w:rsidP="00FD7935" w:rsidRDefault="00223A4B" w14:paraId="34FF1C98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433FB8" w:rsidR="00223A4B" w:rsidP="00FD7935" w:rsidRDefault="00223A4B" w14:paraId="750D0CC5" wp14:textId="77777777">
      <w:pPr>
        <w:spacing w:after="0"/>
        <w:rPr>
          <w:rFonts w:ascii="Gill Sans MT" w:hAnsi="Gill Sans MT"/>
          <w:b/>
          <w:u w:val="single"/>
        </w:rPr>
      </w:pPr>
      <w:r w:rsidRPr="00433FB8">
        <w:rPr>
          <w:rFonts w:ascii="Gill Sans MT" w:hAnsi="Gill Sans MT"/>
          <w:b/>
          <w:u w:val="single"/>
        </w:rPr>
        <w:t>Formule d’hébergement désirée au démarrage</w:t>
      </w:r>
      <w:r w:rsidRPr="00433FB8" w:rsidR="002B6CEA">
        <w:rPr>
          <w:rFonts w:ascii="Gill Sans MT" w:hAnsi="Gill Sans MT"/>
          <w:b/>
          <w:u w:val="single"/>
        </w:rPr>
        <w:t xml:space="preserve"> de l’incubation</w:t>
      </w:r>
    </w:p>
    <w:p xmlns:wp14="http://schemas.microsoft.com/office/word/2010/wordml" w:rsidRPr="00E92A9B" w:rsidR="002B6CEA" w:rsidP="00FD7935" w:rsidRDefault="002B6CEA" w14:paraId="6D072C0D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2B6CEA" w:rsidP="00FD7935" w:rsidRDefault="00F913BB" w14:paraId="54B1B3F5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2" w:id="18"/>
      <w:r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bookmarkEnd w:id="18"/>
      <w:r w:rsidR="009524E0">
        <w:rPr>
          <w:rFonts w:ascii="Gill Sans MT" w:hAnsi="Gill Sans MT"/>
        </w:rPr>
        <w:t xml:space="preserve"> </w:t>
      </w:r>
      <w:r w:rsidRPr="00E92A9B" w:rsidR="002B6CEA">
        <w:rPr>
          <w:rFonts w:ascii="Gill Sans MT" w:hAnsi="Gill Sans MT"/>
        </w:rPr>
        <w:t xml:space="preserve">Incubation hors mur </w:t>
      </w:r>
    </w:p>
    <w:p xmlns:wp14="http://schemas.microsoft.com/office/word/2010/wordml" w:rsidRPr="00E92A9B" w:rsidR="00223A4B" w:rsidP="00FD7935" w:rsidRDefault="00F913BB" w14:paraId="08D7FB13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3" w:id="19"/>
      <w:r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bookmarkEnd w:id="19"/>
      <w:r w:rsidR="009524E0">
        <w:rPr>
          <w:rFonts w:ascii="Gill Sans MT" w:hAnsi="Gill Sans MT"/>
        </w:rPr>
        <w:t xml:space="preserve"> </w:t>
      </w:r>
      <w:proofErr w:type="spellStart"/>
      <w:r w:rsidRPr="00E92A9B" w:rsidR="00223A4B">
        <w:rPr>
          <w:rFonts w:ascii="Gill Sans MT" w:hAnsi="Gill Sans MT"/>
        </w:rPr>
        <w:t>Openspace</w:t>
      </w:r>
      <w:proofErr w:type="spellEnd"/>
      <w:r w:rsidRPr="00E92A9B" w:rsidR="00223A4B">
        <w:rPr>
          <w:rFonts w:ascii="Gill Sans MT" w:hAnsi="Gill Sans MT"/>
        </w:rPr>
        <w:t xml:space="preserve"> </w:t>
      </w:r>
    </w:p>
    <w:p xmlns:wp14="http://schemas.microsoft.com/office/word/2010/wordml" w:rsidRPr="00E92A9B" w:rsidR="00223A4B" w:rsidP="7A1E651C" w:rsidRDefault="00F913BB" w14:paraId="7B398C62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4" w:id="20"/>
      <w:r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bookmarkEnd w:id="20"/>
      <w:r w:rsidRPr="7A1E651C" w:rsidR="009524E0">
        <w:rPr>
          <w:rFonts w:ascii="Gill Sans MT" w:hAnsi="Gill Sans MT" w:eastAsia="Gill Sans MT" w:cs="Gill Sans MT"/>
        </w:rPr>
        <w:t xml:space="preserve"> </w:t>
      </w:r>
      <w:r w:rsidRPr="7A1E651C" w:rsidR="00223A4B">
        <w:rPr>
          <w:rFonts w:ascii="Gill Sans MT" w:hAnsi="Gill Sans MT" w:eastAsia="Gill Sans MT" w:cs="Gill Sans MT"/>
          <w:highlight w:val="yellow"/>
        </w:rPr>
        <w:t xml:space="preserve">Bureau mutualisé</w:t>
      </w:r>
      <w:r w:rsidRPr="7A1E651C" w:rsidR="00223A4B">
        <w:rPr>
          <w:rFonts w:ascii="Gill Sans MT" w:hAnsi="Gill Sans MT" w:eastAsia="Gill Sans MT" w:cs="Gill Sans MT"/>
        </w:rPr>
        <w:t xml:space="preserve"> </w:t>
      </w:r>
    </w:p>
    <w:p xmlns:wp14="http://schemas.microsoft.com/office/word/2010/wordml" w:rsidRPr="00E92A9B" w:rsidR="00223A4B" w:rsidP="00FD7935" w:rsidRDefault="00F913BB" w14:paraId="64C40955" wp14:textId="77777777">
      <w:pPr>
        <w:spacing w:after="0"/>
        <w:rPr>
          <w:rFonts w:ascii="Gill Sans MT" w:hAnsi="Gill Sans MT"/>
        </w:rPr>
      </w:pPr>
      <w:r>
        <w:rPr>
          <w:rFonts w:ascii="Gill Sans MT" w:hAnsi="Gill Sans MT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5" w:id="21"/>
      <w:r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>
        <w:rPr>
          <w:rFonts w:ascii="Gill Sans MT" w:hAnsi="Gill Sans MT"/>
        </w:rPr>
        <w:fldChar w:fldCharType="end"/>
      </w:r>
      <w:bookmarkEnd w:id="21"/>
      <w:r w:rsidR="009524E0">
        <w:rPr>
          <w:rFonts w:ascii="Gill Sans MT" w:hAnsi="Gill Sans MT"/>
        </w:rPr>
        <w:t xml:space="preserve"> </w:t>
      </w:r>
      <w:r w:rsidRPr="00E92A9B" w:rsidR="00223A4B">
        <w:rPr>
          <w:rFonts w:ascii="Gill Sans MT" w:hAnsi="Gill Sans MT"/>
        </w:rPr>
        <w:t xml:space="preserve">Bureau privatif </w:t>
      </w:r>
    </w:p>
    <w:p xmlns:wp14="http://schemas.microsoft.com/office/word/2010/wordml" w:rsidR="00A33A96" w:rsidP="00FD7935" w:rsidRDefault="00A33A96" w14:paraId="48A21919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9524E0" w:rsidP="00FD7935" w:rsidRDefault="009524E0" w14:paraId="6BD18F9B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433FB8" w:rsidR="00A33A96" w:rsidP="00FD7935" w:rsidRDefault="00A33A96" w14:paraId="30622D83" wp14:textId="77777777">
      <w:pPr>
        <w:spacing w:after="0"/>
        <w:rPr>
          <w:rFonts w:ascii="Gill Sans MT" w:hAnsi="Gill Sans MT"/>
          <w:b/>
          <w:u w:val="single"/>
        </w:rPr>
      </w:pPr>
      <w:r w:rsidRPr="00433FB8">
        <w:rPr>
          <w:rFonts w:ascii="Gill Sans MT" w:hAnsi="Gill Sans MT"/>
          <w:b/>
          <w:u w:val="single"/>
        </w:rPr>
        <w:t>Besoin</w:t>
      </w:r>
      <w:r w:rsidRPr="00433FB8" w:rsidR="0044431E">
        <w:rPr>
          <w:rFonts w:ascii="Gill Sans MT" w:hAnsi="Gill Sans MT"/>
          <w:b/>
          <w:u w:val="single"/>
        </w:rPr>
        <w:t>s prévisionnel</w:t>
      </w:r>
      <w:r w:rsidR="00433FB8">
        <w:rPr>
          <w:rFonts w:ascii="Gill Sans MT" w:hAnsi="Gill Sans MT"/>
          <w:b/>
          <w:u w:val="single"/>
        </w:rPr>
        <w:t>s</w:t>
      </w:r>
      <w:r w:rsidRPr="00433FB8">
        <w:rPr>
          <w:rFonts w:ascii="Gill Sans MT" w:hAnsi="Gill Sans MT"/>
          <w:b/>
          <w:u w:val="single"/>
        </w:rPr>
        <w:t xml:space="preserve"> en matière d’accompagnement</w:t>
      </w:r>
    </w:p>
    <w:p xmlns:wp14="http://schemas.microsoft.com/office/word/2010/wordml" w:rsidR="00A33A96" w:rsidP="00FD7935" w:rsidRDefault="00A33A96" w14:paraId="238601FE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9C59F2" w:rsidP="7A1E651C" w:rsidRDefault="00DA497A" w14:paraId="36AFEF53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Business Model</w:t>
      </w:r>
      <w:r w:rsidRPr="7A1E651C" w:rsidR="009C59F2">
        <w:rPr>
          <w:rFonts w:ascii="Gill Sans MT" w:hAnsi="Gill Sans MT" w:eastAsia="Gill Sans MT" w:cs="Gill Sans MT"/>
        </w:rPr>
        <w:t> :</w:t>
      </w:r>
      <w:r w:rsidRPr="7A1E651C" w:rsidR="009C59F2">
        <w:rPr>
          <w:rFonts w:ascii="Gill Sans MT" w:hAnsi="Gill Sans MT" w:eastAsia="Gill Sans MT" w:cs="Gill Sans MT"/>
        </w:rPr>
        <w:t xml:space="preserve"> </w:t>
      </w:r>
      <w:r w:rsidRPr="7A1E651C" w:rsidR="009C59F2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9C59F2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9C59F2">
        <w:fldChar w:fldCharType="end"/>
      </w:r>
      <w:r w:rsidRPr="7A1E651C" w:rsidR="009C59F2">
        <w:rPr>
          <w:rFonts w:ascii="Gill Sans MT" w:hAnsi="Gill Sans MT" w:eastAsia="Gill Sans MT" w:cs="Gill Sans MT"/>
        </w:rPr>
        <w:t xml:space="preserve"> </w:t>
      </w:r>
      <w:r w:rsidRPr="7A1E651C" w:rsidR="009C59F2">
        <w:rPr>
          <w:rFonts w:ascii="Gill Sans MT" w:hAnsi="Gill Sans MT" w:eastAsia="Gill Sans MT" w:cs="Gill Sans MT"/>
          <w:highlight w:val="yellow"/>
        </w:rPr>
        <w:t xml:space="preserve">Oui</w:t>
      </w:r>
      <w:r w:rsidRPr="7A1E651C" w:rsidR="009C59F2">
        <w:rPr>
          <w:rFonts w:ascii="Gill Sans MT" w:hAnsi="Gill Sans MT" w:eastAsia="Gill Sans MT" w:cs="Gill Sans MT"/>
        </w:rPr>
        <w:t xml:space="preserve">  </w:t>
      </w:r>
      <w:r w:rsidRPr="7A1E651C" w:rsidR="009C59F2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C59F2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9C59F2">
        <w:fldChar w:fldCharType="end"/>
      </w:r>
      <w:r w:rsidRPr="7A1E651C" w:rsidR="009C59F2">
        <w:rPr>
          <w:rFonts w:ascii="Gill Sans MT" w:hAnsi="Gill Sans MT" w:eastAsia="Gill Sans MT" w:cs="Gill Sans MT"/>
        </w:rPr>
        <w:t xml:space="preserve"> Non </w:t>
      </w:r>
    </w:p>
    <w:p xmlns:wp14="http://schemas.microsoft.com/office/word/2010/wordml" w:rsidRPr="00E92A9B" w:rsidR="009C59F2" w:rsidP="009C59F2" w:rsidRDefault="009C59F2" w14:paraId="7F60CFF4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365257234"/>
        <w:placeholder>
          <w:docPart w:val="3A1F9904E3FA428295D12F8836B9339C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9C59F2" w:rsidP="7A1E651C" w:rsidRDefault="009C59F2" w14:paraId="0A218E8E" wp14:noSpellErr="1" wp14:textId="30B09811">
          <w:pPr>
            <w:spacing w:after="0"/>
            <w:rPr>
              <w:rFonts w:ascii="Gill Sans MT" w:hAnsi="Gill Sans MT" w:eastAsia="Gill Sans MT" w:cs="Gill Sans MT"/>
            </w:rPr>
          </w:pPr>
          <w:r w:rsidRPr="7A1E651C" w:rsidR="7A1E651C">
            <w:rPr>
              <w:rFonts w:ascii="Gill Sans MT" w:hAnsi="Gill Sans MT" w:eastAsia="Gill Sans MT" w:cs="Gill Sans MT"/>
            </w:rPr>
            <w:t xml:space="preserve">J’ai besoin d’avoir </w:t>
          </w:r>
          <w:r w:rsidRPr="7A1E651C" w:rsidR="7A1E651C">
            <w:rPr>
              <w:rFonts w:ascii="Gill Sans MT" w:hAnsi="Gill Sans MT" w:eastAsia="Gill Sans MT" w:cs="Gill Sans MT"/>
            </w:rPr>
            <w:t xml:space="preserve">des insights </w:t>
          </w:r>
          <w:r w:rsidRPr="7A1E651C" w:rsidR="7A1E651C">
            <w:rPr>
              <w:rFonts w:ascii="Gill Sans MT" w:hAnsi="Gill Sans MT" w:eastAsia="Gill Sans MT" w:cs="Gill Sans MT"/>
            </w:rPr>
            <w:t>extérieurs</w:t>
          </w:r>
          <w:r w:rsidRPr="7A1E651C" w:rsidR="7A1E651C">
            <w:rPr>
              <w:rFonts w:ascii="Gill Sans MT" w:hAnsi="Gill Sans MT" w:eastAsia="Gill Sans MT" w:cs="Gill Sans MT"/>
            </w:rPr>
            <w:t xml:space="preserve"> sur la globalité de la chaîne de valeur</w:t>
          </w:r>
        </w:p>
      </w:sdtContent>
    </w:sdt>
    <w:p xmlns:wp14="http://schemas.microsoft.com/office/word/2010/wordml" w:rsidR="009C59F2" w:rsidP="00FD7935" w:rsidRDefault="009C59F2" w14:paraId="0F3CABC7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6E5722" w:rsidP="7A1E651C" w:rsidRDefault="006E5722" w14:paraId="3AC35874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Etude de marché</w:t>
      </w:r>
      <w:r w:rsidRPr="7A1E651C">
        <w:rPr>
          <w:rFonts w:ascii="Gill Sans MT" w:hAnsi="Gill Sans MT" w:eastAsia="Gill Sans MT" w:cs="Gill Sans MT"/>
        </w:rPr>
        <w:t> :</w:t>
      </w:r>
      <w:r w:rsidRPr="7A1E651C">
        <w:rPr>
          <w:rFonts w:ascii="Gill Sans MT" w:hAnsi="Gill Sans MT" w:eastAsia="Gill Sans MT" w:cs="Gill Sans MT"/>
        </w:rPr>
        <w:t xml:space="preserve"> </w:t>
      </w:r>
      <w:r w:rsidRPr="7A1E651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</w:t>
      </w:r>
      <w:r w:rsidRPr="7A1E651C">
        <w:rPr>
          <w:rFonts w:ascii="Gill Sans MT" w:hAnsi="Gill Sans MT" w:eastAsia="Gill Sans MT" w:cs="Gill Sans MT"/>
          <w:highlight w:val="yellow"/>
        </w:rPr>
        <w:t xml:space="preserve">Oui</w:t>
      </w:r>
      <w:r w:rsidRPr="7A1E651C">
        <w:rPr>
          <w:rFonts w:ascii="Gill Sans MT" w:hAnsi="Gill Sans MT" w:eastAsia="Gill Sans MT" w:cs="Gill Sans MT"/>
        </w:rPr>
        <w:t xml:space="preserve">  </w:t>
      </w:r>
      <w:r w:rsidRPr="7A1E651C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Non </w:t>
      </w:r>
    </w:p>
    <w:p xmlns:wp14="http://schemas.microsoft.com/office/word/2010/wordml" w:rsidRPr="00E92A9B" w:rsidR="006E5722" w:rsidP="006E5722" w:rsidRDefault="006E5722" w14:paraId="63E19409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p xmlns:wp14="http://schemas.microsoft.com/office/word/2010/wordml" w:rsidR="006E5722" w:rsidP="7A1E651C" w:rsidRDefault="006E5722" w14:paraId="6B097FD8" wp14:noSpellErr="1" wp14:textId="281B694E">
      <w:pPr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>Aide sur la constitution des outils</w:t>
      </w:r>
    </w:p>
    <w:p xmlns:wp14="http://schemas.microsoft.com/office/word/2010/wordml" w:rsidR="006E5722" w:rsidP="006E5722" w:rsidRDefault="006E5722" w14:paraId="5B08B5D1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6E5722" w:rsidP="7A1E651C" w:rsidRDefault="006E5722" w14:paraId="4DF5DB73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Prévisionnel financier</w:t>
      </w:r>
      <w:r w:rsidRPr="7A1E651C">
        <w:rPr>
          <w:rFonts w:ascii="Gill Sans MT" w:hAnsi="Gill Sans MT" w:eastAsia="Gill Sans MT" w:cs="Gill Sans MT"/>
        </w:rPr>
        <w:t> :</w:t>
      </w:r>
      <w:r w:rsidRPr="7A1E651C">
        <w:rPr>
          <w:rFonts w:ascii="Gill Sans MT" w:hAnsi="Gill Sans MT" w:eastAsia="Gill Sans MT" w:cs="Gill Sans MT"/>
        </w:rPr>
        <w:t xml:space="preserve"> </w:t>
      </w:r>
      <w:r w:rsidRPr="7A1E651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</w:t>
      </w:r>
      <w:r w:rsidRPr="7A1E651C">
        <w:rPr>
          <w:rFonts w:ascii="Gill Sans MT" w:hAnsi="Gill Sans MT" w:eastAsia="Gill Sans MT" w:cs="Gill Sans MT"/>
          <w:highlight w:val="yellow"/>
        </w:rPr>
        <w:t xml:space="preserve">Oui</w:t>
      </w:r>
      <w:r w:rsidRPr="7A1E651C">
        <w:rPr>
          <w:rFonts w:ascii="Gill Sans MT" w:hAnsi="Gill Sans MT" w:eastAsia="Gill Sans MT" w:cs="Gill Sans MT"/>
        </w:rPr>
        <w:t xml:space="preserve">  </w:t>
      </w:r>
      <w:r w:rsidRPr="7A1E651C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Non </w:t>
      </w:r>
    </w:p>
    <w:p xmlns:wp14="http://schemas.microsoft.com/office/word/2010/wordml" w:rsidRPr="00E92A9B" w:rsidR="006E5722" w:rsidP="006E5722" w:rsidRDefault="006E5722" w14:paraId="168A66DE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-291289534"/>
        <w:placeholder>
          <w:docPart w:val="C854C002E1CC40F4A1F24D7A40935F04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6E5722" w:rsidP="7A1E651C" w:rsidRDefault="006E5722" w14:paraId="41B2662D" wp14:textId="139F1DAB">
          <w:pPr>
            <w:spacing w:after="0"/>
            <w:rPr>
              <w:rFonts w:ascii="Gill Sans MT" w:hAnsi="Gill Sans MT" w:eastAsia="Gill Sans MT" w:cs="Gill Sans MT"/>
            </w:rPr>
          </w:pPr>
          <w:r w:rsidRPr="7A1E651C" w:rsidR="7A1E651C">
            <w:rPr>
              <w:rFonts w:ascii="Gill Sans MT" w:hAnsi="Gill Sans MT" w:eastAsia="Gill Sans MT" w:cs="Gill Sans MT"/>
            </w:rPr>
            <w:t xml:space="preserve">Affiner mon </w:t>
          </w:r>
          <w:proofErr w:type="spellStart"/>
          <w:r w:rsidRPr="7A1E651C" w:rsidR="7A1E651C">
            <w:rPr>
              <w:rFonts w:ascii="Gill Sans MT" w:hAnsi="Gill Sans MT" w:eastAsia="Gill Sans MT" w:cs="Gill Sans MT"/>
            </w:rPr>
            <w:t>prévi</w:t>
          </w:r>
          <w:proofErr w:type="spellEnd"/>
        </w:p>
      </w:sdtContent>
    </w:sdt>
    <w:p xmlns:wp14="http://schemas.microsoft.com/office/word/2010/wordml" w:rsidR="006E5722" w:rsidP="006E5722" w:rsidRDefault="006E5722" w14:paraId="16DEB4AB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9C59F2" w:rsidP="00FD7935" w:rsidRDefault="009C59F2" w14:paraId="0AD9C6F4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44431E" w:rsidP="7A1E651C" w:rsidRDefault="0044431E" w14:paraId="23438DDB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Structuration juridique de l’activité :</w:t>
      </w:r>
      <w:r w:rsidRPr="7A1E651C" w:rsidR="009524E0">
        <w:rPr>
          <w:rFonts w:ascii="Gill Sans MT" w:hAnsi="Gill Sans MT" w:eastAsia="Gill Sans MT" w:cs="Gill Sans MT"/>
        </w:rPr>
        <w:t xml:space="preserve"> </w:t>
      </w:r>
      <w:r w:rsidRPr="7A1E651C" w:rsidR="00F913BB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0" w:id="22"/>
      <w:r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22"/>
      <w:r w:rsidRPr="7A1E651C" w:rsidR="009524E0">
        <w:rPr>
          <w:rFonts w:ascii="Gill Sans MT" w:hAnsi="Gill Sans MT" w:eastAsia="Gill Sans MT" w:cs="Gill Sans MT"/>
        </w:rPr>
        <w:t xml:space="preserve"> Oui  </w:t>
      </w:r>
      <w:r w:rsidRPr="7A1E651C" w:rsidR="00F913BB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name="CaseACocher21" w:id="23"/>
      <w:r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bookmarkEnd w:id="23"/>
      <w:r w:rsidRPr="7A1E651C" w:rsidR="009524E0">
        <w:rPr>
          <w:rFonts w:ascii="Gill Sans MT" w:hAnsi="Gill Sans MT" w:eastAsia="Gill Sans MT" w:cs="Gill Sans MT"/>
        </w:rPr>
        <w:t xml:space="preserve"> </w:t>
      </w:r>
      <w:r w:rsidRPr="7A1E651C" w:rsidR="009524E0">
        <w:rPr>
          <w:rFonts w:ascii="Gill Sans MT" w:hAnsi="Gill Sans MT" w:eastAsia="Gill Sans MT" w:cs="Gill Sans MT"/>
          <w:highlight w:val="yellow"/>
        </w:rPr>
        <w:t xml:space="preserve">Non</w:t>
      </w:r>
      <w:r w:rsidRPr="7A1E651C" w:rsidR="009524E0">
        <w:rPr>
          <w:rFonts w:ascii="Gill Sans MT" w:hAnsi="Gill Sans MT" w:eastAsia="Gill Sans MT" w:cs="Gill Sans MT"/>
        </w:rPr>
        <w:t xml:space="preserve"> </w:t>
      </w:r>
    </w:p>
    <w:p xmlns:wp14="http://schemas.microsoft.com/office/word/2010/wordml" w:rsidRPr="00E92A9B" w:rsidR="0044431E" w:rsidP="0044431E" w:rsidRDefault="0044431E" w14:paraId="2E319567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112955537"/>
        <w:showingPlcHdr/>
        <w:placeholder>
          <w:docPart w:val="FB4DE58360474BB896A64A3695986913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44431E" w:rsidP="00FD7935" w:rsidRDefault="009524E0" w14:paraId="76B6EBB4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="009524E0" w:rsidP="00FD7935" w:rsidRDefault="009524E0" w14:paraId="4B1F511A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301315" w:rsidP="00FD7935" w:rsidRDefault="00301315" w14:paraId="65F9C3DC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44431E" w:rsidP="7A1E651C" w:rsidRDefault="0044431E" w14:paraId="117ECC9C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Recherche de financements </w:t>
      </w:r>
      <w:r w:rsidRPr="7A1E651C" w:rsidR="009524E0">
        <w:rPr>
          <w:rFonts w:ascii="Gill Sans MT" w:hAnsi="Gill Sans MT" w:eastAsia="Gill Sans MT" w:cs="Gill Sans MT"/>
        </w:rPr>
        <w:t xml:space="preserve">: </w:t>
      </w:r>
      <w:r w:rsidRPr="7A1E651C" w:rsidR="00F913BB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524E0"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r w:rsidRPr="7A1E651C" w:rsidR="009524E0">
        <w:rPr>
          <w:rFonts w:ascii="Gill Sans MT" w:hAnsi="Gill Sans MT" w:eastAsia="Gill Sans MT" w:cs="Gill Sans MT"/>
        </w:rPr>
        <w:t xml:space="preserve"> </w:t>
      </w:r>
      <w:r w:rsidRPr="7A1E651C" w:rsidR="009524E0">
        <w:rPr>
          <w:rFonts w:ascii="Gill Sans MT" w:hAnsi="Gill Sans MT" w:eastAsia="Gill Sans MT" w:cs="Gill Sans MT"/>
          <w:highlight w:val="yellow"/>
        </w:rPr>
        <w:t xml:space="preserve">Oui</w:t>
      </w:r>
      <w:r w:rsidRPr="7A1E651C" w:rsidR="009524E0">
        <w:rPr>
          <w:rFonts w:ascii="Gill Sans MT" w:hAnsi="Gill Sans MT" w:eastAsia="Gill Sans MT" w:cs="Gill Sans MT"/>
        </w:rPr>
        <w:t xml:space="preserve">  </w:t>
      </w:r>
      <w:r w:rsidRPr="7A1E651C" w:rsidR="00F913BB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9524E0"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r w:rsidRPr="7A1E651C" w:rsidR="009524E0">
        <w:rPr>
          <w:rFonts w:ascii="Gill Sans MT" w:hAnsi="Gill Sans MT" w:eastAsia="Gill Sans MT" w:cs="Gill Sans MT"/>
        </w:rPr>
        <w:t xml:space="preserve"> Non</w:t>
      </w:r>
    </w:p>
    <w:p xmlns:wp14="http://schemas.microsoft.com/office/word/2010/wordml" w:rsidRPr="00E92A9B" w:rsidR="0044431E" w:rsidP="0044431E" w:rsidRDefault="0044431E" w14:paraId="52008238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112955538"/>
        <w:placeholder>
          <w:docPart w:val="C16D3A626FF4411FADF60CE4CE6C4049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44431E" w:rsidP="7A1E651C" w:rsidRDefault="009524E0" w14:paraId="6D513EDB" wp14:noSpellErr="1" wp14:textId="580D5BEE">
          <w:pPr>
            <w:spacing w:after="0"/>
            <w:rPr>
              <w:rFonts w:ascii="Gill Sans MT" w:hAnsi="Gill Sans MT" w:eastAsia="Gill Sans MT" w:cs="Gill Sans MT"/>
            </w:rPr>
          </w:pPr>
          <w:r w:rsidRPr="7A1E651C" w:rsidR="7A1E651C">
            <w:rPr>
              <w:rFonts w:ascii="Gill Sans MT" w:hAnsi="Gill Sans MT" w:eastAsia="Gill Sans MT" w:cs="Gill Sans MT"/>
            </w:rPr>
            <w:t>Besoin d’aide dans la stratégie de constitution du capital et trésorerie de départ</w:t>
          </w:r>
        </w:p>
      </w:sdtContent>
    </w:sdt>
    <w:p xmlns:wp14="http://schemas.microsoft.com/office/word/2010/wordml" w:rsidR="009524E0" w:rsidP="00FD7935" w:rsidRDefault="009524E0" w14:paraId="5023141B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6F5DED" w:rsidP="006F5DED" w:rsidRDefault="006F5DED" w14:paraId="1F3B1409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6F5DED" w:rsidP="7A1E651C" w:rsidRDefault="006F5DED" w14:paraId="7B1A593B" wp14:textId="77777777" wp14:noSpellErr="1">
      <w:pPr>
        <w:spacing w:after="0"/>
        <w:rPr>
          <w:rFonts w:ascii="Gill Sans MT" w:hAnsi="Gill Sans MT" w:eastAsia="Gill Sans MT" w:cs="Gill Sans MT"/>
          <w:highlight w:val="yellow"/>
        </w:rPr>
      </w:pPr>
      <w:r w:rsidRPr="7A1E651C">
        <w:rPr>
          <w:rFonts w:ascii="Gill Sans MT" w:hAnsi="Gill Sans MT" w:eastAsia="Gill Sans MT" w:cs="Gill Sans MT"/>
        </w:rPr>
        <w:t xml:space="preserve">Recherche de </w:t>
      </w:r>
      <w:r w:rsidRPr="7A1E651C">
        <w:rPr>
          <w:rFonts w:ascii="Gill Sans MT" w:hAnsi="Gill Sans MT" w:eastAsia="Gill Sans MT" w:cs="Gill Sans MT"/>
        </w:rPr>
        <w:t>partenaires</w:t>
      </w:r>
      <w:r w:rsidRPr="7A1E651C">
        <w:rPr>
          <w:rFonts w:ascii="Gill Sans MT" w:hAnsi="Gill Sans MT" w:eastAsia="Gill Sans MT" w:cs="Gill Sans MT"/>
        </w:rPr>
        <w:t> </w:t>
      </w:r>
      <w:r w:rsidRPr="7A1E651C">
        <w:rPr>
          <w:rFonts w:ascii="Gill Sans MT" w:hAnsi="Gill Sans MT" w:eastAsia="Gill Sans MT" w:cs="Gill Sans MT"/>
        </w:rPr>
        <w:t xml:space="preserve">: </w:t>
      </w:r>
      <w:r w:rsidRPr="7A1E651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Oui  </w:t>
      </w:r>
      <w:r w:rsidRPr="7A1E651C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</w:t>
      </w:r>
      <w:r w:rsidRPr="7A1E651C">
        <w:rPr>
          <w:rFonts w:ascii="Gill Sans MT" w:hAnsi="Gill Sans MT" w:eastAsia="Gill Sans MT" w:cs="Gill Sans MT"/>
          <w:highlight w:val="yellow"/>
        </w:rPr>
        <w:t xml:space="preserve">Non</w:t>
      </w:r>
    </w:p>
    <w:p xmlns:wp14="http://schemas.microsoft.com/office/word/2010/wordml" w:rsidRPr="00E92A9B" w:rsidR="006F5DED" w:rsidP="006F5DED" w:rsidRDefault="006F5DED" w14:paraId="145300D3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-1705235885"/>
        <w:showingPlcHdr/>
        <w:placeholder>
          <w:docPart w:val="B7F898F4DAE246C0BEB55A4186BEDE00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6F5DED" w:rsidP="006F5DED" w:rsidRDefault="006F5DED" w14:paraId="4133F0AB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="009524E0" w:rsidP="00FD7935" w:rsidRDefault="009524E0" w14:paraId="562C75D1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6F5DED" w:rsidP="00FD7935" w:rsidRDefault="006F5DED" w14:paraId="664355AD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9524E0" w:rsidP="7A1E651C" w:rsidRDefault="00796005" w14:paraId="233579F8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Stratégie commerciale</w:t>
      </w:r>
      <w:r w:rsidRPr="7A1E651C" w:rsidR="0044431E">
        <w:rPr>
          <w:rFonts w:ascii="Gill Sans MT" w:hAnsi="Gill Sans MT" w:eastAsia="Gill Sans MT" w:cs="Gill Sans MT"/>
        </w:rPr>
        <w:t> </w:t>
      </w:r>
      <w:r w:rsidRPr="7A1E651C" w:rsidR="009524E0">
        <w:rPr>
          <w:rFonts w:ascii="Gill Sans MT" w:hAnsi="Gill Sans MT" w:eastAsia="Gill Sans MT" w:cs="Gill Sans MT"/>
        </w:rPr>
        <w:t xml:space="preserve">: </w:t>
      </w:r>
      <w:r w:rsidRPr="7A1E651C" w:rsidR="00F913BB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524E0"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r w:rsidRPr="7A1E651C" w:rsidR="009524E0">
        <w:rPr>
          <w:rFonts w:ascii="Gill Sans MT" w:hAnsi="Gill Sans MT" w:eastAsia="Gill Sans MT" w:cs="Gill Sans MT"/>
        </w:rPr>
        <w:t xml:space="preserve"> </w:t>
      </w:r>
      <w:r w:rsidRPr="7A1E651C" w:rsidR="009524E0">
        <w:rPr>
          <w:rFonts w:ascii="Gill Sans MT" w:hAnsi="Gill Sans MT" w:eastAsia="Gill Sans MT" w:cs="Gill Sans MT"/>
          <w:highlight w:val="yellow"/>
        </w:rPr>
        <w:t xml:space="preserve">Oui</w:t>
      </w:r>
      <w:r w:rsidRPr="7A1E651C" w:rsidR="009524E0">
        <w:rPr>
          <w:rFonts w:ascii="Gill Sans MT" w:hAnsi="Gill Sans MT" w:eastAsia="Gill Sans MT" w:cs="Gill Sans MT"/>
        </w:rPr>
        <w:t xml:space="preserve">  </w:t>
      </w:r>
      <w:r w:rsidRPr="7A1E651C" w:rsidR="00F913BB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9524E0"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r w:rsidRPr="7A1E651C" w:rsidR="009524E0">
        <w:rPr>
          <w:rFonts w:ascii="Gill Sans MT" w:hAnsi="Gill Sans MT" w:eastAsia="Gill Sans MT" w:cs="Gill Sans MT"/>
        </w:rPr>
        <w:t xml:space="preserve"> Non </w:t>
      </w:r>
    </w:p>
    <w:p xmlns:wp14="http://schemas.microsoft.com/office/word/2010/wordml" w:rsidRPr="00E92A9B" w:rsidR="0044431E" w:rsidP="0044431E" w:rsidRDefault="0044431E" w14:paraId="0D8552C9" wp14:textId="77777777">
      <w:pPr>
        <w:spacing w:after="0"/>
        <w:rPr>
          <w:rFonts w:ascii="Gill Sans MT" w:hAnsi="Gill Sans MT"/>
        </w:rPr>
      </w:pPr>
      <w:r w:rsidRPr="7A1E651C" w:rsidR="7A1E651C">
        <w:rPr>
          <w:rFonts w:ascii="Gill Sans MT" w:hAnsi="Gill Sans MT" w:eastAsia="Gill Sans MT" w:cs="Gill Sans MT"/>
        </w:rPr>
        <w:t>Si Oui, Précisez :</w:t>
      </w:r>
    </w:p>
    <w:sdt>
      <w:sdtPr>
        <w:id w:val="112955539"/>
        <w:placeholder>
          <w:docPart w:val="2910E6EC5EFC4A6A94B6963B0144AA57"/>
        </w:placeholder>
        <w:rPr>
          <w:rFonts w:ascii="Gill Sans MT" w:hAnsi="Gill Sans MT" w:eastAsia="Gill Sans MT" w:cs="Gill Sans MT"/>
        </w:rPr>
      </w:sdtPr>
      <w:sdtContent>
        <w:p w:rsidR="7A1E651C" w:rsidP="7A1E651C" w:rsidRDefault="7A1E651C" w14:noSpellErr="1" w14:paraId="1984FEBE" w14:textId="164669FF">
          <w:pPr>
            <w:pStyle w:val="Normal"/>
            <w:bidi w:val="0"/>
            <w:spacing w:before="0" w:beforeAutospacing="off" w:after="200" w:afterAutospacing="off" w:line="276" w:lineRule="auto"/>
            <w:ind w:left="0" w:right="0"/>
            <w:jc w:val="left"/>
            <w:rPr>
              <w:rFonts w:ascii="Gill Sans MT" w:hAnsi="Gill Sans MT" w:eastAsia="Gill Sans MT" w:cs="Gill Sans MT"/>
            </w:rPr>
          </w:pPr>
          <w:r w:rsidRPr="7A1E651C" w:rsidR="7A1E651C">
            <w:rPr>
              <w:rFonts w:ascii="Gill Sans MT" w:hAnsi="Gill Sans MT" w:eastAsia="Gill Sans MT" w:cs="Gill Sans MT"/>
            </w:rPr>
            <w:t>Déterminer les décideurs et influenceurs et les moyens pour les atteindre</w:t>
          </w:r>
        </w:p>
      </w:sdtContent>
    </w:sdt>
    <w:p xmlns:wp14="http://schemas.microsoft.com/office/word/2010/wordml" w:rsidR="009524E0" w:rsidP="00FD7935" w:rsidRDefault="009524E0" w14:paraId="1A965116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9524E0" w:rsidP="00FD7935" w:rsidRDefault="009524E0" w14:paraId="7DF4E37C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9524E0" w:rsidP="00FD7935" w:rsidRDefault="009524E0" w14:paraId="44FB30F8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796005" w:rsidP="7A1E651C" w:rsidRDefault="00796005" w14:paraId="4FF253EE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lastRenderedPageBreak/>
        <w:t>Stratégie de communication</w:t>
      </w:r>
      <w:r w:rsidRPr="7A1E651C">
        <w:rPr>
          <w:rFonts w:ascii="Gill Sans MT" w:hAnsi="Gill Sans MT" w:eastAsia="Gill Sans MT" w:cs="Gill Sans MT"/>
        </w:rPr>
        <w:t> </w:t>
      </w:r>
      <w:r w:rsidRPr="7A1E651C">
        <w:rPr>
          <w:rFonts w:ascii="Gill Sans MT" w:hAnsi="Gill Sans MT" w:eastAsia="Gill Sans MT" w:cs="Gill Sans MT"/>
        </w:rPr>
        <w:t xml:space="preserve">: </w:t>
      </w:r>
      <w:r w:rsidRPr="7A1E651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</w:t>
      </w:r>
      <w:r w:rsidRPr="7A1E651C">
        <w:rPr>
          <w:rFonts w:ascii="Gill Sans MT" w:hAnsi="Gill Sans MT" w:eastAsia="Gill Sans MT" w:cs="Gill Sans MT"/>
          <w:highlight w:val="yellow"/>
        </w:rPr>
        <w:t xml:space="preserve">Oui</w:t>
      </w:r>
      <w:r w:rsidRPr="7A1E651C">
        <w:rPr>
          <w:rFonts w:ascii="Gill Sans MT" w:hAnsi="Gill Sans MT" w:eastAsia="Gill Sans MT" w:cs="Gill Sans MT"/>
        </w:rPr>
        <w:t xml:space="preserve">  </w:t>
      </w:r>
      <w:r w:rsidRPr="7A1E651C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Non </w:t>
      </w:r>
    </w:p>
    <w:p xmlns:wp14="http://schemas.microsoft.com/office/word/2010/wordml" w:rsidRPr="00E92A9B" w:rsidR="00796005" w:rsidP="00796005" w:rsidRDefault="00796005" w14:paraId="54472AE0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-1889790097"/>
        <w:placeholder>
          <w:docPart w:val="E965FB8B330347539C2480EDFE6B2321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796005" w:rsidP="7A1E651C" w:rsidRDefault="00796005" w14:paraId="43DC92C9" wp14:noSpellErr="1" wp14:textId="4937C869">
          <w:pPr>
            <w:spacing w:after="0"/>
            <w:rPr>
              <w:rFonts w:ascii="Gill Sans MT" w:hAnsi="Gill Sans MT" w:eastAsia="Gill Sans MT" w:cs="Gill Sans MT"/>
            </w:rPr>
          </w:pPr>
          <w:r w:rsidRPr="7A1E651C" w:rsidR="7A1E651C">
            <w:rPr>
              <w:rFonts w:ascii="Gill Sans MT" w:hAnsi="Gill Sans MT" w:eastAsia="Gill Sans MT" w:cs="Gill Sans MT"/>
            </w:rPr>
            <w:t>Quels sont les outils de communications pour les cibles</w:t>
          </w:r>
        </w:p>
      </w:sdtContent>
    </w:sdt>
    <w:p xmlns:wp14="http://schemas.microsoft.com/office/word/2010/wordml" w:rsidR="00796005" w:rsidP="00796005" w:rsidRDefault="00796005" w14:paraId="1DA6542E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8F113B" w:rsidP="7A1E651C" w:rsidRDefault="00A77D9A" w14:paraId="29D53861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Faisabilité technique</w:t>
      </w:r>
      <w:r w:rsidRPr="7A1E651C" w:rsidR="00084BA3">
        <w:rPr>
          <w:rFonts w:ascii="Gill Sans MT" w:hAnsi="Gill Sans MT" w:eastAsia="Gill Sans MT" w:cs="Gill Sans MT"/>
        </w:rPr>
        <w:t> </w:t>
      </w:r>
      <w:r w:rsidRPr="7A1E651C" w:rsidR="00084BA3">
        <w:rPr>
          <w:rFonts w:ascii="Gill Sans MT" w:hAnsi="Gill Sans MT" w:eastAsia="Gill Sans MT" w:cs="Gill Sans MT"/>
        </w:rPr>
        <w:t>:</w:t>
      </w:r>
      <w:r w:rsidRPr="7A1E651C" w:rsidR="009524E0">
        <w:rPr>
          <w:rFonts w:ascii="Gill Sans MT" w:hAnsi="Gill Sans MT" w:eastAsia="Gill Sans MT" w:cs="Gill Sans MT"/>
        </w:rPr>
        <w:t xml:space="preserve"> </w:t>
      </w:r>
      <w:r w:rsidRPr="7A1E651C" w:rsidR="00F913BB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524E0"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r w:rsidRPr="7A1E651C" w:rsidR="009524E0">
        <w:rPr>
          <w:rFonts w:ascii="Gill Sans MT" w:hAnsi="Gill Sans MT" w:eastAsia="Gill Sans MT" w:cs="Gill Sans MT"/>
        </w:rPr>
        <w:t xml:space="preserve"> Oui  </w:t>
      </w:r>
      <w:r w:rsidRPr="7A1E651C" w:rsidR="00F913BB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9524E0"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r w:rsidRPr="7A1E651C" w:rsidR="009524E0">
        <w:rPr>
          <w:rFonts w:ascii="Gill Sans MT" w:hAnsi="Gill Sans MT" w:eastAsia="Gill Sans MT" w:cs="Gill Sans MT"/>
        </w:rPr>
        <w:t xml:space="preserve"> </w:t>
      </w:r>
      <w:r w:rsidRPr="7A1E651C" w:rsidR="009524E0">
        <w:rPr>
          <w:rFonts w:ascii="Gill Sans MT" w:hAnsi="Gill Sans MT" w:eastAsia="Gill Sans MT" w:cs="Gill Sans MT"/>
          <w:highlight w:val="yellow"/>
        </w:rPr>
        <w:t xml:space="preserve">Non</w:t>
      </w:r>
    </w:p>
    <w:p xmlns:wp14="http://schemas.microsoft.com/office/word/2010/wordml" w:rsidRPr="00E92A9B" w:rsidR="008F113B" w:rsidP="008F113B" w:rsidRDefault="008F113B" w14:paraId="6BE1A5C1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112955540"/>
        <w:showingPlcHdr/>
        <w:placeholder>
          <w:docPart w:val="09261276747F476C8108721B68E3EA21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8F113B" w:rsidP="009524E0" w:rsidRDefault="009524E0" w14:paraId="77E5BF79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="009524E0" w:rsidP="009524E0" w:rsidRDefault="009524E0" w14:paraId="3041E394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9524E0" w:rsidP="009524E0" w:rsidRDefault="009524E0" w14:paraId="722B00AE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8F113B" w:rsidP="7A1E651C" w:rsidRDefault="00A77D9A" w14:paraId="2129551B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>Autres besoins</w:t>
      </w:r>
      <w:r w:rsidRPr="7A1E651C" w:rsidR="00084BA3">
        <w:rPr>
          <w:rFonts w:ascii="Gill Sans MT" w:hAnsi="Gill Sans MT" w:eastAsia="Gill Sans MT" w:cs="Gill Sans MT"/>
        </w:rPr>
        <w:t> </w:t>
      </w:r>
      <w:r w:rsidRPr="7A1E651C" w:rsidR="00084BA3">
        <w:rPr>
          <w:rFonts w:ascii="Gill Sans MT" w:hAnsi="Gill Sans MT" w:eastAsia="Gill Sans MT" w:cs="Gill Sans MT"/>
        </w:rPr>
        <w:t>:</w:t>
      </w:r>
      <w:r w:rsidRPr="7A1E651C" w:rsidR="009524E0">
        <w:rPr>
          <w:rFonts w:ascii="Gill Sans MT" w:hAnsi="Gill Sans MT" w:eastAsia="Gill Sans MT" w:cs="Gill Sans MT"/>
        </w:rPr>
        <w:t xml:space="preserve"> </w:t>
      </w:r>
      <w:r w:rsidRPr="7A1E651C" w:rsidR="00F913BB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524E0"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r w:rsidRPr="7A1E651C" w:rsidR="009524E0">
        <w:rPr>
          <w:rFonts w:ascii="Gill Sans MT" w:hAnsi="Gill Sans MT" w:eastAsia="Gill Sans MT" w:cs="Gill Sans MT"/>
        </w:rPr>
        <w:t xml:space="preserve"> Oui  </w:t>
      </w:r>
      <w:r w:rsidRPr="7A1E651C" w:rsidR="00F913BB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9524E0" w:rsidR="009524E0"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 w:rsidR="00F913BB">
        <w:fldChar w:fldCharType="end"/>
      </w:r>
      <w:r w:rsidRPr="7A1E651C" w:rsidR="009524E0">
        <w:rPr>
          <w:rFonts w:ascii="Gill Sans MT" w:hAnsi="Gill Sans MT" w:eastAsia="Gill Sans MT" w:cs="Gill Sans MT"/>
        </w:rPr>
        <w:t xml:space="preserve"> </w:t>
      </w:r>
      <w:r w:rsidRPr="7A1E651C" w:rsidR="009524E0">
        <w:rPr>
          <w:rFonts w:ascii="Gill Sans MT" w:hAnsi="Gill Sans MT" w:eastAsia="Gill Sans MT" w:cs="Gill Sans MT"/>
          <w:highlight w:val="yellow"/>
        </w:rPr>
        <w:t xml:space="preserve">Non</w:t>
      </w:r>
    </w:p>
    <w:p xmlns:wp14="http://schemas.microsoft.com/office/word/2010/wordml" w:rsidRPr="00E92A9B" w:rsidR="008F113B" w:rsidP="008F113B" w:rsidRDefault="008F113B" w14:paraId="67370E6F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112955541"/>
        <w:showingPlcHdr/>
        <w:placeholder>
          <w:docPart w:val="B1AACF1B4F714B1CB33532F849793C58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9524E0" w:rsidP="008F113B" w:rsidRDefault="009524E0" w14:paraId="7705C139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="009524E0" w:rsidP="008F113B" w:rsidRDefault="009524E0" w14:paraId="42C6D796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="009524E0" w:rsidP="008F113B" w:rsidRDefault="009524E0" w14:paraId="6E1831B3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433FB8" w:rsidR="00084BA3" w:rsidP="00084BA3" w:rsidRDefault="00084BA3" w14:paraId="003A68E0" wp14:textId="77777777">
      <w:pPr>
        <w:spacing w:after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Espaces mutualisés</w:t>
      </w:r>
    </w:p>
    <w:p xmlns:wp14="http://schemas.microsoft.com/office/word/2010/wordml" w:rsidR="009524E0" w:rsidP="008F113B" w:rsidRDefault="009524E0" w14:paraId="54E11D2A" wp14:textId="77777777">
      <w:pPr>
        <w:spacing w:after="0"/>
        <w:rPr>
          <w:rFonts w:ascii="Gill Sans MT" w:hAnsi="Gill Sans MT"/>
        </w:rPr>
      </w:pPr>
    </w:p>
    <w:p xmlns:wp14="http://schemas.microsoft.com/office/word/2010/wordml" w:rsidRPr="00E92A9B" w:rsidR="00084BA3" w:rsidP="7A1E651C" w:rsidRDefault="00084BA3" w14:paraId="4BC42B00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 xml:space="preserve">Prévoyez-vous d’utiliser les salles de réunions du site ? </w:t>
      </w:r>
      <w:r w:rsidRPr="7A1E651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</w:t>
      </w:r>
      <w:r w:rsidRPr="7A1E651C">
        <w:rPr>
          <w:rFonts w:ascii="Gill Sans MT" w:hAnsi="Gill Sans MT" w:eastAsia="Gill Sans MT" w:cs="Gill Sans MT"/>
          <w:highlight w:val="yellow"/>
        </w:rPr>
        <w:t xml:space="preserve">Oui</w:t>
      </w:r>
      <w:r w:rsidRPr="7A1E651C">
        <w:rPr>
          <w:rFonts w:ascii="Gill Sans MT" w:hAnsi="Gill Sans MT" w:eastAsia="Gill Sans MT" w:cs="Gill Sans MT"/>
        </w:rPr>
        <w:t xml:space="preserve">  </w:t>
      </w:r>
      <w:r w:rsidRPr="7A1E651C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Non </w:t>
      </w:r>
    </w:p>
    <w:p xmlns:wp14="http://schemas.microsoft.com/office/word/2010/wordml" w:rsidRPr="00E92A9B" w:rsidR="00084BA3" w:rsidP="00084BA3" w:rsidRDefault="00084BA3" w14:paraId="01B749F8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1817843529"/>
        <w:placeholder>
          <w:docPart w:val="69A8A6688E4E4D43B6D8565970C948FF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084BA3" w:rsidP="7A1E651C" w:rsidRDefault="00084BA3" w14:paraId="187F2E7A" wp14:noSpellErr="1" wp14:textId="36DF8724">
          <w:pPr>
            <w:spacing w:after="0"/>
            <w:rPr>
              <w:rFonts w:ascii="Gill Sans MT" w:hAnsi="Gill Sans MT" w:eastAsia="Gill Sans MT" w:cs="Gill Sans MT"/>
            </w:rPr>
          </w:pPr>
          <w:r w:rsidRPr="7A1E651C" w:rsidR="7A1E651C">
            <w:rPr>
              <w:rFonts w:ascii="Gill Sans MT" w:hAnsi="Gill Sans MT" w:eastAsia="Gill Sans MT" w:cs="Gill Sans MT"/>
            </w:rPr>
            <w:t>Recevoir les entreprises bêta testeur</w:t>
          </w:r>
        </w:p>
      </w:sdtContent>
    </w:sdt>
    <w:p xmlns:wp14="http://schemas.microsoft.com/office/word/2010/wordml" w:rsidR="009524E0" w:rsidRDefault="009524E0" w14:paraId="31126E5D" wp14:textId="77777777">
      <w:pPr>
        <w:rPr>
          <w:rFonts w:ascii="Gill Sans MT" w:hAnsi="Gill Sans MT"/>
        </w:rPr>
      </w:pPr>
    </w:p>
    <w:p xmlns:wp14="http://schemas.microsoft.com/office/word/2010/wordml" w:rsidRPr="00E92A9B" w:rsidR="00084BA3" w:rsidP="7A1E651C" w:rsidRDefault="00084BA3" w14:paraId="786BF6BB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 xml:space="preserve">Prévoyez-vous d’utiliser l’atelier technique mutualisé ? </w:t>
      </w:r>
      <w:r w:rsidRPr="7A1E651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Oui  </w:t>
      </w:r>
      <w:r w:rsidRPr="7A1E651C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</w:t>
      </w:r>
      <w:r w:rsidRPr="7A1E651C">
        <w:rPr>
          <w:rFonts w:ascii="Gill Sans MT" w:hAnsi="Gill Sans MT" w:eastAsia="Gill Sans MT" w:cs="Gill Sans MT"/>
          <w:highlight w:val="yellow"/>
        </w:rPr>
        <w:t xml:space="preserve">Non</w:t>
      </w:r>
      <w:r w:rsidRPr="7A1E651C">
        <w:rPr>
          <w:rFonts w:ascii="Gill Sans MT" w:hAnsi="Gill Sans MT" w:eastAsia="Gill Sans MT" w:cs="Gill Sans MT"/>
        </w:rPr>
        <w:t xml:space="preserve"> </w:t>
      </w:r>
    </w:p>
    <w:p xmlns:wp14="http://schemas.microsoft.com/office/word/2010/wordml" w:rsidRPr="00E92A9B" w:rsidR="00084BA3" w:rsidP="00084BA3" w:rsidRDefault="00084BA3" w14:paraId="5963CBF3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-1185586183"/>
        <w:showingPlcHdr/>
        <w:placeholder>
          <w:docPart w:val="177BF764B8774F36804780125BAB16BB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084BA3" w:rsidP="00084BA3" w:rsidRDefault="00084BA3" w14:paraId="4645CE54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="00084BA3" w:rsidRDefault="00084BA3" w14:paraId="2DE403A5" wp14:textId="77777777">
      <w:pPr>
        <w:rPr>
          <w:rFonts w:ascii="Gill Sans MT" w:hAnsi="Gill Sans MT"/>
        </w:rPr>
      </w:pPr>
    </w:p>
    <w:p xmlns:wp14="http://schemas.microsoft.com/office/word/2010/wordml" w:rsidRPr="00E92A9B" w:rsidR="006E5722" w:rsidP="7A1E651C" w:rsidRDefault="006E5722" w14:paraId="337E20C5" wp14:textId="77777777" wp14:noSpellErr="1">
      <w:pPr>
        <w:spacing w:after="0"/>
        <w:rPr>
          <w:rFonts w:ascii="Gill Sans MT" w:hAnsi="Gill Sans MT" w:eastAsia="Gill Sans MT" w:cs="Gill Sans MT"/>
        </w:rPr>
      </w:pPr>
      <w:r w:rsidRPr="7A1E651C">
        <w:rPr>
          <w:rFonts w:ascii="Gill Sans MT" w:hAnsi="Gill Sans MT" w:eastAsia="Gill Sans MT" w:cs="Gill Sans MT"/>
        </w:rPr>
        <w:t xml:space="preserve">Prévoyez-vous d’utiliser la salle de conférence du site ? </w:t>
      </w:r>
      <w:r w:rsidRPr="7A1E651C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Oui  </w:t>
      </w:r>
      <w:r w:rsidRPr="7A1E651C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</w:rPr>
        <w:instrText xml:space="preserve"> FORMCHECKBOX </w:instrText>
      </w:r>
      <w:r w:rsidR="00076967">
        <w:rPr>
          <w:rFonts w:ascii="Gill Sans MT" w:hAnsi="Gill Sans MT"/>
        </w:rPr>
      </w:r>
      <w:r w:rsidR="00076967">
        <w:rPr>
          <w:rFonts w:ascii="Gill Sans MT" w:hAnsi="Gill Sans MT"/>
        </w:rPr>
        <w:fldChar w:fldCharType="separate"/>
      </w:r>
      <w:r w:rsidRPr="7A1E651C">
        <w:fldChar w:fldCharType="end"/>
      </w:r>
      <w:r w:rsidRPr="7A1E651C">
        <w:rPr>
          <w:rFonts w:ascii="Gill Sans MT" w:hAnsi="Gill Sans MT" w:eastAsia="Gill Sans MT" w:cs="Gill Sans MT"/>
        </w:rPr>
        <w:t xml:space="preserve"> </w:t>
      </w:r>
      <w:r w:rsidRPr="7A1E651C">
        <w:rPr>
          <w:rFonts w:ascii="Gill Sans MT" w:hAnsi="Gill Sans MT" w:eastAsia="Gill Sans MT" w:cs="Gill Sans MT"/>
          <w:highlight w:val="yellow"/>
        </w:rPr>
        <w:t xml:space="preserve">Non</w:t>
      </w:r>
      <w:r w:rsidRPr="7A1E651C">
        <w:rPr>
          <w:rFonts w:ascii="Gill Sans MT" w:hAnsi="Gill Sans MT" w:eastAsia="Gill Sans MT" w:cs="Gill Sans MT"/>
        </w:rPr>
        <w:t xml:space="preserve"> </w:t>
      </w:r>
    </w:p>
    <w:p xmlns:wp14="http://schemas.microsoft.com/office/word/2010/wordml" w:rsidRPr="00E92A9B" w:rsidR="006E5722" w:rsidP="006E5722" w:rsidRDefault="006E5722" w14:paraId="45257B74" wp14:textId="77777777">
      <w:pPr>
        <w:spacing w:after="0"/>
        <w:rPr>
          <w:rFonts w:ascii="Gill Sans MT" w:hAnsi="Gill Sans MT"/>
        </w:rPr>
      </w:pPr>
      <w:r w:rsidRPr="00E92A9B">
        <w:rPr>
          <w:rFonts w:ascii="Gill Sans MT" w:hAnsi="Gill Sans MT"/>
        </w:rPr>
        <w:t>Si Oui, Précisez :</w:t>
      </w:r>
    </w:p>
    <w:sdt>
      <w:sdtPr>
        <w:id w:val="967087715"/>
        <w:showingPlcHdr/>
        <w:placeholder>
          <w:docPart w:val="748F1622C5F7473AA0C83A51F9DDDB9A"/>
        </w:placeholder>
        <w:rPr>
          <w:rFonts w:ascii="Gill Sans MT" w:hAnsi="Gill Sans MT" w:eastAsia="Gill Sans MT" w:cs="Gill Sans MT"/>
        </w:rPr>
      </w:sdtPr>
      <w:sdtContent>
        <w:p xmlns:wp14="http://schemas.microsoft.com/office/word/2010/wordml" w:rsidR="006E5722" w:rsidP="006E5722" w:rsidRDefault="006E5722" w14:paraId="7D4E4DED" wp14:textId="77777777">
          <w:pPr>
            <w:spacing w:after="0"/>
            <w:rPr>
              <w:rFonts w:ascii="Gill Sans MT" w:hAnsi="Gill Sans MT"/>
            </w:rPr>
          </w:pPr>
          <w:r w:rsidRPr="00746CFE">
            <w:rPr>
              <w:rStyle w:val="Textedelespacerserv"/>
            </w:rPr>
            <w:t>Cliquez ici pour taper du texte.</w:t>
          </w:r>
        </w:p>
      </w:sdtContent>
    </w:sdt>
    <w:p xmlns:wp14="http://schemas.microsoft.com/office/word/2010/wordml" w:rsidRPr="00E92A9B" w:rsidR="002B6CEA" w:rsidP="006E5722" w:rsidRDefault="006E5722" w14:paraId="29D6B04F" wp14:textId="77777777">
      <w:pPr>
        <w:rPr>
          <w:rFonts w:ascii="Gill Sans MT" w:hAnsi="Gill Sans MT"/>
        </w:rPr>
      </w:pPr>
      <w:r w:rsidRPr="00E92A9B">
        <w:rPr>
          <w:rFonts w:ascii="Gill Sans MT" w:hAnsi="Gill Sans MT"/>
        </w:rPr>
        <w:t xml:space="preserve"> </w:t>
      </w:r>
      <w:r w:rsidRPr="00E92A9B" w:rsidR="00A33A96">
        <w:rPr>
          <w:rFonts w:ascii="Gill Sans MT" w:hAnsi="Gill Sans MT"/>
        </w:rPr>
        <w:br w:type="page"/>
      </w:r>
    </w:p>
    <w:p xmlns:wp14="http://schemas.microsoft.com/office/word/2010/wordml" w:rsidRPr="0083476E" w:rsidR="00A33A96" w:rsidP="0083476E" w:rsidRDefault="009B527E" w14:paraId="0BAF8EC4" wp14:textId="77777777">
      <w:pPr>
        <w:numPr>
          <w:ilvl w:val="0"/>
          <w:numId w:val="3"/>
        </w:numPr>
        <w:spacing w:after="0"/>
        <w:jc w:val="center"/>
        <w:rPr>
          <w:rFonts w:ascii="Gill Sans MT" w:hAnsi="Gill Sans MT"/>
          <w:b/>
          <w:color w:val="DD0031"/>
          <w:sz w:val="36"/>
          <w:szCs w:val="36"/>
          <w:u w:val="single"/>
        </w:rPr>
      </w:pPr>
      <w:r>
        <w:rPr>
          <w:rFonts w:ascii="Gill Sans MT" w:hAnsi="Gill Sans MT"/>
          <w:b/>
          <w:color w:val="DD0031"/>
          <w:sz w:val="36"/>
          <w:szCs w:val="36"/>
          <w:u w:val="single"/>
        </w:rPr>
        <w:lastRenderedPageBreak/>
        <w:t>Eléments financiers</w:t>
      </w:r>
    </w:p>
    <w:p xmlns:wp14="http://schemas.microsoft.com/office/word/2010/wordml" w:rsidRPr="00E92A9B" w:rsidR="00502E38" w:rsidP="002B6CEA" w:rsidRDefault="00502E38" w14:paraId="62431CDC" wp14:textId="77777777">
      <w:pPr>
        <w:spacing w:after="0"/>
        <w:jc w:val="center"/>
        <w:rPr>
          <w:rFonts w:ascii="Gill Sans MT" w:hAnsi="Gill Sans MT"/>
          <w:sz w:val="28"/>
          <w:szCs w:val="28"/>
        </w:rPr>
      </w:pPr>
    </w:p>
    <w:p xmlns:wp14="http://schemas.microsoft.com/office/word/2010/wordml" w:rsidRPr="009524E0" w:rsidR="00502E38" w:rsidP="009524E0" w:rsidRDefault="004741A5" w14:paraId="40979044" wp14:textId="77777777">
      <w:pPr>
        <w:spacing w:after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Dépenses et recettes au moment du dépôt du dossier</w:t>
      </w:r>
    </w:p>
    <w:p xmlns:wp14="http://schemas.microsoft.com/office/word/2010/wordml" w:rsidR="002863C2" w:rsidP="00B5250A" w:rsidRDefault="002863C2" w14:paraId="49E398E2" wp14:textId="77777777">
      <w:pPr>
        <w:spacing w:after="120"/>
        <w:rPr>
          <w:rFonts w:ascii="Gill Sans MT" w:hAnsi="Gill Sans MT"/>
        </w:rPr>
      </w:pPr>
    </w:p>
    <w:p xmlns:wp14="http://schemas.microsoft.com/office/word/2010/wordml" w:rsidRPr="00E92A9B" w:rsidR="00C56A90" w:rsidP="00C56A90" w:rsidRDefault="00C56A90" w14:paraId="3D4B4241" wp14:textId="77777777">
      <w:pPr>
        <w:rPr>
          <w:rFonts w:ascii="Gill Sans MT" w:hAnsi="Gill Sans MT"/>
        </w:rPr>
      </w:pPr>
      <w:r w:rsidRPr="00E92A9B">
        <w:rPr>
          <w:rFonts w:ascii="Gill Sans MT" w:hAnsi="Gill Sans MT"/>
        </w:rPr>
        <w:t>Précisez les</w:t>
      </w:r>
      <w:r w:rsidR="00796005">
        <w:rPr>
          <w:rFonts w:ascii="Gill Sans MT" w:hAnsi="Gill Sans MT"/>
        </w:rPr>
        <w:t xml:space="preserve"> ressources dont vous disposez pour votre projet </w:t>
      </w:r>
      <w:r w:rsidR="006819AB">
        <w:rPr>
          <w:rFonts w:ascii="Gill Sans MT" w:hAnsi="Gill Sans MT"/>
        </w:rPr>
        <w:t xml:space="preserve"> </w:t>
      </w:r>
      <w:r w:rsidR="0037725E">
        <w:rPr>
          <w:rFonts w:ascii="Gill Sans MT" w:hAnsi="Gill Sans MT"/>
        </w:rPr>
        <w:t xml:space="preserve">au moment du dépôt du dossier </w:t>
      </w:r>
    </w:p>
    <w:tbl>
      <w:tblPr>
        <w:tblStyle w:val="Grilleclaire-Accent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7087"/>
      </w:tblGrid>
      <w:tr xmlns:wp14="http://schemas.microsoft.com/office/word/2010/wordml" w:rsidRPr="00E92A9B" w:rsidR="002863C2" w:rsidTr="7A1E651C" w14:paraId="3EF7075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  <w:tcMar/>
          </w:tcPr>
          <w:p w:rsidRPr="00E92A9B" w:rsidR="002863C2" w:rsidP="002B6CEA" w:rsidRDefault="002863C2" w14:paraId="67F84A44" wp14:textId="7777777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sources actuelles</w:t>
            </w:r>
          </w:p>
        </w:tc>
      </w:tr>
      <w:tr xmlns:wp14="http://schemas.microsoft.com/office/word/2010/wordml" w:rsidRPr="00E92A9B" w:rsidR="00DA497A" w:rsidTr="7A1E651C" w14:paraId="6776BF4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Pr="00E92A9B" w:rsidR="00DA497A" w:rsidP="002B6CEA" w:rsidRDefault="00DA497A" w14:paraId="4A932657" wp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tu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9524E0" w:rsidR="00DA497A" w:rsidP="004741A5" w:rsidRDefault="00DA497A" w14:paraId="3B18E67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DD0031"/>
              </w:rPr>
            </w:pPr>
            <w:r w:rsidRPr="004741A5">
              <w:rPr>
                <w:rFonts w:ascii="Gill Sans MT" w:hAnsi="Gill Sans MT"/>
                <w:b/>
              </w:rPr>
              <w:t>Détails</w:t>
            </w:r>
          </w:p>
        </w:tc>
      </w:tr>
      <w:tr xmlns:wp14="http://schemas.microsoft.com/office/word/2010/wordml" w:rsidRPr="00E92A9B" w:rsidR="00DA497A" w:rsidTr="7A1E651C" w14:paraId="1EB197D6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Pr="00E92A9B" w:rsidR="00DA497A" w:rsidP="002B6CEA" w:rsidRDefault="00DA497A" w14:paraId="4A529FC7" wp14:textId="77777777">
            <w:pPr>
              <w:jc w:val="both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Moyens humai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E92A9B" w:rsidR="00DA497A" w:rsidP="7A1E651C" w:rsidRDefault="00DA497A" w14:paraId="16287F21" w14:noSpellErr="1" wp14:textId="434134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  <w:r w:rsidRPr="7A1E651C" w:rsidR="7A1E651C">
              <w:rPr>
                <w:rFonts w:ascii="Gill Sans MT," w:hAnsi="Gill Sans MT," w:eastAsia="Gill Sans MT," w:cs="Gill Sans MT,"/>
              </w:rPr>
              <w:t>Je suis seul sur le projet</w:t>
            </w:r>
          </w:p>
        </w:tc>
      </w:tr>
      <w:tr xmlns:wp14="http://schemas.microsoft.com/office/word/2010/wordml" w:rsidRPr="00E92A9B" w:rsidR="00DA497A" w:rsidTr="7A1E651C" w14:paraId="3288307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Pr="00E92A9B" w:rsidR="00DA497A" w:rsidP="002B6CEA" w:rsidRDefault="00DA497A" w14:paraId="05EDD8D6" wp14:textId="77777777">
            <w:pPr>
              <w:jc w:val="both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Moyens financi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E92A9B" w:rsidR="00DA497A" w:rsidP="7A1E651C" w:rsidRDefault="00DA497A" w14:paraId="5BE93A62" w14:noSpellErr="1" wp14:textId="5F8E28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  <w:r w:rsidRPr="7A1E651C" w:rsidR="7A1E651C">
              <w:rPr>
                <w:rFonts w:ascii="Gill Sans MT" w:hAnsi="Gill Sans MT" w:eastAsia="Gill Sans MT" w:cs="Gill Sans MT"/>
                <w:b w:val="1"/>
                <w:bCs w:val="1"/>
              </w:rPr>
              <w:t>5000 euros</w:t>
            </w:r>
          </w:p>
        </w:tc>
      </w:tr>
      <w:tr xmlns:wp14="http://schemas.microsoft.com/office/word/2010/wordml" w:rsidRPr="00E92A9B" w:rsidR="00DA497A" w:rsidTr="7A1E651C" w14:paraId="60E4FF5A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Mar/>
          </w:tcPr>
          <w:p w:rsidRPr="00E92A9B" w:rsidR="00DA497A" w:rsidP="002B6CEA" w:rsidRDefault="00DA497A" w14:paraId="2C8FAA9B" wp14:textId="77777777">
            <w:pPr>
              <w:jc w:val="both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Moyens techniqu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E92A9B" w:rsidR="00DA497A" w:rsidP="7A1E651C" w:rsidRDefault="00DA497A" w14:paraId="384BA73E" w14:noSpellErr="1" wp14:textId="19F87B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  <w:r w:rsidRPr="7A1E651C" w:rsidR="7A1E651C">
              <w:rPr>
                <w:rFonts w:ascii="Gill Sans MT," w:hAnsi="Gill Sans MT," w:eastAsia="Gill Sans MT," w:cs="Gill Sans MT,"/>
              </w:rPr>
              <w:t xml:space="preserve">Plateforme web en version </w:t>
            </w:r>
            <w:r w:rsidRPr="7A1E651C" w:rsidR="7A1E651C">
              <w:rPr>
                <w:rFonts w:ascii="Gill Sans MT," w:hAnsi="Gill Sans MT," w:eastAsia="Gill Sans MT," w:cs="Gill Sans MT,"/>
              </w:rPr>
              <w:t xml:space="preserve">beta </w:t>
            </w:r>
          </w:p>
        </w:tc>
      </w:tr>
    </w:tbl>
    <w:p xmlns:wp14="http://schemas.microsoft.com/office/word/2010/wordml" w:rsidR="00796005" w:rsidP="00796005" w:rsidRDefault="00796005" w14:paraId="34B3F2EB" wp14:textId="77777777">
      <w:pPr>
        <w:rPr>
          <w:rFonts w:ascii="Gill Sans MT" w:hAnsi="Gill Sans MT"/>
          <w:b/>
          <w:sz w:val="28"/>
          <w:szCs w:val="28"/>
        </w:rPr>
      </w:pPr>
    </w:p>
    <w:p xmlns:wp14="http://schemas.microsoft.com/office/word/2010/wordml" w:rsidR="00796005" w:rsidP="00796005" w:rsidRDefault="00796005" w14:paraId="00FEFC50" wp14:textId="77777777">
      <w:pPr>
        <w:rPr>
          <w:rFonts w:ascii="Gill Sans MT" w:hAnsi="Gill Sans MT"/>
        </w:rPr>
      </w:pPr>
      <w:r>
        <w:rPr>
          <w:rFonts w:ascii="Gill Sans MT" w:hAnsi="Gill Sans MT"/>
        </w:rPr>
        <w:t>Comment envisagez-vous  d’un point de vue financier la période précédant la création de votre activité ?</w:t>
      </w:r>
    </w:p>
    <w:p xmlns:wp14="http://schemas.microsoft.com/office/word/2010/wordml" w:rsidRPr="00796005" w:rsidR="00796005" w:rsidP="00796005" w:rsidRDefault="00796005" w14:paraId="7ED849F4" wp14:textId="77777777">
      <w:pPr>
        <w:rPr>
          <w:rFonts w:ascii="Gill Sans MT" w:hAnsi="Gill Sans MT"/>
          <w:i/>
        </w:rPr>
      </w:pPr>
      <w:r w:rsidRPr="00796005">
        <w:rPr>
          <w:rFonts w:ascii="Gill Sans MT" w:hAnsi="Gill Sans MT"/>
          <w:i/>
        </w:rPr>
        <w:t>De la date du dépôt de votre dossier au comité d’agrément ID CUBE à la date prévisionnelle de création de votre activité</w:t>
      </w:r>
    </w:p>
    <w:p xmlns:wp14="http://schemas.microsoft.com/office/word/2010/wordml" w:rsidR="00796005" w:rsidP="7A1E651C" w:rsidRDefault="00796005" w14:paraId="79079D80" wp14:noSpellErr="1" wp14:textId="7AE01285">
      <w:pPr>
        <w:spacing w:after="0"/>
        <w:rPr>
          <w:rFonts w:ascii="Gill Sans MT" w:hAnsi="Gill Sans MT" w:eastAsia="Gill Sans MT" w:cs="Gill Sans MT"/>
        </w:rPr>
      </w:pPr>
      <w:r w:rsidRPr="7A1E651C" w:rsidR="7A1E651C">
        <w:rPr>
          <w:rFonts w:ascii="Gill Sans MT" w:hAnsi="Gill Sans MT" w:eastAsia="Gill Sans MT" w:cs="Gill Sans MT"/>
        </w:rPr>
        <w:t xml:space="preserve">Précisez la durée prévisionnelle de cette période : </w:t>
      </w:r>
      <w:sdt>
        <w:sdtPr>
          <w:id w:val="-1576268876"/>
          <w:placeholder>
            <w:docPart w:val="26EB7C83B8A745D5871A0CE8340C40B7"/>
          </w:placeholder>
          <w:rPr>
            <w:rFonts w:ascii="Gill Sans MT" w:hAnsi="Gill Sans MT" w:eastAsia="Gill Sans MT" w:cs="Gill Sans MT"/>
          </w:rPr>
        </w:sdtPr>
        <w:sdtContent>
          <w:r w:rsidRPr="7A1E651C" w:rsidR="7A1E651C">
            <w:rPr>
              <w:rFonts w:ascii="Gill Sans MT" w:hAnsi="Gill Sans MT" w:eastAsia="Gill Sans MT" w:cs="Gill Sans MT"/>
            </w:rPr>
            <w:t>5 mois</w:t>
          </w:r>
        </w:sdtContent>
      </w:sdt>
    </w:p>
    <w:p xmlns:wp14="http://schemas.microsoft.com/office/word/2010/wordml" w:rsidRPr="00796005" w:rsidR="00B836B6" w:rsidP="00B836B6" w:rsidRDefault="00B836B6" w14:paraId="7D34F5C7" wp14:textId="77777777">
      <w:pPr>
        <w:spacing w:after="0"/>
        <w:rPr>
          <w:rFonts w:ascii="Gill Sans MT" w:hAnsi="Gill Sans MT"/>
        </w:rPr>
      </w:pPr>
    </w:p>
    <w:tbl>
      <w:tblPr>
        <w:tblStyle w:val="Grilleclaire-Accent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701"/>
      </w:tblGrid>
      <w:tr xmlns:wp14="http://schemas.microsoft.com/office/word/2010/wordml" w:rsidRPr="00E92A9B" w:rsidR="00796005" w:rsidTr="7A9C0432" w14:paraId="4F56185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3"/>
            <w:tcMar/>
          </w:tcPr>
          <w:p w:rsidRPr="00E92A9B" w:rsidR="00796005" w:rsidP="00796005" w:rsidRDefault="00796005" w14:paraId="2157936B" wp14:textId="7777777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épen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gridSpan w:val="3"/>
            <w:tcMar/>
          </w:tcPr>
          <w:p w:rsidRPr="00E92A9B" w:rsidR="00796005" w:rsidP="00796005" w:rsidRDefault="00796005" w14:paraId="5550190E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ettes</w:t>
            </w:r>
          </w:p>
        </w:tc>
      </w:tr>
      <w:tr xmlns:wp14="http://schemas.microsoft.com/office/word/2010/wordml" w:rsidRPr="00E92A9B" w:rsidR="00796005" w:rsidTr="7A9C0432" w14:paraId="69C3D12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796005" w:rsidP="00796005" w:rsidRDefault="00796005" w14:paraId="3AE4AEEA" wp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tu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4741A5" w:rsidR="00796005" w:rsidP="00796005" w:rsidRDefault="00796005" w14:paraId="525143C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color w:val="DD0031"/>
              </w:rPr>
            </w:pPr>
            <w:r w:rsidRPr="004741A5">
              <w:rPr>
                <w:rFonts w:ascii="Gill Sans MT" w:hAnsi="Gill Sans MT"/>
                <w:b/>
              </w:rPr>
              <w:t>Détai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96005" w:rsidP="00796005" w:rsidRDefault="00796005" w14:paraId="21FBB2A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DD0031"/>
              </w:rPr>
            </w:pPr>
            <w:r w:rsidRPr="004741A5">
              <w:rPr>
                <w:rFonts w:ascii="Gill Sans MT" w:hAnsi="Gill Sans MT"/>
                <w:b/>
              </w:rPr>
              <w:t>Mont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1E5E97C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E92A9B">
              <w:rPr>
                <w:rFonts w:ascii="Gill Sans MT" w:hAnsi="Gill Sans MT"/>
                <w:b/>
              </w:rPr>
              <w:t>Nature</w:t>
            </w: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96005" w:rsidP="00796005" w:rsidRDefault="00796005" w14:paraId="09A2AA7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DD0031"/>
              </w:rPr>
            </w:pPr>
            <w:r w:rsidRPr="004741A5">
              <w:rPr>
                <w:rFonts w:ascii="Gill Sans MT" w:hAnsi="Gill Sans MT"/>
                <w:b/>
              </w:rPr>
              <w:t>Détai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96005" w:rsidP="00796005" w:rsidRDefault="00796005" w14:paraId="54FFAF8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DD0031"/>
              </w:rPr>
            </w:pPr>
            <w:r w:rsidRPr="004741A5">
              <w:rPr>
                <w:rFonts w:ascii="Gill Sans MT" w:hAnsi="Gill Sans MT"/>
                <w:b/>
              </w:rPr>
              <w:t>Montant</w:t>
            </w:r>
          </w:p>
        </w:tc>
      </w:tr>
      <w:tr xmlns:wp14="http://schemas.microsoft.com/office/word/2010/wordml" w:rsidRPr="00E92A9B" w:rsidR="00796005" w:rsidTr="7A9C0432" w14:paraId="0B4020A7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796005" w:rsidP="7A9C0432" w:rsidRDefault="00796005" w14:paraId="1D7B270A" w14:noSpellErr="1" wp14:textId="401B0AB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Gill Sans MT" w:hAnsi="Gill Sans MT" w:eastAsia="Gill Sans MT" w:cs="Gill Sans MT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7A9C0432" w:rsidRDefault="00796005" w14:paraId="4F904CB7" w14:noSpellErr="1" wp14:textId="219627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7A9C0432" w:rsidRDefault="00796005" w14:paraId="06971CD3" w14:noSpellErr="1" wp14:textId="698BD6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7A9C0432" w:rsidRDefault="00796005" w14:paraId="2A1F701D" w14:noSpellErr="1" wp14:textId="73451DB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03EFCA41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7A9C0432" w:rsidRDefault="00796005" w14:paraId="5F96A722" w14:noSpellErr="1" wp14:textId="3050BD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</w:p>
        </w:tc>
      </w:tr>
      <w:tr xmlns:wp14="http://schemas.microsoft.com/office/word/2010/wordml" w:rsidRPr="00E92A9B" w:rsidR="00796005" w:rsidTr="7A9C0432" w14:paraId="5B95CD1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796005" w:rsidP="00796005" w:rsidRDefault="00796005" w14:paraId="5220BBB2" wp14:textId="77777777">
            <w:pPr>
              <w:jc w:val="both"/>
              <w:rPr>
                <w:rFonts w:ascii="Gill Sans MT" w:hAnsi="Gill Sans MT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13CB595B" wp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6D9C8D39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7A9C0432" w:rsidRDefault="00796005" w14:paraId="675E05EE" w14:noSpellErr="1" wp14:textId="62C9F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Gill Sans MT" w:cs="Gill Sans M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2FC17F8B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7A9C0432" w:rsidRDefault="00796005" w14:paraId="0A4F7224" w14:noSpellErr="1" wp14:textId="03286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</w:p>
        </w:tc>
      </w:tr>
      <w:tr xmlns:wp14="http://schemas.microsoft.com/office/word/2010/wordml" w:rsidRPr="00E92A9B" w:rsidR="00796005" w:rsidTr="7A9C0432" w14:paraId="5AE48A43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796005" w:rsidP="00796005" w:rsidRDefault="00796005" w14:paraId="50F40DEB" wp14:textId="77777777">
            <w:pPr>
              <w:jc w:val="both"/>
              <w:rPr>
                <w:rFonts w:ascii="Gill Sans MT" w:hAnsi="Gill Sans MT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77A52294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007DCDA8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450EA2D7" wp14:textId="77777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3DD355C9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1A81F0B1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</w:tr>
      <w:tr xmlns:wp14="http://schemas.microsoft.com/office/word/2010/wordml" w:rsidRPr="00E92A9B" w:rsidR="00796005" w:rsidTr="7A9C0432" w14:paraId="717AAFB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796005" w:rsidP="00796005" w:rsidRDefault="00796005" w14:paraId="56EE48EE" wp14:textId="77777777">
            <w:pPr>
              <w:jc w:val="both"/>
              <w:rPr>
                <w:rFonts w:ascii="Gill Sans MT" w:hAnsi="Gill Sans MT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2908EB2C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121FD38A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1FE2DD96" wp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27357532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07F023C8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</w:tr>
      <w:tr xmlns:wp14="http://schemas.microsoft.com/office/word/2010/wordml" w:rsidRPr="00E92A9B" w:rsidR="00796005" w:rsidTr="7A9C0432" w14:paraId="4BDB5498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796005" w:rsidP="00796005" w:rsidRDefault="00796005" w14:paraId="2916C19D" wp14:textId="77777777">
            <w:pPr>
              <w:jc w:val="both"/>
              <w:rPr>
                <w:rFonts w:ascii="Gill Sans MT" w:hAnsi="Gill Sans MT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74869460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187F57B8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54738AF4" wp14:textId="77777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46ABBD8F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06BBA33E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</w:tr>
      <w:tr xmlns:wp14="http://schemas.microsoft.com/office/word/2010/wordml" w:rsidRPr="00E92A9B" w:rsidR="00796005" w:rsidTr="7A9C0432" w14:paraId="464FCBC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796005" w:rsidP="00796005" w:rsidRDefault="00796005" w14:paraId="5C8C6B09" wp14:textId="77777777">
            <w:pPr>
              <w:jc w:val="both"/>
              <w:rPr>
                <w:rFonts w:ascii="Gill Sans MT" w:hAnsi="Gill Sans MT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3382A365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5C71F136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62199465" wp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0DA123B1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4C4CEA3D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</w:tr>
      <w:tr xmlns:wp14="http://schemas.microsoft.com/office/word/2010/wordml" w:rsidRPr="009524E0" w:rsidR="00796005" w:rsidTr="7A9C0432" w14:paraId="413B5CB6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9524E0" w:rsidR="00796005" w:rsidP="00796005" w:rsidRDefault="00796005" w14:paraId="46FE0C09" wp14:textId="777777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96005" w:rsidP="00796005" w:rsidRDefault="00796005" w14:paraId="50895670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96005" w:rsidP="7A9C0432" w:rsidRDefault="00796005" w14:paraId="38C1F859" w14:noSpellErr="1" wp14:textId="23DC17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96005" w:rsidP="00796005" w:rsidRDefault="00796005" w14:paraId="51E8FDB7" wp14:textId="77777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96005" w:rsidP="00796005" w:rsidRDefault="00796005" w14:paraId="0C8FE7CE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96005" w:rsidP="7A1E651C" w:rsidRDefault="00796005" w14:paraId="41004F19" wp14:textId="19B0A6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  <w:r w:rsidRPr="7A1E651C" w:rsidR="7A1E651C">
              <w:rPr>
                <w:rFonts w:ascii="Gill Sans MT" w:hAnsi="Gill Sans MT" w:eastAsia="Gill Sans MT" w:cs="Gill Sans MT"/>
                <w:b w:val="1"/>
                <w:bCs w:val="1"/>
              </w:rPr>
              <w:t>7300</w:t>
            </w:r>
          </w:p>
        </w:tc>
      </w:tr>
    </w:tbl>
    <w:p xmlns:wp14="http://schemas.microsoft.com/office/word/2010/wordml" w:rsidR="002863C2" w:rsidP="002B6CEA" w:rsidRDefault="002863C2" w14:paraId="67C0C651" wp14:textId="77777777">
      <w:pPr>
        <w:spacing w:after="0"/>
        <w:jc w:val="center"/>
        <w:rPr>
          <w:rFonts w:ascii="Gill Sans MT" w:hAnsi="Gill Sans MT"/>
          <w:b/>
          <w:sz w:val="28"/>
          <w:szCs w:val="28"/>
        </w:rPr>
      </w:pPr>
    </w:p>
    <w:p xmlns:wp14="http://schemas.microsoft.com/office/word/2010/wordml" w:rsidRPr="009524E0" w:rsidR="002863C2" w:rsidP="002B6CEA" w:rsidRDefault="002863C2" w14:paraId="308D56CC" wp14:textId="77777777">
      <w:pPr>
        <w:spacing w:after="0"/>
        <w:jc w:val="center"/>
        <w:rPr>
          <w:rFonts w:ascii="Gill Sans MT" w:hAnsi="Gill Sans MT"/>
          <w:b/>
          <w:sz w:val="28"/>
          <w:szCs w:val="28"/>
        </w:rPr>
      </w:pPr>
    </w:p>
    <w:p xmlns:wp14="http://schemas.microsoft.com/office/word/2010/wordml" w:rsidR="00796005" w:rsidRDefault="00796005" w14:paraId="797E50C6" wp14:textId="77777777">
      <w:pPr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br w:type="page"/>
      </w:r>
    </w:p>
    <w:p xmlns:wp14="http://schemas.microsoft.com/office/word/2010/wordml" w:rsidRPr="009524E0" w:rsidR="00502E38" w:rsidP="009524E0" w:rsidRDefault="008461CF" w14:paraId="4253B788" wp14:textId="77777777">
      <w:pPr>
        <w:spacing w:after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lastRenderedPageBreak/>
        <w:t xml:space="preserve">Prévisionnel financier </w:t>
      </w:r>
      <w:r w:rsidR="00796005">
        <w:rPr>
          <w:rFonts w:ascii="Gill Sans MT" w:hAnsi="Gill Sans MT"/>
          <w:b/>
          <w:u w:val="single"/>
        </w:rPr>
        <w:t>de l’a</w:t>
      </w:r>
      <w:r>
        <w:rPr>
          <w:rFonts w:ascii="Gill Sans MT" w:hAnsi="Gill Sans MT"/>
          <w:b/>
          <w:u w:val="single"/>
        </w:rPr>
        <w:t>nnée 1 de l’activité</w:t>
      </w:r>
    </w:p>
    <w:p xmlns:wp14="http://schemas.microsoft.com/office/word/2010/wordml" w:rsidR="006819AB" w:rsidRDefault="006819AB" w14:paraId="7B04FA47" wp14:textId="77777777">
      <w:pPr>
        <w:rPr>
          <w:rFonts w:ascii="Gill Sans MT" w:hAnsi="Gill Sans MT"/>
        </w:rPr>
      </w:pPr>
    </w:p>
    <w:p xmlns:wp14="http://schemas.microsoft.com/office/word/2010/wordml" w:rsidR="009C52F8" w:rsidRDefault="008461CF" w14:paraId="668F28DD" wp14:textId="77777777">
      <w:pPr>
        <w:rPr>
          <w:rFonts w:ascii="Gill Sans MT" w:hAnsi="Gill Sans MT"/>
        </w:rPr>
      </w:pPr>
      <w:r>
        <w:rPr>
          <w:rFonts w:ascii="Gill Sans MT" w:hAnsi="Gill Sans MT"/>
        </w:rPr>
        <w:t>Comment envisagez-vous l’année 1 de votre activité  d’un point de vue financier ?</w:t>
      </w:r>
    </w:p>
    <w:p xmlns:wp14="http://schemas.microsoft.com/office/word/2010/wordml" w:rsidRPr="00796005" w:rsidR="00796005" w:rsidRDefault="00796005" w14:paraId="50DAB717" wp14:textId="77777777">
      <w:pPr>
        <w:rPr>
          <w:rFonts w:ascii="Gill Sans MT" w:hAnsi="Gill Sans MT"/>
          <w:i/>
        </w:rPr>
      </w:pPr>
      <w:r w:rsidRPr="00796005">
        <w:rPr>
          <w:rFonts w:ascii="Gill Sans MT" w:hAnsi="Gill Sans MT"/>
          <w:i/>
        </w:rPr>
        <w:t>De</w:t>
      </w:r>
      <w:r>
        <w:rPr>
          <w:rFonts w:ascii="Gill Sans MT" w:hAnsi="Gill Sans MT"/>
          <w:i/>
        </w:rPr>
        <w:t xml:space="preserve"> la date prévisionnelle de la création de l’activité à N + 1an</w:t>
      </w:r>
    </w:p>
    <w:tbl>
      <w:tblPr>
        <w:tblStyle w:val="Grilleclaire-Accent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1701"/>
        <w:gridCol w:w="1701"/>
      </w:tblGrid>
      <w:tr xmlns:wp14="http://schemas.microsoft.com/office/word/2010/wordml" w:rsidRPr="00E92A9B" w:rsidR="0073576B" w:rsidTr="7A1E651C" w14:paraId="5FC5A801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gridSpan w:val="3"/>
            <w:tcMar/>
          </w:tcPr>
          <w:p w:rsidRPr="00E92A9B" w:rsidR="0073576B" w:rsidP="00796005" w:rsidRDefault="0073576B" w14:paraId="7427CC49" wp14:textId="7777777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épen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gridSpan w:val="3"/>
            <w:tcMar/>
          </w:tcPr>
          <w:p w:rsidRPr="00E92A9B" w:rsidR="0073576B" w:rsidP="00796005" w:rsidRDefault="0073576B" w14:paraId="06FC863E" wp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ettes</w:t>
            </w:r>
          </w:p>
        </w:tc>
      </w:tr>
      <w:tr xmlns:wp14="http://schemas.microsoft.com/office/word/2010/wordml" w:rsidRPr="00E92A9B" w:rsidR="0073576B" w:rsidTr="7A1E651C" w14:paraId="615F3A9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73576B" w:rsidP="00796005" w:rsidRDefault="0073576B" w14:paraId="5A61FEB2" wp14:textId="7777777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tur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4741A5" w:rsidR="0073576B" w:rsidP="00796005" w:rsidRDefault="0073576B" w14:paraId="61601512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color w:val="DD0031"/>
              </w:rPr>
            </w:pPr>
            <w:r w:rsidRPr="004741A5">
              <w:rPr>
                <w:rFonts w:ascii="Gill Sans MT" w:hAnsi="Gill Sans MT"/>
                <w:b/>
              </w:rPr>
              <w:t>Détai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3576B" w:rsidP="00796005" w:rsidRDefault="0073576B" w14:paraId="6E7D3DB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DD0031"/>
              </w:rPr>
            </w:pPr>
            <w:r w:rsidRPr="004741A5">
              <w:rPr>
                <w:rFonts w:ascii="Gill Sans MT" w:hAnsi="Gill Sans MT"/>
                <w:b/>
              </w:rPr>
              <w:t>Monta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3576B" w:rsidP="00796005" w:rsidRDefault="0073576B" w14:paraId="2642D81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E92A9B">
              <w:rPr>
                <w:rFonts w:ascii="Gill Sans MT" w:hAnsi="Gill Sans MT"/>
                <w:b/>
              </w:rPr>
              <w:t>Nature</w:t>
            </w: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3576B" w:rsidP="00796005" w:rsidRDefault="0073576B" w14:paraId="461ECCC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DD0031"/>
              </w:rPr>
            </w:pPr>
            <w:r w:rsidRPr="004741A5">
              <w:rPr>
                <w:rFonts w:ascii="Gill Sans MT" w:hAnsi="Gill Sans MT"/>
                <w:b/>
              </w:rPr>
              <w:t>Détai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73576B" w:rsidP="00796005" w:rsidRDefault="0073576B" w14:paraId="1B2FAD6C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DD0031"/>
              </w:rPr>
            </w:pPr>
            <w:r w:rsidRPr="004741A5">
              <w:rPr>
                <w:rFonts w:ascii="Gill Sans MT" w:hAnsi="Gill Sans MT"/>
                <w:b/>
              </w:rPr>
              <w:t>Montant</w:t>
            </w:r>
          </w:p>
        </w:tc>
      </w:tr>
      <w:tr xmlns:wp14="http://schemas.microsoft.com/office/word/2010/wordml" w:rsidRPr="00E92A9B" w:rsidR="00FD6DC1" w:rsidTr="7A1E651C" w14:paraId="6E3C3E7F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FD6DC1" w:rsidP="7A1E651C" w:rsidRDefault="00FD6DC1" w14:paraId="568C698B" w14:noSpellErr="1" wp14:textId="6159022F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Gill Sans MT" w:hAnsi="Gill Sans MT"/>
                <w:b w:val="0"/>
              </w:rPr>
            </w:pPr>
            <w:r w:rsidRPr="7A1E651C" w:rsidR="7A1E651C">
              <w:rPr>
                <w:rFonts w:ascii="Gill Sans MT" w:hAnsi="Gill Sans MT" w:eastAsia="Gill Sans MT" w:cs="Gill Sans MT"/>
                <w:b w:val="0"/>
                <w:bCs w:val="0"/>
              </w:rPr>
              <w:t>Charges exter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1A939487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7A1E651C" w:rsidRDefault="00FD6DC1" w14:paraId="6AA258D8" wp14:textId="2F8E37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  <w:r w:rsidRPr="7A1E651C" w:rsidR="7A1E651C">
              <w:rPr>
                <w:rFonts w:ascii="Gill Sans MT," w:hAnsi="Gill Sans MT," w:eastAsia="Gill Sans MT," w:cs="Gill Sans MT,"/>
              </w:rPr>
              <w:t>25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40B05B21" wp14:textId="77777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  <w:proofErr w:type="spellStart"/>
            <w:r>
              <w:rPr>
                <w:rFonts w:ascii="Gill Sans MT" w:hAnsi="Gill Sans MT" w:eastAsiaTheme="majorEastAsia" w:cstheme="majorBidi"/>
                <w:bCs/>
              </w:rPr>
              <w:t>Auto-financemen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6FFBD3EC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7A1E651C" w:rsidRDefault="00FD6DC1" w14:paraId="30DCCCAD" wp14:textId="085207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</w:p>
        </w:tc>
      </w:tr>
      <w:tr xmlns:wp14="http://schemas.microsoft.com/office/word/2010/wordml" w:rsidRPr="00E92A9B" w:rsidR="00796005" w:rsidTr="7A1E651C" w14:paraId="1FBD3B6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796005" w:rsidP="7A1E651C" w:rsidRDefault="00796005" w14:paraId="36AF6883" w14:noSpellErr="1" wp14:textId="05DE2563">
            <w:pPr>
              <w:jc w:val="both"/>
              <w:rPr>
                <w:rFonts w:ascii="Gill Sans MT" w:hAnsi="Gill Sans MT" w:eastAsia="Gill Sans MT" w:cs="Gill Sans MT"/>
                <w:b w:val="0"/>
                <w:bCs w:val="0"/>
              </w:rPr>
            </w:pPr>
            <w:r w:rsidRPr="7A1E651C" w:rsidR="7A1E651C">
              <w:rPr>
                <w:rFonts w:ascii="Gill Sans MT" w:hAnsi="Gill Sans MT" w:eastAsia="Gill Sans MT" w:cs="Gill Sans MT"/>
                <w:b w:val="0"/>
                <w:bCs w:val="0"/>
              </w:rPr>
              <w:t xml:space="preserve">Salaire </w:t>
            </w:r>
            <w:r w:rsidRPr="7A1E651C" w:rsidR="7A1E651C">
              <w:rPr>
                <w:rFonts w:ascii="Gill Sans MT" w:hAnsi="Gill Sans MT" w:eastAsia="Gill Sans MT" w:cs="Gill Sans MT"/>
                <w:b w:val="0"/>
                <w:bCs w:val="0"/>
              </w:rPr>
              <w:t>employ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54C529ED" wp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7A1E651C" w:rsidRDefault="00796005" w14:paraId="1C0157D6" wp14:textId="323AB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  <w:r w:rsidRPr="7A1E651C" w:rsidR="7A1E651C">
              <w:rPr>
                <w:rFonts w:ascii="Gill Sans MT" w:hAnsi="Gill Sans MT" w:eastAsia="Gill Sans MT" w:cs="Gill Sans MT"/>
                <w:b w:val="1"/>
                <w:bCs w:val="1"/>
              </w:rPr>
              <w:t>616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="00796005" w:rsidP="00796005" w:rsidRDefault="00796005" w14:paraId="6C57AE2F" wp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api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00796005" w:rsidRDefault="00796005" w14:paraId="3691E7B2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796005" w:rsidP="7A1E651C" w:rsidRDefault="00796005" w14:paraId="526770CE" wp14:textId="6B051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  <w:r w:rsidRPr="7A1E651C" w:rsidR="7A1E651C">
              <w:rPr>
                <w:rFonts w:ascii="Gill Sans MT" w:hAnsi="Gill Sans MT" w:eastAsia="Gill Sans MT" w:cs="Gill Sans MT"/>
                <w:b w:val="1"/>
                <w:bCs w:val="1"/>
              </w:rPr>
              <w:t>5000</w:t>
            </w:r>
          </w:p>
        </w:tc>
      </w:tr>
      <w:tr xmlns:wp14="http://schemas.microsoft.com/office/word/2010/wordml" w:rsidRPr="00E92A9B" w:rsidR="00FD6DC1" w:rsidTr="7A1E651C" w14:paraId="4B9951D4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FD6DC1" w:rsidP="7A1E651C" w:rsidRDefault="00FD6DC1" w14:paraId="7CBEED82" w14:noSpellErr="1" wp14:textId="101A39A1">
            <w:pPr>
              <w:jc w:val="both"/>
              <w:rPr>
                <w:rFonts w:ascii="Gill Sans MT" w:hAnsi="Gill Sans MT" w:eastAsia="Gill Sans MT" w:cs="Gill Sans MT"/>
                <w:b w:val="0"/>
                <w:bCs w:val="0"/>
              </w:rPr>
            </w:pPr>
            <w:r w:rsidRPr="7A1E651C" w:rsidR="7A1E651C">
              <w:rPr>
                <w:rFonts w:ascii="Gill Sans MT" w:hAnsi="Gill Sans MT" w:eastAsia="Gill Sans MT" w:cs="Gill Sans MT"/>
                <w:b w:val="0"/>
                <w:bCs w:val="0"/>
              </w:rPr>
              <w:t>Charges socia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6E36661F" wp14:textId="77777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7A1E651C" w:rsidRDefault="00FD6DC1" w14:paraId="38645DC7" wp14:textId="7548D9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  <w:r w:rsidRPr="7A1E651C" w:rsidR="7A1E651C">
              <w:rPr>
                <w:rFonts w:ascii="Gill Sans MT" w:hAnsi="Gill Sans MT" w:eastAsia="Gill Sans MT" w:cs="Gill Sans MT"/>
                <w:b w:val="1"/>
                <w:bCs w:val="1"/>
              </w:rPr>
              <w:t>443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5A9C8C31" wp14:textId="77777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station de serv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7A1E651C" w:rsidRDefault="00FD6DC1" w14:paraId="135E58C4" wp14:textId="53A4F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7A1E651C" w:rsidRDefault="00FD6DC1" w14:paraId="62EBF9A1" wp14:textId="7C806C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  <w:r w:rsidRPr="7A1E651C" w:rsidR="7A1E651C">
              <w:rPr>
                <w:rFonts w:ascii="Gill Sans MT" w:hAnsi="Gill Sans MT" w:eastAsia="Gill Sans MT" w:cs="Gill Sans MT"/>
                <w:b w:val="1"/>
                <w:bCs w:val="1"/>
              </w:rPr>
              <w:t>145000</w:t>
            </w:r>
          </w:p>
        </w:tc>
      </w:tr>
      <w:tr xmlns:wp14="http://schemas.microsoft.com/office/word/2010/wordml" w:rsidRPr="00E92A9B" w:rsidR="00FD6DC1" w:rsidTr="7A1E651C" w14:paraId="73F78CC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FD6DC1" w:rsidP="7A1E651C" w:rsidRDefault="00FD6DC1" w14:paraId="0C6C2CD5" w14:noSpellErr="1" wp14:textId="56D1F723">
            <w:pPr>
              <w:jc w:val="both"/>
              <w:rPr>
                <w:rFonts w:ascii="Gill Sans MT" w:hAnsi="Gill Sans MT" w:eastAsia="Gill Sans MT" w:cs="Gill Sans MT"/>
                <w:b w:val="0"/>
                <w:bCs w:val="0"/>
              </w:rPr>
            </w:pPr>
            <w:r w:rsidRPr="7A1E651C" w:rsidR="7A1E651C">
              <w:rPr>
                <w:rFonts w:ascii="Gill Sans MT" w:hAnsi="Gill Sans MT" w:eastAsia="Gill Sans MT" w:cs="Gill Sans MT"/>
                <w:b w:val="0"/>
                <w:bCs w:val="0"/>
              </w:rPr>
              <w:t>Immobilis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709E88E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7A1E651C" w:rsidRDefault="00FD6DC1" w14:paraId="508C98E9" wp14:textId="2B340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  <w:r w:rsidRPr="7A1E651C" w:rsidR="7A1E651C">
              <w:rPr>
                <w:rFonts w:ascii="Gill Sans MT," w:hAnsi="Gill Sans MT," w:eastAsia="Gill Sans MT," w:cs="Gill Sans MT,"/>
              </w:rPr>
              <w:t>28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6B717B5D" wp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  <w:r>
              <w:rPr>
                <w:rFonts w:ascii="Gill Sans MT" w:hAnsi="Gill Sans MT" w:eastAsiaTheme="majorEastAsia" w:cstheme="majorBidi"/>
                <w:bCs/>
              </w:rPr>
              <w:t>Vente de produi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779F8E76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7818863E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</w:tr>
      <w:tr xmlns:wp14="http://schemas.microsoft.com/office/word/2010/wordml" w:rsidRPr="00E92A9B" w:rsidR="00FD6DC1" w:rsidTr="7A1E651C" w14:paraId="2B9F7629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FD6DC1" w:rsidP="7A1E651C" w:rsidRDefault="00FD6DC1" w14:paraId="44F69B9A" w14:noSpellErr="1" wp14:textId="463A9520">
            <w:pPr>
              <w:jc w:val="both"/>
              <w:rPr>
                <w:rFonts w:ascii="Gill Sans MT" w:hAnsi="Gill Sans MT" w:eastAsia="Gill Sans MT" w:cs="Gill Sans MT"/>
                <w:b w:val="0"/>
                <w:bCs w:val="0"/>
              </w:rPr>
            </w:pPr>
            <w:r w:rsidRPr="7A1E651C" w:rsidR="7A1E651C">
              <w:rPr>
                <w:rFonts w:ascii="Gill Sans MT" w:hAnsi="Gill Sans MT" w:eastAsia="Gill Sans MT" w:cs="Gill Sans MT"/>
                <w:b w:val="0"/>
                <w:bCs w:val="0"/>
              </w:rPr>
              <w:t>Remboursement empr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5F07D11E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7A1E651C" w:rsidRDefault="00FD6DC1" w14:paraId="41508A3C" wp14:textId="29A97E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  <w:r w:rsidRPr="7A1E651C" w:rsidR="7A1E651C">
              <w:rPr>
                <w:rFonts w:ascii="Gill Sans MT," w:hAnsi="Gill Sans MT," w:eastAsia="Gill Sans MT," w:cs="Gill Sans MT,"/>
              </w:rPr>
              <w:t>2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36F9AAF5" wp14:textId="77777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  <w:r>
              <w:rPr>
                <w:rFonts w:ascii="Gill Sans MT" w:hAnsi="Gill Sans MT" w:eastAsiaTheme="majorEastAsia" w:cstheme="majorBidi"/>
                <w:bCs/>
              </w:rPr>
              <w:t>Prê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43D6B1D6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7A1E651C" w:rsidRDefault="00FD6DC1" w14:paraId="17DBC151" wp14:textId="3BA45B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," w:hAnsi="Gill Sans MT," w:eastAsia="Gill Sans MT," w:cs="Gill Sans MT,"/>
              </w:rPr>
            </w:pPr>
            <w:r w:rsidRPr="7A1E651C" w:rsidR="7A1E651C">
              <w:rPr>
                <w:rFonts w:ascii="Gill Sans MT," w:hAnsi="Gill Sans MT," w:eastAsia="Gill Sans MT," w:cs="Gill Sans MT,"/>
              </w:rPr>
              <w:t>100000</w:t>
            </w:r>
          </w:p>
        </w:tc>
      </w:tr>
      <w:tr xmlns:wp14="http://schemas.microsoft.com/office/word/2010/wordml" w:rsidRPr="00E92A9B" w:rsidR="00FD6DC1" w:rsidTr="7A1E651C" w14:paraId="7050B1D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FD6DC1" w:rsidP="00796005" w:rsidRDefault="00FD6DC1" w14:paraId="6F8BD81B" wp14:textId="77777777">
            <w:pPr>
              <w:jc w:val="both"/>
              <w:rPr>
                <w:rFonts w:ascii="Gill Sans MT" w:hAnsi="Gill Sans MT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2613E9C1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1037B8A3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27CEAC02" wp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  <w:r>
              <w:rPr>
                <w:rFonts w:ascii="Gill Sans MT" w:hAnsi="Gill Sans MT" w:eastAsiaTheme="majorEastAsia" w:cstheme="majorBidi"/>
                <w:bCs/>
              </w:rPr>
              <w:t>Subven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687C6DE0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5B2F9378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</w:tr>
      <w:tr xmlns:wp14="http://schemas.microsoft.com/office/word/2010/wordml" w:rsidRPr="00E92A9B" w:rsidR="00FD6DC1" w:rsidTr="7A1E651C" w14:paraId="53189022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E92A9B" w:rsidR="00FD6DC1" w:rsidP="00796005" w:rsidRDefault="00FD6DC1" w14:paraId="58E6DD4E" wp14:textId="77777777">
            <w:pPr>
              <w:jc w:val="both"/>
              <w:rPr>
                <w:rFonts w:ascii="Gill Sans MT" w:hAnsi="Gill Sans MT"/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7D3BEE8F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3B88899E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5CD6C655" wp14:textId="77777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  <w:r>
              <w:rPr>
                <w:rFonts w:ascii="Gill Sans MT" w:hAnsi="Gill Sans MT" w:eastAsiaTheme="majorEastAsia" w:cstheme="majorBidi"/>
                <w:bCs/>
              </w:rPr>
              <w:t>Mécén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69E2BB2B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E92A9B" w:rsidR="00FD6DC1" w:rsidP="00796005" w:rsidRDefault="00FD6DC1" w14:paraId="57C0D796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 w:eastAsiaTheme="majorEastAsia" w:cstheme="majorBidi"/>
                <w:bCs/>
              </w:rPr>
            </w:pPr>
          </w:p>
        </w:tc>
      </w:tr>
      <w:tr xmlns:wp14="http://schemas.microsoft.com/office/word/2010/wordml" w:rsidRPr="009524E0" w:rsidR="00FD6DC1" w:rsidTr="7A1E651C" w14:paraId="2702155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Mar/>
          </w:tcPr>
          <w:p w:rsidRPr="009524E0" w:rsidR="00FD6DC1" w:rsidP="00796005" w:rsidRDefault="00FD6DC1" w14:paraId="4B4370B4" wp14:textId="777777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FD6DC1" w:rsidP="00796005" w:rsidRDefault="00FD6DC1" w14:paraId="0D142F6F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FD6DC1" w:rsidP="7A1E651C" w:rsidRDefault="00FD6DC1" w14:paraId="4475AD14" wp14:textId="1869F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  <w:r w:rsidRPr="7A1E651C" w:rsidR="7A1E651C">
              <w:rPr>
                <w:rFonts w:ascii="Gill Sans MT" w:hAnsi="Gill Sans MT" w:eastAsia="Gill Sans MT" w:cs="Gill Sans MT"/>
                <w:b w:val="1"/>
                <w:bCs w:val="1"/>
              </w:rPr>
              <w:t>1789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FD6DC1" w:rsidP="00796005" w:rsidRDefault="00FD6DC1" w14:paraId="2B9D4B37" wp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FD6DC1" w:rsidP="00796005" w:rsidRDefault="00FD6DC1" w14:paraId="120C4E94" wp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Mar/>
          </w:tcPr>
          <w:p w:rsidRPr="009524E0" w:rsidR="00FD6DC1" w:rsidP="7A1E651C" w:rsidRDefault="00FD6DC1" w14:paraId="42AFC42D" wp14:textId="15D9ED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eastAsia="Gill Sans MT" w:cs="Gill Sans MT"/>
                <w:b w:val="1"/>
                <w:bCs w:val="1"/>
              </w:rPr>
            </w:pPr>
            <w:r w:rsidRPr="7A1E651C" w:rsidR="7A1E651C">
              <w:rPr>
                <w:rFonts w:ascii="Gill Sans MT" w:hAnsi="Gill Sans MT" w:eastAsia="Gill Sans MT" w:cs="Gill Sans MT"/>
                <w:b w:val="1"/>
                <w:bCs w:val="1"/>
              </w:rPr>
              <w:t>250000</w:t>
            </w:r>
          </w:p>
        </w:tc>
      </w:tr>
    </w:tbl>
    <w:p xmlns:wp14="http://schemas.microsoft.com/office/word/2010/wordml" w:rsidR="00502E38" w:rsidRDefault="00502E38" w14:paraId="271CA723" wp14:textId="77777777">
      <w:pPr>
        <w:rPr>
          <w:rFonts w:ascii="Gill Sans MT" w:hAnsi="Gill Sans MT"/>
        </w:rPr>
      </w:pPr>
    </w:p>
    <w:p xmlns:wp14="http://schemas.microsoft.com/office/word/2010/wordml" w:rsidR="009524E0" w:rsidRDefault="009524E0" w14:paraId="75FBE423" wp14:textId="77777777">
      <w:pPr>
        <w:rPr>
          <w:rFonts w:ascii="Gill Sans MT" w:hAnsi="Gill Sans MT"/>
        </w:rPr>
      </w:pPr>
    </w:p>
    <w:p xmlns:wp14="http://schemas.microsoft.com/office/word/2010/wordml" w:rsidRPr="00E92A9B" w:rsidR="0041643B" w:rsidP="00DE373E" w:rsidRDefault="0041643B" w14:paraId="2D3F0BEC" wp14:textId="77777777">
      <w:pPr>
        <w:rPr>
          <w:rFonts w:ascii="Gill Sans MT" w:hAnsi="Gill Sans MT"/>
        </w:rPr>
      </w:pPr>
    </w:p>
    <w:sectPr w:rsidRPr="00E92A9B" w:rsidR="0041643B" w:rsidSect="0083476E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76967" w:rsidP="0044431E" w:rsidRDefault="00076967" w14:paraId="75CF43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76967" w:rsidP="0044431E" w:rsidRDefault="00076967" w14:paraId="3CB648E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796005" w:rsidRDefault="00796005" w14:paraId="63681F8F" wp14:textId="77777777">
    <w:pPr>
      <w:pStyle w:val="Pieddepage"/>
    </w:pPr>
    <w:r>
      <w:rPr>
        <w:noProof/>
        <w:lang w:eastAsia="fr-FR"/>
      </w:rPr>
      <w:drawing>
        <wp:anchor xmlns:wp14="http://schemas.microsoft.com/office/word/2010/wordprocessingDrawing" distT="0" distB="0" distL="114300" distR="114300" simplePos="0" relativeHeight="251666432" behindDoc="0" locked="0" layoutInCell="1" allowOverlap="1" wp14:anchorId="0B5E4B42" wp14:editId="7777777">
          <wp:simplePos x="0" y="0"/>
          <wp:positionH relativeFrom="margin">
            <wp:posOffset>-735330</wp:posOffset>
          </wp:positionH>
          <wp:positionV relativeFrom="margin">
            <wp:posOffset>9000490</wp:posOffset>
          </wp:positionV>
          <wp:extent cx="2054225" cy="5791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92A9B">
      <w:rPr>
        <w:noProof/>
        <w:lang w:eastAsia="fr-FR"/>
      </w:rPr>
      <w:drawing>
        <wp:anchor xmlns:wp14="http://schemas.microsoft.com/office/word/2010/wordprocessingDrawing" distT="0" distB="0" distL="114300" distR="114300" simplePos="0" relativeHeight="251661312" behindDoc="1" locked="0" layoutInCell="1" allowOverlap="1" wp14:anchorId="0E8ACF95" wp14:editId="7E4A4CBC">
          <wp:simplePos x="0" y="0"/>
          <wp:positionH relativeFrom="column">
            <wp:posOffset>-1287145</wp:posOffset>
          </wp:positionH>
          <wp:positionV relativeFrom="paragraph">
            <wp:posOffset>-635635</wp:posOffset>
          </wp:positionV>
          <wp:extent cx="8337550" cy="1676400"/>
          <wp:effectExtent l="19050" t="0" r="0" b="0"/>
          <wp:wrapNone/>
          <wp:docPr id="5" name="Image 0" descr="papier_lettre_non_vector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lettre_non_vectoriel.jpg"/>
                  <pic:cNvPicPr/>
                </pic:nvPicPr>
                <pic:blipFill>
                  <a:blip r:embed="rId2" cstate="print"/>
                  <a:srcRect t="85314"/>
                  <a:stretch>
                    <a:fillRect/>
                  </a:stretch>
                </pic:blipFill>
                <pic:spPr>
                  <a:xfrm>
                    <a:off x="0" y="0"/>
                    <a:ext cx="833247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xmlns:wp14="http://schemas.microsoft.com/office/word/2010/wordml" w:rsidRPr="0083476E" w:rsidR="00796005" w:rsidP="0083476E" w:rsidRDefault="002F35AF" w14:paraId="06551367" wp14:textId="77777777">
    <w:pPr>
      <w:pStyle w:val="Pieddepage"/>
      <w:ind w:left="-142"/>
      <w:rPr>
        <w:rFonts w:ascii="Gill Sans MT" w:hAnsi="Gill Sans MT"/>
        <w:sz w:val="20"/>
      </w:rPr>
    </w:pPr>
    <w:r>
      <w:rPr>
        <w:rFonts w:ascii="Gill Sans MT" w:hAnsi="Gill Sans MT" w:cstheme="majorHAnsi"/>
        <w:sz w:val="20"/>
      </w:rPr>
      <w:t>Version janvier 2017</w:t>
    </w:r>
    <w:r w:rsidRPr="0083476E" w:rsidR="00796005">
      <w:rPr>
        <w:rFonts w:ascii="Gill Sans MT" w:hAnsi="Gill Sans MT" w:cstheme="majorHAnsi"/>
        <w:sz w:val="20"/>
      </w:rPr>
      <w:ptab w:alignment="right" w:relativeTo="margin" w:leader="none"/>
    </w:r>
    <w:r w:rsidRPr="0083476E" w:rsidR="00796005">
      <w:rPr>
        <w:rFonts w:ascii="Gill Sans MT" w:hAnsi="Gill Sans MT" w:cstheme="majorHAnsi"/>
        <w:sz w:val="20"/>
      </w:rPr>
      <w:t xml:space="preserve">Page </w:t>
    </w:r>
    <w:r w:rsidRPr="0083476E" w:rsidR="00796005">
      <w:rPr>
        <w:rFonts w:ascii="Gill Sans MT" w:hAnsi="Gill Sans MT"/>
        <w:sz w:val="20"/>
      </w:rPr>
      <w:fldChar w:fldCharType="begin"/>
    </w:r>
    <w:r w:rsidRPr="0083476E" w:rsidR="00796005">
      <w:rPr>
        <w:rFonts w:ascii="Gill Sans MT" w:hAnsi="Gill Sans MT"/>
        <w:sz w:val="20"/>
      </w:rPr>
      <w:instrText xml:space="preserve"> PAGE   \* MERGEFORMAT </w:instrText>
    </w:r>
    <w:r w:rsidRPr="0083476E" w:rsidR="00796005">
      <w:rPr>
        <w:rFonts w:ascii="Gill Sans MT" w:hAnsi="Gill Sans MT"/>
        <w:sz w:val="20"/>
      </w:rPr>
      <w:fldChar w:fldCharType="separate"/>
    </w:r>
    <w:r w:rsidRPr="002F35AF">
      <w:rPr>
        <w:rFonts w:ascii="Gill Sans MT" w:hAnsi="Gill Sans MT" w:cstheme="majorHAnsi"/>
        <w:noProof/>
        <w:sz w:val="20"/>
      </w:rPr>
      <w:t>8</w:t>
    </w:r>
    <w:r w:rsidRPr="0083476E" w:rsidR="00796005">
      <w:rPr>
        <w:rFonts w:ascii="Gill Sans MT" w:hAnsi="Gill Sans MT"/>
        <w:sz w:val="20"/>
      </w:rPr>
      <w:fldChar w:fldCharType="end"/>
    </w:r>
    <w:r w:rsidR="00796005">
      <w:rPr>
        <w:rFonts w:ascii="Gill Sans MT" w:hAnsi="Gill Sans MT"/>
        <w:noProof/>
        <w:sz w:val="20"/>
        <w:lang w:eastAsia="fr-FR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0" locked="0" layoutInCell="0" allowOverlap="1" wp14:anchorId="174B8819" wp14:editId="47B0D5D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0D22EBF8">
            <v:group id="Group 3" style="position:absolute;margin-left:0;margin-top:0;width:593.7pt;height:63.75pt;flip:y;z-index:251665408;mso-width-percent:1000;mso-height-percent:900;mso-position-horizontal:center;mso-position-horizontal-relative:page;mso-position-vertical:bottom;mso-position-vertical-relative:page;mso-width-percent:1000;mso-height-percent:900;mso-height-relative:bottom-margin-area" coordsize="15823,1439" coordorigin="8,9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 [2408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/>
              <v:rect id="Rectangle 5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76967" w:rsidP="0044431E" w:rsidRDefault="00076967" w14:paraId="0C178E9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76967" w:rsidP="0044431E" w:rsidRDefault="00076967" w14:paraId="3C0395D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96005" w:rsidRDefault="00796005" w14:paraId="3254BC2F" wp14:textId="777777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0E13C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B6AAE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6AAE0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22B6F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62031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100CFFF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762612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80D04F1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DB4A68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1C24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4DD488B"/>
    <w:multiLevelType w:val="hybridMultilevel"/>
    <w:tmpl w:val="5DEA74FC"/>
    <w:lvl w:ilvl="0" w:tplc="5404856E">
      <w:start w:val="6"/>
      <w:numFmt w:val="bullet"/>
      <w:lvlText w:val="-"/>
      <w:lvlJc w:val="left"/>
      <w:pPr>
        <w:ind w:left="720" w:hanging="360"/>
      </w:pPr>
      <w:rPr>
        <w:rFonts w:hint="default" w:ascii="Gill Sans MT" w:hAnsi="Gill Sans MT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174E421F"/>
    <w:multiLevelType w:val="hybridMultilevel"/>
    <w:tmpl w:val="17E885EE"/>
    <w:lvl w:ilvl="0" w:tplc="3C3AE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150B3"/>
    <w:multiLevelType w:val="hybridMultilevel"/>
    <w:tmpl w:val="4004297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6"/>
  <w:proofState w:spelling="clean" w:grammar="dirty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35"/>
    <w:rsid w:val="000025EC"/>
    <w:rsid w:val="000034D1"/>
    <w:rsid w:val="00010847"/>
    <w:rsid w:val="00012C45"/>
    <w:rsid w:val="00012F43"/>
    <w:rsid w:val="0001677C"/>
    <w:rsid w:val="000167C5"/>
    <w:rsid w:val="00016BBD"/>
    <w:rsid w:val="00017777"/>
    <w:rsid w:val="00020196"/>
    <w:rsid w:val="000204CA"/>
    <w:rsid w:val="00022AE1"/>
    <w:rsid w:val="00022BFC"/>
    <w:rsid w:val="0002411F"/>
    <w:rsid w:val="00024532"/>
    <w:rsid w:val="000246D4"/>
    <w:rsid w:val="0002703E"/>
    <w:rsid w:val="00027D09"/>
    <w:rsid w:val="00030428"/>
    <w:rsid w:val="0003296F"/>
    <w:rsid w:val="00034B33"/>
    <w:rsid w:val="00034EDA"/>
    <w:rsid w:val="0003552E"/>
    <w:rsid w:val="00036AA4"/>
    <w:rsid w:val="00036F7F"/>
    <w:rsid w:val="000420E4"/>
    <w:rsid w:val="0004259C"/>
    <w:rsid w:val="00044225"/>
    <w:rsid w:val="000453DA"/>
    <w:rsid w:val="000458E5"/>
    <w:rsid w:val="00045B18"/>
    <w:rsid w:val="000465DE"/>
    <w:rsid w:val="00047831"/>
    <w:rsid w:val="00047BC9"/>
    <w:rsid w:val="00050A8E"/>
    <w:rsid w:val="00053092"/>
    <w:rsid w:val="00053F3F"/>
    <w:rsid w:val="000545C2"/>
    <w:rsid w:val="00061053"/>
    <w:rsid w:val="0006130C"/>
    <w:rsid w:val="000620E5"/>
    <w:rsid w:val="000639F7"/>
    <w:rsid w:val="0006475F"/>
    <w:rsid w:val="00066D0F"/>
    <w:rsid w:val="000707D5"/>
    <w:rsid w:val="00070E0D"/>
    <w:rsid w:val="00073748"/>
    <w:rsid w:val="0007379E"/>
    <w:rsid w:val="00073C9C"/>
    <w:rsid w:val="000740B4"/>
    <w:rsid w:val="00076967"/>
    <w:rsid w:val="0008264B"/>
    <w:rsid w:val="00084238"/>
    <w:rsid w:val="0008459A"/>
    <w:rsid w:val="00084921"/>
    <w:rsid w:val="00084BA3"/>
    <w:rsid w:val="0009082D"/>
    <w:rsid w:val="000930AB"/>
    <w:rsid w:val="00096F2C"/>
    <w:rsid w:val="00097425"/>
    <w:rsid w:val="000A01B6"/>
    <w:rsid w:val="000A040F"/>
    <w:rsid w:val="000A1760"/>
    <w:rsid w:val="000A343F"/>
    <w:rsid w:val="000A4710"/>
    <w:rsid w:val="000A5118"/>
    <w:rsid w:val="000A66F4"/>
    <w:rsid w:val="000A7141"/>
    <w:rsid w:val="000B15A2"/>
    <w:rsid w:val="000B39EA"/>
    <w:rsid w:val="000B40C3"/>
    <w:rsid w:val="000C0890"/>
    <w:rsid w:val="000C0EE2"/>
    <w:rsid w:val="000C1CE1"/>
    <w:rsid w:val="000C204C"/>
    <w:rsid w:val="000C277B"/>
    <w:rsid w:val="000C3096"/>
    <w:rsid w:val="000C4A34"/>
    <w:rsid w:val="000C50DA"/>
    <w:rsid w:val="000C65A7"/>
    <w:rsid w:val="000C6CFF"/>
    <w:rsid w:val="000D0102"/>
    <w:rsid w:val="000D031D"/>
    <w:rsid w:val="000D42BA"/>
    <w:rsid w:val="000D513B"/>
    <w:rsid w:val="000D7247"/>
    <w:rsid w:val="000E1C69"/>
    <w:rsid w:val="000E2190"/>
    <w:rsid w:val="000E267D"/>
    <w:rsid w:val="000E2AC6"/>
    <w:rsid w:val="000E2CEA"/>
    <w:rsid w:val="000E39A6"/>
    <w:rsid w:val="000F3AD5"/>
    <w:rsid w:val="000F4753"/>
    <w:rsid w:val="000F661F"/>
    <w:rsid w:val="00103423"/>
    <w:rsid w:val="00104786"/>
    <w:rsid w:val="00104CF1"/>
    <w:rsid w:val="001100C4"/>
    <w:rsid w:val="00110222"/>
    <w:rsid w:val="001117C9"/>
    <w:rsid w:val="00111C3E"/>
    <w:rsid w:val="001129F8"/>
    <w:rsid w:val="001155F0"/>
    <w:rsid w:val="00116050"/>
    <w:rsid w:val="001165E3"/>
    <w:rsid w:val="001167EA"/>
    <w:rsid w:val="00116821"/>
    <w:rsid w:val="00117001"/>
    <w:rsid w:val="00117597"/>
    <w:rsid w:val="00122399"/>
    <w:rsid w:val="001230C6"/>
    <w:rsid w:val="00124143"/>
    <w:rsid w:val="001243F9"/>
    <w:rsid w:val="00126791"/>
    <w:rsid w:val="00131AC6"/>
    <w:rsid w:val="001349AD"/>
    <w:rsid w:val="00134E04"/>
    <w:rsid w:val="00135394"/>
    <w:rsid w:val="00135591"/>
    <w:rsid w:val="001361B0"/>
    <w:rsid w:val="0014010E"/>
    <w:rsid w:val="00140517"/>
    <w:rsid w:val="00141E17"/>
    <w:rsid w:val="00142A2E"/>
    <w:rsid w:val="00143165"/>
    <w:rsid w:val="001434F5"/>
    <w:rsid w:val="0014429D"/>
    <w:rsid w:val="00145311"/>
    <w:rsid w:val="00153A16"/>
    <w:rsid w:val="0015428D"/>
    <w:rsid w:val="00155E6D"/>
    <w:rsid w:val="00163989"/>
    <w:rsid w:val="00163E0C"/>
    <w:rsid w:val="00165DDB"/>
    <w:rsid w:val="001678FF"/>
    <w:rsid w:val="001703AB"/>
    <w:rsid w:val="00170509"/>
    <w:rsid w:val="00171A4C"/>
    <w:rsid w:val="00171D0F"/>
    <w:rsid w:val="001730E9"/>
    <w:rsid w:val="00173A3D"/>
    <w:rsid w:val="001858B5"/>
    <w:rsid w:val="0018648B"/>
    <w:rsid w:val="00186502"/>
    <w:rsid w:val="001952A4"/>
    <w:rsid w:val="00195C51"/>
    <w:rsid w:val="001961FE"/>
    <w:rsid w:val="0019736E"/>
    <w:rsid w:val="0019791E"/>
    <w:rsid w:val="001A17ED"/>
    <w:rsid w:val="001A31AA"/>
    <w:rsid w:val="001A324D"/>
    <w:rsid w:val="001A3F80"/>
    <w:rsid w:val="001A44F5"/>
    <w:rsid w:val="001A4E01"/>
    <w:rsid w:val="001A5055"/>
    <w:rsid w:val="001A5161"/>
    <w:rsid w:val="001A5A1C"/>
    <w:rsid w:val="001A5B8A"/>
    <w:rsid w:val="001A6024"/>
    <w:rsid w:val="001B0B77"/>
    <w:rsid w:val="001B125D"/>
    <w:rsid w:val="001B1AE5"/>
    <w:rsid w:val="001B2769"/>
    <w:rsid w:val="001B29D4"/>
    <w:rsid w:val="001B36DF"/>
    <w:rsid w:val="001B4718"/>
    <w:rsid w:val="001B4A50"/>
    <w:rsid w:val="001B5BF8"/>
    <w:rsid w:val="001B622C"/>
    <w:rsid w:val="001B767A"/>
    <w:rsid w:val="001C0D6A"/>
    <w:rsid w:val="001C1C89"/>
    <w:rsid w:val="001C3C5B"/>
    <w:rsid w:val="001C595E"/>
    <w:rsid w:val="001C5E30"/>
    <w:rsid w:val="001C721F"/>
    <w:rsid w:val="001D0D67"/>
    <w:rsid w:val="001D16E7"/>
    <w:rsid w:val="001D3CAF"/>
    <w:rsid w:val="001D61E8"/>
    <w:rsid w:val="001E015D"/>
    <w:rsid w:val="001E1C88"/>
    <w:rsid w:val="001E2C53"/>
    <w:rsid w:val="001E35FA"/>
    <w:rsid w:val="001E3AED"/>
    <w:rsid w:val="001E415D"/>
    <w:rsid w:val="001E44DC"/>
    <w:rsid w:val="001E4777"/>
    <w:rsid w:val="001E5DD2"/>
    <w:rsid w:val="001E7525"/>
    <w:rsid w:val="001F0460"/>
    <w:rsid w:val="001F10E4"/>
    <w:rsid w:val="001F3727"/>
    <w:rsid w:val="001F441B"/>
    <w:rsid w:val="001F46C9"/>
    <w:rsid w:val="001F5E17"/>
    <w:rsid w:val="00202149"/>
    <w:rsid w:val="0020261D"/>
    <w:rsid w:val="002068F5"/>
    <w:rsid w:val="00210006"/>
    <w:rsid w:val="0021298E"/>
    <w:rsid w:val="00214463"/>
    <w:rsid w:val="00216D1B"/>
    <w:rsid w:val="00216D3B"/>
    <w:rsid w:val="0021700D"/>
    <w:rsid w:val="002200AB"/>
    <w:rsid w:val="00221556"/>
    <w:rsid w:val="002223FA"/>
    <w:rsid w:val="00222AE4"/>
    <w:rsid w:val="00222E57"/>
    <w:rsid w:val="00222FB8"/>
    <w:rsid w:val="00223A42"/>
    <w:rsid w:val="00223A4B"/>
    <w:rsid w:val="00223C3E"/>
    <w:rsid w:val="00223F5B"/>
    <w:rsid w:val="00227164"/>
    <w:rsid w:val="00227AFE"/>
    <w:rsid w:val="00227E1A"/>
    <w:rsid w:val="00230C18"/>
    <w:rsid w:val="002314D4"/>
    <w:rsid w:val="00233421"/>
    <w:rsid w:val="0023620B"/>
    <w:rsid w:val="0023713C"/>
    <w:rsid w:val="00237790"/>
    <w:rsid w:val="002423C9"/>
    <w:rsid w:val="00244739"/>
    <w:rsid w:val="002451E9"/>
    <w:rsid w:val="002453CB"/>
    <w:rsid w:val="00246284"/>
    <w:rsid w:val="00246912"/>
    <w:rsid w:val="00246C43"/>
    <w:rsid w:val="00247078"/>
    <w:rsid w:val="0024725C"/>
    <w:rsid w:val="002473FE"/>
    <w:rsid w:val="002478AA"/>
    <w:rsid w:val="002504B9"/>
    <w:rsid w:val="00250F01"/>
    <w:rsid w:val="002512B5"/>
    <w:rsid w:val="00257758"/>
    <w:rsid w:val="00260F3D"/>
    <w:rsid w:val="0026353B"/>
    <w:rsid w:val="00263620"/>
    <w:rsid w:val="00263C12"/>
    <w:rsid w:val="00263C40"/>
    <w:rsid w:val="0026446C"/>
    <w:rsid w:val="00264608"/>
    <w:rsid w:val="00266224"/>
    <w:rsid w:val="00270810"/>
    <w:rsid w:val="00270DC6"/>
    <w:rsid w:val="00271089"/>
    <w:rsid w:val="002718FA"/>
    <w:rsid w:val="00271F6C"/>
    <w:rsid w:val="0027273D"/>
    <w:rsid w:val="002731A3"/>
    <w:rsid w:val="00273209"/>
    <w:rsid w:val="00273B49"/>
    <w:rsid w:val="00274298"/>
    <w:rsid w:val="0027658E"/>
    <w:rsid w:val="00276ACE"/>
    <w:rsid w:val="00277C68"/>
    <w:rsid w:val="00280FFC"/>
    <w:rsid w:val="002823F6"/>
    <w:rsid w:val="0028284B"/>
    <w:rsid w:val="00283A87"/>
    <w:rsid w:val="00283AD3"/>
    <w:rsid w:val="002863C2"/>
    <w:rsid w:val="00287C08"/>
    <w:rsid w:val="00292454"/>
    <w:rsid w:val="00293C63"/>
    <w:rsid w:val="002945CE"/>
    <w:rsid w:val="002949AE"/>
    <w:rsid w:val="0029605A"/>
    <w:rsid w:val="00296737"/>
    <w:rsid w:val="002A37C9"/>
    <w:rsid w:val="002A3F6A"/>
    <w:rsid w:val="002A41F7"/>
    <w:rsid w:val="002A4386"/>
    <w:rsid w:val="002A544D"/>
    <w:rsid w:val="002A623D"/>
    <w:rsid w:val="002A6DA5"/>
    <w:rsid w:val="002B1D9F"/>
    <w:rsid w:val="002B332F"/>
    <w:rsid w:val="002B3520"/>
    <w:rsid w:val="002B6CEA"/>
    <w:rsid w:val="002B6F90"/>
    <w:rsid w:val="002C56A6"/>
    <w:rsid w:val="002D0798"/>
    <w:rsid w:val="002D2499"/>
    <w:rsid w:val="002D3E41"/>
    <w:rsid w:val="002D427B"/>
    <w:rsid w:val="002D6959"/>
    <w:rsid w:val="002D705F"/>
    <w:rsid w:val="002D72AD"/>
    <w:rsid w:val="002D752B"/>
    <w:rsid w:val="002E6990"/>
    <w:rsid w:val="002E6992"/>
    <w:rsid w:val="002F0540"/>
    <w:rsid w:val="002F27B5"/>
    <w:rsid w:val="002F293C"/>
    <w:rsid w:val="002F2DAB"/>
    <w:rsid w:val="002F3409"/>
    <w:rsid w:val="002F34F5"/>
    <w:rsid w:val="002F35AF"/>
    <w:rsid w:val="002F49C5"/>
    <w:rsid w:val="002F5D6E"/>
    <w:rsid w:val="002F6F3B"/>
    <w:rsid w:val="002F7C67"/>
    <w:rsid w:val="003007CC"/>
    <w:rsid w:val="00300FF9"/>
    <w:rsid w:val="00301315"/>
    <w:rsid w:val="00302D2A"/>
    <w:rsid w:val="00303D7E"/>
    <w:rsid w:val="00303EE8"/>
    <w:rsid w:val="003040C1"/>
    <w:rsid w:val="00307B25"/>
    <w:rsid w:val="00312298"/>
    <w:rsid w:val="0031408F"/>
    <w:rsid w:val="003232F3"/>
    <w:rsid w:val="003246CB"/>
    <w:rsid w:val="003270CB"/>
    <w:rsid w:val="00327F97"/>
    <w:rsid w:val="00330C5D"/>
    <w:rsid w:val="00332115"/>
    <w:rsid w:val="00334349"/>
    <w:rsid w:val="00334473"/>
    <w:rsid w:val="00335739"/>
    <w:rsid w:val="00343374"/>
    <w:rsid w:val="0034697B"/>
    <w:rsid w:val="00350612"/>
    <w:rsid w:val="0035093E"/>
    <w:rsid w:val="003518FF"/>
    <w:rsid w:val="00354097"/>
    <w:rsid w:val="00355714"/>
    <w:rsid w:val="00356719"/>
    <w:rsid w:val="00361323"/>
    <w:rsid w:val="00361A66"/>
    <w:rsid w:val="00362C8A"/>
    <w:rsid w:val="00366FB5"/>
    <w:rsid w:val="00370D95"/>
    <w:rsid w:val="00374908"/>
    <w:rsid w:val="0037625E"/>
    <w:rsid w:val="0037725E"/>
    <w:rsid w:val="003772B6"/>
    <w:rsid w:val="00377733"/>
    <w:rsid w:val="00377848"/>
    <w:rsid w:val="00380957"/>
    <w:rsid w:val="00380C2D"/>
    <w:rsid w:val="00381AC7"/>
    <w:rsid w:val="00382799"/>
    <w:rsid w:val="00382FB3"/>
    <w:rsid w:val="00384F18"/>
    <w:rsid w:val="00385E5C"/>
    <w:rsid w:val="00385EB3"/>
    <w:rsid w:val="0039201D"/>
    <w:rsid w:val="00394C75"/>
    <w:rsid w:val="00394D26"/>
    <w:rsid w:val="00397E00"/>
    <w:rsid w:val="003A051D"/>
    <w:rsid w:val="003A3DFF"/>
    <w:rsid w:val="003A508B"/>
    <w:rsid w:val="003A6905"/>
    <w:rsid w:val="003B02FA"/>
    <w:rsid w:val="003B2B98"/>
    <w:rsid w:val="003B57C7"/>
    <w:rsid w:val="003B59C1"/>
    <w:rsid w:val="003B6883"/>
    <w:rsid w:val="003C2206"/>
    <w:rsid w:val="003C3BEC"/>
    <w:rsid w:val="003C4273"/>
    <w:rsid w:val="003D58C1"/>
    <w:rsid w:val="003E29FA"/>
    <w:rsid w:val="003E4D8C"/>
    <w:rsid w:val="003E5298"/>
    <w:rsid w:val="003E58FF"/>
    <w:rsid w:val="003E7C06"/>
    <w:rsid w:val="003F15C8"/>
    <w:rsid w:val="003F2897"/>
    <w:rsid w:val="003F2983"/>
    <w:rsid w:val="003F2B42"/>
    <w:rsid w:val="003F2C15"/>
    <w:rsid w:val="003F44BB"/>
    <w:rsid w:val="003F4EDB"/>
    <w:rsid w:val="003F517F"/>
    <w:rsid w:val="003F5931"/>
    <w:rsid w:val="00400F43"/>
    <w:rsid w:val="00401B17"/>
    <w:rsid w:val="00401BD0"/>
    <w:rsid w:val="00401FCB"/>
    <w:rsid w:val="00403057"/>
    <w:rsid w:val="00406A35"/>
    <w:rsid w:val="00407172"/>
    <w:rsid w:val="00407713"/>
    <w:rsid w:val="00407F4F"/>
    <w:rsid w:val="00410A86"/>
    <w:rsid w:val="0041264B"/>
    <w:rsid w:val="0041384D"/>
    <w:rsid w:val="00415C9D"/>
    <w:rsid w:val="0041643B"/>
    <w:rsid w:val="004165AC"/>
    <w:rsid w:val="00417019"/>
    <w:rsid w:val="004178D4"/>
    <w:rsid w:val="004200FD"/>
    <w:rsid w:val="00420FF8"/>
    <w:rsid w:val="00421531"/>
    <w:rsid w:val="00423145"/>
    <w:rsid w:val="00423DB5"/>
    <w:rsid w:val="00425379"/>
    <w:rsid w:val="00427439"/>
    <w:rsid w:val="00427912"/>
    <w:rsid w:val="0043005A"/>
    <w:rsid w:val="00431304"/>
    <w:rsid w:val="004317A3"/>
    <w:rsid w:val="00431F28"/>
    <w:rsid w:val="00432378"/>
    <w:rsid w:val="00433323"/>
    <w:rsid w:val="004333CB"/>
    <w:rsid w:val="00433FB8"/>
    <w:rsid w:val="00434E23"/>
    <w:rsid w:val="004362F6"/>
    <w:rsid w:val="00436BD9"/>
    <w:rsid w:val="00436D99"/>
    <w:rsid w:val="00440906"/>
    <w:rsid w:val="004426E8"/>
    <w:rsid w:val="00442DA7"/>
    <w:rsid w:val="0044431E"/>
    <w:rsid w:val="00444E25"/>
    <w:rsid w:val="0044533C"/>
    <w:rsid w:val="00446007"/>
    <w:rsid w:val="0045027F"/>
    <w:rsid w:val="004506D5"/>
    <w:rsid w:val="00454506"/>
    <w:rsid w:val="00455B90"/>
    <w:rsid w:val="004578FB"/>
    <w:rsid w:val="0046222F"/>
    <w:rsid w:val="00462290"/>
    <w:rsid w:val="004639D4"/>
    <w:rsid w:val="00464636"/>
    <w:rsid w:val="00464776"/>
    <w:rsid w:val="00466C52"/>
    <w:rsid w:val="0047088A"/>
    <w:rsid w:val="00472B3E"/>
    <w:rsid w:val="00472E2D"/>
    <w:rsid w:val="00473AF6"/>
    <w:rsid w:val="00473CCF"/>
    <w:rsid w:val="004741A5"/>
    <w:rsid w:val="00475184"/>
    <w:rsid w:val="00477613"/>
    <w:rsid w:val="0047785F"/>
    <w:rsid w:val="00477F19"/>
    <w:rsid w:val="00480206"/>
    <w:rsid w:val="00481FC6"/>
    <w:rsid w:val="00483DA5"/>
    <w:rsid w:val="004869E4"/>
    <w:rsid w:val="00491583"/>
    <w:rsid w:val="004920E3"/>
    <w:rsid w:val="004931D6"/>
    <w:rsid w:val="0049335B"/>
    <w:rsid w:val="00494B71"/>
    <w:rsid w:val="0049785C"/>
    <w:rsid w:val="004A214C"/>
    <w:rsid w:val="004A3B2A"/>
    <w:rsid w:val="004B0851"/>
    <w:rsid w:val="004B152C"/>
    <w:rsid w:val="004B2EFC"/>
    <w:rsid w:val="004B2F41"/>
    <w:rsid w:val="004B3060"/>
    <w:rsid w:val="004B55D2"/>
    <w:rsid w:val="004C0649"/>
    <w:rsid w:val="004C1CCF"/>
    <w:rsid w:val="004C2388"/>
    <w:rsid w:val="004C36A5"/>
    <w:rsid w:val="004C36D6"/>
    <w:rsid w:val="004C3BC3"/>
    <w:rsid w:val="004C6649"/>
    <w:rsid w:val="004C719C"/>
    <w:rsid w:val="004C792C"/>
    <w:rsid w:val="004D13E9"/>
    <w:rsid w:val="004D56F8"/>
    <w:rsid w:val="004D65E2"/>
    <w:rsid w:val="004D68E6"/>
    <w:rsid w:val="004E386F"/>
    <w:rsid w:val="004E3A1C"/>
    <w:rsid w:val="004E657B"/>
    <w:rsid w:val="004E662D"/>
    <w:rsid w:val="004E7FCA"/>
    <w:rsid w:val="004F0381"/>
    <w:rsid w:val="004F30D1"/>
    <w:rsid w:val="004F44BA"/>
    <w:rsid w:val="004F6456"/>
    <w:rsid w:val="00500156"/>
    <w:rsid w:val="0050106F"/>
    <w:rsid w:val="00502E38"/>
    <w:rsid w:val="00504310"/>
    <w:rsid w:val="005053B6"/>
    <w:rsid w:val="0050586E"/>
    <w:rsid w:val="00506872"/>
    <w:rsid w:val="0050709C"/>
    <w:rsid w:val="00507E99"/>
    <w:rsid w:val="00512C36"/>
    <w:rsid w:val="00512D0E"/>
    <w:rsid w:val="005132FA"/>
    <w:rsid w:val="005133AF"/>
    <w:rsid w:val="00514953"/>
    <w:rsid w:val="00514ADC"/>
    <w:rsid w:val="00514E5E"/>
    <w:rsid w:val="005170D9"/>
    <w:rsid w:val="00517328"/>
    <w:rsid w:val="00517E7B"/>
    <w:rsid w:val="00520982"/>
    <w:rsid w:val="00520A89"/>
    <w:rsid w:val="00522426"/>
    <w:rsid w:val="00523CE8"/>
    <w:rsid w:val="00524B94"/>
    <w:rsid w:val="0052791C"/>
    <w:rsid w:val="00531030"/>
    <w:rsid w:val="00531CFD"/>
    <w:rsid w:val="00533C72"/>
    <w:rsid w:val="00534A71"/>
    <w:rsid w:val="005379B9"/>
    <w:rsid w:val="00540A7C"/>
    <w:rsid w:val="00541418"/>
    <w:rsid w:val="0054567C"/>
    <w:rsid w:val="005476E7"/>
    <w:rsid w:val="00551758"/>
    <w:rsid w:val="0055182B"/>
    <w:rsid w:val="00552F49"/>
    <w:rsid w:val="00553C57"/>
    <w:rsid w:val="0055451F"/>
    <w:rsid w:val="00555D61"/>
    <w:rsid w:val="0055665C"/>
    <w:rsid w:val="0055715F"/>
    <w:rsid w:val="00557181"/>
    <w:rsid w:val="00560C09"/>
    <w:rsid w:val="00562295"/>
    <w:rsid w:val="00562BC2"/>
    <w:rsid w:val="0056436A"/>
    <w:rsid w:val="00564389"/>
    <w:rsid w:val="00567BF7"/>
    <w:rsid w:val="005700D2"/>
    <w:rsid w:val="005700F6"/>
    <w:rsid w:val="005724A6"/>
    <w:rsid w:val="00573465"/>
    <w:rsid w:val="00574D32"/>
    <w:rsid w:val="00577763"/>
    <w:rsid w:val="00580EC9"/>
    <w:rsid w:val="00581683"/>
    <w:rsid w:val="00581FDE"/>
    <w:rsid w:val="00583D0B"/>
    <w:rsid w:val="005848C2"/>
    <w:rsid w:val="0058606D"/>
    <w:rsid w:val="0058763F"/>
    <w:rsid w:val="005904C4"/>
    <w:rsid w:val="00592B2D"/>
    <w:rsid w:val="00593058"/>
    <w:rsid w:val="00593B82"/>
    <w:rsid w:val="00593ED7"/>
    <w:rsid w:val="00597888"/>
    <w:rsid w:val="005A14D2"/>
    <w:rsid w:val="005A1A11"/>
    <w:rsid w:val="005A1CFB"/>
    <w:rsid w:val="005A2730"/>
    <w:rsid w:val="005B1527"/>
    <w:rsid w:val="005B52B5"/>
    <w:rsid w:val="005B7067"/>
    <w:rsid w:val="005B7E63"/>
    <w:rsid w:val="005C0CF1"/>
    <w:rsid w:val="005C2702"/>
    <w:rsid w:val="005C4A0D"/>
    <w:rsid w:val="005C4B22"/>
    <w:rsid w:val="005C4BEF"/>
    <w:rsid w:val="005C59F2"/>
    <w:rsid w:val="005C5CD1"/>
    <w:rsid w:val="005C7A97"/>
    <w:rsid w:val="005D015C"/>
    <w:rsid w:val="005D1F81"/>
    <w:rsid w:val="005D24CA"/>
    <w:rsid w:val="005D3A63"/>
    <w:rsid w:val="005D4904"/>
    <w:rsid w:val="005D4916"/>
    <w:rsid w:val="005D4BA7"/>
    <w:rsid w:val="005D5CBC"/>
    <w:rsid w:val="005D6054"/>
    <w:rsid w:val="005D6779"/>
    <w:rsid w:val="005D7D72"/>
    <w:rsid w:val="005F2244"/>
    <w:rsid w:val="005F2A25"/>
    <w:rsid w:val="005F39AC"/>
    <w:rsid w:val="005F3A6E"/>
    <w:rsid w:val="005F5325"/>
    <w:rsid w:val="005F72C7"/>
    <w:rsid w:val="00600D94"/>
    <w:rsid w:val="00601E23"/>
    <w:rsid w:val="00603885"/>
    <w:rsid w:val="0060441A"/>
    <w:rsid w:val="006046AA"/>
    <w:rsid w:val="00607921"/>
    <w:rsid w:val="00611142"/>
    <w:rsid w:val="006118CE"/>
    <w:rsid w:val="00611B87"/>
    <w:rsid w:val="00612C4D"/>
    <w:rsid w:val="00623A24"/>
    <w:rsid w:val="006301B7"/>
    <w:rsid w:val="00636E19"/>
    <w:rsid w:val="006377B3"/>
    <w:rsid w:val="006378AE"/>
    <w:rsid w:val="00642E77"/>
    <w:rsid w:val="00642EB5"/>
    <w:rsid w:val="00644314"/>
    <w:rsid w:val="00646D24"/>
    <w:rsid w:val="006472ED"/>
    <w:rsid w:val="006522B3"/>
    <w:rsid w:val="00652AB9"/>
    <w:rsid w:val="00653BBA"/>
    <w:rsid w:val="00655C9C"/>
    <w:rsid w:val="0065705A"/>
    <w:rsid w:val="00662701"/>
    <w:rsid w:val="00663CD4"/>
    <w:rsid w:val="00664118"/>
    <w:rsid w:val="0066472F"/>
    <w:rsid w:val="00665009"/>
    <w:rsid w:val="006655E2"/>
    <w:rsid w:val="00666528"/>
    <w:rsid w:val="006706F4"/>
    <w:rsid w:val="00673E63"/>
    <w:rsid w:val="00673F37"/>
    <w:rsid w:val="006747C6"/>
    <w:rsid w:val="00677AE8"/>
    <w:rsid w:val="0068017C"/>
    <w:rsid w:val="00680285"/>
    <w:rsid w:val="006817DB"/>
    <w:rsid w:val="006818DB"/>
    <w:rsid w:val="006819AB"/>
    <w:rsid w:val="00682E48"/>
    <w:rsid w:val="0068413E"/>
    <w:rsid w:val="006846F2"/>
    <w:rsid w:val="00684747"/>
    <w:rsid w:val="006858D2"/>
    <w:rsid w:val="0068634E"/>
    <w:rsid w:val="006869AF"/>
    <w:rsid w:val="00692B43"/>
    <w:rsid w:val="0069310D"/>
    <w:rsid w:val="006934E5"/>
    <w:rsid w:val="00694E13"/>
    <w:rsid w:val="00696699"/>
    <w:rsid w:val="00696B39"/>
    <w:rsid w:val="006A1134"/>
    <w:rsid w:val="006A141D"/>
    <w:rsid w:val="006A1E43"/>
    <w:rsid w:val="006A22F6"/>
    <w:rsid w:val="006A4E6A"/>
    <w:rsid w:val="006A5060"/>
    <w:rsid w:val="006B05DF"/>
    <w:rsid w:val="006B14B8"/>
    <w:rsid w:val="006B1F36"/>
    <w:rsid w:val="006B2110"/>
    <w:rsid w:val="006B4DFC"/>
    <w:rsid w:val="006B6F8E"/>
    <w:rsid w:val="006C16BB"/>
    <w:rsid w:val="006C2355"/>
    <w:rsid w:val="006C3344"/>
    <w:rsid w:val="006C4179"/>
    <w:rsid w:val="006C64B0"/>
    <w:rsid w:val="006C69E1"/>
    <w:rsid w:val="006C7542"/>
    <w:rsid w:val="006C7D67"/>
    <w:rsid w:val="006D0E2E"/>
    <w:rsid w:val="006D11BD"/>
    <w:rsid w:val="006D33CB"/>
    <w:rsid w:val="006D38E1"/>
    <w:rsid w:val="006D40C3"/>
    <w:rsid w:val="006D611D"/>
    <w:rsid w:val="006D6459"/>
    <w:rsid w:val="006D6924"/>
    <w:rsid w:val="006D773A"/>
    <w:rsid w:val="006E02E9"/>
    <w:rsid w:val="006E0706"/>
    <w:rsid w:val="006E3664"/>
    <w:rsid w:val="006E42A0"/>
    <w:rsid w:val="006E56E6"/>
    <w:rsid w:val="006E5722"/>
    <w:rsid w:val="006E5E2D"/>
    <w:rsid w:val="006F0B64"/>
    <w:rsid w:val="006F0D97"/>
    <w:rsid w:val="006F17EF"/>
    <w:rsid w:val="006F28D6"/>
    <w:rsid w:val="006F341F"/>
    <w:rsid w:val="006F356A"/>
    <w:rsid w:val="006F4AE5"/>
    <w:rsid w:val="006F4C27"/>
    <w:rsid w:val="006F5DED"/>
    <w:rsid w:val="00700990"/>
    <w:rsid w:val="007012D4"/>
    <w:rsid w:val="007018CD"/>
    <w:rsid w:val="00702BE6"/>
    <w:rsid w:val="00705B8E"/>
    <w:rsid w:val="00706187"/>
    <w:rsid w:val="00706243"/>
    <w:rsid w:val="007067F9"/>
    <w:rsid w:val="00706AE4"/>
    <w:rsid w:val="007104B5"/>
    <w:rsid w:val="007106DB"/>
    <w:rsid w:val="00711D37"/>
    <w:rsid w:val="007127F1"/>
    <w:rsid w:val="007156A5"/>
    <w:rsid w:val="00716D49"/>
    <w:rsid w:val="00721D3F"/>
    <w:rsid w:val="0072339D"/>
    <w:rsid w:val="00731CAF"/>
    <w:rsid w:val="00733E38"/>
    <w:rsid w:val="00734D6F"/>
    <w:rsid w:val="00735627"/>
    <w:rsid w:val="0073576B"/>
    <w:rsid w:val="007363B5"/>
    <w:rsid w:val="00740D06"/>
    <w:rsid w:val="00741CEF"/>
    <w:rsid w:val="00743399"/>
    <w:rsid w:val="0074421E"/>
    <w:rsid w:val="00744971"/>
    <w:rsid w:val="00744FC7"/>
    <w:rsid w:val="00747F04"/>
    <w:rsid w:val="00750487"/>
    <w:rsid w:val="00752977"/>
    <w:rsid w:val="00753519"/>
    <w:rsid w:val="0075369B"/>
    <w:rsid w:val="00753E9C"/>
    <w:rsid w:val="00754629"/>
    <w:rsid w:val="00755510"/>
    <w:rsid w:val="00755FBB"/>
    <w:rsid w:val="00756237"/>
    <w:rsid w:val="007577DA"/>
    <w:rsid w:val="00760ECC"/>
    <w:rsid w:val="00761F93"/>
    <w:rsid w:val="007631C4"/>
    <w:rsid w:val="00763A23"/>
    <w:rsid w:val="0076569E"/>
    <w:rsid w:val="00765E41"/>
    <w:rsid w:val="00767D37"/>
    <w:rsid w:val="00770025"/>
    <w:rsid w:val="0077149A"/>
    <w:rsid w:val="00771A4A"/>
    <w:rsid w:val="00777093"/>
    <w:rsid w:val="0078005A"/>
    <w:rsid w:val="00780262"/>
    <w:rsid w:val="0078235A"/>
    <w:rsid w:val="0078361A"/>
    <w:rsid w:val="007849FA"/>
    <w:rsid w:val="00787349"/>
    <w:rsid w:val="00787B8E"/>
    <w:rsid w:val="007904AD"/>
    <w:rsid w:val="0079059C"/>
    <w:rsid w:val="00792247"/>
    <w:rsid w:val="007952EA"/>
    <w:rsid w:val="00796005"/>
    <w:rsid w:val="007A1402"/>
    <w:rsid w:val="007A51B8"/>
    <w:rsid w:val="007A6F32"/>
    <w:rsid w:val="007B03D3"/>
    <w:rsid w:val="007B0C80"/>
    <w:rsid w:val="007B142B"/>
    <w:rsid w:val="007B186D"/>
    <w:rsid w:val="007B2CB3"/>
    <w:rsid w:val="007B32AC"/>
    <w:rsid w:val="007B45DA"/>
    <w:rsid w:val="007B6C27"/>
    <w:rsid w:val="007C0C41"/>
    <w:rsid w:val="007C357E"/>
    <w:rsid w:val="007C47D4"/>
    <w:rsid w:val="007C4B2F"/>
    <w:rsid w:val="007C5A79"/>
    <w:rsid w:val="007C7229"/>
    <w:rsid w:val="007C7B33"/>
    <w:rsid w:val="007C7DFC"/>
    <w:rsid w:val="007C7FEE"/>
    <w:rsid w:val="007D399F"/>
    <w:rsid w:val="007D4104"/>
    <w:rsid w:val="007D4677"/>
    <w:rsid w:val="007D5330"/>
    <w:rsid w:val="007D63F3"/>
    <w:rsid w:val="007E0DC8"/>
    <w:rsid w:val="007E151D"/>
    <w:rsid w:val="007E1F95"/>
    <w:rsid w:val="007E4F29"/>
    <w:rsid w:val="007E5722"/>
    <w:rsid w:val="007E5C08"/>
    <w:rsid w:val="007E6286"/>
    <w:rsid w:val="007E7C94"/>
    <w:rsid w:val="007E7CC6"/>
    <w:rsid w:val="007F1C8C"/>
    <w:rsid w:val="007F39FE"/>
    <w:rsid w:val="007F4867"/>
    <w:rsid w:val="007F503D"/>
    <w:rsid w:val="007F51CA"/>
    <w:rsid w:val="007F5799"/>
    <w:rsid w:val="007F6410"/>
    <w:rsid w:val="00801FF9"/>
    <w:rsid w:val="00803C0F"/>
    <w:rsid w:val="00803D28"/>
    <w:rsid w:val="008051DA"/>
    <w:rsid w:val="00805C50"/>
    <w:rsid w:val="00811068"/>
    <w:rsid w:val="00811845"/>
    <w:rsid w:val="00812B90"/>
    <w:rsid w:val="0081321A"/>
    <w:rsid w:val="008149F4"/>
    <w:rsid w:val="00815015"/>
    <w:rsid w:val="008151E1"/>
    <w:rsid w:val="00815A28"/>
    <w:rsid w:val="00817C83"/>
    <w:rsid w:val="00820659"/>
    <w:rsid w:val="008207A4"/>
    <w:rsid w:val="00820CF8"/>
    <w:rsid w:val="00821F10"/>
    <w:rsid w:val="00822868"/>
    <w:rsid w:val="0082476D"/>
    <w:rsid w:val="00825E58"/>
    <w:rsid w:val="00826BD1"/>
    <w:rsid w:val="00832AF7"/>
    <w:rsid w:val="00833B95"/>
    <w:rsid w:val="0083476E"/>
    <w:rsid w:val="00834EBF"/>
    <w:rsid w:val="0083576A"/>
    <w:rsid w:val="0083628C"/>
    <w:rsid w:val="00836801"/>
    <w:rsid w:val="00837B62"/>
    <w:rsid w:val="008403BC"/>
    <w:rsid w:val="00840FDD"/>
    <w:rsid w:val="00840FEA"/>
    <w:rsid w:val="00841A99"/>
    <w:rsid w:val="008422F9"/>
    <w:rsid w:val="00845142"/>
    <w:rsid w:val="00845279"/>
    <w:rsid w:val="008461CF"/>
    <w:rsid w:val="00846AFC"/>
    <w:rsid w:val="00847323"/>
    <w:rsid w:val="00847F7E"/>
    <w:rsid w:val="008500D4"/>
    <w:rsid w:val="00850269"/>
    <w:rsid w:val="0085027B"/>
    <w:rsid w:val="008503D7"/>
    <w:rsid w:val="008511AD"/>
    <w:rsid w:val="00851330"/>
    <w:rsid w:val="00851777"/>
    <w:rsid w:val="00851FD3"/>
    <w:rsid w:val="0085220F"/>
    <w:rsid w:val="00852210"/>
    <w:rsid w:val="008538F4"/>
    <w:rsid w:val="00854DB7"/>
    <w:rsid w:val="00855439"/>
    <w:rsid w:val="00856733"/>
    <w:rsid w:val="00856852"/>
    <w:rsid w:val="008579B3"/>
    <w:rsid w:val="008604C0"/>
    <w:rsid w:val="00860FB8"/>
    <w:rsid w:val="008615AE"/>
    <w:rsid w:val="008621FB"/>
    <w:rsid w:val="00864EB5"/>
    <w:rsid w:val="00865A9F"/>
    <w:rsid w:val="00866708"/>
    <w:rsid w:val="0086689A"/>
    <w:rsid w:val="00867CC4"/>
    <w:rsid w:val="00867E1E"/>
    <w:rsid w:val="0087039F"/>
    <w:rsid w:val="00870894"/>
    <w:rsid w:val="00870F83"/>
    <w:rsid w:val="008730BB"/>
    <w:rsid w:val="00874850"/>
    <w:rsid w:val="00875E66"/>
    <w:rsid w:val="00876300"/>
    <w:rsid w:val="00876A2B"/>
    <w:rsid w:val="00876C30"/>
    <w:rsid w:val="00876D3B"/>
    <w:rsid w:val="00880190"/>
    <w:rsid w:val="00880AF6"/>
    <w:rsid w:val="00880E79"/>
    <w:rsid w:val="00881A97"/>
    <w:rsid w:val="0088289B"/>
    <w:rsid w:val="00883676"/>
    <w:rsid w:val="00883C58"/>
    <w:rsid w:val="00884206"/>
    <w:rsid w:val="00884A96"/>
    <w:rsid w:val="00886AB0"/>
    <w:rsid w:val="00887F73"/>
    <w:rsid w:val="00890219"/>
    <w:rsid w:val="00890A8D"/>
    <w:rsid w:val="008910E1"/>
    <w:rsid w:val="00896A9A"/>
    <w:rsid w:val="00897407"/>
    <w:rsid w:val="008974AC"/>
    <w:rsid w:val="008A2D60"/>
    <w:rsid w:val="008A59E8"/>
    <w:rsid w:val="008A688B"/>
    <w:rsid w:val="008A7C33"/>
    <w:rsid w:val="008B048A"/>
    <w:rsid w:val="008B0E43"/>
    <w:rsid w:val="008B0EAA"/>
    <w:rsid w:val="008B22E7"/>
    <w:rsid w:val="008B3ED7"/>
    <w:rsid w:val="008C06E7"/>
    <w:rsid w:val="008C0E71"/>
    <w:rsid w:val="008C0F8A"/>
    <w:rsid w:val="008C111E"/>
    <w:rsid w:val="008C3CF6"/>
    <w:rsid w:val="008C3F86"/>
    <w:rsid w:val="008C488B"/>
    <w:rsid w:val="008C532B"/>
    <w:rsid w:val="008C5506"/>
    <w:rsid w:val="008C5F7E"/>
    <w:rsid w:val="008C6167"/>
    <w:rsid w:val="008C7363"/>
    <w:rsid w:val="008D0441"/>
    <w:rsid w:val="008D0C75"/>
    <w:rsid w:val="008D0DED"/>
    <w:rsid w:val="008D22F9"/>
    <w:rsid w:val="008D2F07"/>
    <w:rsid w:val="008D3DBA"/>
    <w:rsid w:val="008D411D"/>
    <w:rsid w:val="008D47A6"/>
    <w:rsid w:val="008D4897"/>
    <w:rsid w:val="008E0755"/>
    <w:rsid w:val="008E1547"/>
    <w:rsid w:val="008E50CD"/>
    <w:rsid w:val="008E6B6F"/>
    <w:rsid w:val="008E7B6C"/>
    <w:rsid w:val="008E7B8B"/>
    <w:rsid w:val="008E7DFA"/>
    <w:rsid w:val="008F0DB0"/>
    <w:rsid w:val="008F113B"/>
    <w:rsid w:val="008F2760"/>
    <w:rsid w:val="008F2E97"/>
    <w:rsid w:val="008F44E4"/>
    <w:rsid w:val="008F4F0A"/>
    <w:rsid w:val="008F5647"/>
    <w:rsid w:val="008F6827"/>
    <w:rsid w:val="008F708F"/>
    <w:rsid w:val="008F78B1"/>
    <w:rsid w:val="00900641"/>
    <w:rsid w:val="009007A9"/>
    <w:rsid w:val="009007CB"/>
    <w:rsid w:val="009007CC"/>
    <w:rsid w:val="00904D29"/>
    <w:rsid w:val="0090603C"/>
    <w:rsid w:val="00906DE5"/>
    <w:rsid w:val="00907966"/>
    <w:rsid w:val="00914B24"/>
    <w:rsid w:val="00917350"/>
    <w:rsid w:val="00917EB7"/>
    <w:rsid w:val="0092077C"/>
    <w:rsid w:val="00920930"/>
    <w:rsid w:val="00921C4F"/>
    <w:rsid w:val="00930C81"/>
    <w:rsid w:val="009341B9"/>
    <w:rsid w:val="009357FB"/>
    <w:rsid w:val="00936594"/>
    <w:rsid w:val="0093769D"/>
    <w:rsid w:val="00937878"/>
    <w:rsid w:val="00943897"/>
    <w:rsid w:val="00943A08"/>
    <w:rsid w:val="00945170"/>
    <w:rsid w:val="009524E0"/>
    <w:rsid w:val="009572E9"/>
    <w:rsid w:val="00960C53"/>
    <w:rsid w:val="00961B85"/>
    <w:rsid w:val="00961BCD"/>
    <w:rsid w:val="00962595"/>
    <w:rsid w:val="0096310B"/>
    <w:rsid w:val="00966824"/>
    <w:rsid w:val="00967573"/>
    <w:rsid w:val="00974B8C"/>
    <w:rsid w:val="00977646"/>
    <w:rsid w:val="009804DF"/>
    <w:rsid w:val="0098069E"/>
    <w:rsid w:val="009825EA"/>
    <w:rsid w:val="00983542"/>
    <w:rsid w:val="00983551"/>
    <w:rsid w:val="00983F56"/>
    <w:rsid w:val="00985A11"/>
    <w:rsid w:val="00987FBA"/>
    <w:rsid w:val="00987FE3"/>
    <w:rsid w:val="00990833"/>
    <w:rsid w:val="00990DAA"/>
    <w:rsid w:val="00991928"/>
    <w:rsid w:val="00993190"/>
    <w:rsid w:val="009947E8"/>
    <w:rsid w:val="0099572F"/>
    <w:rsid w:val="0099769F"/>
    <w:rsid w:val="00997F18"/>
    <w:rsid w:val="009A115D"/>
    <w:rsid w:val="009A19CF"/>
    <w:rsid w:val="009A26DB"/>
    <w:rsid w:val="009A2A3C"/>
    <w:rsid w:val="009A2EC4"/>
    <w:rsid w:val="009A3E15"/>
    <w:rsid w:val="009A6DB4"/>
    <w:rsid w:val="009B2C1A"/>
    <w:rsid w:val="009B3285"/>
    <w:rsid w:val="009B3F97"/>
    <w:rsid w:val="009B4F47"/>
    <w:rsid w:val="009B527E"/>
    <w:rsid w:val="009B5F21"/>
    <w:rsid w:val="009B61CC"/>
    <w:rsid w:val="009B7379"/>
    <w:rsid w:val="009C0837"/>
    <w:rsid w:val="009C1DF7"/>
    <w:rsid w:val="009C2831"/>
    <w:rsid w:val="009C2B0A"/>
    <w:rsid w:val="009C450A"/>
    <w:rsid w:val="009C4C4B"/>
    <w:rsid w:val="009C52F8"/>
    <w:rsid w:val="009C549B"/>
    <w:rsid w:val="009C569E"/>
    <w:rsid w:val="009C5880"/>
    <w:rsid w:val="009C59F2"/>
    <w:rsid w:val="009C5AEA"/>
    <w:rsid w:val="009D0342"/>
    <w:rsid w:val="009D40AF"/>
    <w:rsid w:val="009D42D2"/>
    <w:rsid w:val="009D545C"/>
    <w:rsid w:val="009D795B"/>
    <w:rsid w:val="009E0469"/>
    <w:rsid w:val="009F35BF"/>
    <w:rsid w:val="009F5384"/>
    <w:rsid w:val="009F763A"/>
    <w:rsid w:val="009F79B9"/>
    <w:rsid w:val="00A01BD9"/>
    <w:rsid w:val="00A02A82"/>
    <w:rsid w:val="00A03AB3"/>
    <w:rsid w:val="00A04171"/>
    <w:rsid w:val="00A04460"/>
    <w:rsid w:val="00A059AE"/>
    <w:rsid w:val="00A05F51"/>
    <w:rsid w:val="00A06B82"/>
    <w:rsid w:val="00A1033C"/>
    <w:rsid w:val="00A10DA0"/>
    <w:rsid w:val="00A116B3"/>
    <w:rsid w:val="00A14B5F"/>
    <w:rsid w:val="00A15E7B"/>
    <w:rsid w:val="00A216F9"/>
    <w:rsid w:val="00A27E96"/>
    <w:rsid w:val="00A301F6"/>
    <w:rsid w:val="00A305DC"/>
    <w:rsid w:val="00A308A1"/>
    <w:rsid w:val="00A308C1"/>
    <w:rsid w:val="00A30CDF"/>
    <w:rsid w:val="00A31706"/>
    <w:rsid w:val="00A31B32"/>
    <w:rsid w:val="00A31B4F"/>
    <w:rsid w:val="00A31D29"/>
    <w:rsid w:val="00A338DA"/>
    <w:rsid w:val="00A33A5E"/>
    <w:rsid w:val="00A33A96"/>
    <w:rsid w:val="00A3506B"/>
    <w:rsid w:val="00A36E63"/>
    <w:rsid w:val="00A416C2"/>
    <w:rsid w:val="00A436F3"/>
    <w:rsid w:val="00A44FA9"/>
    <w:rsid w:val="00A454B1"/>
    <w:rsid w:val="00A51A87"/>
    <w:rsid w:val="00A51CF4"/>
    <w:rsid w:val="00A543CF"/>
    <w:rsid w:val="00A54D19"/>
    <w:rsid w:val="00A55D36"/>
    <w:rsid w:val="00A564CE"/>
    <w:rsid w:val="00A6009C"/>
    <w:rsid w:val="00A604C3"/>
    <w:rsid w:val="00A60C3B"/>
    <w:rsid w:val="00A61AC4"/>
    <w:rsid w:val="00A620D4"/>
    <w:rsid w:val="00A6361C"/>
    <w:rsid w:val="00A63DA1"/>
    <w:rsid w:val="00A66BA4"/>
    <w:rsid w:val="00A67C42"/>
    <w:rsid w:val="00A67D49"/>
    <w:rsid w:val="00A70860"/>
    <w:rsid w:val="00A72094"/>
    <w:rsid w:val="00A72FF6"/>
    <w:rsid w:val="00A742B2"/>
    <w:rsid w:val="00A77CE7"/>
    <w:rsid w:val="00A77D9A"/>
    <w:rsid w:val="00A82E75"/>
    <w:rsid w:val="00A83643"/>
    <w:rsid w:val="00A84229"/>
    <w:rsid w:val="00A85018"/>
    <w:rsid w:val="00A85FBE"/>
    <w:rsid w:val="00A8646D"/>
    <w:rsid w:val="00A86BDF"/>
    <w:rsid w:val="00A91DB6"/>
    <w:rsid w:val="00A91FA5"/>
    <w:rsid w:val="00A92573"/>
    <w:rsid w:val="00A93940"/>
    <w:rsid w:val="00A952A0"/>
    <w:rsid w:val="00AA01DA"/>
    <w:rsid w:val="00AA1E53"/>
    <w:rsid w:val="00AA21A1"/>
    <w:rsid w:val="00AA2BA4"/>
    <w:rsid w:val="00AA37D1"/>
    <w:rsid w:val="00AA5D4C"/>
    <w:rsid w:val="00AB19FC"/>
    <w:rsid w:val="00AB281A"/>
    <w:rsid w:val="00AB34D6"/>
    <w:rsid w:val="00AB48FD"/>
    <w:rsid w:val="00AB54C1"/>
    <w:rsid w:val="00AB614A"/>
    <w:rsid w:val="00AB7572"/>
    <w:rsid w:val="00AC02CD"/>
    <w:rsid w:val="00AC094A"/>
    <w:rsid w:val="00AC0AF4"/>
    <w:rsid w:val="00AC0E58"/>
    <w:rsid w:val="00AC2BE2"/>
    <w:rsid w:val="00AC30D3"/>
    <w:rsid w:val="00AC45DC"/>
    <w:rsid w:val="00AC6E00"/>
    <w:rsid w:val="00AC74FF"/>
    <w:rsid w:val="00AC75FD"/>
    <w:rsid w:val="00AD0050"/>
    <w:rsid w:val="00AD019C"/>
    <w:rsid w:val="00AD0CE3"/>
    <w:rsid w:val="00AD1869"/>
    <w:rsid w:val="00AD24E6"/>
    <w:rsid w:val="00AD3410"/>
    <w:rsid w:val="00AD480E"/>
    <w:rsid w:val="00AD4D67"/>
    <w:rsid w:val="00AD5FC5"/>
    <w:rsid w:val="00AD7C43"/>
    <w:rsid w:val="00AE1240"/>
    <w:rsid w:val="00AE12F7"/>
    <w:rsid w:val="00AE2B82"/>
    <w:rsid w:val="00AE518B"/>
    <w:rsid w:val="00AE7241"/>
    <w:rsid w:val="00AE7C04"/>
    <w:rsid w:val="00AF0D79"/>
    <w:rsid w:val="00AF4C5B"/>
    <w:rsid w:val="00AF54BB"/>
    <w:rsid w:val="00AF6CF6"/>
    <w:rsid w:val="00B0007D"/>
    <w:rsid w:val="00B00567"/>
    <w:rsid w:val="00B0177F"/>
    <w:rsid w:val="00B019EA"/>
    <w:rsid w:val="00B020F8"/>
    <w:rsid w:val="00B037AC"/>
    <w:rsid w:val="00B043B8"/>
    <w:rsid w:val="00B06C17"/>
    <w:rsid w:val="00B07786"/>
    <w:rsid w:val="00B106D4"/>
    <w:rsid w:val="00B10A57"/>
    <w:rsid w:val="00B123D7"/>
    <w:rsid w:val="00B1301F"/>
    <w:rsid w:val="00B14892"/>
    <w:rsid w:val="00B149BD"/>
    <w:rsid w:val="00B15823"/>
    <w:rsid w:val="00B17636"/>
    <w:rsid w:val="00B17F9E"/>
    <w:rsid w:val="00B253BD"/>
    <w:rsid w:val="00B274A4"/>
    <w:rsid w:val="00B305AD"/>
    <w:rsid w:val="00B32B79"/>
    <w:rsid w:val="00B3323E"/>
    <w:rsid w:val="00B33E5A"/>
    <w:rsid w:val="00B35BE4"/>
    <w:rsid w:val="00B36639"/>
    <w:rsid w:val="00B3724F"/>
    <w:rsid w:val="00B374E5"/>
    <w:rsid w:val="00B40BE0"/>
    <w:rsid w:val="00B4183D"/>
    <w:rsid w:val="00B43758"/>
    <w:rsid w:val="00B466F7"/>
    <w:rsid w:val="00B505AA"/>
    <w:rsid w:val="00B51486"/>
    <w:rsid w:val="00B51AD3"/>
    <w:rsid w:val="00B5250A"/>
    <w:rsid w:val="00B55991"/>
    <w:rsid w:val="00B60096"/>
    <w:rsid w:val="00B63031"/>
    <w:rsid w:val="00B63CF1"/>
    <w:rsid w:val="00B64AC8"/>
    <w:rsid w:val="00B64D24"/>
    <w:rsid w:val="00B66BCE"/>
    <w:rsid w:val="00B67BD6"/>
    <w:rsid w:val="00B743FB"/>
    <w:rsid w:val="00B74F9E"/>
    <w:rsid w:val="00B76FA7"/>
    <w:rsid w:val="00B7777D"/>
    <w:rsid w:val="00B835FF"/>
    <w:rsid w:val="00B836B6"/>
    <w:rsid w:val="00B8487F"/>
    <w:rsid w:val="00B85471"/>
    <w:rsid w:val="00B85756"/>
    <w:rsid w:val="00B85D9A"/>
    <w:rsid w:val="00B873F7"/>
    <w:rsid w:val="00B8773F"/>
    <w:rsid w:val="00B90474"/>
    <w:rsid w:val="00B91650"/>
    <w:rsid w:val="00B919FB"/>
    <w:rsid w:val="00B93E8C"/>
    <w:rsid w:val="00B943C6"/>
    <w:rsid w:val="00BA0268"/>
    <w:rsid w:val="00BA125D"/>
    <w:rsid w:val="00BA1BB3"/>
    <w:rsid w:val="00BA4AE7"/>
    <w:rsid w:val="00BA5B24"/>
    <w:rsid w:val="00BA642E"/>
    <w:rsid w:val="00BA6E67"/>
    <w:rsid w:val="00BB2FA7"/>
    <w:rsid w:val="00BB5E80"/>
    <w:rsid w:val="00BB7837"/>
    <w:rsid w:val="00BC05E5"/>
    <w:rsid w:val="00BC0F2C"/>
    <w:rsid w:val="00BC13DE"/>
    <w:rsid w:val="00BC3A67"/>
    <w:rsid w:val="00BC3F3D"/>
    <w:rsid w:val="00BC747B"/>
    <w:rsid w:val="00BD40A6"/>
    <w:rsid w:val="00BD620C"/>
    <w:rsid w:val="00BE03B0"/>
    <w:rsid w:val="00BE0B64"/>
    <w:rsid w:val="00BE2638"/>
    <w:rsid w:val="00BE3098"/>
    <w:rsid w:val="00BE4F32"/>
    <w:rsid w:val="00BF3659"/>
    <w:rsid w:val="00BF3C1D"/>
    <w:rsid w:val="00BF505C"/>
    <w:rsid w:val="00BF59E3"/>
    <w:rsid w:val="00BF7124"/>
    <w:rsid w:val="00BF7E17"/>
    <w:rsid w:val="00C038AA"/>
    <w:rsid w:val="00C04381"/>
    <w:rsid w:val="00C050E4"/>
    <w:rsid w:val="00C06B70"/>
    <w:rsid w:val="00C11BDE"/>
    <w:rsid w:val="00C13437"/>
    <w:rsid w:val="00C13B83"/>
    <w:rsid w:val="00C15092"/>
    <w:rsid w:val="00C15383"/>
    <w:rsid w:val="00C21540"/>
    <w:rsid w:val="00C232A2"/>
    <w:rsid w:val="00C247DD"/>
    <w:rsid w:val="00C25987"/>
    <w:rsid w:val="00C316BD"/>
    <w:rsid w:val="00C331B2"/>
    <w:rsid w:val="00C336DE"/>
    <w:rsid w:val="00C33CBB"/>
    <w:rsid w:val="00C34A15"/>
    <w:rsid w:val="00C370DD"/>
    <w:rsid w:val="00C415B2"/>
    <w:rsid w:val="00C422E6"/>
    <w:rsid w:val="00C43419"/>
    <w:rsid w:val="00C43888"/>
    <w:rsid w:val="00C438A2"/>
    <w:rsid w:val="00C4417B"/>
    <w:rsid w:val="00C4430F"/>
    <w:rsid w:val="00C455F5"/>
    <w:rsid w:val="00C46146"/>
    <w:rsid w:val="00C50A7F"/>
    <w:rsid w:val="00C51586"/>
    <w:rsid w:val="00C561CE"/>
    <w:rsid w:val="00C569F7"/>
    <w:rsid w:val="00C56A90"/>
    <w:rsid w:val="00C57765"/>
    <w:rsid w:val="00C64812"/>
    <w:rsid w:val="00C66BC6"/>
    <w:rsid w:val="00C67D19"/>
    <w:rsid w:val="00C76189"/>
    <w:rsid w:val="00C76303"/>
    <w:rsid w:val="00C76A15"/>
    <w:rsid w:val="00C8078B"/>
    <w:rsid w:val="00C81031"/>
    <w:rsid w:val="00C810D2"/>
    <w:rsid w:val="00C81A78"/>
    <w:rsid w:val="00C81B76"/>
    <w:rsid w:val="00C827AB"/>
    <w:rsid w:val="00C848D6"/>
    <w:rsid w:val="00C877DE"/>
    <w:rsid w:val="00C87847"/>
    <w:rsid w:val="00C91509"/>
    <w:rsid w:val="00C92038"/>
    <w:rsid w:val="00C925E1"/>
    <w:rsid w:val="00C92E1C"/>
    <w:rsid w:val="00C93FF9"/>
    <w:rsid w:val="00C97742"/>
    <w:rsid w:val="00C97C69"/>
    <w:rsid w:val="00CA08C6"/>
    <w:rsid w:val="00CA08F2"/>
    <w:rsid w:val="00CA15AC"/>
    <w:rsid w:val="00CA22D4"/>
    <w:rsid w:val="00CA2807"/>
    <w:rsid w:val="00CA3903"/>
    <w:rsid w:val="00CA41C8"/>
    <w:rsid w:val="00CA4458"/>
    <w:rsid w:val="00CA5993"/>
    <w:rsid w:val="00CB02A2"/>
    <w:rsid w:val="00CB032F"/>
    <w:rsid w:val="00CB351A"/>
    <w:rsid w:val="00CB3623"/>
    <w:rsid w:val="00CB5C3D"/>
    <w:rsid w:val="00CB74CB"/>
    <w:rsid w:val="00CC0B8C"/>
    <w:rsid w:val="00CC3348"/>
    <w:rsid w:val="00CC4618"/>
    <w:rsid w:val="00CC4C80"/>
    <w:rsid w:val="00CD23FD"/>
    <w:rsid w:val="00CD3831"/>
    <w:rsid w:val="00CD5F93"/>
    <w:rsid w:val="00CD7654"/>
    <w:rsid w:val="00CD7A63"/>
    <w:rsid w:val="00CE0043"/>
    <w:rsid w:val="00CE1124"/>
    <w:rsid w:val="00CE2C43"/>
    <w:rsid w:val="00CE401C"/>
    <w:rsid w:val="00CE4E9E"/>
    <w:rsid w:val="00CE5B90"/>
    <w:rsid w:val="00CE7A3F"/>
    <w:rsid w:val="00CF2369"/>
    <w:rsid w:val="00CF2DF5"/>
    <w:rsid w:val="00CF35AA"/>
    <w:rsid w:val="00CF3684"/>
    <w:rsid w:val="00CF4F6E"/>
    <w:rsid w:val="00CF665E"/>
    <w:rsid w:val="00CF734B"/>
    <w:rsid w:val="00D0479B"/>
    <w:rsid w:val="00D04902"/>
    <w:rsid w:val="00D1019A"/>
    <w:rsid w:val="00D10E60"/>
    <w:rsid w:val="00D1166D"/>
    <w:rsid w:val="00D11835"/>
    <w:rsid w:val="00D1192D"/>
    <w:rsid w:val="00D1292E"/>
    <w:rsid w:val="00D129CD"/>
    <w:rsid w:val="00D12E89"/>
    <w:rsid w:val="00D1367E"/>
    <w:rsid w:val="00D13E37"/>
    <w:rsid w:val="00D1512C"/>
    <w:rsid w:val="00D15943"/>
    <w:rsid w:val="00D16D80"/>
    <w:rsid w:val="00D176E9"/>
    <w:rsid w:val="00D17DCB"/>
    <w:rsid w:val="00D2009D"/>
    <w:rsid w:val="00D21C24"/>
    <w:rsid w:val="00D2273A"/>
    <w:rsid w:val="00D259A2"/>
    <w:rsid w:val="00D312E8"/>
    <w:rsid w:val="00D324AC"/>
    <w:rsid w:val="00D32FDA"/>
    <w:rsid w:val="00D370CF"/>
    <w:rsid w:val="00D3760B"/>
    <w:rsid w:val="00D42596"/>
    <w:rsid w:val="00D42E54"/>
    <w:rsid w:val="00D42FFF"/>
    <w:rsid w:val="00D43A24"/>
    <w:rsid w:val="00D43FB5"/>
    <w:rsid w:val="00D443BA"/>
    <w:rsid w:val="00D44490"/>
    <w:rsid w:val="00D4473B"/>
    <w:rsid w:val="00D50839"/>
    <w:rsid w:val="00D51CC3"/>
    <w:rsid w:val="00D52DD8"/>
    <w:rsid w:val="00D53C50"/>
    <w:rsid w:val="00D542FB"/>
    <w:rsid w:val="00D545A6"/>
    <w:rsid w:val="00D546A3"/>
    <w:rsid w:val="00D57902"/>
    <w:rsid w:val="00D62024"/>
    <w:rsid w:val="00D626A0"/>
    <w:rsid w:val="00D63980"/>
    <w:rsid w:val="00D63BC7"/>
    <w:rsid w:val="00D6464C"/>
    <w:rsid w:val="00D702C6"/>
    <w:rsid w:val="00D711BE"/>
    <w:rsid w:val="00D75764"/>
    <w:rsid w:val="00D8000B"/>
    <w:rsid w:val="00D80CF8"/>
    <w:rsid w:val="00D82BFE"/>
    <w:rsid w:val="00D83C2B"/>
    <w:rsid w:val="00D847FF"/>
    <w:rsid w:val="00D87371"/>
    <w:rsid w:val="00D87F76"/>
    <w:rsid w:val="00D92E83"/>
    <w:rsid w:val="00D948EE"/>
    <w:rsid w:val="00D94B1F"/>
    <w:rsid w:val="00D9561B"/>
    <w:rsid w:val="00D96491"/>
    <w:rsid w:val="00D96EFC"/>
    <w:rsid w:val="00D97C02"/>
    <w:rsid w:val="00D97DF7"/>
    <w:rsid w:val="00DA00C3"/>
    <w:rsid w:val="00DA0862"/>
    <w:rsid w:val="00DA1402"/>
    <w:rsid w:val="00DA2B97"/>
    <w:rsid w:val="00DA34DB"/>
    <w:rsid w:val="00DA46FF"/>
    <w:rsid w:val="00DA497A"/>
    <w:rsid w:val="00DA4AF6"/>
    <w:rsid w:val="00DA5A2A"/>
    <w:rsid w:val="00DA5B30"/>
    <w:rsid w:val="00DA7D7A"/>
    <w:rsid w:val="00DB20EF"/>
    <w:rsid w:val="00DB36FD"/>
    <w:rsid w:val="00DB4E70"/>
    <w:rsid w:val="00DB6D80"/>
    <w:rsid w:val="00DB7221"/>
    <w:rsid w:val="00DB74FB"/>
    <w:rsid w:val="00DC054C"/>
    <w:rsid w:val="00DC0F56"/>
    <w:rsid w:val="00DC1228"/>
    <w:rsid w:val="00DC1F59"/>
    <w:rsid w:val="00DC36A4"/>
    <w:rsid w:val="00DC543A"/>
    <w:rsid w:val="00DC58B9"/>
    <w:rsid w:val="00DC6277"/>
    <w:rsid w:val="00DC7C28"/>
    <w:rsid w:val="00DD1DE2"/>
    <w:rsid w:val="00DD4ADD"/>
    <w:rsid w:val="00DD5BF0"/>
    <w:rsid w:val="00DD6F6A"/>
    <w:rsid w:val="00DD7A64"/>
    <w:rsid w:val="00DE186B"/>
    <w:rsid w:val="00DE1C93"/>
    <w:rsid w:val="00DE2008"/>
    <w:rsid w:val="00DE373E"/>
    <w:rsid w:val="00DF014D"/>
    <w:rsid w:val="00DF12BC"/>
    <w:rsid w:val="00DF14F7"/>
    <w:rsid w:val="00DF3EF7"/>
    <w:rsid w:val="00DF5360"/>
    <w:rsid w:val="00DF5CD1"/>
    <w:rsid w:val="00E00407"/>
    <w:rsid w:val="00E01AFE"/>
    <w:rsid w:val="00E0209D"/>
    <w:rsid w:val="00E02E4A"/>
    <w:rsid w:val="00E0301D"/>
    <w:rsid w:val="00E0598F"/>
    <w:rsid w:val="00E064C4"/>
    <w:rsid w:val="00E065A7"/>
    <w:rsid w:val="00E10866"/>
    <w:rsid w:val="00E1124D"/>
    <w:rsid w:val="00E11EB8"/>
    <w:rsid w:val="00E1394A"/>
    <w:rsid w:val="00E14AC8"/>
    <w:rsid w:val="00E22200"/>
    <w:rsid w:val="00E24114"/>
    <w:rsid w:val="00E245BA"/>
    <w:rsid w:val="00E25C30"/>
    <w:rsid w:val="00E30269"/>
    <w:rsid w:val="00E3155C"/>
    <w:rsid w:val="00E352D2"/>
    <w:rsid w:val="00E41078"/>
    <w:rsid w:val="00E4140E"/>
    <w:rsid w:val="00E41900"/>
    <w:rsid w:val="00E4224D"/>
    <w:rsid w:val="00E515AC"/>
    <w:rsid w:val="00E523CE"/>
    <w:rsid w:val="00E52611"/>
    <w:rsid w:val="00E52853"/>
    <w:rsid w:val="00E52AA6"/>
    <w:rsid w:val="00E5362A"/>
    <w:rsid w:val="00E538CB"/>
    <w:rsid w:val="00E54AA8"/>
    <w:rsid w:val="00E54E0F"/>
    <w:rsid w:val="00E56097"/>
    <w:rsid w:val="00E56500"/>
    <w:rsid w:val="00E56EE8"/>
    <w:rsid w:val="00E60B1C"/>
    <w:rsid w:val="00E617EA"/>
    <w:rsid w:val="00E619D4"/>
    <w:rsid w:val="00E64E77"/>
    <w:rsid w:val="00E65A1B"/>
    <w:rsid w:val="00E67319"/>
    <w:rsid w:val="00E6733C"/>
    <w:rsid w:val="00E70523"/>
    <w:rsid w:val="00E71539"/>
    <w:rsid w:val="00E71E70"/>
    <w:rsid w:val="00E7233C"/>
    <w:rsid w:val="00E80F26"/>
    <w:rsid w:val="00E8188C"/>
    <w:rsid w:val="00E836EE"/>
    <w:rsid w:val="00E84CBA"/>
    <w:rsid w:val="00E8642D"/>
    <w:rsid w:val="00E8668E"/>
    <w:rsid w:val="00E86C9A"/>
    <w:rsid w:val="00E86D58"/>
    <w:rsid w:val="00E878EA"/>
    <w:rsid w:val="00E91208"/>
    <w:rsid w:val="00E9279F"/>
    <w:rsid w:val="00E927B2"/>
    <w:rsid w:val="00E92A9B"/>
    <w:rsid w:val="00E930E9"/>
    <w:rsid w:val="00E93D91"/>
    <w:rsid w:val="00E96DEE"/>
    <w:rsid w:val="00E96F58"/>
    <w:rsid w:val="00E96F5B"/>
    <w:rsid w:val="00E96F70"/>
    <w:rsid w:val="00EA426C"/>
    <w:rsid w:val="00EA461E"/>
    <w:rsid w:val="00EA5848"/>
    <w:rsid w:val="00EA6314"/>
    <w:rsid w:val="00EA6452"/>
    <w:rsid w:val="00EA7EA5"/>
    <w:rsid w:val="00EB24E9"/>
    <w:rsid w:val="00EB3317"/>
    <w:rsid w:val="00EB3484"/>
    <w:rsid w:val="00EB38A1"/>
    <w:rsid w:val="00EB4695"/>
    <w:rsid w:val="00EB50AA"/>
    <w:rsid w:val="00EB630F"/>
    <w:rsid w:val="00EB6C44"/>
    <w:rsid w:val="00EB7448"/>
    <w:rsid w:val="00EC05F2"/>
    <w:rsid w:val="00EC290D"/>
    <w:rsid w:val="00EC5A1B"/>
    <w:rsid w:val="00EC70C1"/>
    <w:rsid w:val="00EC74B0"/>
    <w:rsid w:val="00ED0FAC"/>
    <w:rsid w:val="00ED132A"/>
    <w:rsid w:val="00ED1CA7"/>
    <w:rsid w:val="00ED236E"/>
    <w:rsid w:val="00ED284A"/>
    <w:rsid w:val="00ED3331"/>
    <w:rsid w:val="00ED34B1"/>
    <w:rsid w:val="00EE0D84"/>
    <w:rsid w:val="00EE3588"/>
    <w:rsid w:val="00EE35B1"/>
    <w:rsid w:val="00EE4960"/>
    <w:rsid w:val="00EE5506"/>
    <w:rsid w:val="00EE5EA9"/>
    <w:rsid w:val="00EE611B"/>
    <w:rsid w:val="00EE6B3A"/>
    <w:rsid w:val="00EE71BD"/>
    <w:rsid w:val="00EF08F5"/>
    <w:rsid w:val="00EF122D"/>
    <w:rsid w:val="00EF167D"/>
    <w:rsid w:val="00EF3540"/>
    <w:rsid w:val="00EF3969"/>
    <w:rsid w:val="00EF41EB"/>
    <w:rsid w:val="00EF4278"/>
    <w:rsid w:val="00EF42B7"/>
    <w:rsid w:val="00EF4C17"/>
    <w:rsid w:val="00EF5657"/>
    <w:rsid w:val="00F00EED"/>
    <w:rsid w:val="00F02111"/>
    <w:rsid w:val="00F03027"/>
    <w:rsid w:val="00F032D5"/>
    <w:rsid w:val="00F03F52"/>
    <w:rsid w:val="00F0431C"/>
    <w:rsid w:val="00F04A53"/>
    <w:rsid w:val="00F04B90"/>
    <w:rsid w:val="00F052F2"/>
    <w:rsid w:val="00F065D6"/>
    <w:rsid w:val="00F11EFD"/>
    <w:rsid w:val="00F12537"/>
    <w:rsid w:val="00F13189"/>
    <w:rsid w:val="00F14AEC"/>
    <w:rsid w:val="00F14EE4"/>
    <w:rsid w:val="00F200D4"/>
    <w:rsid w:val="00F20D00"/>
    <w:rsid w:val="00F20F7B"/>
    <w:rsid w:val="00F21637"/>
    <w:rsid w:val="00F21823"/>
    <w:rsid w:val="00F21FF6"/>
    <w:rsid w:val="00F22563"/>
    <w:rsid w:val="00F23C1A"/>
    <w:rsid w:val="00F24229"/>
    <w:rsid w:val="00F247C5"/>
    <w:rsid w:val="00F24844"/>
    <w:rsid w:val="00F25106"/>
    <w:rsid w:val="00F3366E"/>
    <w:rsid w:val="00F33695"/>
    <w:rsid w:val="00F33B5A"/>
    <w:rsid w:val="00F3436E"/>
    <w:rsid w:val="00F3448C"/>
    <w:rsid w:val="00F34666"/>
    <w:rsid w:val="00F35E49"/>
    <w:rsid w:val="00F401C8"/>
    <w:rsid w:val="00F404E4"/>
    <w:rsid w:val="00F40C6B"/>
    <w:rsid w:val="00F41A41"/>
    <w:rsid w:val="00F42F41"/>
    <w:rsid w:val="00F43C46"/>
    <w:rsid w:val="00F5409F"/>
    <w:rsid w:val="00F55D8D"/>
    <w:rsid w:val="00F57358"/>
    <w:rsid w:val="00F57F87"/>
    <w:rsid w:val="00F66D02"/>
    <w:rsid w:val="00F704DD"/>
    <w:rsid w:val="00F72D0A"/>
    <w:rsid w:val="00F75627"/>
    <w:rsid w:val="00F757BD"/>
    <w:rsid w:val="00F77981"/>
    <w:rsid w:val="00F80517"/>
    <w:rsid w:val="00F80567"/>
    <w:rsid w:val="00F80A1A"/>
    <w:rsid w:val="00F83ADD"/>
    <w:rsid w:val="00F844D4"/>
    <w:rsid w:val="00F84EB9"/>
    <w:rsid w:val="00F85EA7"/>
    <w:rsid w:val="00F9035A"/>
    <w:rsid w:val="00F9042A"/>
    <w:rsid w:val="00F9049C"/>
    <w:rsid w:val="00F913BB"/>
    <w:rsid w:val="00F931BA"/>
    <w:rsid w:val="00F947ED"/>
    <w:rsid w:val="00F9536F"/>
    <w:rsid w:val="00FA04AD"/>
    <w:rsid w:val="00FA0781"/>
    <w:rsid w:val="00FA1BDB"/>
    <w:rsid w:val="00FA3406"/>
    <w:rsid w:val="00FA4AB2"/>
    <w:rsid w:val="00FA4B24"/>
    <w:rsid w:val="00FA4DE1"/>
    <w:rsid w:val="00FA69EC"/>
    <w:rsid w:val="00FB03BE"/>
    <w:rsid w:val="00FB0BE7"/>
    <w:rsid w:val="00FB4DA4"/>
    <w:rsid w:val="00FB6AA9"/>
    <w:rsid w:val="00FB78F0"/>
    <w:rsid w:val="00FC0538"/>
    <w:rsid w:val="00FC321F"/>
    <w:rsid w:val="00FC5996"/>
    <w:rsid w:val="00FC5CFF"/>
    <w:rsid w:val="00FC65C4"/>
    <w:rsid w:val="00FC707C"/>
    <w:rsid w:val="00FC7444"/>
    <w:rsid w:val="00FD018A"/>
    <w:rsid w:val="00FD08A2"/>
    <w:rsid w:val="00FD23E8"/>
    <w:rsid w:val="00FD3BA6"/>
    <w:rsid w:val="00FD3C26"/>
    <w:rsid w:val="00FD4EBC"/>
    <w:rsid w:val="00FD5829"/>
    <w:rsid w:val="00FD6CC2"/>
    <w:rsid w:val="00FD6DC1"/>
    <w:rsid w:val="00FD72ED"/>
    <w:rsid w:val="00FD7935"/>
    <w:rsid w:val="00FE1383"/>
    <w:rsid w:val="00FE3950"/>
    <w:rsid w:val="00FE3FE6"/>
    <w:rsid w:val="00FE4339"/>
    <w:rsid w:val="00FE7505"/>
    <w:rsid w:val="00FE7610"/>
    <w:rsid w:val="00FE7870"/>
    <w:rsid w:val="00FF1922"/>
    <w:rsid w:val="00FF2952"/>
    <w:rsid w:val="00FF2C1B"/>
    <w:rsid w:val="00FF5914"/>
    <w:rsid w:val="00FF5B19"/>
    <w:rsid w:val="00FF699A"/>
    <w:rsid w:val="00FF6EA2"/>
    <w:rsid w:val="00FF7210"/>
    <w:rsid w:val="00FF7CA8"/>
    <w:rsid w:val="034DA6A6"/>
    <w:rsid w:val="4271DAF6"/>
    <w:rsid w:val="7A1E651C"/>
    <w:rsid w:val="7A9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883E"/>
  <w15:docId w15:val="{e67680b4-87f9-4ff7-b4a9-5923c3890b3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2399"/>
  </w:style>
  <w:style w:type="paragraph" w:styleId="Titre1">
    <w:name w:val="heading 1"/>
    <w:basedOn w:val="Normal"/>
    <w:next w:val="Normal"/>
    <w:link w:val="Titre1Car"/>
    <w:uiPriority w:val="9"/>
    <w:qFormat/>
    <w:rsid w:val="00744971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497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97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97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97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971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971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971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971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D79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D40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3A9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431E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4443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431E"/>
    <w:rPr>
      <w:vertAlign w:val="superscript"/>
    </w:rPr>
  </w:style>
  <w:style w:type="table" w:styleId="Grilledutableau">
    <w:name w:val="Table Grid"/>
    <w:basedOn w:val="TableauNormal"/>
    <w:uiPriority w:val="59"/>
    <w:rsid w:val="002B6C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claire-Accent3">
    <w:name w:val="Light Grid Accent 3"/>
    <w:basedOn w:val="TableauNormal"/>
    <w:uiPriority w:val="62"/>
    <w:rsid w:val="002B6CEA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92A9B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92A9B"/>
  </w:style>
  <w:style w:type="paragraph" w:styleId="Pieddepage">
    <w:name w:val="footer"/>
    <w:basedOn w:val="Normal"/>
    <w:link w:val="PieddepageCar"/>
    <w:uiPriority w:val="99"/>
    <w:unhideWhenUsed/>
    <w:rsid w:val="00E92A9B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92A9B"/>
  </w:style>
  <w:style w:type="character" w:styleId="Textedelespacerserv">
    <w:name w:val="Placeholder Text"/>
    <w:basedOn w:val="Policepardfaut"/>
    <w:uiPriority w:val="99"/>
    <w:semiHidden/>
    <w:rsid w:val="00E92A9B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744971"/>
    <w:pPr>
      <w:framePr w:w="7938" w:h="1985" w:hSpace="141" w:wrap="auto" w:hAnchor="page" w:xAlign="center" w:yAlign="bottom" w:hRule="exact"/>
      <w:spacing w:after="0" w:line="240" w:lineRule="auto"/>
      <w:ind w:left="2835"/>
    </w:pPr>
    <w:rPr>
      <w:rFonts w:asciiTheme="majorHAnsi" w:hAnsiTheme="majorHAnsi" w:eastAsiaTheme="majorEastAsia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44971"/>
    <w:pPr>
      <w:spacing w:after="0"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44971"/>
    <w:pPr>
      <w:spacing w:after="0" w:line="240" w:lineRule="auto"/>
    </w:pPr>
    <w:rPr>
      <w:i/>
      <w:iCs/>
    </w:rPr>
  </w:style>
  <w:style w:type="character" w:styleId="AdresseHTMLCar" w:customStyle="1">
    <w:name w:val="Adresse HTML Car"/>
    <w:basedOn w:val="Policepardfaut"/>
    <w:link w:val="AdresseHTML"/>
    <w:uiPriority w:val="99"/>
    <w:semiHidden/>
    <w:rsid w:val="00744971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44971"/>
  </w:style>
  <w:style w:type="paragraph" w:styleId="Citation">
    <w:name w:val="Quote"/>
    <w:basedOn w:val="Normal"/>
    <w:next w:val="Normal"/>
    <w:link w:val="CitationCar"/>
    <w:uiPriority w:val="29"/>
    <w:qFormat/>
    <w:rsid w:val="00744971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74497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971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744971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971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744971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4971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744971"/>
  </w:style>
  <w:style w:type="paragraph" w:styleId="Corpsdetexte2">
    <w:name w:val="Body Text 2"/>
    <w:basedOn w:val="Normal"/>
    <w:link w:val="Corpsdetexte2Car"/>
    <w:uiPriority w:val="99"/>
    <w:semiHidden/>
    <w:unhideWhenUsed/>
    <w:rsid w:val="00744971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semiHidden/>
    <w:rsid w:val="00744971"/>
  </w:style>
  <w:style w:type="paragraph" w:styleId="Corpsdetexte3">
    <w:name w:val="Body Text 3"/>
    <w:basedOn w:val="Normal"/>
    <w:link w:val="Corpsdetexte3Car"/>
    <w:uiPriority w:val="99"/>
    <w:semiHidden/>
    <w:unhideWhenUsed/>
    <w:rsid w:val="00744971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74497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44971"/>
  </w:style>
  <w:style w:type="character" w:styleId="DateCar" w:customStyle="1">
    <w:name w:val="Date Car"/>
    <w:basedOn w:val="Policepardfaut"/>
    <w:link w:val="Date"/>
    <w:uiPriority w:val="99"/>
    <w:semiHidden/>
    <w:rsid w:val="00744971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44971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En-ttedemessageCar" w:customStyle="1">
    <w:name w:val="En-tête de message Car"/>
    <w:basedOn w:val="Policepardfaut"/>
    <w:link w:val="En-ttedemessage"/>
    <w:uiPriority w:val="99"/>
    <w:semiHidden/>
    <w:rsid w:val="00744971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character" w:styleId="Titre1Car" w:customStyle="1">
    <w:name w:val="Titre 1 Car"/>
    <w:basedOn w:val="Policepardfaut"/>
    <w:link w:val="Titre1"/>
    <w:uiPriority w:val="9"/>
    <w:rsid w:val="00744971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4971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4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744971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44971"/>
    <w:pPr>
      <w:spacing w:after="0" w:line="240" w:lineRule="auto"/>
      <w:ind w:left="4252"/>
    </w:pPr>
  </w:style>
  <w:style w:type="character" w:styleId="FormuledepolitesseCar" w:customStyle="1">
    <w:name w:val="Formule de politesse Car"/>
    <w:basedOn w:val="Policepardfaut"/>
    <w:link w:val="Formuledepolitesse"/>
    <w:uiPriority w:val="99"/>
    <w:semiHidden/>
    <w:rsid w:val="00744971"/>
  </w:style>
  <w:style w:type="paragraph" w:styleId="Index1">
    <w:name w:val="index 1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449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74497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4497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4497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4497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4497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744971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44971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44971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44971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44971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744971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44971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44971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44971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44971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4497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4497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4497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4497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44971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744971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744971"/>
    <w:pPr>
      <w:pBdr>
        <w:top w:val="single" w:color="4F81BD" w:themeColor="accent1" w:sz="2" w:space="10" w:frame="1"/>
        <w:left w:val="single" w:color="4F81BD" w:themeColor="accent1" w:sz="2" w:space="10" w:frame="1"/>
        <w:bottom w:val="single" w:color="4F81BD" w:themeColor="accent1" w:sz="2" w:space="10" w:frame="1"/>
        <w:right w:val="single" w:color="4F81BD" w:themeColor="accent1" w:sz="2" w:space="10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4971"/>
    <w:pPr>
      <w:spacing w:after="0" w:line="240" w:lineRule="auto"/>
    </w:pPr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7449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971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744971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97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744971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44971"/>
    <w:pPr>
      <w:spacing w:after="200"/>
      <w:ind w:firstLine="360"/>
    </w:pPr>
  </w:style>
  <w:style w:type="character" w:styleId="Retrait1religneCar" w:customStyle="1">
    <w:name w:val="Retrait 1re ligne Car"/>
    <w:basedOn w:val="CorpsdetexteCar"/>
    <w:link w:val="Retrait1religne"/>
    <w:uiPriority w:val="99"/>
    <w:semiHidden/>
    <w:rsid w:val="0074497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44971"/>
    <w:pPr>
      <w:spacing w:after="120"/>
      <w:ind w:left="283"/>
    </w:pPr>
  </w:style>
  <w:style w:type="character" w:styleId="RetraitcorpsdetexteCar" w:customStyle="1">
    <w:name w:val="Retrait corps de texte Car"/>
    <w:basedOn w:val="Policepardfaut"/>
    <w:link w:val="Retraitcorpsdetexte"/>
    <w:uiPriority w:val="99"/>
    <w:semiHidden/>
    <w:rsid w:val="0074497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44971"/>
    <w:pPr>
      <w:spacing w:after="120" w:line="480" w:lineRule="auto"/>
      <w:ind w:left="283"/>
    </w:pPr>
  </w:style>
  <w:style w:type="character" w:styleId="Retraitcorpsdetexte2Car" w:customStyle="1">
    <w:name w:val="Retrait corps de texte 2 Car"/>
    <w:basedOn w:val="Policepardfaut"/>
    <w:link w:val="Retraitcorpsdetexte2"/>
    <w:uiPriority w:val="99"/>
    <w:semiHidden/>
    <w:rsid w:val="0074497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44971"/>
    <w:pPr>
      <w:spacing w:after="120"/>
      <w:ind w:left="283"/>
    </w:pPr>
    <w:rPr>
      <w:sz w:val="16"/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74497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44971"/>
    <w:pPr>
      <w:spacing w:after="200"/>
      <w:ind w:left="360" w:firstLine="360"/>
    </w:pPr>
  </w:style>
  <w:style w:type="character" w:styleId="Retraitcorpset1religCar" w:customStyle="1">
    <w:name w:val="Retrait corps et 1re lig. Car"/>
    <w:basedOn w:val="RetraitcorpsdetexteCar"/>
    <w:link w:val="Retraitcorpset1relig"/>
    <w:uiPriority w:val="99"/>
    <w:semiHidden/>
    <w:rsid w:val="00744971"/>
  </w:style>
  <w:style w:type="paragraph" w:styleId="Retraitnormal">
    <w:name w:val="Normal Indent"/>
    <w:basedOn w:val="Normal"/>
    <w:uiPriority w:val="99"/>
    <w:semiHidden/>
    <w:unhideWhenUsed/>
    <w:rsid w:val="0074497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44971"/>
  </w:style>
  <w:style w:type="character" w:styleId="SalutationsCar" w:customStyle="1">
    <w:name w:val="Salutations Car"/>
    <w:basedOn w:val="Policepardfaut"/>
    <w:link w:val="Salutations"/>
    <w:uiPriority w:val="99"/>
    <w:semiHidden/>
    <w:rsid w:val="00744971"/>
  </w:style>
  <w:style w:type="paragraph" w:styleId="Sansinterligne">
    <w:name w:val="No Spacing"/>
    <w:uiPriority w:val="1"/>
    <w:qFormat/>
    <w:rsid w:val="00744971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744971"/>
    <w:pPr>
      <w:spacing w:after="0" w:line="240" w:lineRule="auto"/>
      <w:ind w:left="4252"/>
    </w:pPr>
  </w:style>
  <w:style w:type="character" w:styleId="SignatureCar" w:customStyle="1">
    <w:name w:val="Signature Car"/>
    <w:basedOn w:val="Policepardfaut"/>
    <w:link w:val="Signature"/>
    <w:uiPriority w:val="99"/>
    <w:semiHidden/>
    <w:rsid w:val="00744971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44971"/>
    <w:pPr>
      <w:spacing w:after="0" w:line="240" w:lineRule="auto"/>
    </w:pPr>
  </w:style>
  <w:style w:type="character" w:styleId="SignaturelectroniqueCar" w:customStyle="1">
    <w:name w:val="Signature électronique Car"/>
    <w:basedOn w:val="Policepardfaut"/>
    <w:link w:val="Signaturelectronique"/>
    <w:uiPriority w:val="99"/>
    <w:semiHidden/>
    <w:rsid w:val="00744971"/>
  </w:style>
  <w:style w:type="paragraph" w:styleId="Sous-titre">
    <w:name w:val="Subtitle"/>
    <w:basedOn w:val="Normal"/>
    <w:next w:val="Normal"/>
    <w:link w:val="Sous-titreCar"/>
    <w:uiPriority w:val="11"/>
    <w:qFormat/>
    <w:rsid w:val="0074497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74497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74497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44971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7449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744971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7449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744971"/>
    <w:rPr>
      <w:rFonts w:ascii="Consolas" w:hAnsi="Consolas" w:cs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497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74497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2Car" w:customStyle="1">
    <w:name w:val="Titre 2 Car"/>
    <w:basedOn w:val="Policepardfaut"/>
    <w:link w:val="Titre2"/>
    <w:uiPriority w:val="9"/>
    <w:semiHidden/>
    <w:rsid w:val="0074497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semiHidden/>
    <w:rsid w:val="0074497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Titre4Car" w:customStyle="1">
    <w:name w:val="Titre 4 Car"/>
    <w:basedOn w:val="Policepardfaut"/>
    <w:link w:val="Titre4"/>
    <w:uiPriority w:val="9"/>
    <w:semiHidden/>
    <w:rsid w:val="00744971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744971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744971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74497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744971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744971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44971"/>
    <w:pPr>
      <w:spacing w:after="0" w:line="240" w:lineRule="auto"/>
    </w:pPr>
  </w:style>
  <w:style w:type="character" w:styleId="TitredenoteCar" w:customStyle="1">
    <w:name w:val="Titre de note Car"/>
    <w:basedOn w:val="Policepardfaut"/>
    <w:link w:val="Titredenote"/>
    <w:uiPriority w:val="99"/>
    <w:semiHidden/>
    <w:rsid w:val="00744971"/>
  </w:style>
  <w:style w:type="paragraph" w:styleId="Titreindex">
    <w:name w:val="index heading"/>
    <w:basedOn w:val="Normal"/>
    <w:next w:val="Index1"/>
    <w:uiPriority w:val="99"/>
    <w:semiHidden/>
    <w:unhideWhenUsed/>
    <w:rsid w:val="00744971"/>
    <w:rPr>
      <w:rFonts w:asciiTheme="majorHAnsi" w:hAnsiTheme="majorHAnsi" w:eastAsiaTheme="majorEastAsia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744971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4497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449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4497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4497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4497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4497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4497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4497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4497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99"/>
  </w:style>
  <w:style w:type="paragraph" w:styleId="Titre1">
    <w:name w:val="heading 1"/>
    <w:basedOn w:val="Normal"/>
    <w:next w:val="Normal"/>
    <w:link w:val="Titre1Car"/>
    <w:uiPriority w:val="9"/>
    <w:qFormat/>
    <w:rsid w:val="00744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4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9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9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9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9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9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9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93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D40C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3A9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43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43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431E"/>
    <w:rPr>
      <w:vertAlign w:val="superscript"/>
    </w:rPr>
  </w:style>
  <w:style w:type="table" w:styleId="Grilledutableau">
    <w:name w:val="Table Grid"/>
    <w:basedOn w:val="TableauNormal"/>
    <w:uiPriority w:val="59"/>
    <w:rsid w:val="002B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2B6C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E9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A9B"/>
  </w:style>
  <w:style w:type="paragraph" w:styleId="Pieddepage">
    <w:name w:val="footer"/>
    <w:basedOn w:val="Normal"/>
    <w:link w:val="PieddepageCar"/>
    <w:uiPriority w:val="99"/>
    <w:unhideWhenUsed/>
    <w:rsid w:val="00E92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A9B"/>
  </w:style>
  <w:style w:type="character" w:styleId="Textedelespacerserv">
    <w:name w:val="Placeholder Text"/>
    <w:basedOn w:val="Policepardfaut"/>
    <w:uiPriority w:val="99"/>
    <w:semiHidden/>
    <w:rsid w:val="00E92A9B"/>
    <w:rPr>
      <w:color w:val="808080"/>
    </w:rPr>
  </w:style>
  <w:style w:type="paragraph" w:styleId="Adressedestinataire">
    <w:name w:val="envelope address"/>
    <w:basedOn w:val="Normal"/>
    <w:uiPriority w:val="99"/>
    <w:semiHidden/>
    <w:unhideWhenUsed/>
    <w:rsid w:val="00744971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74497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44971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44971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44971"/>
  </w:style>
  <w:style w:type="paragraph" w:styleId="Citation">
    <w:name w:val="Quote"/>
    <w:basedOn w:val="Normal"/>
    <w:next w:val="Normal"/>
    <w:link w:val="CitationCar"/>
    <w:uiPriority w:val="29"/>
    <w:qFormat/>
    <w:rsid w:val="0074497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44971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9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971"/>
    <w:rPr>
      <w:b/>
      <w:bCs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9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971"/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49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4971"/>
  </w:style>
  <w:style w:type="paragraph" w:styleId="Corpsdetexte2">
    <w:name w:val="Body Text 2"/>
    <w:basedOn w:val="Normal"/>
    <w:link w:val="Corpsdetexte2Car"/>
    <w:uiPriority w:val="99"/>
    <w:semiHidden/>
    <w:unhideWhenUsed/>
    <w:rsid w:val="0074497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44971"/>
  </w:style>
  <w:style w:type="paragraph" w:styleId="Corpsdetexte3">
    <w:name w:val="Body Text 3"/>
    <w:basedOn w:val="Normal"/>
    <w:link w:val="Corpsdetexte3Car"/>
    <w:uiPriority w:val="99"/>
    <w:semiHidden/>
    <w:unhideWhenUsed/>
    <w:rsid w:val="0074497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44971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44971"/>
  </w:style>
  <w:style w:type="character" w:customStyle="1" w:styleId="DateCar">
    <w:name w:val="Date Car"/>
    <w:basedOn w:val="Policepardfaut"/>
    <w:link w:val="Date"/>
    <w:uiPriority w:val="99"/>
    <w:semiHidden/>
    <w:rsid w:val="00744971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449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449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744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4971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44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44971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44971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44971"/>
  </w:style>
  <w:style w:type="paragraph" w:styleId="Index1">
    <w:name w:val="index 1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4971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7449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74497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74497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4497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4497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44971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744971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744971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44971"/>
    <w:pPr>
      <w:numPr>
        <w:numId w:val="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44971"/>
    <w:pPr>
      <w:numPr>
        <w:numId w:val="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44971"/>
    <w:pPr>
      <w:numPr>
        <w:numId w:val="8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744971"/>
    <w:pPr>
      <w:numPr>
        <w:numId w:val="9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744971"/>
    <w:pPr>
      <w:numPr>
        <w:numId w:val="10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744971"/>
    <w:pPr>
      <w:numPr>
        <w:numId w:val="11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44971"/>
    <w:pPr>
      <w:numPr>
        <w:numId w:val="12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44971"/>
    <w:pPr>
      <w:numPr>
        <w:numId w:val="13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4497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4497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4497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4497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44971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744971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74497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4497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49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9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971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497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4971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44971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4497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4497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4497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4497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4497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4497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44971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44971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44971"/>
  </w:style>
  <w:style w:type="paragraph" w:styleId="Retraitnormal">
    <w:name w:val="Normal Indent"/>
    <w:basedOn w:val="Normal"/>
    <w:uiPriority w:val="99"/>
    <w:semiHidden/>
    <w:unhideWhenUsed/>
    <w:rsid w:val="00744971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44971"/>
  </w:style>
  <w:style w:type="character" w:customStyle="1" w:styleId="SalutationsCar">
    <w:name w:val="Salutations Car"/>
    <w:basedOn w:val="Policepardfaut"/>
    <w:link w:val="Salutations"/>
    <w:uiPriority w:val="99"/>
    <w:semiHidden/>
    <w:rsid w:val="00744971"/>
  </w:style>
  <w:style w:type="paragraph" w:styleId="Sansinterligne">
    <w:name w:val="No Spacing"/>
    <w:uiPriority w:val="1"/>
    <w:qFormat/>
    <w:rsid w:val="00744971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744971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44971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4497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44971"/>
  </w:style>
  <w:style w:type="paragraph" w:styleId="Sous-titre">
    <w:name w:val="Subtitle"/>
    <w:basedOn w:val="Normal"/>
    <w:next w:val="Normal"/>
    <w:link w:val="Sous-titreCar"/>
    <w:uiPriority w:val="11"/>
    <w:qFormat/>
    <w:rsid w:val="00744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44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744971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44971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74497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44971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7449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44971"/>
    <w:rPr>
      <w:rFonts w:ascii="Consolas" w:hAnsi="Consolas" w:cs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49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49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74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49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4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49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49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49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49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49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4497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744971"/>
  </w:style>
  <w:style w:type="paragraph" w:styleId="Titreindex">
    <w:name w:val="index heading"/>
    <w:basedOn w:val="Normal"/>
    <w:next w:val="Index1"/>
    <w:uiPriority w:val="99"/>
    <w:semiHidden/>
    <w:unhideWhenUsed/>
    <w:rsid w:val="00744971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7449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4497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449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4497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4497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4497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4497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4497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4497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4497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66D6888E214CFABE69A8570B7B0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CECC7-FCD1-4515-BAB6-E41C501BB0BE}"/>
      </w:docPartPr>
      <w:docPartBody>
        <w:p w:rsidR="00A050A5" w:rsidRDefault="00F01F09" w:rsidP="00F01F09">
          <w:pPr>
            <w:pStyle w:val="1C66D6888E214CFABE69A8570B7B03E14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35E0C7EAEC4124AB963A39564D0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62B94-AB70-4F18-930C-0A4353564428}"/>
      </w:docPartPr>
      <w:docPartBody>
        <w:p w:rsidR="00A050A5" w:rsidRDefault="00F01F09" w:rsidP="00F01F09">
          <w:pPr>
            <w:pStyle w:val="FB35E0C7EAEC4124AB963A39564D09E03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5D31A747799434D8D3DF18282C472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92ABCC-BA90-4C52-8F2D-60E1EFA1BDC3}"/>
      </w:docPartPr>
      <w:docPartBody>
        <w:p w:rsidR="00EC6567" w:rsidRDefault="00F01F09" w:rsidP="00F01F09">
          <w:pPr>
            <w:pStyle w:val="C5D31A747799434D8D3DF18282C47210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AF1F22EF904F5EB22BF5F9FF33E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92D00-4124-441B-8012-D212668DF256}"/>
      </w:docPartPr>
      <w:docPartBody>
        <w:p w:rsidR="00EC6567" w:rsidRDefault="00F01F09" w:rsidP="00F01F09">
          <w:pPr>
            <w:pStyle w:val="CFAF1F22EF904F5EB22BF5F9FF33EB77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E7CF3520464DC7942A3F9AAF9E8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01399-8D37-463B-9952-EDF693B3363E}"/>
      </w:docPartPr>
      <w:docPartBody>
        <w:p w:rsidR="00EC6567" w:rsidRDefault="00F01F09" w:rsidP="00F01F09">
          <w:pPr>
            <w:pStyle w:val="71E7CF3520464DC7942A3F9AAF9E8A032"/>
          </w:pPr>
          <w:r w:rsidRPr="00746C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AA93530824243069A8D9448CCC81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C71E1-5C5F-43EC-9B4B-C5381B757A94}"/>
      </w:docPartPr>
      <w:docPartBody>
        <w:p w:rsidR="00EC6567" w:rsidRDefault="00F01F09" w:rsidP="00F01F09">
          <w:pPr>
            <w:pStyle w:val="9AA93530824243069A8D9448CCC818A7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A2BD8CBE2547CC8B95617B532D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286AC-DA8F-465B-A5F2-76657675A0AA}"/>
      </w:docPartPr>
      <w:docPartBody>
        <w:p w:rsidR="00EC6567" w:rsidRDefault="00F01F09" w:rsidP="00F01F09">
          <w:pPr>
            <w:pStyle w:val="B5A2BD8CBE2547CC8B95617B532D603F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139A5673E14A66BAB9BFCF05B54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40CA9-E920-444D-B2CD-961FFA9AEFC9}"/>
      </w:docPartPr>
      <w:docPartBody>
        <w:p w:rsidR="00EC6567" w:rsidRDefault="00F01F09" w:rsidP="00F01F09">
          <w:pPr>
            <w:pStyle w:val="9C139A5673E14A66BAB9BFCF05B54F33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521D22CD7C04391A6B8FA6D59004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84947-AB74-4A41-910B-4734D39325EF}"/>
      </w:docPartPr>
      <w:docPartBody>
        <w:p w:rsidR="00EC6567" w:rsidRDefault="00F01F09" w:rsidP="00F01F09">
          <w:pPr>
            <w:pStyle w:val="A521D22CD7C04391A6B8FA6D5900404E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A576EEF80F4A6DB4D321FBCD62D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7A585-2CB7-4267-A854-B4ABDDCF4CF9}"/>
      </w:docPartPr>
      <w:docPartBody>
        <w:p w:rsidR="00EC6567" w:rsidRDefault="00F01F09" w:rsidP="00F01F09">
          <w:pPr>
            <w:pStyle w:val="89A576EEF80F4A6DB4D321FBCD62D701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6F44CF0A2478B866B941B5257F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53914-744B-421A-886E-0022FFB1B047}"/>
      </w:docPartPr>
      <w:docPartBody>
        <w:p w:rsidR="00EC6567" w:rsidRDefault="00F01F09" w:rsidP="00F01F09">
          <w:pPr>
            <w:pStyle w:val="14D6F44CF0A2478B866B941B5257FCE1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AC70B21BAD44E9AB4AF26D352E8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3E6A8-BF9A-4D23-A35C-BE3BA802FF4D}"/>
      </w:docPartPr>
      <w:docPartBody>
        <w:p w:rsidR="00EC6567" w:rsidRDefault="00F01F09" w:rsidP="00F01F09">
          <w:pPr>
            <w:pStyle w:val="53AC70B21BAD44E9AB4AF26D352E8191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98AEA7FE614930891015128C078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AB76D-E8CF-4451-A45F-EBC5E9BDD107}"/>
      </w:docPartPr>
      <w:docPartBody>
        <w:p w:rsidR="00EC6567" w:rsidRDefault="00F01F09" w:rsidP="00F01F09">
          <w:pPr>
            <w:pStyle w:val="0098AEA7FE614930891015128C0782CB2"/>
          </w:pPr>
          <w:r w:rsidRPr="00746C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92922ABB885428AA8CF884CCBC3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72600-F668-44D3-B4BD-A202DA1F8038}"/>
      </w:docPartPr>
      <w:docPartBody>
        <w:p w:rsidR="00EC6567" w:rsidRDefault="00F01F09" w:rsidP="00F01F09">
          <w:pPr>
            <w:pStyle w:val="092922ABB885428AA8CF884CCBC3D4A0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728FEF0B3B41BAAEF15BE5F113A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934BF-3248-4D89-9587-0BDE01DCEEFA}"/>
      </w:docPartPr>
      <w:docPartBody>
        <w:p w:rsidR="00EC6567" w:rsidRDefault="00F01F09" w:rsidP="00F01F09">
          <w:pPr>
            <w:pStyle w:val="62728FEF0B3B41BAAEF15BE5F113AFE12"/>
          </w:pPr>
          <w:r w:rsidRPr="00746CF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7B5410FE446400891F78A078C9B4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84E02-852E-4AB6-8052-DFA86DF59C4F}"/>
      </w:docPartPr>
      <w:docPartBody>
        <w:p w:rsidR="00EC6567" w:rsidRDefault="00F01F09" w:rsidP="00F01F09">
          <w:pPr>
            <w:pStyle w:val="07B5410FE446400891F78A078C9B4076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D17DCFC9174D2E9645362A4166A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E4222B-11DB-47C5-AED3-2EF5424B3C30}"/>
      </w:docPartPr>
      <w:docPartBody>
        <w:p w:rsidR="00EC6567" w:rsidRDefault="00F01F09" w:rsidP="00F01F09">
          <w:pPr>
            <w:pStyle w:val="F8D17DCFC9174D2E9645362A4166AA6A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B2196609D648CDB99D746C59E70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70F94-0583-479D-B75D-291F2029F3C3}"/>
      </w:docPartPr>
      <w:docPartBody>
        <w:p w:rsidR="00EC6567" w:rsidRDefault="00F01F09" w:rsidP="00F01F09">
          <w:pPr>
            <w:pStyle w:val="7FB2196609D648CDB99D746C59E70259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4DE58360474BB896A64A3695986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B29D1-E565-451C-A056-23253B8D57EC}"/>
      </w:docPartPr>
      <w:docPartBody>
        <w:p w:rsidR="00EC6567" w:rsidRDefault="00F01F09" w:rsidP="00F01F09">
          <w:pPr>
            <w:pStyle w:val="FB4DE58360474BB896A64A3695986913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6D3A626FF4411FADF60CE4CE6C4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6E8802-9544-4C44-8B76-946F29BA6A8C}"/>
      </w:docPartPr>
      <w:docPartBody>
        <w:p w:rsidR="00EC6567" w:rsidRDefault="00F01F09" w:rsidP="00F01F09">
          <w:pPr>
            <w:pStyle w:val="C16D3A626FF4411FADF60CE4CE6C4049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10E6EC5EFC4A6A94B6963B0144A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B590F-086F-4A6E-B5F9-CD810D606BE5}"/>
      </w:docPartPr>
      <w:docPartBody>
        <w:p w:rsidR="00EC6567" w:rsidRDefault="00F01F09" w:rsidP="00F01F09">
          <w:pPr>
            <w:pStyle w:val="2910E6EC5EFC4A6A94B6963B0144AA57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261276747F476C8108721B68E3E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642FE-1689-4243-9A99-AAE057A65155}"/>
      </w:docPartPr>
      <w:docPartBody>
        <w:p w:rsidR="00EC6567" w:rsidRDefault="00F01F09" w:rsidP="00F01F09">
          <w:pPr>
            <w:pStyle w:val="09261276747F476C8108721B68E3EA21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AACF1B4F714B1CB33532F849793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B4D35-DEEA-4EAF-A89B-16DC93067FF7}"/>
      </w:docPartPr>
      <w:docPartBody>
        <w:p w:rsidR="00EC6567" w:rsidRDefault="00F01F09" w:rsidP="00F01F09">
          <w:pPr>
            <w:pStyle w:val="B1AACF1B4F714B1CB33532F849793C582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8B76D841D24C4FBFE8DA3A35203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C4A490-FDBE-4516-B307-5308913F227A}"/>
      </w:docPartPr>
      <w:docPartBody>
        <w:p w:rsidR="00C04E57" w:rsidRDefault="00EC6567" w:rsidP="00EC6567">
          <w:pPr>
            <w:pStyle w:val="4E8B76D841D24C4FBFE8DA3A35203D3A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E100DD6805448790AF0FA3FD06D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7F4F8-B003-4CF6-BA4A-A27AB5E38A26}"/>
      </w:docPartPr>
      <w:docPartBody>
        <w:p w:rsidR="00C04E57" w:rsidRDefault="00EC6567" w:rsidP="00EC6567">
          <w:pPr>
            <w:pStyle w:val="87E100DD6805448790AF0FA3FD06D3EE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2A2449BA28455E8567E9E8199CF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81F38-DBDE-4474-8A0A-DF303B8836F3}"/>
      </w:docPartPr>
      <w:docPartBody>
        <w:p w:rsidR="00C04E57" w:rsidRDefault="00EC6567" w:rsidP="00EC6567">
          <w:pPr>
            <w:pStyle w:val="3F2A2449BA28455E8567E9E8199CF55D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40A3A1273F41FA862F2399B16B3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5D444-2F89-4BCB-9572-61B7C0D4EADA}"/>
      </w:docPartPr>
      <w:docPartBody>
        <w:p w:rsidR="00C04E57" w:rsidRDefault="00EC6567" w:rsidP="00EC6567">
          <w:pPr>
            <w:pStyle w:val="E440A3A1273F41FA862F2399B16B3000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BD538D9B23472E93430F717EF7A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4D4B-5001-44C3-8CC7-C0BF4BBE224F}"/>
      </w:docPartPr>
      <w:docPartBody>
        <w:p w:rsidR="00C04E57" w:rsidRDefault="00EC6567" w:rsidP="00EC6567">
          <w:pPr>
            <w:pStyle w:val="7BBD538D9B23472E93430F717EF7A1B9"/>
          </w:pPr>
          <w:r w:rsidRPr="0002411F">
            <w:rPr>
              <w:rFonts w:ascii="Gill Sans MT" w:hAnsi="Gill Sans MT"/>
            </w:rPr>
            <w:t>Cliquez ici pour taper du texte.</w:t>
          </w:r>
        </w:p>
      </w:docPartBody>
    </w:docPart>
    <w:docPart>
      <w:docPartPr>
        <w:name w:val="E3205CBDE0A34C0598B35F9175F55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04DA7-2463-492D-B532-FDB0663D1CBA}"/>
      </w:docPartPr>
      <w:docPartBody>
        <w:p w:rsidR="00C04E57" w:rsidRDefault="00EC6567" w:rsidP="00EC6567">
          <w:pPr>
            <w:pStyle w:val="E3205CBDE0A34C0598B35F9175F55BED"/>
          </w:pPr>
          <w:r w:rsidRPr="0002411F">
            <w:rPr>
              <w:rFonts w:ascii="Gill Sans MT" w:hAnsi="Gill Sans MT"/>
            </w:rPr>
            <w:t>Cliquez ici pour taper du texte.</w:t>
          </w:r>
        </w:p>
      </w:docPartBody>
    </w:docPart>
    <w:docPart>
      <w:docPartPr>
        <w:name w:val="93C7CE9E504346F19EF79126EC79B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44729-B813-40C7-8ECB-6676DFD3695F}"/>
      </w:docPartPr>
      <w:docPartBody>
        <w:p w:rsidR="00C04E57" w:rsidRDefault="00EC6567" w:rsidP="00EC6567">
          <w:pPr>
            <w:pStyle w:val="93C7CE9E504346F19EF79126EC79B93C"/>
          </w:pPr>
          <w:r w:rsidRPr="0002411F">
            <w:rPr>
              <w:rFonts w:ascii="Gill Sans MT" w:hAnsi="Gill Sans MT"/>
            </w:rPr>
            <w:t>Cliquez ici pour entrer une date.</w:t>
          </w:r>
        </w:p>
      </w:docPartBody>
    </w:docPart>
    <w:docPart>
      <w:docPartPr>
        <w:name w:val="5F86C182AA054EDC8F916075D978BF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A5905-4BBF-4D3C-9CD7-B02855282032}"/>
      </w:docPartPr>
      <w:docPartBody>
        <w:p w:rsidR="00C04E57" w:rsidRDefault="00EC6567" w:rsidP="00EC6567">
          <w:pPr>
            <w:pStyle w:val="5F86C182AA054EDC8F916075D978BFC5"/>
          </w:pPr>
          <w:r w:rsidRPr="0002411F">
            <w:rPr>
              <w:rFonts w:ascii="Gill Sans MT" w:hAnsi="Gill Sans MT"/>
            </w:rPr>
            <w:t>Cliquez ici pour taper du texte.</w:t>
          </w:r>
        </w:p>
      </w:docPartBody>
    </w:docPart>
    <w:docPart>
      <w:docPartPr>
        <w:name w:val="7535D47F45D6491F93FF8B0D5CB3F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4A7A5-F089-4581-A943-A5542CE100D1}"/>
      </w:docPartPr>
      <w:docPartBody>
        <w:p w:rsidR="00C04E57" w:rsidRDefault="00EC6567" w:rsidP="00EC6567">
          <w:pPr>
            <w:pStyle w:val="7535D47F45D6491F93FF8B0D5CB3F8F1"/>
          </w:pPr>
          <w:r w:rsidRPr="0002411F">
            <w:rPr>
              <w:rFonts w:ascii="Gill Sans MT" w:hAnsi="Gill Sans MT"/>
            </w:rPr>
            <w:t>Cliquez ici pour taper du texte.</w:t>
          </w:r>
        </w:p>
      </w:docPartBody>
    </w:docPart>
    <w:docPart>
      <w:docPartPr>
        <w:name w:val="8B6A4AE83A114754B67007C036862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B3B4A-074A-4BEE-A11C-37395D7CB932}"/>
      </w:docPartPr>
      <w:docPartBody>
        <w:p w:rsidR="002907CE" w:rsidRDefault="0083740E" w:rsidP="0083740E">
          <w:pPr>
            <w:pStyle w:val="8B6A4AE83A114754B67007C036862DFF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12FF1CF34740BD85F038D7FB8E1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3E30D-A306-4C14-A229-F6790DB88823}"/>
      </w:docPartPr>
      <w:docPartBody>
        <w:p w:rsidR="00F368A4" w:rsidRDefault="00FA7259" w:rsidP="00FA7259">
          <w:pPr>
            <w:pStyle w:val="0812FF1CF34740BD85F038D7FB8E1447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DBC052D7934E02B8C9202AA0ABDF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9CCE1-4348-441F-8639-ECE008E12EBD}"/>
      </w:docPartPr>
      <w:docPartBody>
        <w:p w:rsidR="00613449" w:rsidRDefault="00F368A4" w:rsidP="00F368A4">
          <w:pPr>
            <w:pStyle w:val="D7DBC052D7934E02B8C9202AA0ABDFBA"/>
          </w:pPr>
          <w:r w:rsidRPr="0002411F">
            <w:rPr>
              <w:rFonts w:ascii="Gill Sans MT" w:hAnsi="Gill Sans MT"/>
            </w:rPr>
            <w:t>Cliquez ici pour taper du texte.</w:t>
          </w:r>
        </w:p>
      </w:docPartBody>
    </w:docPart>
    <w:docPart>
      <w:docPartPr>
        <w:name w:val="4149AF19110A43FEA6C8B255AD0CF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1B191B-F526-4BE7-B1ED-D281E97A7A65}"/>
      </w:docPartPr>
      <w:docPartBody>
        <w:p w:rsidR="00613449" w:rsidRDefault="00F368A4" w:rsidP="00F368A4">
          <w:pPr>
            <w:pStyle w:val="4149AF19110A43FEA6C8B255AD0CF08E"/>
          </w:pPr>
          <w:r w:rsidRPr="0002411F">
            <w:rPr>
              <w:rFonts w:ascii="Gill Sans MT" w:hAnsi="Gill Sans MT"/>
            </w:rPr>
            <w:t>Cliquez ici pour taper du texte.</w:t>
          </w:r>
        </w:p>
      </w:docPartBody>
    </w:docPart>
    <w:docPart>
      <w:docPartPr>
        <w:name w:val="12A9CB94CCEC4E0590FD6C2C131E6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35ED5-60EE-46BE-9234-552170EF9375}"/>
      </w:docPartPr>
      <w:docPartBody>
        <w:p w:rsidR="00613449" w:rsidRDefault="00F368A4" w:rsidP="00F368A4">
          <w:pPr>
            <w:pStyle w:val="12A9CB94CCEC4E0590FD6C2C131E692D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66BFFF75CC40BCB95FD0F203568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57644-0FAD-4013-B8C9-35153919D23A}"/>
      </w:docPartPr>
      <w:docPartBody>
        <w:p w:rsidR="006B41D5" w:rsidRDefault="00613449" w:rsidP="00613449">
          <w:pPr>
            <w:pStyle w:val="2E66BFFF75CC40BCB95FD0F20356891F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C3F2BCFF3E4B8982EA2F5927458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4C1A82-F911-4844-8242-5DE01EE05198}"/>
      </w:docPartPr>
      <w:docPartBody>
        <w:p w:rsidR="006B41D5" w:rsidRDefault="00613449" w:rsidP="00613449">
          <w:pPr>
            <w:pStyle w:val="31C3F2BCFF3E4B8982EA2F5927458483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150D7CA03E454A900420B7175B5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0CCA-DD4E-4ADD-B386-B5FF86687240}"/>
      </w:docPartPr>
      <w:docPartBody>
        <w:p w:rsidR="006B41D5" w:rsidRDefault="00613449" w:rsidP="00613449">
          <w:pPr>
            <w:pStyle w:val="30150D7CA03E454A900420B7175B58E7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1F9904E3FA428295D12F8836B93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BFD86-91A5-4253-8DF3-958D6033DBC8}"/>
      </w:docPartPr>
      <w:docPartBody>
        <w:p w:rsidR="006B41D5" w:rsidRDefault="00613449" w:rsidP="00613449">
          <w:pPr>
            <w:pStyle w:val="3A1F9904E3FA428295D12F8836B9339C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A8A6688E4E4D43B6D8565970C94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75C73-B288-4387-9341-BC61D8109449}"/>
      </w:docPartPr>
      <w:docPartBody>
        <w:p w:rsidR="005E3324" w:rsidRDefault="006B41D5" w:rsidP="006B41D5">
          <w:pPr>
            <w:pStyle w:val="69A8A6688E4E4D43B6D8565970C948FF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7BF764B8774F36804780125BAB1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DAC07-7473-4DFB-9809-5B298A25F5CC}"/>
      </w:docPartPr>
      <w:docPartBody>
        <w:p w:rsidR="005E3324" w:rsidRDefault="006B41D5" w:rsidP="006B41D5">
          <w:pPr>
            <w:pStyle w:val="177BF764B8774F36804780125BAB16BB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F898F4DAE246C0BEB55A4186BE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A0F0E-72C8-4C44-8457-24F828F35A06}"/>
      </w:docPartPr>
      <w:docPartBody>
        <w:p w:rsidR="002A642E" w:rsidRDefault="00E35420" w:rsidP="00E35420">
          <w:pPr>
            <w:pStyle w:val="B7F898F4DAE246C0BEB55A4186BEDE00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334336F9C840DC981C8A60BCE71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4D14E-B6E4-4913-A137-190A214EECF9}"/>
      </w:docPartPr>
      <w:docPartBody>
        <w:p w:rsidR="002A642E" w:rsidRDefault="00E35420" w:rsidP="00E35420">
          <w:pPr>
            <w:pStyle w:val="91334336F9C840DC981C8A60BCE71B4C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54C002E1CC40F4A1F24D7A40935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30594-E29A-4FAF-8C37-8447A1F9EDAF}"/>
      </w:docPartPr>
      <w:docPartBody>
        <w:p w:rsidR="002A642E" w:rsidRDefault="00E35420" w:rsidP="00E35420">
          <w:pPr>
            <w:pStyle w:val="C854C002E1CC40F4A1F24D7A40935F04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8F1622C5F7473AA0C83A51F9DDD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3D35D-4D58-4047-8C3D-6327C45482C0}"/>
      </w:docPartPr>
      <w:docPartBody>
        <w:p w:rsidR="002A642E" w:rsidRDefault="00E35420" w:rsidP="00E35420">
          <w:pPr>
            <w:pStyle w:val="748F1622C5F7473AA0C83A51F9DDDB9A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65FB8B330347539C2480EDFE6B2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03487-AAF9-488F-BF1F-C83C31389263}"/>
      </w:docPartPr>
      <w:docPartBody>
        <w:p w:rsidR="00CE024D" w:rsidRDefault="00CE024D" w:rsidP="00CE024D">
          <w:pPr>
            <w:pStyle w:val="E965FB8B330347539C2480EDFE6B2321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D21633EB33493A872D8647FE199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E97A0-91D3-4C09-8E5C-3C37BB7FD2F0}"/>
      </w:docPartPr>
      <w:docPartBody>
        <w:p w:rsidR="0070031F" w:rsidRDefault="00CE024D" w:rsidP="00CE024D">
          <w:pPr>
            <w:pStyle w:val="48D21633EB33493A872D8647FE199A8C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3C467C790F40269B8F7D85B303A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9E109-4E68-4885-A147-945A39A9829D}"/>
      </w:docPartPr>
      <w:docPartBody>
        <w:p w:rsidR="0070031F" w:rsidRDefault="00CE024D" w:rsidP="00CE024D">
          <w:pPr>
            <w:pStyle w:val="D13C467C790F40269B8F7D85B303A83C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DB5FD063B4433C9304067C43BC4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3075D-7D95-42AE-8A5A-3888819946AC}"/>
      </w:docPartPr>
      <w:docPartBody>
        <w:p w:rsidR="0070031F" w:rsidRDefault="00CE024D" w:rsidP="00CE024D">
          <w:pPr>
            <w:pStyle w:val="01DB5FD063B4433C9304067C43BC4C78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C51EFD826E44A29CE8AF4A78AFB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0236B-21E1-4602-B822-7A9BF90E9AAB}"/>
      </w:docPartPr>
      <w:docPartBody>
        <w:p w:rsidR="0070031F" w:rsidRDefault="00CE024D" w:rsidP="00CE024D">
          <w:pPr>
            <w:pStyle w:val="17C51EFD826E44A29CE8AF4A78AFB18E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F90FBC31D64D4BAB9405CCBB08E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6B357-29F9-49ED-B414-E964C828A96B}"/>
      </w:docPartPr>
      <w:docPartBody>
        <w:p w:rsidR="0070031F" w:rsidRDefault="00CE024D" w:rsidP="00CE024D">
          <w:pPr>
            <w:pStyle w:val="7FF90FBC31D64D4BAB9405CCBB08EA61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CB34B6CB544EB288F1AAFEC8063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2269D-2848-4262-842D-176C656E83BF}"/>
      </w:docPartPr>
      <w:docPartBody>
        <w:p w:rsidR="0070031F" w:rsidRDefault="00CE024D" w:rsidP="00CE024D">
          <w:pPr>
            <w:pStyle w:val="2FCB34B6CB544EB288F1AAFEC806330B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65C277A1B840539F08E11759C38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BF30A-7468-4343-9824-B1E8AD0EC38F}"/>
      </w:docPartPr>
      <w:docPartBody>
        <w:p w:rsidR="0070031F" w:rsidRDefault="00CE024D" w:rsidP="00CE024D">
          <w:pPr>
            <w:pStyle w:val="C265C277A1B840539F08E11759C38B6D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EB7C83B8A745D5871A0CE8340C4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D44827-378A-4E5F-B425-23AD99767676}"/>
      </w:docPartPr>
      <w:docPartBody>
        <w:p w:rsidR="003F443B" w:rsidRDefault="0070031F" w:rsidP="0070031F">
          <w:pPr>
            <w:pStyle w:val="26EB7C83B8A745D5871A0CE8340C40B7"/>
          </w:pPr>
          <w:r w:rsidRPr="00746CF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50A5"/>
    <w:rsid w:val="000554D6"/>
    <w:rsid w:val="000C3B75"/>
    <w:rsid w:val="00224DB4"/>
    <w:rsid w:val="002907CE"/>
    <w:rsid w:val="002A642E"/>
    <w:rsid w:val="003B5815"/>
    <w:rsid w:val="003F443B"/>
    <w:rsid w:val="003F5965"/>
    <w:rsid w:val="00463C5E"/>
    <w:rsid w:val="00532ED8"/>
    <w:rsid w:val="005E3324"/>
    <w:rsid w:val="00613449"/>
    <w:rsid w:val="006B26E8"/>
    <w:rsid w:val="006B41D5"/>
    <w:rsid w:val="006E5862"/>
    <w:rsid w:val="0070031F"/>
    <w:rsid w:val="00752F70"/>
    <w:rsid w:val="007537F1"/>
    <w:rsid w:val="00765D3E"/>
    <w:rsid w:val="0083740E"/>
    <w:rsid w:val="008766E6"/>
    <w:rsid w:val="00A050A5"/>
    <w:rsid w:val="00A13B6D"/>
    <w:rsid w:val="00A379A0"/>
    <w:rsid w:val="00A64A4C"/>
    <w:rsid w:val="00AB1A69"/>
    <w:rsid w:val="00BD2DF1"/>
    <w:rsid w:val="00C04E57"/>
    <w:rsid w:val="00C27D1B"/>
    <w:rsid w:val="00CE024D"/>
    <w:rsid w:val="00D75F31"/>
    <w:rsid w:val="00DB2157"/>
    <w:rsid w:val="00DE6A6B"/>
    <w:rsid w:val="00E263AD"/>
    <w:rsid w:val="00E35420"/>
    <w:rsid w:val="00EC6567"/>
    <w:rsid w:val="00F01F09"/>
    <w:rsid w:val="00F368A4"/>
    <w:rsid w:val="00FA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F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031F"/>
    <w:rPr>
      <w:color w:val="808080"/>
    </w:rPr>
  </w:style>
  <w:style w:type="paragraph" w:customStyle="1" w:styleId="D51C4CE9681144D3BFB91309C917EEC0">
    <w:name w:val="D51C4CE9681144D3BFB91309C917EEC0"/>
    <w:rsid w:val="00A050A5"/>
  </w:style>
  <w:style w:type="paragraph" w:customStyle="1" w:styleId="1C66D6888E214CFABE69A8570B7B03E1">
    <w:name w:val="1C66D6888E214CFABE69A8570B7B03E1"/>
    <w:rsid w:val="00A050A5"/>
    <w:rPr>
      <w:rFonts w:eastAsiaTheme="minorHAnsi"/>
      <w:lang w:eastAsia="en-US"/>
    </w:rPr>
  </w:style>
  <w:style w:type="paragraph" w:customStyle="1" w:styleId="1C66D6888E214CFABE69A8570B7B03E11">
    <w:name w:val="1C66D6888E214CFABE69A8570B7B03E11"/>
    <w:rsid w:val="00A050A5"/>
    <w:rPr>
      <w:rFonts w:eastAsiaTheme="minorHAnsi"/>
      <w:lang w:eastAsia="en-US"/>
    </w:rPr>
  </w:style>
  <w:style w:type="paragraph" w:customStyle="1" w:styleId="FB35E0C7EAEC4124AB963A39564D09E0">
    <w:name w:val="FB35E0C7EAEC4124AB963A39564D09E0"/>
    <w:rsid w:val="00A050A5"/>
    <w:rPr>
      <w:rFonts w:eastAsiaTheme="minorHAnsi"/>
      <w:lang w:eastAsia="en-US"/>
    </w:rPr>
  </w:style>
  <w:style w:type="paragraph" w:customStyle="1" w:styleId="1C66D6888E214CFABE69A8570B7B03E12">
    <w:name w:val="1C66D6888E214CFABE69A8570B7B03E12"/>
    <w:rsid w:val="00A050A5"/>
    <w:rPr>
      <w:rFonts w:eastAsiaTheme="minorHAnsi"/>
      <w:lang w:eastAsia="en-US"/>
    </w:rPr>
  </w:style>
  <w:style w:type="paragraph" w:customStyle="1" w:styleId="FB35E0C7EAEC4124AB963A39564D09E01">
    <w:name w:val="FB35E0C7EAEC4124AB963A39564D09E01"/>
    <w:rsid w:val="00A050A5"/>
    <w:rPr>
      <w:rFonts w:eastAsiaTheme="minorHAnsi"/>
      <w:lang w:eastAsia="en-US"/>
    </w:rPr>
  </w:style>
  <w:style w:type="paragraph" w:customStyle="1" w:styleId="1C66D6888E214CFABE69A8570B7B03E13">
    <w:name w:val="1C66D6888E214CFABE69A8570B7B03E13"/>
    <w:rsid w:val="00A050A5"/>
    <w:rPr>
      <w:rFonts w:eastAsiaTheme="minorHAnsi"/>
      <w:lang w:eastAsia="en-US"/>
    </w:rPr>
  </w:style>
  <w:style w:type="paragraph" w:customStyle="1" w:styleId="FB35E0C7EAEC4124AB963A39564D09E02">
    <w:name w:val="FB35E0C7EAEC4124AB963A39564D09E02"/>
    <w:rsid w:val="00A050A5"/>
    <w:rPr>
      <w:rFonts w:eastAsiaTheme="minorHAnsi"/>
      <w:lang w:eastAsia="en-US"/>
    </w:rPr>
  </w:style>
  <w:style w:type="paragraph" w:customStyle="1" w:styleId="7E218836E5A24E47BED4FC64D4A26ED8">
    <w:name w:val="7E218836E5A24E47BED4FC64D4A26ED8"/>
    <w:rsid w:val="00A050A5"/>
  </w:style>
  <w:style w:type="paragraph" w:customStyle="1" w:styleId="9C3918522F5D4795874B16E1F15BBFDD">
    <w:name w:val="9C3918522F5D4795874B16E1F15BBFDD"/>
    <w:rsid w:val="00A050A5"/>
  </w:style>
  <w:style w:type="paragraph" w:customStyle="1" w:styleId="F672F3403AC2401B9AF98AB56C0F2301">
    <w:name w:val="F672F3403AC2401B9AF98AB56C0F2301"/>
    <w:rsid w:val="00A050A5"/>
  </w:style>
  <w:style w:type="paragraph" w:customStyle="1" w:styleId="B95C84A7BA124ADCAE53B65949D6E221">
    <w:name w:val="B95C84A7BA124ADCAE53B65949D6E221"/>
    <w:rsid w:val="00A050A5"/>
  </w:style>
  <w:style w:type="paragraph" w:customStyle="1" w:styleId="5F9976F0A14141C29DD57204B396D496">
    <w:name w:val="5F9976F0A14141C29DD57204B396D496"/>
    <w:rsid w:val="00A050A5"/>
  </w:style>
  <w:style w:type="paragraph" w:customStyle="1" w:styleId="7D2991D85EA5468AA2D0BAF4F7906A2D">
    <w:name w:val="7D2991D85EA5468AA2D0BAF4F7906A2D"/>
    <w:rsid w:val="00A050A5"/>
  </w:style>
  <w:style w:type="paragraph" w:customStyle="1" w:styleId="5A30DDD9B1DE45A0BDD5B5912F00B35B">
    <w:name w:val="5A30DDD9B1DE45A0BDD5B5912F00B35B"/>
    <w:rsid w:val="00A050A5"/>
  </w:style>
  <w:style w:type="paragraph" w:customStyle="1" w:styleId="6482B26B883548F68B3FDA4AB3ED37F8">
    <w:name w:val="6482B26B883548F68B3FDA4AB3ED37F8"/>
    <w:rsid w:val="00A050A5"/>
  </w:style>
  <w:style w:type="paragraph" w:customStyle="1" w:styleId="03B0AFB0CA4F40098796ADCA2DD491C3">
    <w:name w:val="03B0AFB0CA4F40098796ADCA2DD491C3"/>
    <w:rsid w:val="00A050A5"/>
  </w:style>
  <w:style w:type="paragraph" w:customStyle="1" w:styleId="C9BD41715BF644B8AD12B618B95D5E8A">
    <w:name w:val="C9BD41715BF644B8AD12B618B95D5E8A"/>
    <w:rsid w:val="00A050A5"/>
  </w:style>
  <w:style w:type="paragraph" w:customStyle="1" w:styleId="BF15D19D5C8F432B997DBEC8FB184B5A">
    <w:name w:val="BF15D19D5C8F432B997DBEC8FB184B5A"/>
    <w:rsid w:val="00A050A5"/>
  </w:style>
  <w:style w:type="paragraph" w:customStyle="1" w:styleId="677D784788064D6DB95C2EE1AC572309">
    <w:name w:val="677D784788064D6DB95C2EE1AC572309"/>
    <w:rsid w:val="00A050A5"/>
  </w:style>
  <w:style w:type="paragraph" w:customStyle="1" w:styleId="1C66D6888E214CFABE69A8570B7B03E14">
    <w:name w:val="1C66D6888E214CFABE69A8570B7B03E14"/>
    <w:rsid w:val="00F01F09"/>
    <w:rPr>
      <w:rFonts w:eastAsiaTheme="minorHAnsi"/>
      <w:lang w:eastAsia="en-US"/>
    </w:rPr>
  </w:style>
  <w:style w:type="paragraph" w:customStyle="1" w:styleId="FB35E0C7EAEC4124AB963A39564D09E03">
    <w:name w:val="FB35E0C7EAEC4124AB963A39564D09E03"/>
    <w:rsid w:val="00F01F09"/>
    <w:rPr>
      <w:rFonts w:eastAsiaTheme="minorHAnsi"/>
      <w:lang w:eastAsia="en-US"/>
    </w:rPr>
  </w:style>
  <w:style w:type="paragraph" w:customStyle="1" w:styleId="C5D31A747799434D8D3DF18282C47210">
    <w:name w:val="C5D31A747799434D8D3DF18282C47210"/>
    <w:rsid w:val="00F01F09"/>
    <w:rPr>
      <w:rFonts w:eastAsiaTheme="minorHAnsi"/>
      <w:lang w:eastAsia="en-US"/>
    </w:rPr>
  </w:style>
  <w:style w:type="paragraph" w:customStyle="1" w:styleId="CFAF1F22EF904F5EB22BF5F9FF33EB77">
    <w:name w:val="CFAF1F22EF904F5EB22BF5F9FF33EB77"/>
    <w:rsid w:val="00F01F09"/>
    <w:rPr>
      <w:rFonts w:eastAsiaTheme="minorHAnsi"/>
      <w:lang w:eastAsia="en-US"/>
    </w:rPr>
  </w:style>
  <w:style w:type="paragraph" w:customStyle="1" w:styleId="C23A060D2DE64563A6FAD2B62FFD90DE">
    <w:name w:val="C23A060D2DE64563A6FAD2B62FFD90DE"/>
    <w:rsid w:val="00F01F09"/>
    <w:rPr>
      <w:rFonts w:eastAsiaTheme="minorHAnsi"/>
      <w:lang w:eastAsia="en-US"/>
    </w:rPr>
  </w:style>
  <w:style w:type="paragraph" w:customStyle="1" w:styleId="BB7A02EE970148FCB4744CB2B8881465">
    <w:name w:val="BB7A02EE970148FCB4744CB2B8881465"/>
    <w:rsid w:val="00F01F09"/>
    <w:rPr>
      <w:rFonts w:eastAsiaTheme="minorHAnsi"/>
      <w:lang w:eastAsia="en-US"/>
    </w:rPr>
  </w:style>
  <w:style w:type="paragraph" w:customStyle="1" w:styleId="C1A7A33690084F22A1663CE79854B271">
    <w:name w:val="C1A7A33690084F22A1663CE79854B271"/>
    <w:rsid w:val="00F01F09"/>
    <w:rPr>
      <w:rFonts w:eastAsiaTheme="minorHAnsi"/>
      <w:lang w:eastAsia="en-US"/>
    </w:rPr>
  </w:style>
  <w:style w:type="paragraph" w:customStyle="1" w:styleId="71E7CF3520464DC7942A3F9AAF9E8A03">
    <w:name w:val="71E7CF3520464DC7942A3F9AAF9E8A03"/>
    <w:rsid w:val="00F01F09"/>
    <w:rPr>
      <w:rFonts w:eastAsiaTheme="minorHAnsi"/>
      <w:lang w:eastAsia="en-US"/>
    </w:rPr>
  </w:style>
  <w:style w:type="paragraph" w:customStyle="1" w:styleId="251B29B9BB68418BAC87467FEBCE70B8">
    <w:name w:val="251B29B9BB68418BAC87467FEBCE70B8"/>
    <w:rsid w:val="00F01F09"/>
    <w:rPr>
      <w:rFonts w:eastAsiaTheme="minorHAnsi"/>
      <w:lang w:eastAsia="en-US"/>
    </w:rPr>
  </w:style>
  <w:style w:type="paragraph" w:customStyle="1" w:styleId="9AA93530824243069A8D9448CCC818A7">
    <w:name w:val="9AA93530824243069A8D9448CCC818A7"/>
    <w:rsid w:val="00F01F09"/>
    <w:rPr>
      <w:rFonts w:eastAsiaTheme="minorHAnsi"/>
      <w:lang w:eastAsia="en-US"/>
    </w:rPr>
  </w:style>
  <w:style w:type="paragraph" w:customStyle="1" w:styleId="B5A2BD8CBE2547CC8B95617B532D603F">
    <w:name w:val="B5A2BD8CBE2547CC8B95617B532D603F"/>
    <w:rsid w:val="00F01F09"/>
    <w:rPr>
      <w:rFonts w:eastAsiaTheme="minorHAnsi"/>
      <w:lang w:eastAsia="en-US"/>
    </w:rPr>
  </w:style>
  <w:style w:type="paragraph" w:customStyle="1" w:styleId="9C139A5673E14A66BAB9BFCF05B54F33">
    <w:name w:val="9C139A5673E14A66BAB9BFCF05B54F33"/>
    <w:rsid w:val="00F01F09"/>
    <w:rPr>
      <w:rFonts w:eastAsiaTheme="minorHAnsi"/>
      <w:lang w:eastAsia="en-US"/>
    </w:rPr>
  </w:style>
  <w:style w:type="paragraph" w:customStyle="1" w:styleId="A521D22CD7C04391A6B8FA6D5900404E">
    <w:name w:val="A521D22CD7C04391A6B8FA6D5900404E"/>
    <w:rsid w:val="00F01F09"/>
    <w:rPr>
      <w:rFonts w:eastAsiaTheme="minorHAnsi"/>
      <w:lang w:eastAsia="en-US"/>
    </w:rPr>
  </w:style>
  <w:style w:type="paragraph" w:customStyle="1" w:styleId="89A576EEF80F4A6DB4D321FBCD62D701">
    <w:name w:val="89A576EEF80F4A6DB4D321FBCD62D701"/>
    <w:rsid w:val="00F01F09"/>
    <w:rPr>
      <w:rFonts w:eastAsiaTheme="minorHAnsi"/>
      <w:lang w:eastAsia="en-US"/>
    </w:rPr>
  </w:style>
  <w:style w:type="paragraph" w:customStyle="1" w:styleId="B95C84A7BA124ADCAE53B65949D6E2211">
    <w:name w:val="B95C84A7BA124ADCAE53B65949D6E2211"/>
    <w:rsid w:val="00F01F09"/>
    <w:rPr>
      <w:rFonts w:eastAsiaTheme="minorHAnsi"/>
      <w:lang w:eastAsia="en-US"/>
    </w:rPr>
  </w:style>
  <w:style w:type="paragraph" w:customStyle="1" w:styleId="7D2991D85EA5468AA2D0BAF4F7906A2D1">
    <w:name w:val="7D2991D85EA5468AA2D0BAF4F7906A2D1"/>
    <w:rsid w:val="00F01F09"/>
    <w:rPr>
      <w:rFonts w:eastAsiaTheme="minorHAnsi"/>
      <w:lang w:eastAsia="en-US"/>
    </w:rPr>
  </w:style>
  <w:style w:type="paragraph" w:customStyle="1" w:styleId="03B0AFB0CA4F40098796ADCA2DD491C31">
    <w:name w:val="03B0AFB0CA4F40098796ADCA2DD491C31"/>
    <w:rsid w:val="00F01F09"/>
    <w:rPr>
      <w:rFonts w:eastAsiaTheme="minorHAnsi"/>
      <w:lang w:eastAsia="en-US"/>
    </w:rPr>
  </w:style>
  <w:style w:type="paragraph" w:customStyle="1" w:styleId="C9BD41715BF644B8AD12B618B95D5E8A1">
    <w:name w:val="C9BD41715BF644B8AD12B618B95D5E8A1"/>
    <w:rsid w:val="00F01F09"/>
    <w:rPr>
      <w:rFonts w:eastAsiaTheme="minorHAnsi"/>
      <w:lang w:eastAsia="en-US"/>
    </w:rPr>
  </w:style>
  <w:style w:type="paragraph" w:customStyle="1" w:styleId="677D784788064D6DB95C2EE1AC5723091">
    <w:name w:val="677D784788064D6DB95C2EE1AC5723091"/>
    <w:rsid w:val="00F01F09"/>
    <w:rPr>
      <w:rFonts w:eastAsiaTheme="minorHAnsi"/>
      <w:lang w:eastAsia="en-US"/>
    </w:rPr>
  </w:style>
  <w:style w:type="paragraph" w:customStyle="1" w:styleId="14D6F44CF0A2478B866B941B5257FCE1">
    <w:name w:val="14D6F44CF0A2478B866B941B5257FCE1"/>
    <w:rsid w:val="00F01F09"/>
    <w:rPr>
      <w:rFonts w:eastAsiaTheme="minorHAnsi"/>
      <w:lang w:eastAsia="en-US"/>
    </w:rPr>
  </w:style>
  <w:style w:type="paragraph" w:customStyle="1" w:styleId="53AC70B21BAD44E9AB4AF26D352E8191">
    <w:name w:val="53AC70B21BAD44E9AB4AF26D352E8191"/>
    <w:rsid w:val="00F01F09"/>
    <w:rPr>
      <w:rFonts w:eastAsiaTheme="minorHAnsi"/>
      <w:lang w:eastAsia="en-US"/>
    </w:rPr>
  </w:style>
  <w:style w:type="paragraph" w:customStyle="1" w:styleId="0098AEA7FE614930891015128C0782CB">
    <w:name w:val="0098AEA7FE614930891015128C0782CB"/>
    <w:rsid w:val="00F01F09"/>
    <w:rPr>
      <w:rFonts w:eastAsiaTheme="minorHAnsi"/>
      <w:lang w:eastAsia="en-US"/>
    </w:rPr>
  </w:style>
  <w:style w:type="paragraph" w:customStyle="1" w:styleId="092922ABB885428AA8CF884CCBC3D4A0">
    <w:name w:val="092922ABB885428AA8CF884CCBC3D4A0"/>
    <w:rsid w:val="00F01F09"/>
    <w:rPr>
      <w:rFonts w:eastAsiaTheme="minorHAnsi"/>
      <w:lang w:eastAsia="en-US"/>
    </w:rPr>
  </w:style>
  <w:style w:type="paragraph" w:customStyle="1" w:styleId="62728FEF0B3B41BAAEF15BE5F113AFE1">
    <w:name w:val="62728FEF0B3B41BAAEF15BE5F113AFE1"/>
    <w:rsid w:val="00F01F09"/>
    <w:rPr>
      <w:rFonts w:eastAsiaTheme="minorHAnsi"/>
      <w:lang w:eastAsia="en-US"/>
    </w:rPr>
  </w:style>
  <w:style w:type="paragraph" w:customStyle="1" w:styleId="90EA4338035C427EA972CF9F7E148F8C">
    <w:name w:val="90EA4338035C427EA972CF9F7E148F8C"/>
    <w:rsid w:val="00F01F09"/>
    <w:rPr>
      <w:rFonts w:eastAsiaTheme="minorHAnsi"/>
      <w:lang w:eastAsia="en-US"/>
    </w:rPr>
  </w:style>
  <w:style w:type="paragraph" w:customStyle="1" w:styleId="07B5410FE446400891F78A078C9B4076">
    <w:name w:val="07B5410FE446400891F78A078C9B4076"/>
    <w:rsid w:val="00F01F09"/>
    <w:rPr>
      <w:rFonts w:eastAsiaTheme="minorHAnsi"/>
      <w:lang w:eastAsia="en-US"/>
    </w:rPr>
  </w:style>
  <w:style w:type="paragraph" w:customStyle="1" w:styleId="F8D17DCFC9174D2E9645362A4166AA6A">
    <w:name w:val="F8D17DCFC9174D2E9645362A4166AA6A"/>
    <w:rsid w:val="00F01F09"/>
    <w:rPr>
      <w:rFonts w:eastAsiaTheme="minorHAnsi"/>
      <w:lang w:eastAsia="en-US"/>
    </w:rPr>
  </w:style>
  <w:style w:type="paragraph" w:customStyle="1" w:styleId="7FB2196609D648CDB99D746C59E70259">
    <w:name w:val="7FB2196609D648CDB99D746C59E70259"/>
    <w:rsid w:val="00F01F09"/>
    <w:rPr>
      <w:rFonts w:eastAsiaTheme="minorHAnsi"/>
      <w:lang w:eastAsia="en-US"/>
    </w:rPr>
  </w:style>
  <w:style w:type="paragraph" w:customStyle="1" w:styleId="FB4DE58360474BB896A64A3695986913">
    <w:name w:val="FB4DE58360474BB896A64A3695986913"/>
    <w:rsid w:val="00F01F09"/>
    <w:rPr>
      <w:rFonts w:eastAsiaTheme="minorHAnsi"/>
      <w:lang w:eastAsia="en-US"/>
    </w:rPr>
  </w:style>
  <w:style w:type="paragraph" w:customStyle="1" w:styleId="C16D3A626FF4411FADF60CE4CE6C4049">
    <w:name w:val="C16D3A626FF4411FADF60CE4CE6C4049"/>
    <w:rsid w:val="00F01F09"/>
    <w:rPr>
      <w:rFonts w:eastAsiaTheme="minorHAnsi"/>
      <w:lang w:eastAsia="en-US"/>
    </w:rPr>
  </w:style>
  <w:style w:type="paragraph" w:customStyle="1" w:styleId="2910E6EC5EFC4A6A94B6963B0144AA57">
    <w:name w:val="2910E6EC5EFC4A6A94B6963B0144AA57"/>
    <w:rsid w:val="00F01F09"/>
    <w:rPr>
      <w:rFonts w:eastAsiaTheme="minorHAnsi"/>
      <w:lang w:eastAsia="en-US"/>
    </w:rPr>
  </w:style>
  <w:style w:type="paragraph" w:customStyle="1" w:styleId="09261276747F476C8108721B68E3EA21">
    <w:name w:val="09261276747F476C8108721B68E3EA21"/>
    <w:rsid w:val="00F01F09"/>
    <w:rPr>
      <w:rFonts w:eastAsiaTheme="minorHAnsi"/>
      <w:lang w:eastAsia="en-US"/>
    </w:rPr>
  </w:style>
  <w:style w:type="paragraph" w:customStyle="1" w:styleId="B1AACF1B4F714B1CB33532F849793C58">
    <w:name w:val="B1AACF1B4F714B1CB33532F849793C58"/>
    <w:rsid w:val="00F01F09"/>
    <w:rPr>
      <w:rFonts w:eastAsiaTheme="minorHAnsi"/>
      <w:lang w:eastAsia="en-US"/>
    </w:rPr>
  </w:style>
  <w:style w:type="paragraph" w:customStyle="1" w:styleId="8EFBB0DDCA494E3193C02E1BC946BC6B">
    <w:name w:val="8EFBB0DDCA494E3193C02E1BC946BC6B"/>
    <w:rsid w:val="00F01F09"/>
    <w:rPr>
      <w:rFonts w:eastAsiaTheme="minorHAnsi"/>
      <w:lang w:eastAsia="en-US"/>
    </w:rPr>
  </w:style>
  <w:style w:type="paragraph" w:customStyle="1" w:styleId="2152383C6A14420FB6A06882453254DC">
    <w:name w:val="2152383C6A14420FB6A06882453254DC"/>
    <w:rsid w:val="00F01F09"/>
    <w:rPr>
      <w:rFonts w:eastAsiaTheme="minorHAnsi"/>
      <w:lang w:eastAsia="en-US"/>
    </w:rPr>
  </w:style>
  <w:style w:type="paragraph" w:customStyle="1" w:styleId="C5D31A747799434D8D3DF18282C472101">
    <w:name w:val="C5D31A747799434D8D3DF18282C472101"/>
    <w:rsid w:val="00F01F09"/>
    <w:rPr>
      <w:rFonts w:eastAsiaTheme="minorHAnsi"/>
      <w:lang w:eastAsia="en-US"/>
    </w:rPr>
  </w:style>
  <w:style w:type="paragraph" w:customStyle="1" w:styleId="CFAF1F22EF904F5EB22BF5F9FF33EB771">
    <w:name w:val="CFAF1F22EF904F5EB22BF5F9FF33EB771"/>
    <w:rsid w:val="00F01F09"/>
    <w:rPr>
      <w:rFonts w:eastAsiaTheme="minorHAnsi"/>
      <w:lang w:eastAsia="en-US"/>
    </w:rPr>
  </w:style>
  <w:style w:type="paragraph" w:customStyle="1" w:styleId="C23A060D2DE64563A6FAD2B62FFD90DE1">
    <w:name w:val="C23A060D2DE64563A6FAD2B62FFD90DE1"/>
    <w:rsid w:val="00F01F09"/>
    <w:rPr>
      <w:rFonts w:eastAsiaTheme="minorHAnsi"/>
      <w:lang w:eastAsia="en-US"/>
    </w:rPr>
  </w:style>
  <w:style w:type="paragraph" w:customStyle="1" w:styleId="BB7A02EE970148FCB4744CB2B88814651">
    <w:name w:val="BB7A02EE970148FCB4744CB2B88814651"/>
    <w:rsid w:val="00F01F09"/>
    <w:rPr>
      <w:rFonts w:eastAsiaTheme="minorHAnsi"/>
      <w:lang w:eastAsia="en-US"/>
    </w:rPr>
  </w:style>
  <w:style w:type="paragraph" w:customStyle="1" w:styleId="C1A7A33690084F22A1663CE79854B2711">
    <w:name w:val="C1A7A33690084F22A1663CE79854B2711"/>
    <w:rsid w:val="00F01F09"/>
    <w:rPr>
      <w:rFonts w:eastAsiaTheme="minorHAnsi"/>
      <w:lang w:eastAsia="en-US"/>
    </w:rPr>
  </w:style>
  <w:style w:type="paragraph" w:customStyle="1" w:styleId="71E7CF3520464DC7942A3F9AAF9E8A031">
    <w:name w:val="71E7CF3520464DC7942A3F9AAF9E8A031"/>
    <w:rsid w:val="00F01F09"/>
    <w:rPr>
      <w:rFonts w:eastAsiaTheme="minorHAnsi"/>
      <w:lang w:eastAsia="en-US"/>
    </w:rPr>
  </w:style>
  <w:style w:type="paragraph" w:customStyle="1" w:styleId="251B29B9BB68418BAC87467FEBCE70B81">
    <w:name w:val="251B29B9BB68418BAC87467FEBCE70B81"/>
    <w:rsid w:val="00F01F09"/>
    <w:rPr>
      <w:rFonts w:eastAsiaTheme="minorHAnsi"/>
      <w:lang w:eastAsia="en-US"/>
    </w:rPr>
  </w:style>
  <w:style w:type="paragraph" w:customStyle="1" w:styleId="9AA93530824243069A8D9448CCC818A71">
    <w:name w:val="9AA93530824243069A8D9448CCC818A71"/>
    <w:rsid w:val="00F01F09"/>
    <w:rPr>
      <w:rFonts w:eastAsiaTheme="minorHAnsi"/>
      <w:lang w:eastAsia="en-US"/>
    </w:rPr>
  </w:style>
  <w:style w:type="paragraph" w:customStyle="1" w:styleId="B5A2BD8CBE2547CC8B95617B532D603F1">
    <w:name w:val="B5A2BD8CBE2547CC8B95617B532D603F1"/>
    <w:rsid w:val="00F01F09"/>
    <w:rPr>
      <w:rFonts w:eastAsiaTheme="minorHAnsi"/>
      <w:lang w:eastAsia="en-US"/>
    </w:rPr>
  </w:style>
  <w:style w:type="paragraph" w:customStyle="1" w:styleId="9C139A5673E14A66BAB9BFCF05B54F331">
    <w:name w:val="9C139A5673E14A66BAB9BFCF05B54F331"/>
    <w:rsid w:val="00F01F09"/>
    <w:rPr>
      <w:rFonts w:eastAsiaTheme="minorHAnsi"/>
      <w:lang w:eastAsia="en-US"/>
    </w:rPr>
  </w:style>
  <w:style w:type="paragraph" w:customStyle="1" w:styleId="A521D22CD7C04391A6B8FA6D5900404E1">
    <w:name w:val="A521D22CD7C04391A6B8FA6D5900404E1"/>
    <w:rsid w:val="00F01F09"/>
    <w:rPr>
      <w:rFonts w:eastAsiaTheme="minorHAnsi"/>
      <w:lang w:eastAsia="en-US"/>
    </w:rPr>
  </w:style>
  <w:style w:type="paragraph" w:customStyle="1" w:styleId="89A576EEF80F4A6DB4D321FBCD62D7011">
    <w:name w:val="89A576EEF80F4A6DB4D321FBCD62D7011"/>
    <w:rsid w:val="00F01F09"/>
    <w:rPr>
      <w:rFonts w:eastAsiaTheme="minorHAnsi"/>
      <w:lang w:eastAsia="en-US"/>
    </w:rPr>
  </w:style>
  <w:style w:type="paragraph" w:customStyle="1" w:styleId="B95C84A7BA124ADCAE53B65949D6E2212">
    <w:name w:val="B95C84A7BA124ADCAE53B65949D6E2212"/>
    <w:rsid w:val="00F01F09"/>
    <w:rPr>
      <w:rFonts w:eastAsiaTheme="minorHAnsi"/>
      <w:lang w:eastAsia="en-US"/>
    </w:rPr>
  </w:style>
  <w:style w:type="paragraph" w:customStyle="1" w:styleId="7D2991D85EA5468AA2D0BAF4F7906A2D2">
    <w:name w:val="7D2991D85EA5468AA2D0BAF4F7906A2D2"/>
    <w:rsid w:val="00F01F09"/>
    <w:rPr>
      <w:rFonts w:eastAsiaTheme="minorHAnsi"/>
      <w:lang w:eastAsia="en-US"/>
    </w:rPr>
  </w:style>
  <w:style w:type="paragraph" w:customStyle="1" w:styleId="03B0AFB0CA4F40098796ADCA2DD491C32">
    <w:name w:val="03B0AFB0CA4F40098796ADCA2DD491C32"/>
    <w:rsid w:val="00F01F09"/>
    <w:rPr>
      <w:rFonts w:eastAsiaTheme="minorHAnsi"/>
      <w:lang w:eastAsia="en-US"/>
    </w:rPr>
  </w:style>
  <w:style w:type="paragraph" w:customStyle="1" w:styleId="C9BD41715BF644B8AD12B618B95D5E8A2">
    <w:name w:val="C9BD41715BF644B8AD12B618B95D5E8A2"/>
    <w:rsid w:val="00F01F09"/>
    <w:rPr>
      <w:rFonts w:eastAsiaTheme="minorHAnsi"/>
      <w:lang w:eastAsia="en-US"/>
    </w:rPr>
  </w:style>
  <w:style w:type="paragraph" w:customStyle="1" w:styleId="677D784788064D6DB95C2EE1AC5723092">
    <w:name w:val="677D784788064D6DB95C2EE1AC5723092"/>
    <w:rsid w:val="00F01F09"/>
    <w:rPr>
      <w:rFonts w:eastAsiaTheme="minorHAnsi"/>
      <w:lang w:eastAsia="en-US"/>
    </w:rPr>
  </w:style>
  <w:style w:type="paragraph" w:customStyle="1" w:styleId="14D6F44CF0A2478B866B941B5257FCE11">
    <w:name w:val="14D6F44CF0A2478B866B941B5257FCE11"/>
    <w:rsid w:val="00F01F09"/>
    <w:rPr>
      <w:rFonts w:eastAsiaTheme="minorHAnsi"/>
      <w:lang w:eastAsia="en-US"/>
    </w:rPr>
  </w:style>
  <w:style w:type="paragraph" w:customStyle="1" w:styleId="53AC70B21BAD44E9AB4AF26D352E81911">
    <w:name w:val="53AC70B21BAD44E9AB4AF26D352E81911"/>
    <w:rsid w:val="00F01F09"/>
    <w:rPr>
      <w:rFonts w:eastAsiaTheme="minorHAnsi"/>
      <w:lang w:eastAsia="en-US"/>
    </w:rPr>
  </w:style>
  <w:style w:type="paragraph" w:customStyle="1" w:styleId="0098AEA7FE614930891015128C0782CB1">
    <w:name w:val="0098AEA7FE614930891015128C0782CB1"/>
    <w:rsid w:val="00F01F09"/>
    <w:rPr>
      <w:rFonts w:eastAsiaTheme="minorHAnsi"/>
      <w:lang w:eastAsia="en-US"/>
    </w:rPr>
  </w:style>
  <w:style w:type="paragraph" w:customStyle="1" w:styleId="092922ABB885428AA8CF884CCBC3D4A01">
    <w:name w:val="092922ABB885428AA8CF884CCBC3D4A01"/>
    <w:rsid w:val="00F01F09"/>
    <w:rPr>
      <w:rFonts w:eastAsiaTheme="minorHAnsi"/>
      <w:lang w:eastAsia="en-US"/>
    </w:rPr>
  </w:style>
  <w:style w:type="paragraph" w:customStyle="1" w:styleId="62728FEF0B3B41BAAEF15BE5F113AFE11">
    <w:name w:val="62728FEF0B3B41BAAEF15BE5F113AFE11"/>
    <w:rsid w:val="00F01F09"/>
    <w:rPr>
      <w:rFonts w:eastAsiaTheme="minorHAnsi"/>
      <w:lang w:eastAsia="en-US"/>
    </w:rPr>
  </w:style>
  <w:style w:type="paragraph" w:customStyle="1" w:styleId="90EA4338035C427EA972CF9F7E148F8C1">
    <w:name w:val="90EA4338035C427EA972CF9F7E148F8C1"/>
    <w:rsid w:val="00F01F09"/>
    <w:rPr>
      <w:rFonts w:eastAsiaTheme="minorHAnsi"/>
      <w:lang w:eastAsia="en-US"/>
    </w:rPr>
  </w:style>
  <w:style w:type="paragraph" w:customStyle="1" w:styleId="07B5410FE446400891F78A078C9B40761">
    <w:name w:val="07B5410FE446400891F78A078C9B40761"/>
    <w:rsid w:val="00F01F09"/>
    <w:rPr>
      <w:rFonts w:eastAsiaTheme="minorHAnsi"/>
      <w:lang w:eastAsia="en-US"/>
    </w:rPr>
  </w:style>
  <w:style w:type="paragraph" w:customStyle="1" w:styleId="F8D17DCFC9174D2E9645362A4166AA6A1">
    <w:name w:val="F8D17DCFC9174D2E9645362A4166AA6A1"/>
    <w:rsid w:val="00F01F09"/>
    <w:rPr>
      <w:rFonts w:eastAsiaTheme="minorHAnsi"/>
      <w:lang w:eastAsia="en-US"/>
    </w:rPr>
  </w:style>
  <w:style w:type="paragraph" w:customStyle="1" w:styleId="7FB2196609D648CDB99D746C59E702591">
    <w:name w:val="7FB2196609D648CDB99D746C59E702591"/>
    <w:rsid w:val="00F01F09"/>
    <w:rPr>
      <w:rFonts w:eastAsiaTheme="minorHAnsi"/>
      <w:lang w:eastAsia="en-US"/>
    </w:rPr>
  </w:style>
  <w:style w:type="paragraph" w:customStyle="1" w:styleId="FB4DE58360474BB896A64A36959869131">
    <w:name w:val="FB4DE58360474BB896A64A36959869131"/>
    <w:rsid w:val="00F01F09"/>
    <w:rPr>
      <w:rFonts w:eastAsiaTheme="minorHAnsi"/>
      <w:lang w:eastAsia="en-US"/>
    </w:rPr>
  </w:style>
  <w:style w:type="paragraph" w:customStyle="1" w:styleId="C16D3A626FF4411FADF60CE4CE6C40491">
    <w:name w:val="C16D3A626FF4411FADF60CE4CE6C40491"/>
    <w:rsid w:val="00F01F09"/>
    <w:rPr>
      <w:rFonts w:eastAsiaTheme="minorHAnsi"/>
      <w:lang w:eastAsia="en-US"/>
    </w:rPr>
  </w:style>
  <w:style w:type="paragraph" w:customStyle="1" w:styleId="2910E6EC5EFC4A6A94B6963B0144AA571">
    <w:name w:val="2910E6EC5EFC4A6A94B6963B0144AA571"/>
    <w:rsid w:val="00F01F09"/>
    <w:rPr>
      <w:rFonts w:eastAsiaTheme="minorHAnsi"/>
      <w:lang w:eastAsia="en-US"/>
    </w:rPr>
  </w:style>
  <w:style w:type="paragraph" w:customStyle="1" w:styleId="09261276747F476C8108721B68E3EA211">
    <w:name w:val="09261276747F476C8108721B68E3EA211"/>
    <w:rsid w:val="00F01F09"/>
    <w:rPr>
      <w:rFonts w:eastAsiaTheme="minorHAnsi"/>
      <w:lang w:eastAsia="en-US"/>
    </w:rPr>
  </w:style>
  <w:style w:type="paragraph" w:customStyle="1" w:styleId="B1AACF1B4F714B1CB33532F849793C581">
    <w:name w:val="B1AACF1B4F714B1CB33532F849793C581"/>
    <w:rsid w:val="00F01F09"/>
    <w:rPr>
      <w:rFonts w:eastAsiaTheme="minorHAnsi"/>
      <w:lang w:eastAsia="en-US"/>
    </w:rPr>
  </w:style>
  <w:style w:type="paragraph" w:customStyle="1" w:styleId="C5D31A747799434D8D3DF18282C472102">
    <w:name w:val="C5D31A747799434D8D3DF18282C472102"/>
    <w:rsid w:val="00F01F09"/>
    <w:rPr>
      <w:rFonts w:eastAsiaTheme="minorHAnsi"/>
      <w:lang w:eastAsia="en-US"/>
    </w:rPr>
  </w:style>
  <w:style w:type="paragraph" w:customStyle="1" w:styleId="CFAF1F22EF904F5EB22BF5F9FF33EB772">
    <w:name w:val="CFAF1F22EF904F5EB22BF5F9FF33EB772"/>
    <w:rsid w:val="00F01F09"/>
    <w:rPr>
      <w:rFonts w:eastAsiaTheme="minorHAnsi"/>
      <w:lang w:eastAsia="en-US"/>
    </w:rPr>
  </w:style>
  <w:style w:type="paragraph" w:customStyle="1" w:styleId="C23A060D2DE64563A6FAD2B62FFD90DE2">
    <w:name w:val="C23A060D2DE64563A6FAD2B62FFD90DE2"/>
    <w:rsid w:val="00F01F09"/>
    <w:rPr>
      <w:rFonts w:eastAsiaTheme="minorHAnsi"/>
      <w:lang w:eastAsia="en-US"/>
    </w:rPr>
  </w:style>
  <w:style w:type="paragraph" w:customStyle="1" w:styleId="BB7A02EE970148FCB4744CB2B88814652">
    <w:name w:val="BB7A02EE970148FCB4744CB2B88814652"/>
    <w:rsid w:val="00F01F09"/>
    <w:rPr>
      <w:rFonts w:eastAsiaTheme="minorHAnsi"/>
      <w:lang w:eastAsia="en-US"/>
    </w:rPr>
  </w:style>
  <w:style w:type="paragraph" w:customStyle="1" w:styleId="C1A7A33690084F22A1663CE79854B2712">
    <w:name w:val="C1A7A33690084F22A1663CE79854B2712"/>
    <w:rsid w:val="00F01F09"/>
    <w:rPr>
      <w:rFonts w:eastAsiaTheme="minorHAnsi"/>
      <w:lang w:eastAsia="en-US"/>
    </w:rPr>
  </w:style>
  <w:style w:type="paragraph" w:customStyle="1" w:styleId="71E7CF3520464DC7942A3F9AAF9E8A032">
    <w:name w:val="71E7CF3520464DC7942A3F9AAF9E8A032"/>
    <w:rsid w:val="00F01F09"/>
    <w:rPr>
      <w:rFonts w:eastAsiaTheme="minorHAnsi"/>
      <w:lang w:eastAsia="en-US"/>
    </w:rPr>
  </w:style>
  <w:style w:type="paragraph" w:customStyle="1" w:styleId="251B29B9BB68418BAC87467FEBCE70B82">
    <w:name w:val="251B29B9BB68418BAC87467FEBCE70B82"/>
    <w:rsid w:val="00F01F09"/>
    <w:rPr>
      <w:rFonts w:eastAsiaTheme="minorHAnsi"/>
      <w:lang w:eastAsia="en-US"/>
    </w:rPr>
  </w:style>
  <w:style w:type="paragraph" w:customStyle="1" w:styleId="9AA93530824243069A8D9448CCC818A72">
    <w:name w:val="9AA93530824243069A8D9448CCC818A72"/>
    <w:rsid w:val="00F01F09"/>
    <w:rPr>
      <w:rFonts w:eastAsiaTheme="minorHAnsi"/>
      <w:lang w:eastAsia="en-US"/>
    </w:rPr>
  </w:style>
  <w:style w:type="paragraph" w:customStyle="1" w:styleId="B5A2BD8CBE2547CC8B95617B532D603F2">
    <w:name w:val="B5A2BD8CBE2547CC8B95617B532D603F2"/>
    <w:rsid w:val="00F01F09"/>
    <w:rPr>
      <w:rFonts w:eastAsiaTheme="minorHAnsi"/>
      <w:lang w:eastAsia="en-US"/>
    </w:rPr>
  </w:style>
  <w:style w:type="paragraph" w:customStyle="1" w:styleId="9C139A5673E14A66BAB9BFCF05B54F332">
    <w:name w:val="9C139A5673E14A66BAB9BFCF05B54F332"/>
    <w:rsid w:val="00F01F09"/>
    <w:rPr>
      <w:rFonts w:eastAsiaTheme="minorHAnsi"/>
      <w:lang w:eastAsia="en-US"/>
    </w:rPr>
  </w:style>
  <w:style w:type="paragraph" w:customStyle="1" w:styleId="A521D22CD7C04391A6B8FA6D5900404E2">
    <w:name w:val="A521D22CD7C04391A6B8FA6D5900404E2"/>
    <w:rsid w:val="00F01F09"/>
    <w:rPr>
      <w:rFonts w:eastAsiaTheme="minorHAnsi"/>
      <w:lang w:eastAsia="en-US"/>
    </w:rPr>
  </w:style>
  <w:style w:type="paragraph" w:customStyle="1" w:styleId="89A576EEF80F4A6DB4D321FBCD62D7012">
    <w:name w:val="89A576EEF80F4A6DB4D321FBCD62D7012"/>
    <w:rsid w:val="00F01F09"/>
    <w:rPr>
      <w:rFonts w:eastAsiaTheme="minorHAnsi"/>
      <w:lang w:eastAsia="en-US"/>
    </w:rPr>
  </w:style>
  <w:style w:type="paragraph" w:customStyle="1" w:styleId="B95C84A7BA124ADCAE53B65949D6E2213">
    <w:name w:val="B95C84A7BA124ADCAE53B65949D6E2213"/>
    <w:rsid w:val="00F01F09"/>
    <w:rPr>
      <w:rFonts w:eastAsiaTheme="minorHAnsi"/>
      <w:lang w:eastAsia="en-US"/>
    </w:rPr>
  </w:style>
  <w:style w:type="paragraph" w:customStyle="1" w:styleId="7D2991D85EA5468AA2D0BAF4F7906A2D3">
    <w:name w:val="7D2991D85EA5468AA2D0BAF4F7906A2D3"/>
    <w:rsid w:val="00F01F09"/>
    <w:rPr>
      <w:rFonts w:eastAsiaTheme="minorHAnsi"/>
      <w:lang w:eastAsia="en-US"/>
    </w:rPr>
  </w:style>
  <w:style w:type="paragraph" w:customStyle="1" w:styleId="03B0AFB0CA4F40098796ADCA2DD491C33">
    <w:name w:val="03B0AFB0CA4F40098796ADCA2DD491C33"/>
    <w:rsid w:val="00F01F09"/>
    <w:rPr>
      <w:rFonts w:eastAsiaTheme="minorHAnsi"/>
      <w:lang w:eastAsia="en-US"/>
    </w:rPr>
  </w:style>
  <w:style w:type="paragraph" w:customStyle="1" w:styleId="C9BD41715BF644B8AD12B618B95D5E8A3">
    <w:name w:val="C9BD41715BF644B8AD12B618B95D5E8A3"/>
    <w:rsid w:val="00F01F09"/>
    <w:rPr>
      <w:rFonts w:eastAsiaTheme="minorHAnsi"/>
      <w:lang w:eastAsia="en-US"/>
    </w:rPr>
  </w:style>
  <w:style w:type="paragraph" w:customStyle="1" w:styleId="677D784788064D6DB95C2EE1AC5723093">
    <w:name w:val="677D784788064D6DB95C2EE1AC5723093"/>
    <w:rsid w:val="00F01F09"/>
    <w:rPr>
      <w:rFonts w:eastAsiaTheme="minorHAnsi"/>
      <w:lang w:eastAsia="en-US"/>
    </w:rPr>
  </w:style>
  <w:style w:type="paragraph" w:customStyle="1" w:styleId="14D6F44CF0A2478B866B941B5257FCE12">
    <w:name w:val="14D6F44CF0A2478B866B941B5257FCE12"/>
    <w:rsid w:val="00F01F09"/>
    <w:rPr>
      <w:rFonts w:eastAsiaTheme="minorHAnsi"/>
      <w:lang w:eastAsia="en-US"/>
    </w:rPr>
  </w:style>
  <w:style w:type="paragraph" w:customStyle="1" w:styleId="53AC70B21BAD44E9AB4AF26D352E81912">
    <w:name w:val="53AC70B21BAD44E9AB4AF26D352E81912"/>
    <w:rsid w:val="00F01F09"/>
    <w:rPr>
      <w:rFonts w:eastAsiaTheme="minorHAnsi"/>
      <w:lang w:eastAsia="en-US"/>
    </w:rPr>
  </w:style>
  <w:style w:type="paragraph" w:customStyle="1" w:styleId="0098AEA7FE614930891015128C0782CB2">
    <w:name w:val="0098AEA7FE614930891015128C0782CB2"/>
    <w:rsid w:val="00F01F09"/>
    <w:rPr>
      <w:rFonts w:eastAsiaTheme="minorHAnsi"/>
      <w:lang w:eastAsia="en-US"/>
    </w:rPr>
  </w:style>
  <w:style w:type="paragraph" w:customStyle="1" w:styleId="092922ABB885428AA8CF884CCBC3D4A02">
    <w:name w:val="092922ABB885428AA8CF884CCBC3D4A02"/>
    <w:rsid w:val="00F01F09"/>
    <w:rPr>
      <w:rFonts w:eastAsiaTheme="minorHAnsi"/>
      <w:lang w:eastAsia="en-US"/>
    </w:rPr>
  </w:style>
  <w:style w:type="paragraph" w:customStyle="1" w:styleId="62728FEF0B3B41BAAEF15BE5F113AFE12">
    <w:name w:val="62728FEF0B3B41BAAEF15BE5F113AFE12"/>
    <w:rsid w:val="00F01F09"/>
    <w:rPr>
      <w:rFonts w:eastAsiaTheme="minorHAnsi"/>
      <w:lang w:eastAsia="en-US"/>
    </w:rPr>
  </w:style>
  <w:style w:type="paragraph" w:customStyle="1" w:styleId="90EA4338035C427EA972CF9F7E148F8C2">
    <w:name w:val="90EA4338035C427EA972CF9F7E148F8C2"/>
    <w:rsid w:val="00F01F09"/>
    <w:rPr>
      <w:rFonts w:eastAsiaTheme="minorHAnsi"/>
      <w:lang w:eastAsia="en-US"/>
    </w:rPr>
  </w:style>
  <w:style w:type="paragraph" w:customStyle="1" w:styleId="07B5410FE446400891F78A078C9B40762">
    <w:name w:val="07B5410FE446400891F78A078C9B40762"/>
    <w:rsid w:val="00F01F09"/>
    <w:rPr>
      <w:rFonts w:eastAsiaTheme="minorHAnsi"/>
      <w:lang w:eastAsia="en-US"/>
    </w:rPr>
  </w:style>
  <w:style w:type="paragraph" w:customStyle="1" w:styleId="F8D17DCFC9174D2E9645362A4166AA6A2">
    <w:name w:val="F8D17DCFC9174D2E9645362A4166AA6A2"/>
    <w:rsid w:val="00F01F09"/>
    <w:rPr>
      <w:rFonts w:eastAsiaTheme="minorHAnsi"/>
      <w:lang w:eastAsia="en-US"/>
    </w:rPr>
  </w:style>
  <w:style w:type="paragraph" w:customStyle="1" w:styleId="7FB2196609D648CDB99D746C59E702592">
    <w:name w:val="7FB2196609D648CDB99D746C59E702592"/>
    <w:rsid w:val="00F01F09"/>
    <w:rPr>
      <w:rFonts w:eastAsiaTheme="minorHAnsi"/>
      <w:lang w:eastAsia="en-US"/>
    </w:rPr>
  </w:style>
  <w:style w:type="paragraph" w:customStyle="1" w:styleId="FB4DE58360474BB896A64A36959869132">
    <w:name w:val="FB4DE58360474BB896A64A36959869132"/>
    <w:rsid w:val="00F01F09"/>
    <w:rPr>
      <w:rFonts w:eastAsiaTheme="minorHAnsi"/>
      <w:lang w:eastAsia="en-US"/>
    </w:rPr>
  </w:style>
  <w:style w:type="paragraph" w:customStyle="1" w:styleId="C16D3A626FF4411FADF60CE4CE6C40492">
    <w:name w:val="C16D3A626FF4411FADF60CE4CE6C40492"/>
    <w:rsid w:val="00F01F09"/>
    <w:rPr>
      <w:rFonts w:eastAsiaTheme="minorHAnsi"/>
      <w:lang w:eastAsia="en-US"/>
    </w:rPr>
  </w:style>
  <w:style w:type="paragraph" w:customStyle="1" w:styleId="2910E6EC5EFC4A6A94B6963B0144AA572">
    <w:name w:val="2910E6EC5EFC4A6A94B6963B0144AA572"/>
    <w:rsid w:val="00F01F09"/>
    <w:rPr>
      <w:rFonts w:eastAsiaTheme="minorHAnsi"/>
      <w:lang w:eastAsia="en-US"/>
    </w:rPr>
  </w:style>
  <w:style w:type="paragraph" w:customStyle="1" w:styleId="09261276747F476C8108721B68E3EA212">
    <w:name w:val="09261276747F476C8108721B68E3EA212"/>
    <w:rsid w:val="00F01F09"/>
    <w:rPr>
      <w:rFonts w:eastAsiaTheme="minorHAnsi"/>
      <w:lang w:eastAsia="en-US"/>
    </w:rPr>
  </w:style>
  <w:style w:type="paragraph" w:customStyle="1" w:styleId="B1AACF1B4F714B1CB33532F849793C582">
    <w:name w:val="B1AACF1B4F714B1CB33532F849793C582"/>
    <w:rsid w:val="00F01F09"/>
    <w:rPr>
      <w:rFonts w:eastAsiaTheme="minorHAnsi"/>
      <w:lang w:eastAsia="en-US"/>
    </w:rPr>
  </w:style>
  <w:style w:type="paragraph" w:customStyle="1" w:styleId="4E8B76D841D24C4FBFE8DA3A35203D3A">
    <w:name w:val="4E8B76D841D24C4FBFE8DA3A35203D3A"/>
    <w:rsid w:val="00EC6567"/>
  </w:style>
  <w:style w:type="paragraph" w:customStyle="1" w:styleId="87E100DD6805448790AF0FA3FD06D3EE">
    <w:name w:val="87E100DD6805448790AF0FA3FD06D3EE"/>
    <w:rsid w:val="00EC6567"/>
  </w:style>
  <w:style w:type="paragraph" w:customStyle="1" w:styleId="3F2A2449BA28455E8567E9E8199CF55D">
    <w:name w:val="3F2A2449BA28455E8567E9E8199CF55D"/>
    <w:rsid w:val="00EC6567"/>
  </w:style>
  <w:style w:type="paragraph" w:customStyle="1" w:styleId="CCE8848C72FC41A09B71040DB7041986">
    <w:name w:val="CCE8848C72FC41A09B71040DB7041986"/>
    <w:rsid w:val="00EC6567"/>
  </w:style>
  <w:style w:type="paragraph" w:customStyle="1" w:styleId="E440A3A1273F41FA862F2399B16B3000">
    <w:name w:val="E440A3A1273F41FA862F2399B16B3000"/>
    <w:rsid w:val="00EC6567"/>
  </w:style>
  <w:style w:type="paragraph" w:customStyle="1" w:styleId="7BBD538D9B23472E93430F717EF7A1B9">
    <w:name w:val="7BBD538D9B23472E93430F717EF7A1B9"/>
    <w:rsid w:val="00EC6567"/>
  </w:style>
  <w:style w:type="paragraph" w:customStyle="1" w:styleId="E3205CBDE0A34C0598B35F9175F55BED">
    <w:name w:val="E3205CBDE0A34C0598B35F9175F55BED"/>
    <w:rsid w:val="00EC6567"/>
  </w:style>
  <w:style w:type="paragraph" w:customStyle="1" w:styleId="93C7CE9E504346F19EF79126EC79B93C">
    <w:name w:val="93C7CE9E504346F19EF79126EC79B93C"/>
    <w:rsid w:val="00EC6567"/>
  </w:style>
  <w:style w:type="paragraph" w:customStyle="1" w:styleId="5F86C182AA054EDC8F916075D978BFC5">
    <w:name w:val="5F86C182AA054EDC8F916075D978BFC5"/>
    <w:rsid w:val="00EC6567"/>
  </w:style>
  <w:style w:type="paragraph" w:customStyle="1" w:styleId="7535D47F45D6491F93FF8B0D5CB3F8F1">
    <w:name w:val="7535D47F45D6491F93FF8B0D5CB3F8F1"/>
    <w:rsid w:val="00EC6567"/>
  </w:style>
  <w:style w:type="paragraph" w:customStyle="1" w:styleId="8B6A4AE83A114754B67007C036862DFF">
    <w:name w:val="8B6A4AE83A114754B67007C036862DFF"/>
    <w:rsid w:val="0083740E"/>
  </w:style>
  <w:style w:type="paragraph" w:customStyle="1" w:styleId="0812FF1CF34740BD85F038D7FB8E1447">
    <w:name w:val="0812FF1CF34740BD85F038D7FB8E1447"/>
    <w:rsid w:val="00FA7259"/>
  </w:style>
  <w:style w:type="paragraph" w:customStyle="1" w:styleId="D7DBC052D7934E02B8C9202AA0ABDFBA">
    <w:name w:val="D7DBC052D7934E02B8C9202AA0ABDFBA"/>
    <w:rsid w:val="00F368A4"/>
  </w:style>
  <w:style w:type="paragraph" w:customStyle="1" w:styleId="4149AF19110A43FEA6C8B255AD0CF08E">
    <w:name w:val="4149AF19110A43FEA6C8B255AD0CF08E"/>
    <w:rsid w:val="00F368A4"/>
  </w:style>
  <w:style w:type="paragraph" w:customStyle="1" w:styleId="12A9CB94CCEC4E0590FD6C2C131E692D">
    <w:name w:val="12A9CB94CCEC4E0590FD6C2C131E692D"/>
    <w:rsid w:val="00F368A4"/>
  </w:style>
  <w:style w:type="paragraph" w:customStyle="1" w:styleId="2E66BFFF75CC40BCB95FD0F20356891F">
    <w:name w:val="2E66BFFF75CC40BCB95FD0F20356891F"/>
    <w:rsid w:val="00613449"/>
  </w:style>
  <w:style w:type="paragraph" w:customStyle="1" w:styleId="31C3F2BCFF3E4B8982EA2F5927458483">
    <w:name w:val="31C3F2BCFF3E4B8982EA2F5927458483"/>
    <w:rsid w:val="00613449"/>
  </w:style>
  <w:style w:type="paragraph" w:customStyle="1" w:styleId="30150D7CA03E454A900420B7175B58E7">
    <w:name w:val="30150D7CA03E454A900420B7175B58E7"/>
    <w:rsid w:val="00613449"/>
  </w:style>
  <w:style w:type="paragraph" w:customStyle="1" w:styleId="3A1F9904E3FA428295D12F8836B9339C">
    <w:name w:val="3A1F9904E3FA428295D12F8836B9339C"/>
    <w:rsid w:val="00613449"/>
  </w:style>
  <w:style w:type="paragraph" w:customStyle="1" w:styleId="69A8A6688E4E4D43B6D8565970C948FF">
    <w:name w:val="69A8A6688E4E4D43B6D8565970C948FF"/>
    <w:rsid w:val="006B41D5"/>
  </w:style>
  <w:style w:type="paragraph" w:customStyle="1" w:styleId="177BF764B8774F36804780125BAB16BB">
    <w:name w:val="177BF764B8774F36804780125BAB16BB"/>
    <w:rsid w:val="006B41D5"/>
  </w:style>
  <w:style w:type="paragraph" w:customStyle="1" w:styleId="B7F898F4DAE246C0BEB55A4186BEDE00">
    <w:name w:val="B7F898F4DAE246C0BEB55A4186BEDE00"/>
    <w:rsid w:val="00E35420"/>
  </w:style>
  <w:style w:type="paragraph" w:customStyle="1" w:styleId="91334336F9C840DC981C8A60BCE71B4C">
    <w:name w:val="91334336F9C840DC981C8A60BCE71B4C"/>
    <w:rsid w:val="00E35420"/>
  </w:style>
  <w:style w:type="paragraph" w:customStyle="1" w:styleId="C854C002E1CC40F4A1F24D7A40935F04">
    <w:name w:val="C854C002E1CC40F4A1F24D7A40935F04"/>
    <w:rsid w:val="00E35420"/>
  </w:style>
  <w:style w:type="paragraph" w:customStyle="1" w:styleId="748F1622C5F7473AA0C83A51F9DDDB9A">
    <w:name w:val="748F1622C5F7473AA0C83A51F9DDDB9A"/>
    <w:rsid w:val="00E35420"/>
  </w:style>
  <w:style w:type="paragraph" w:customStyle="1" w:styleId="E965FB8B330347539C2480EDFE6B2321">
    <w:name w:val="E965FB8B330347539C2480EDFE6B2321"/>
    <w:rsid w:val="00CE024D"/>
  </w:style>
  <w:style w:type="paragraph" w:customStyle="1" w:styleId="48D21633EB33493A872D8647FE199A8C">
    <w:name w:val="48D21633EB33493A872D8647FE199A8C"/>
    <w:rsid w:val="00CE024D"/>
  </w:style>
  <w:style w:type="paragraph" w:customStyle="1" w:styleId="D13C467C790F40269B8F7D85B303A83C">
    <w:name w:val="D13C467C790F40269B8F7D85B303A83C"/>
    <w:rsid w:val="00CE024D"/>
  </w:style>
  <w:style w:type="paragraph" w:customStyle="1" w:styleId="01DB5FD063B4433C9304067C43BC4C78">
    <w:name w:val="01DB5FD063B4433C9304067C43BC4C78"/>
    <w:rsid w:val="00CE024D"/>
  </w:style>
  <w:style w:type="paragraph" w:customStyle="1" w:styleId="17C51EFD826E44A29CE8AF4A78AFB18E">
    <w:name w:val="17C51EFD826E44A29CE8AF4A78AFB18E"/>
    <w:rsid w:val="00CE024D"/>
  </w:style>
  <w:style w:type="paragraph" w:customStyle="1" w:styleId="7FF90FBC31D64D4BAB9405CCBB08EA61">
    <w:name w:val="7FF90FBC31D64D4BAB9405CCBB08EA61"/>
    <w:rsid w:val="00CE024D"/>
  </w:style>
  <w:style w:type="paragraph" w:customStyle="1" w:styleId="2FCB34B6CB544EB288F1AAFEC806330B">
    <w:name w:val="2FCB34B6CB544EB288F1AAFEC806330B"/>
    <w:rsid w:val="00CE024D"/>
  </w:style>
  <w:style w:type="paragraph" w:customStyle="1" w:styleId="C265C277A1B840539F08E11759C38B6D">
    <w:name w:val="C265C277A1B840539F08E11759C38B6D"/>
    <w:rsid w:val="00CE024D"/>
  </w:style>
  <w:style w:type="paragraph" w:customStyle="1" w:styleId="26EB7C83B8A745D5871A0CE8340C40B7">
    <w:name w:val="26EB7C83B8A745D5871A0CE8340C40B7"/>
    <w:rsid w:val="007003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C25A-D390-48C4-8C19-973B640998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ulien MOULIS</dc:creator>
  <lastModifiedBy>Julien MOULIS</lastModifiedBy>
  <revision>13</revision>
  <dcterms:created xsi:type="dcterms:W3CDTF">2018-07-20T06:05:43.8760853Z</dcterms:created>
  <dcterms:modified xsi:type="dcterms:W3CDTF">2018-07-21T06:14:00.5795280Z</dcterms:modified>
</coreProperties>
</file>